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>АННОТАЦИИ РАБОЧИХ ПРОГРАММ УЧЕБНЫХ ДИСЦИПЛИН И ПРОФЕССИОНАЛЬНЫХ МОДУЛЕЙ ПО СПЕЦИАЛЬНОСТИ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0BD">
        <w:rPr>
          <w:rFonts w:ascii="Times New Roman" w:hAnsi="Times New Roman" w:cs="Times New Roman"/>
          <w:b/>
          <w:sz w:val="28"/>
          <w:szCs w:val="28"/>
        </w:rPr>
        <w:t>09.02.0</w:t>
      </w:r>
      <w:r w:rsidR="007F30BD" w:rsidRPr="007F30BD">
        <w:rPr>
          <w:rFonts w:ascii="Times New Roman" w:hAnsi="Times New Roman" w:cs="Times New Roman"/>
          <w:b/>
          <w:sz w:val="28"/>
          <w:szCs w:val="28"/>
        </w:rPr>
        <w:t>6</w:t>
      </w:r>
      <w:r w:rsidRPr="007F30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30BD" w:rsidRPr="007F30BD">
        <w:rPr>
          <w:rFonts w:ascii="Times New Roman" w:hAnsi="Times New Roman" w:cs="Times New Roman"/>
          <w:b/>
          <w:sz w:val="28"/>
          <w:szCs w:val="28"/>
        </w:rPr>
        <w:t>Сетевое и системное администрирование</w:t>
      </w:r>
      <w:r w:rsidR="007F30BD">
        <w:rPr>
          <w:rFonts w:ascii="Times New Roman" w:hAnsi="Times New Roman" w:cs="Times New Roman"/>
          <w:b/>
          <w:sz w:val="28"/>
          <w:szCs w:val="28"/>
        </w:rPr>
        <w:t>»,</w:t>
      </w:r>
    </w:p>
    <w:p w:rsidR="007F30BD" w:rsidRPr="007F30BD" w:rsidRDefault="007F30BD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«Информационные системы и программирование</w:t>
      </w:r>
    </w:p>
    <w:p w:rsidR="00863EF1" w:rsidRPr="00361122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АННОТАЦИИ ПРОГРАММ </w:t>
      </w:r>
      <w:r>
        <w:rPr>
          <w:rFonts w:ascii="Times New Roman" w:hAnsi="Times New Roman" w:cs="Times New Roman"/>
          <w:b/>
          <w:sz w:val="24"/>
          <w:szCs w:val="24"/>
        </w:rPr>
        <w:t xml:space="preserve">БАЗОВЫЕ </w:t>
      </w:r>
      <w:r w:rsidRPr="00361122">
        <w:rPr>
          <w:rFonts w:ascii="Times New Roman" w:hAnsi="Times New Roman" w:cs="Times New Roman"/>
          <w:b/>
          <w:sz w:val="24"/>
          <w:szCs w:val="24"/>
        </w:rPr>
        <w:t>ДИСЦИПЛИН</w:t>
      </w:r>
    </w:p>
    <w:p w:rsidR="00863EF1" w:rsidRPr="00361122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ЦИКЛА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3EF1" w:rsidRPr="00125B2B" w:rsidRDefault="00863EF1" w:rsidP="00B948DF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БД</w:t>
      </w:r>
      <w:r w:rsidRPr="00361122">
        <w:rPr>
          <w:rFonts w:ascii="Times New Roman" w:hAnsi="Times New Roman" w:cs="Times New Roman"/>
          <w:b/>
          <w:sz w:val="24"/>
          <w:szCs w:val="24"/>
        </w:rPr>
        <w:t>.01. Русский язык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8D261B">
        <w:rPr>
          <w:rFonts w:ascii="Times New Roman" w:hAnsi="Times New Roman" w:cs="Times New Roman"/>
          <w:b/>
          <w:sz w:val="24"/>
          <w:szCs w:val="24"/>
        </w:rPr>
        <w:t>1). Цель учебной дисциплины</w:t>
      </w:r>
      <w:r w:rsidRPr="003611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воспитание 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готовности к трудовой деятельности, осознанному выбору професси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>навыков самоорганизации и саморазвития; информационных умений и навыков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своение знаний о русском языке как многофункциональной знаковой системе и общественном явлении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языковой норме и ее разновидностях; нормах речевого поведения в различных сферах общения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владение умениями опознавать, анализировать, классифицировать языковые факты, оценивать их с точки зрения нормативности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>различать функциональные разновидности языка и моделировать речевое поведение в соответствии с задачами общения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и умений в собственной речевой практике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овышение уровня речевой культуры, орфографической и пунктуационной грамотности.</w:t>
      </w:r>
    </w:p>
    <w:p w:rsidR="00804222" w:rsidRDefault="00804222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261B">
        <w:rPr>
          <w:rFonts w:ascii="Times New Roman" w:hAnsi="Times New Roman" w:cs="Times New Roman"/>
          <w:b/>
          <w:sz w:val="24"/>
          <w:szCs w:val="24"/>
        </w:rPr>
        <w:t>2). Место учебной дисциплины в структуре ООП</w:t>
      </w:r>
      <w:r w:rsidRPr="003611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>Дисциплина «Русский язык» (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361122">
        <w:rPr>
          <w:rFonts w:ascii="Times New Roman" w:hAnsi="Times New Roman" w:cs="Times New Roman"/>
          <w:sz w:val="24"/>
          <w:szCs w:val="24"/>
        </w:rPr>
        <w:t xml:space="preserve">.01) входит в общеобразовательный цикл основной профессиональной образовательной программы и относится к обязательной части.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ании примерной программы учебной дисциплины «Русский язык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36112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1122">
        <w:rPr>
          <w:rFonts w:ascii="Times New Roman" w:hAnsi="Times New Roman" w:cs="Times New Roman"/>
          <w:sz w:val="24"/>
          <w:szCs w:val="24"/>
        </w:rPr>
        <w:t xml:space="preserve"> России 2008. </w:t>
      </w:r>
    </w:p>
    <w:p w:rsidR="00804222" w:rsidRDefault="00804222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5B54">
        <w:rPr>
          <w:rFonts w:ascii="Times New Roman" w:hAnsi="Times New Roman" w:cs="Times New Roman"/>
          <w:b/>
          <w:sz w:val="24"/>
          <w:szCs w:val="24"/>
        </w:rPr>
        <w:t>3). Требования к результатам освоения содержания дисциплины</w:t>
      </w:r>
      <w:r w:rsidRPr="00361122">
        <w:rPr>
          <w:rFonts w:ascii="Times New Roman" w:hAnsi="Times New Roman" w:cs="Times New Roman"/>
          <w:sz w:val="24"/>
          <w:szCs w:val="24"/>
        </w:rPr>
        <w:t>: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 Процесс изучения дисциплины направлен на формирование следующих </w:t>
      </w:r>
      <w:proofErr w:type="spellStart"/>
      <w:r w:rsidRPr="003611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61122">
        <w:rPr>
          <w:rFonts w:ascii="Times New Roman" w:hAnsi="Times New Roman" w:cs="Times New Roman"/>
          <w:sz w:val="24"/>
          <w:szCs w:val="24"/>
        </w:rPr>
        <w:t xml:space="preserve"> универсальных действий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существлять речевой самоконтроль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анализировать языковые единицы с точки зрения правильности, точности и уместности их употребления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роводить лингвистический анализ текстов различных функциональных стилей и разновидностей языка; </w:t>
      </w:r>
    </w:p>
    <w:p w:rsidR="00863EF1" w:rsidRPr="00971A96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1A96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971A96">
        <w:rPr>
          <w:rFonts w:ascii="Times New Roman" w:hAnsi="Times New Roman" w:cs="Times New Roman"/>
          <w:b/>
          <w:sz w:val="24"/>
          <w:szCs w:val="24"/>
        </w:rPr>
        <w:t xml:space="preserve"> и чтение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использовать основные виды чтения (ознакомительно-изучающее, ознакомительно- реферативное и др.) в зависимости от коммуникативной задачи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863EF1" w:rsidRPr="00971A96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sz w:val="24"/>
          <w:szCs w:val="24"/>
        </w:rPr>
        <w:t xml:space="preserve"> </w:t>
      </w:r>
      <w:r w:rsidRPr="00971A96">
        <w:rPr>
          <w:rFonts w:ascii="Times New Roman" w:hAnsi="Times New Roman" w:cs="Times New Roman"/>
          <w:b/>
          <w:sz w:val="24"/>
          <w:szCs w:val="24"/>
        </w:rPr>
        <w:t>говорение и письмо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монологические и диалогические высказывания различных типов и жанров в учебно-научной (</w:t>
      </w:r>
      <w:r w:rsidR="007F30BD">
        <w:rPr>
          <w:rFonts w:ascii="Times New Roman" w:hAnsi="Times New Roman" w:cs="Times New Roman"/>
          <w:sz w:val="24"/>
          <w:szCs w:val="24"/>
        </w:rPr>
        <w:t xml:space="preserve">на материале изучаемых учебных </w:t>
      </w:r>
      <w:r w:rsidRPr="00361122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дисциплин), социально-культурной и деловой сферах общения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грамматические нормы современного русского литературного язык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блюдать в практике письма орфографические и пунктуационные нормы современного русского литературного язык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использовать основные приемы информационной переработки устного и письменного текста; </w:t>
      </w:r>
    </w:p>
    <w:p w:rsidR="00863EF1" w:rsidRPr="003A7B1B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1B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: знать: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вязь языка и истории, культуры русского и других народов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мысл понятий: речевая ситуация и ее компоненты, литературный язык, языковая норма, культура реч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сновные единицы и уровни языка, их признаки и взаимосвязь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нормы речевого поведения в социально-культурной, учебно-научной, официально-деловой сферах общения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1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A7B1B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</w:t>
      </w:r>
      <w:r w:rsidRPr="00361122">
        <w:rPr>
          <w:rFonts w:ascii="Times New Roman" w:hAnsi="Times New Roman" w:cs="Times New Roman"/>
          <w:sz w:val="24"/>
          <w:szCs w:val="24"/>
        </w:rPr>
        <w:t>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приобщения к ценностям национальной и мировой культуры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развития интеллектуальных и творческих способностей, навыков самостоятельной деятельност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самореализации, самовыражения в различных областях человеческой деятельности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увеличения словарного запаса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>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овершенствования коммуникативных способностей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1122">
        <w:rPr>
          <w:rFonts w:ascii="Times New Roman" w:hAnsi="Times New Roman" w:cs="Times New Roman"/>
          <w:sz w:val="24"/>
          <w:szCs w:val="24"/>
        </w:rPr>
        <w:t xml:space="preserve">развития готовности к речевому взаимодействию, межличностному и межкультурному общению, сотрудничеству; 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122">
        <w:rPr>
          <w:rFonts w:ascii="Times New Roman" w:hAnsi="Times New Roman" w:cs="Times New Roman"/>
          <w:sz w:val="24"/>
          <w:szCs w:val="24"/>
        </w:rPr>
        <w:t xml:space="preserve"> самообразования и активного участия в производственной, культурной и общественной жизни государства. </w:t>
      </w:r>
    </w:p>
    <w:p w:rsidR="007F30BD" w:rsidRPr="007F30BD" w:rsidRDefault="00863EF1" w:rsidP="007F30BD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71A96">
        <w:rPr>
          <w:rFonts w:ascii="Times New Roman" w:hAnsi="Times New Roman" w:cs="Times New Roman"/>
          <w:b/>
          <w:sz w:val="24"/>
          <w:szCs w:val="24"/>
        </w:rPr>
        <w:t>4) Рекомендуемое количество часов на освоение рабочей программы учебной дисциплины</w:t>
      </w:r>
      <w:r w:rsidRPr="00361122">
        <w:rPr>
          <w:rFonts w:ascii="Times New Roman" w:hAnsi="Times New Roman" w:cs="Times New Roman"/>
          <w:sz w:val="24"/>
          <w:szCs w:val="24"/>
        </w:rPr>
        <w:t>:</w:t>
      </w:r>
    </w:p>
    <w:p w:rsidR="007F30BD" w:rsidRDefault="007F30BD" w:rsidP="007F30BD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30BD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78 часов</w:t>
      </w:r>
    </w:p>
    <w:p w:rsidR="007F30BD" w:rsidRPr="007F30BD" w:rsidRDefault="007F30BD" w:rsidP="007F30BD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7F30BD" w:rsidRPr="00B37F8E" w:rsidTr="007F30BD">
        <w:trPr>
          <w:trHeight w:val="460"/>
        </w:trPr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7F30BD" w:rsidRPr="00B37F8E" w:rsidTr="007F30BD">
        <w:trPr>
          <w:trHeight w:val="285"/>
        </w:trPr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F30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8</w:t>
            </w: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8</w:t>
            </w:r>
          </w:p>
        </w:tc>
      </w:tr>
      <w:tr w:rsidR="007F30BD" w:rsidRPr="00B37F8E" w:rsidTr="007F30BD">
        <w:trPr>
          <w:trHeight w:val="285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F30BD" w:rsidRPr="00B37F8E" w:rsidTr="007F30BD">
        <w:trPr>
          <w:trHeight w:val="36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7F30BD" w:rsidRPr="00082515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 индивидуальное проектное задание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F30BD" w:rsidRPr="00B37F8E" w:rsidTr="007F30BD">
        <w:tc>
          <w:tcPr>
            <w:tcW w:w="7621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 внеаудиторной самостоятельной работы</w:t>
            </w:r>
          </w:p>
        </w:tc>
        <w:tc>
          <w:tcPr>
            <w:tcW w:w="1847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F30BD" w:rsidRPr="00B37F8E" w:rsidTr="007F30BD">
        <w:tc>
          <w:tcPr>
            <w:tcW w:w="9468" w:type="dxa"/>
            <w:gridSpan w:val="2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7F30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е экзамена  </w:t>
            </w:r>
          </w:p>
        </w:tc>
      </w:tr>
    </w:tbl>
    <w:p w:rsidR="00863EF1" w:rsidRDefault="00863EF1" w:rsidP="007F30B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863EF1" w:rsidRPr="00125B2B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B2B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</w:t>
      </w:r>
    </w:p>
    <w:p w:rsidR="00863EF1" w:rsidRPr="00125B2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5B2B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125B2B">
        <w:rPr>
          <w:rFonts w:ascii="Times New Roman" w:eastAsia="TimesNewRoman" w:hAnsi="Times New Roman" w:cs="Times New Roman"/>
          <w:sz w:val="24"/>
          <w:szCs w:val="24"/>
        </w:rPr>
        <w:t>Русский язык в современном мире.</w:t>
      </w:r>
    </w:p>
    <w:p w:rsidR="00804222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222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804222">
        <w:rPr>
          <w:rFonts w:ascii="Times New Roman" w:hAnsi="Times New Roman" w:cs="Times New Roman"/>
          <w:b/>
          <w:sz w:val="24"/>
          <w:szCs w:val="24"/>
        </w:rPr>
        <w:t xml:space="preserve"> Язык и речь. Функциональные стили речи.</w:t>
      </w:r>
    </w:p>
    <w:p w:rsidR="00804222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222">
        <w:rPr>
          <w:rFonts w:ascii="Times New Roman" w:eastAsia="Calibri" w:hAnsi="Times New Roman" w:cs="Times New Roman"/>
          <w:bCs/>
          <w:sz w:val="24"/>
          <w:szCs w:val="24"/>
        </w:rPr>
        <w:t xml:space="preserve">Тема 1.1. </w:t>
      </w:r>
      <w:r w:rsidRPr="00804222">
        <w:rPr>
          <w:rFonts w:ascii="Times New Roman" w:hAnsi="Times New Roman" w:cs="Times New Roman"/>
          <w:sz w:val="24"/>
          <w:szCs w:val="24"/>
        </w:rPr>
        <w:t>Язык и речь.</w:t>
      </w:r>
    </w:p>
    <w:p w:rsidR="00804222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4222">
        <w:rPr>
          <w:rFonts w:ascii="Times New Roman" w:eastAsia="Calibri" w:hAnsi="Times New Roman" w:cs="Times New Roman"/>
          <w:bCs/>
          <w:sz w:val="24"/>
          <w:szCs w:val="24"/>
        </w:rPr>
        <w:t xml:space="preserve">Тема 1.2. </w:t>
      </w:r>
      <w:r w:rsidRPr="00804222">
        <w:rPr>
          <w:rFonts w:ascii="Times New Roman" w:hAnsi="Times New Roman" w:cs="Times New Roman"/>
          <w:sz w:val="24"/>
          <w:szCs w:val="24"/>
        </w:rPr>
        <w:t>Функциональные стили речи и их особенности</w:t>
      </w:r>
      <w:r w:rsidRPr="00804222">
        <w:rPr>
          <w:rFonts w:ascii="Times New Roman" w:eastAsia="Calibri" w:hAnsi="Times New Roman" w:cs="Times New Roman"/>
          <w:bCs/>
          <w:sz w:val="24"/>
          <w:szCs w:val="24"/>
        </w:rPr>
        <w:t xml:space="preserve"> Тема 1.3.</w:t>
      </w:r>
      <w:r w:rsidRPr="00804222">
        <w:rPr>
          <w:rFonts w:ascii="Times New Roman" w:hAnsi="Times New Roman" w:cs="Times New Roman"/>
          <w:sz w:val="24"/>
          <w:szCs w:val="24"/>
        </w:rPr>
        <w:t xml:space="preserve"> Текст как произведение речи.</w:t>
      </w:r>
      <w:r w:rsidRPr="00804222">
        <w:rPr>
          <w:rFonts w:ascii="Times New Roman" w:hAnsi="Times New Roman" w:cs="Times New Roman"/>
          <w:spacing w:val="-6"/>
          <w:sz w:val="24"/>
          <w:szCs w:val="24"/>
        </w:rPr>
        <w:t xml:space="preserve"> Функционально-смысловые типы речи.</w:t>
      </w:r>
    </w:p>
    <w:p w:rsidR="00863EF1" w:rsidRPr="00804222" w:rsidRDefault="00804222" w:rsidP="008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4222">
        <w:rPr>
          <w:rFonts w:ascii="Times New Roman" w:hAnsi="Times New Roman" w:cs="Times New Roman"/>
          <w:b/>
          <w:sz w:val="24"/>
          <w:szCs w:val="24"/>
        </w:rPr>
        <w:t>Раздел 2. Лексика и фразеология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2.1. Слово в лексической системе языка. Омонимы, синонимы, антонимы, паронимы и их употребление</w:t>
      </w:r>
    </w:p>
    <w:p w:rsid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2.2. Русская лексика с точки зрения ее происхождения. Лексика с точки зрения ее употребления. Активный и пассивный словарный запас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2.3. Фольклорная лексика и фразеология. Лексические нормы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22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04222">
        <w:rPr>
          <w:rFonts w:ascii="Times New Roman" w:hAnsi="Times New Roman" w:cs="Times New Roman"/>
          <w:sz w:val="24"/>
          <w:szCs w:val="24"/>
        </w:rPr>
        <w:t xml:space="preserve"> </w:t>
      </w:r>
      <w:r w:rsidRPr="00804222">
        <w:rPr>
          <w:rFonts w:ascii="Times New Roman" w:hAnsi="Times New Roman" w:cs="Times New Roman"/>
          <w:b/>
          <w:sz w:val="24"/>
          <w:szCs w:val="24"/>
        </w:rPr>
        <w:t>Фонетика, орфоэпия, графика, орфография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</w:pPr>
      <w:r w:rsidRPr="00804222">
        <w:t>Тема 3.1. Фонетические единицы.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3.2. Орфоэпические нормы.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3.3. Орфография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  <w:rPr>
          <w:b/>
        </w:rPr>
      </w:pPr>
      <w:r w:rsidRPr="00804222">
        <w:rPr>
          <w:b/>
        </w:rPr>
        <w:t xml:space="preserve">Раздел 4. </w:t>
      </w:r>
      <w:proofErr w:type="spellStart"/>
      <w:r w:rsidRPr="00804222">
        <w:rPr>
          <w:b/>
        </w:rPr>
        <w:t>Морфемика</w:t>
      </w:r>
      <w:proofErr w:type="spellEnd"/>
      <w:r w:rsidRPr="00804222">
        <w:rPr>
          <w:b/>
        </w:rPr>
        <w:t>, словообразование, орфография.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 xml:space="preserve">Тема 4.1. Понятие морфемы как значимой части слова. Способы словообразования 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4.2. Орфография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22">
        <w:rPr>
          <w:rFonts w:ascii="Times New Roman" w:hAnsi="Times New Roman" w:cs="Times New Roman"/>
          <w:b/>
          <w:sz w:val="24"/>
          <w:szCs w:val="24"/>
        </w:rPr>
        <w:t>Раздел 5. Морфология и орфография.</w:t>
      </w:r>
    </w:p>
    <w:p w:rsidR="00804222" w:rsidRPr="00804222" w:rsidRDefault="00804222" w:rsidP="00804222">
      <w:pPr>
        <w:pStyle w:val="21"/>
        <w:spacing w:after="0" w:line="240" w:lineRule="auto"/>
        <w:ind w:left="0"/>
        <w:jc w:val="both"/>
      </w:pPr>
      <w:r w:rsidRPr="00804222">
        <w:t>Тема 5.1. Грамматические признаки слова. Имя существительное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5.2. Имя прилагательное</w:t>
      </w:r>
    </w:p>
    <w:p w:rsidR="00804222" w:rsidRPr="00804222" w:rsidRDefault="00804222" w:rsidP="00804222">
      <w:pPr>
        <w:pStyle w:val="210"/>
        <w:ind w:left="0" w:firstLine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5.3. Имя числительное.</w:t>
      </w:r>
      <w:r w:rsidRPr="00804222">
        <w:rPr>
          <w:b/>
          <w:sz w:val="24"/>
          <w:szCs w:val="24"/>
        </w:rPr>
        <w:t xml:space="preserve"> </w:t>
      </w:r>
      <w:r w:rsidRPr="00804222">
        <w:rPr>
          <w:sz w:val="24"/>
          <w:szCs w:val="24"/>
        </w:rPr>
        <w:t>Местоимение.</w:t>
      </w:r>
    </w:p>
    <w:p w:rsidR="00804222" w:rsidRPr="00804222" w:rsidRDefault="00804222" w:rsidP="00804222">
      <w:pPr>
        <w:pStyle w:val="210"/>
        <w:ind w:left="0" w:firstLine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5.4.  Глагол.</w:t>
      </w:r>
      <w:r w:rsidRPr="00804222">
        <w:rPr>
          <w:b/>
          <w:sz w:val="24"/>
          <w:szCs w:val="24"/>
        </w:rPr>
        <w:t xml:space="preserve"> </w:t>
      </w:r>
    </w:p>
    <w:p w:rsidR="00804222" w:rsidRPr="00804222" w:rsidRDefault="00804222" w:rsidP="00804222">
      <w:pPr>
        <w:pStyle w:val="af6"/>
        <w:spacing w:after="0"/>
        <w:jc w:val="both"/>
      </w:pPr>
      <w:r w:rsidRPr="00804222">
        <w:t>Тема 5.5.  Причастие как особая форма глагола. Деепричастие как особая форма глагола.</w:t>
      </w:r>
    </w:p>
    <w:p w:rsidR="00804222" w:rsidRPr="00804222" w:rsidRDefault="00804222" w:rsidP="00804222">
      <w:pPr>
        <w:pStyle w:val="210"/>
        <w:ind w:left="0" w:firstLine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5.6.  Наречие. Слова категории состояния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  <w:rPr>
          <w:b/>
        </w:rPr>
      </w:pPr>
      <w:r w:rsidRPr="00804222">
        <w:rPr>
          <w:b/>
        </w:rPr>
        <w:t>Раздел 6. Служебные части речи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6.1. Предлог как часть речи.</w:t>
      </w:r>
      <w:r w:rsidRPr="00804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222">
        <w:rPr>
          <w:rFonts w:ascii="Times New Roman" w:hAnsi="Times New Roman" w:cs="Times New Roman"/>
          <w:sz w:val="24"/>
          <w:szCs w:val="24"/>
        </w:rPr>
        <w:t>Союз как часть речи</w:t>
      </w:r>
    </w:p>
    <w:p w:rsidR="00804222" w:rsidRPr="00804222" w:rsidRDefault="00804222" w:rsidP="00804222">
      <w:pPr>
        <w:pStyle w:val="1"/>
        <w:ind w:left="0"/>
        <w:jc w:val="both"/>
        <w:rPr>
          <w:sz w:val="24"/>
          <w:szCs w:val="24"/>
        </w:rPr>
      </w:pPr>
      <w:r w:rsidRPr="00804222">
        <w:rPr>
          <w:sz w:val="24"/>
          <w:szCs w:val="24"/>
        </w:rPr>
        <w:t>Тема 6.2. Частица как часть речи</w:t>
      </w:r>
      <w:r w:rsidRPr="00804222">
        <w:rPr>
          <w:i/>
          <w:sz w:val="24"/>
          <w:szCs w:val="24"/>
        </w:rPr>
        <w:t>.</w:t>
      </w:r>
      <w:r w:rsidRPr="00804222">
        <w:rPr>
          <w:sz w:val="24"/>
          <w:szCs w:val="24"/>
        </w:rPr>
        <w:t xml:space="preserve"> Междометия и звукоподражательные слова.</w:t>
      </w:r>
    </w:p>
    <w:p w:rsidR="00804222" w:rsidRPr="00804222" w:rsidRDefault="00804222" w:rsidP="00804222">
      <w:pPr>
        <w:pStyle w:val="af6"/>
        <w:tabs>
          <w:tab w:val="left" w:pos="360"/>
        </w:tabs>
        <w:spacing w:after="0"/>
        <w:jc w:val="both"/>
        <w:rPr>
          <w:b/>
        </w:rPr>
      </w:pPr>
      <w:r w:rsidRPr="00804222">
        <w:rPr>
          <w:b/>
        </w:rPr>
        <w:t>Раздел 7. Синтаксис и пунктуация.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7.1. Основные единицы синтаксиса. Словосочетание</w:t>
      </w:r>
    </w:p>
    <w:p w:rsidR="00804222" w:rsidRP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7.2. Простое предложение. Осложненное простое предложение</w:t>
      </w:r>
    </w:p>
    <w:p w:rsidR="00804222" w:rsidRDefault="00804222" w:rsidP="008042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222">
        <w:rPr>
          <w:rFonts w:ascii="Times New Roman" w:hAnsi="Times New Roman" w:cs="Times New Roman"/>
          <w:sz w:val="24"/>
          <w:szCs w:val="24"/>
        </w:rPr>
        <w:t>Тема 7.3. Сложное предложение</w:t>
      </w:r>
      <w:r>
        <w:rPr>
          <w:sz w:val="20"/>
          <w:szCs w:val="20"/>
        </w:rPr>
        <w:t>.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22" w:rsidRDefault="00804222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0BD" w:rsidRDefault="007F30BD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0BD" w:rsidRDefault="007F30BD" w:rsidP="00863EF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нотация к программе учебной дисциплины 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Д 02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4511F1">
        <w:rPr>
          <w:rFonts w:ascii="Times New Roman" w:hAnsi="Times New Roman" w:cs="Times New Roman"/>
          <w:b/>
          <w:bCs/>
          <w:sz w:val="24"/>
          <w:szCs w:val="24"/>
        </w:rPr>
        <w:t>«Литература»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«Литература» для специальностей среднего профессионального образ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 учетом технического профиля получаем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дисциплина входит в общеобразователь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цикл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Основу программы составляет содержание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гласованное с требования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федерального компонента государственного стандарта среднего (полного) общ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разования базового уровня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Введение разных видов занятий и заданий исследовательского характера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активизирует позицию учащегося </w:t>
      </w: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читателя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развивает общие креатив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пособности</w:t>
      </w:r>
      <w:r w:rsidRPr="004511F1">
        <w:rPr>
          <w:rFonts w:ascii="Times New Roman" w:hAnsi="Times New Roman" w:cs="Times New Roman"/>
          <w:sz w:val="24"/>
          <w:szCs w:val="24"/>
        </w:rPr>
        <w:t>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При организации учебного процесса используются следующие вид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амостоятельной работы учащихся</w:t>
      </w:r>
      <w:r w:rsidRPr="004511F1">
        <w:rPr>
          <w:rFonts w:ascii="Times New Roman" w:hAnsi="Times New Roman" w:cs="Times New Roman"/>
          <w:sz w:val="24"/>
          <w:szCs w:val="24"/>
        </w:rPr>
        <w:t>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работа с первоисточниками (конспектирование и рефер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критических статей и литературоведческих текстов</w:t>
      </w:r>
      <w:r w:rsidRPr="004511F1">
        <w:rPr>
          <w:rFonts w:ascii="Times New Roman" w:hAnsi="Times New Roman" w:cs="Times New Roman"/>
          <w:sz w:val="24"/>
          <w:szCs w:val="24"/>
        </w:rPr>
        <w:t>)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дготовка к семинарским занятиям (домашняя подготовк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занят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библиотеке, работа с электронными каталогами и интернет</w:t>
      </w: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формация)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ставление текстов для самоконтрол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ставление библиографических карточек по творчеству писателя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дготовка рефератов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–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работа со словарями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правочниками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энциклопедиями (сбор и анал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терпретаций одного из литературоведческих терминов с результирующи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бором и изложением актуального значения</w:t>
      </w:r>
      <w:r w:rsidRPr="004511F1">
        <w:rPr>
          <w:rFonts w:ascii="Times New Roman" w:hAnsi="Times New Roman" w:cs="Times New Roman"/>
          <w:sz w:val="24"/>
          <w:szCs w:val="24"/>
        </w:rPr>
        <w:t>)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–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Рабочая программа ориентирована на достижение следующих целей</w:t>
      </w:r>
      <w:r w:rsidRPr="004511F1">
        <w:rPr>
          <w:rFonts w:ascii="Times New Roman" w:hAnsi="Times New Roman" w:cs="Times New Roman"/>
          <w:sz w:val="24"/>
          <w:szCs w:val="24"/>
        </w:rPr>
        <w:t>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освое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знаний о современном состоянии развития литератур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методах литературы как науки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знакомство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 наиболее важными идеями и достижениями рус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казавшими определяющее влияние на развитие мировой литератур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культуры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овладе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мениями применять полученные знания для объясн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явлений окружающего мир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осприятия информации литератур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щекультурного содержания, получаемой из СМИ, ресурсов Интернета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пециальной и научно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пулярной литературы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развит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теллектуальных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творческих способностей и критиче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мышления в ход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ведения простейших наблюдений и исследований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нализа явлений, восприятия и интерпретации литературной и общекультур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нформации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воспита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бежденности в возможности познания законов развит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щества и использования достижений русской литературы для развит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цивилизации и повышения качества жизни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-применение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знаний по литературе в профессиональной деятельност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овседневной жизни для обеспечения безопасности жизнедеятельности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грамотного использования современных технологий; охраны здоровья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кружающей среды.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«Литература» обучающийся должен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разную природу словесного искусства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держание изученных литературных произведений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сновные факты жизни и творчества писателей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классиков </w:t>
      </w:r>
      <w:r w:rsidRPr="004511F1">
        <w:rPr>
          <w:rFonts w:ascii="Times New Roman" w:hAnsi="Times New Roman" w:cs="Times New Roman"/>
          <w:sz w:val="24"/>
          <w:szCs w:val="24"/>
        </w:rPr>
        <w:t xml:space="preserve">XIX </w:t>
      </w:r>
      <w:proofErr w:type="spellStart"/>
      <w:r w:rsidRPr="004511F1">
        <w:rPr>
          <w:rFonts w:ascii="Times New Roman" w:eastAsia="TimesNewRoman" w:hAnsi="Times New Roman" w:cs="Times New Roman"/>
          <w:sz w:val="24"/>
          <w:szCs w:val="24"/>
        </w:rPr>
        <w:t>вв</w:t>
      </w:r>
      <w:proofErr w:type="spellEnd"/>
      <w:r w:rsidRPr="004511F1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сновные закономерности историко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ного процесса и чер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аправлений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сновные теоретико</w:t>
      </w: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литературные понят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Литература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должен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оспроизводить содержание литературного произвед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нализировать и интерпретировать художественное произведение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спользуя сведения по истории и теории литературы (тематик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блематика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равственный пафос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истема образов, особенности композиции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зобразительно</w:t>
      </w: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разительные средства языка</w:t>
      </w:r>
      <w:r w:rsidRPr="004511F1">
        <w:rPr>
          <w:rFonts w:ascii="Times New Roman" w:hAnsi="Times New Roman" w:cs="Times New Roman"/>
          <w:sz w:val="24"/>
          <w:szCs w:val="24"/>
        </w:rPr>
        <w:t xml:space="preserve">,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художественная деталь</w:t>
      </w:r>
      <w:r w:rsidRPr="004511F1">
        <w:rPr>
          <w:rFonts w:ascii="Times New Roman" w:hAnsi="Times New Roman" w:cs="Times New Roman"/>
          <w:sz w:val="24"/>
          <w:szCs w:val="24"/>
        </w:rPr>
        <w:t xml:space="preserve">);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нализировать эпиз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(сцену</w:t>
      </w:r>
      <w:r w:rsidRPr="004511F1">
        <w:rPr>
          <w:rFonts w:ascii="Times New Roman" w:hAnsi="Times New Roman" w:cs="Times New Roman"/>
          <w:sz w:val="24"/>
          <w:szCs w:val="24"/>
        </w:rPr>
        <w:t xml:space="preserve">)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зученного произведения; объяснять его связь с проблемат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извед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относить художественную литературу с общественной жизнь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культурой; раскрывать конкретно</w:t>
      </w: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сторическое и общечеловеческое содерж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зученных литературных произведений; выявлять «сквозные</w:t>
      </w:r>
      <w:r w:rsidRPr="004511F1">
        <w:rPr>
          <w:rFonts w:ascii="Times New Roman" w:hAnsi="Times New Roman" w:cs="Times New Roman"/>
          <w:sz w:val="24"/>
          <w:szCs w:val="24"/>
        </w:rPr>
        <w:t xml:space="preserve">»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темы и ключев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блемы русской литературы; соотносить произведения с литературны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аправлением эпохи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пределять род и жанр произвед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являть авторскую позицию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ыразительно читать изученные произведения (или их фрагменты</w:t>
      </w:r>
      <w:r w:rsidRPr="004511F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облюдая нормы литературного произношения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аргументировано формулировать свое отношение к прочитанно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роизведению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писать рецензии на прочитанные произведения и сочинения раз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жанров на литературные темы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деятельности и повседневной жизни для: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создания связного текста </w:t>
      </w:r>
      <w:r w:rsidRPr="004511F1">
        <w:rPr>
          <w:rFonts w:ascii="Times New Roman" w:hAnsi="Times New Roman" w:cs="Times New Roman"/>
          <w:sz w:val="24"/>
          <w:szCs w:val="24"/>
        </w:rPr>
        <w:t>(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стного и письменного</w:t>
      </w:r>
      <w:r w:rsidRPr="004511F1">
        <w:rPr>
          <w:rFonts w:ascii="Times New Roman" w:hAnsi="Times New Roman" w:cs="Times New Roman"/>
          <w:sz w:val="24"/>
          <w:szCs w:val="24"/>
        </w:rPr>
        <w:t xml:space="preserve">)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на необходимую т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 учетом норм русского литературного языка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участия в диалоге или дискуссии, оценки их эстетической значимости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>-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самостоятельного знакомства с явлениями художественной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ценки их эстетической значимости</w:t>
      </w:r>
      <w:r w:rsidRPr="004511F1">
        <w:rPr>
          <w:rFonts w:ascii="Times New Roman" w:hAnsi="Times New Roman" w:cs="Times New Roman"/>
          <w:sz w:val="24"/>
          <w:szCs w:val="24"/>
        </w:rPr>
        <w:t>,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пределения своего круга чтения и оценки литературных произведений</w:t>
      </w:r>
      <w:r w:rsidRPr="004511F1">
        <w:rPr>
          <w:rFonts w:ascii="Times New Roman" w:hAnsi="Times New Roman" w:cs="Times New Roman"/>
          <w:sz w:val="24"/>
          <w:szCs w:val="24"/>
        </w:rPr>
        <w:t>;</w:t>
      </w: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11F1">
        <w:rPr>
          <w:rFonts w:ascii="Times New Roman" w:hAnsi="Times New Roman" w:cs="Times New Roman"/>
          <w:sz w:val="24"/>
          <w:szCs w:val="24"/>
        </w:rPr>
        <w:t xml:space="preserve">-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пределения своего круга чтения по русской литературе, пониман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ценки иноязычной русской литературы, формирования культур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межнациональных отношен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: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в программе учитывается профильная направлен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дисциплины. Осуществляются </w:t>
      </w:r>
      <w:proofErr w:type="spellStart"/>
      <w:r w:rsidRPr="004511F1">
        <w:rPr>
          <w:rFonts w:ascii="Times New Roman" w:eastAsia="TimesNewRoman" w:hAnsi="Times New Roman" w:cs="Times New Roman"/>
          <w:sz w:val="24"/>
          <w:szCs w:val="24"/>
        </w:rPr>
        <w:t>межпредметные</w:t>
      </w:r>
      <w:proofErr w:type="spellEnd"/>
      <w:r w:rsidRPr="004511F1">
        <w:rPr>
          <w:rFonts w:ascii="Times New Roman" w:eastAsia="TimesNewRoman" w:hAnsi="Times New Roman" w:cs="Times New Roman"/>
          <w:sz w:val="24"/>
          <w:szCs w:val="24"/>
        </w:rPr>
        <w:t xml:space="preserve"> связи с дисциплин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1F1">
        <w:rPr>
          <w:rFonts w:ascii="Times New Roman" w:eastAsia="TimesNewRoman" w:hAnsi="Times New Roman" w:cs="Times New Roman"/>
          <w:sz w:val="24"/>
          <w:szCs w:val="24"/>
        </w:rPr>
        <w:t>общепрофессионального цикла, производство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5. Количество часов на освоение программы дисциплины:</w:t>
      </w:r>
    </w:p>
    <w:p w:rsidR="007F30BD" w:rsidRPr="00754253" w:rsidRDefault="007F30BD" w:rsidP="007F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F30BD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обучающегося во взаимодействии с преподавателем </w:t>
      </w:r>
      <w:r w:rsidRPr="007F30BD">
        <w:rPr>
          <w:rFonts w:ascii="Times New Roman" w:hAnsi="Times New Roman" w:cs="Times New Roman"/>
          <w:i/>
          <w:sz w:val="24"/>
          <w:szCs w:val="24"/>
        </w:rPr>
        <w:t>117</w:t>
      </w:r>
      <w:r w:rsidRPr="007F30BD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54253">
        <w:t>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tbl>
      <w:tblPr>
        <w:tblW w:w="9072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168"/>
      </w:tblGrid>
      <w:tr w:rsidR="007F30BD" w:rsidRPr="0067028A" w:rsidTr="007F30BD">
        <w:trPr>
          <w:trHeight w:val="460"/>
        </w:trPr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F30BD" w:rsidRPr="00736F9C" w:rsidTr="007F30BD">
        <w:trPr>
          <w:trHeight w:val="285"/>
        </w:trPr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7F30BD" w:rsidRPr="00416A30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7F30BD" w:rsidRPr="00416A30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30BD" w:rsidRPr="00416A30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7F30BD" w:rsidRPr="00416A30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7F30BD" w:rsidRPr="00736F9C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F30BD" w:rsidRPr="00416A30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30BD" w:rsidRPr="00736F9C" w:rsidTr="007F30BD">
        <w:tc>
          <w:tcPr>
            <w:tcW w:w="7904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домашние работы (в </w:t>
            </w:r>
            <w:proofErr w:type="spellStart"/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я, рецензии и творческие задания)       </w:t>
            </w:r>
          </w:p>
          <w:p w:rsidR="007F30BD" w:rsidRPr="007F30BD" w:rsidRDefault="007F30BD" w:rsidP="007F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 рефераты и презентации</w:t>
            </w:r>
          </w:p>
        </w:tc>
        <w:tc>
          <w:tcPr>
            <w:tcW w:w="1168" w:type="dxa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F30BD" w:rsidRPr="0067028A" w:rsidTr="007F30BD">
        <w:tc>
          <w:tcPr>
            <w:tcW w:w="9072" w:type="dxa"/>
            <w:gridSpan w:val="2"/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        </w:t>
            </w:r>
            <w:r w:rsidRPr="007F30BD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  <w:r w:rsidRPr="007F3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</w:p>
        </w:tc>
      </w:tr>
    </w:tbl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511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F1">
        <w:rPr>
          <w:rFonts w:ascii="Times New 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Русская литература 2-ой половины </w:t>
      </w:r>
      <w:r w:rsidRPr="0094374A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1. Введение. Русская драматургия. Творчество А. Н. Островского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1.2. Русская поэзия 2-й пол.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sz w:val="24"/>
          <w:szCs w:val="24"/>
        </w:rPr>
        <w:t xml:space="preserve"> в. Творчество Н. А. Некрасова, Ф. И. Тютчева и А. А. Фет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1.3. Русский реалистический роман. Творчество И. А. Гончарова  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lastRenderedPageBreak/>
        <w:t>Тема 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Русская реалистическая проза. Творчество И. С. Тургене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1.5. Сатирическая проза 2-й пол.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sz w:val="24"/>
          <w:szCs w:val="24"/>
        </w:rPr>
        <w:t xml:space="preserve"> в. Творчество М. Е. Салтыкова-Щедрин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6. Художественный мир Н. С. Лескова</w:t>
      </w:r>
    </w:p>
    <w:p w:rsidR="0094374A" w:rsidRPr="0094374A" w:rsidRDefault="0094374A" w:rsidP="0094374A">
      <w:pPr>
        <w:tabs>
          <w:tab w:val="left" w:pos="916"/>
          <w:tab w:val="left" w:pos="13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Философско-психологическая проза в русской литературе 2-й пол. </w:t>
      </w:r>
      <w:r w:rsidRPr="0094374A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в. Творчест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Ф. М. Достоевского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8. Расцвет русского реализма. Творчество Л. Н. Толстого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Русская литература конца </w:t>
      </w:r>
      <w:r w:rsidRPr="0094374A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–начала </w:t>
      </w:r>
      <w:r w:rsidRPr="0094374A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i/>
          <w:sz w:val="24"/>
          <w:szCs w:val="24"/>
        </w:rPr>
        <w:t xml:space="preserve"> вв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А. П. Чехов – прозаик и драматург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Лирика и  психологическая проза И. А. Бунин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3. Художественный мир А. И. Куприн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4. М. Горький: драматург, прозаик, общественный деятель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5. Серебряный век в русской поэзии. Эволюция поэтов Серебряного ве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i/>
          <w:sz w:val="24"/>
          <w:szCs w:val="24"/>
        </w:rPr>
        <w:t xml:space="preserve">Русская литература </w:t>
      </w:r>
      <w:r w:rsidRPr="0094374A">
        <w:rPr>
          <w:rFonts w:ascii="Times New Roman" w:hAnsi="Times New Roman" w:cs="Times New Roman"/>
          <w:bCs/>
          <w:i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bCs/>
          <w:i/>
          <w:sz w:val="24"/>
          <w:szCs w:val="24"/>
        </w:rPr>
        <w:t xml:space="preserve"> в. (советский период)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1. Русская литературная эмиграция. Творчество писателей третьей «волны»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Человек на переломе истори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3.3. Литература 30-х годов: темы, идеи, имена и судьбы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4. Литература периода Великой Отечественной войны и первых послевоенных лет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5.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Литературный процесс 50-80-х гг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3.6. Поэзия 2-ой полвины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i/>
          <w:sz w:val="24"/>
          <w:szCs w:val="24"/>
        </w:rPr>
        <w:t>Русская литература постсоветского период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4.1. Литература периода «перестройки» и конца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sz w:val="24"/>
          <w:szCs w:val="24"/>
        </w:rPr>
        <w:t>в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2. Современная литературная ситуация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Д 03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F5410A">
        <w:rPr>
          <w:rFonts w:ascii="Times New Roman" w:hAnsi="Times New Roman" w:cs="Times New Roman"/>
          <w:b/>
          <w:bCs/>
          <w:sz w:val="24"/>
          <w:szCs w:val="24"/>
        </w:rPr>
        <w:t>«Иностранный язык»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 специальност</w:t>
      </w:r>
      <w:r w:rsidR="007F30BD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, в соответствии с примерной программ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чебной дисциплины «Английский язык» для специальностей средн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профессионального образования 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 цикл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дальнейшее развитие иноязычной коммуникативной компетенции (речев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языковой, социокультурной, компенсаторной, учеб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знавательной)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чевая компетенция </w:t>
      </w: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вершенствование коммуникативных умени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четырех основных видах речевой деятельности (говорении, 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аудировании</w:t>
      </w:r>
      <w:proofErr w:type="spellEnd"/>
      <w:r w:rsidRPr="00F5410A">
        <w:rPr>
          <w:rFonts w:ascii="Times New Roman" w:eastAsia="TimesNewRoman" w:hAnsi="Times New Roman" w:cs="Times New Roman"/>
          <w:sz w:val="24"/>
          <w:szCs w:val="24"/>
        </w:rPr>
        <w:t>, чтен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 письме); умений планировать свое речевое и неречевое поведение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зыковая компетенция </w:t>
      </w: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владение новыми языковыми средствами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ответствии с отобранными темами и бытовой и профессиональной сфер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щения: увеличение объема используемых лексических единиц;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авыков оперирования языковыми единицами в коммуникативных целях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окультурная компетенция </w:t>
      </w: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величение объема знаний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циокультурной специфике страны изучаемого языка, совершенств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мений строить свое речевое и неречевое поведение адекватно этой специфик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формирование умений выделять общее и специфическое в культуре России и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Великобритани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пенсаторная компетенция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дальнейшее развитие умений объяснять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в условиях дефицита языковых средств при получении и передаче информа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а бытовом и профессиональном уровне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учебно-познавательная компетенция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звитие общих и специаль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чебных умений, позволяющих совершенствовать учебную деятельность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владению иностранным языком, удовлетворять с его помощью познаватель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тересы в профессиональной сфере деятельност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звитие и воспитание способности и готовности к дальнейш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амообразованию, использованию иностранного языка в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ласти знаний; способности к самооценке через наблюдение за соб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ечью на родном и иностранном языках; личностному самоопределению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тношении будущей профессии; социальной адаптации; формированию качест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гражданина и патриота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зучение английского языка по данной рабочей программе направлено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достижение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, воспитательных и практических задач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еобразовательные задачи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ения направлены на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теллектуальных способностей обучающихся, логического мышления, памят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вышение общей культуры и культуры речи; расширение кругозо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ающихся, знаний о странах изучаемого языка; формирование у обучающих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авыков и умений самостоятельной работы, совместной работы в групп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умений общаться друг с другом и в коллективе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ные задачи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едполагают формирование и развитие лич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ающихся, их нравствен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эстетических качеств, мировоззрения, чер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характера; внимания к проблемам развития России и </w:t>
      </w:r>
      <w:r>
        <w:rPr>
          <w:rFonts w:ascii="Times New Roman" w:eastAsia="TimesNewRoman" w:hAnsi="Times New Roman" w:cs="Times New Roman"/>
          <w:sz w:val="24"/>
          <w:szCs w:val="24"/>
        </w:rPr>
        <w:t>Санкт-Петербургского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регион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тражают общую гуманистическую направленность образования и реализуютс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цессе коллективного взаимодействия обучающихся, а также в педагогическ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щении преподавателя и обучающихся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>•</w:t>
      </w:r>
      <w:r w:rsidRPr="00F54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дачи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учения направлены на развитие все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ставляющих коммуникативной компетенции (речевой, языков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циокультурной, компенсаторной и учеб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знавательной)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F5410A" w:rsidRDefault="00863EF1" w:rsidP="0094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5410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вести диалог (диалог</w:t>
      </w:r>
      <w:r w:rsidRPr="00F5410A">
        <w:rPr>
          <w:rFonts w:ascii="Times New Roman" w:hAnsi="Times New Roman" w:cs="Times New Roman"/>
          <w:sz w:val="24"/>
          <w:szCs w:val="24"/>
        </w:rPr>
        <w:t>–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сспрос, диалог</w:t>
      </w:r>
      <w:r w:rsidRPr="00F5410A">
        <w:rPr>
          <w:rFonts w:ascii="Times New Roman" w:hAnsi="Times New Roman" w:cs="Times New Roman"/>
          <w:sz w:val="24"/>
          <w:szCs w:val="24"/>
        </w:rPr>
        <w:t>–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мен мнениями/суждениям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диалог</w:t>
      </w:r>
      <w:r w:rsidRPr="00F5410A">
        <w:rPr>
          <w:rFonts w:ascii="Times New Roman" w:hAnsi="Times New Roman" w:cs="Times New Roman"/>
          <w:sz w:val="24"/>
          <w:szCs w:val="24"/>
        </w:rPr>
        <w:t>–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буждение к действию, этикетный диалог и их комбинации) в ситуация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фициального и неофициального общения в бытовой, социокультурной и учеб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трудовой сферах, используя аргументацию, эмоционально</w:t>
      </w:r>
      <w:r w:rsidRPr="00F5410A">
        <w:rPr>
          <w:rFonts w:ascii="Times New Roman" w:hAnsi="Times New Roman" w:cs="Times New Roman"/>
          <w:sz w:val="24"/>
          <w:szCs w:val="24"/>
        </w:rPr>
        <w:t>-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ценочные средства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5410A">
        <w:rPr>
          <w:rFonts w:ascii="Times New Roman" w:eastAsia="TimesNewRoman" w:hAnsi="Times New Roman" w:cs="Times New Roman"/>
          <w:sz w:val="24"/>
          <w:szCs w:val="24"/>
          <w:u w:val="single"/>
        </w:rPr>
        <w:t>говорение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hAnsi="Times New Roman" w:cs="Times New Roman"/>
          <w:sz w:val="24"/>
          <w:szCs w:val="24"/>
        </w:rPr>
        <w:t xml:space="preserve">–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рассказывать, рассуждать в связи с изученной тематикой, проблемати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читанных/прослушанных текстов; описывать события, излагать факты, дела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ообщения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создавать словесный социокультурный портрет своей стран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траны/стран изучаемого языка на основе разнообразной страноведче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культуроведческой</w:t>
      </w:r>
      <w:proofErr w:type="spellEnd"/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 информаци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понимать относительно полно (общий смысл) высказывания на изучаем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остранном языке в различных ситуациях общения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аудирование</w:t>
      </w:r>
      <w:proofErr w:type="spellEnd"/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понимать основное содержание аутентичных аудио- или видеотекс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знавательного характера на темы, предлагаемые в рамках курса, выбороч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звлекать из них необходимую информацию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оценивать важность/новизну информации, определять свое отношение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ней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читать аутентичные тексты разных стилей (публицистическ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художественные, научно-популярные и технические), используя основные вид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чтения (ознакомительное, изучающее, просмотровое/поисковое) в зависимости о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коммуникативной задачи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5410A">
        <w:rPr>
          <w:rFonts w:ascii="Times New Roman" w:eastAsia="TimesNewRoman" w:hAnsi="Times New Roman" w:cs="Times New Roman"/>
          <w:sz w:val="24"/>
          <w:szCs w:val="24"/>
          <w:u w:val="single"/>
        </w:rPr>
        <w:t>чтение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характера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5410A">
        <w:rPr>
          <w:rFonts w:ascii="Times New Roman" w:eastAsia="TimesNewRoman" w:hAnsi="Times New Roman" w:cs="Times New Roman"/>
          <w:sz w:val="24"/>
          <w:szCs w:val="24"/>
          <w:u w:val="single"/>
        </w:rPr>
        <w:t>письменная речь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заполнять различные виды анкет, сообщать сведения о себе в форм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инятой в стране/странах изучаемого языка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и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профессиональной деятельности, повседневной жизни.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 с соответствующими ситуациями общения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lastRenderedPageBreak/>
        <w:t>– языковой материал: идиоматические выражения, оценочную лексику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единицы речевого этикета, перечисленные в разделе «Языковой материал»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служивающие ситуации общения в рамках изучаемых тем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F5410A">
        <w:rPr>
          <w:rFonts w:ascii="Times New Roman" w:eastAsia="TimesNewRoman" w:hAnsi="Times New Roman" w:cs="Times New Roman"/>
          <w:sz w:val="24"/>
          <w:szCs w:val="24"/>
        </w:rPr>
        <w:t>видо</w:t>
      </w:r>
      <w:proofErr w:type="spellEnd"/>
      <w:r w:rsidRPr="00F5410A">
        <w:rPr>
          <w:rFonts w:ascii="Times New Roman" w:eastAsia="TimesNewRoman" w:hAnsi="Times New Roman" w:cs="Times New Roman"/>
          <w:sz w:val="24"/>
          <w:szCs w:val="24"/>
        </w:rPr>
        <w:t>-временных</w:t>
      </w:r>
      <w:proofErr w:type="gramEnd"/>
      <w:r w:rsidRPr="00F5410A">
        <w:rPr>
          <w:rFonts w:ascii="Times New Roman" w:eastAsia="TimesNewRoman" w:hAnsi="Times New Roman" w:cs="Times New Roman"/>
          <w:sz w:val="24"/>
          <w:szCs w:val="24"/>
        </w:rPr>
        <w:t>, неличных)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редства и способы выражения модальности; условия, предположения, причин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следствия, побуждения к действию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лингвострановедческую, страноведческую и социокультур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информацию, расширенную за счет новой тематики и проблематики речев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общения;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sz w:val="24"/>
          <w:szCs w:val="24"/>
        </w:rPr>
        <w:t>– тексты, построенные на языковом материале повседнев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го общения, в том числе инструкции и нормативные докумен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о специальност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: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в учебный материал (раздел профессионально-</w:t>
      </w:r>
      <w:proofErr w:type="spellStart"/>
      <w:r w:rsidRPr="00F5410A">
        <w:rPr>
          <w:rFonts w:ascii="Times New Roman" w:eastAsia="TimesNewRoman" w:hAnsi="Times New Roman" w:cs="Times New Roman"/>
          <w:sz w:val="24"/>
          <w:szCs w:val="24"/>
        </w:rPr>
        <w:t>направленый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модуль) и задания для самостоятельной работы заложена элемен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го содержания, необходимые для формир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410A">
        <w:rPr>
          <w:rFonts w:ascii="Times New Roman" w:eastAsia="TimesNewRoman" w:hAnsi="Times New Roman" w:cs="Times New Roman"/>
          <w:sz w:val="24"/>
          <w:szCs w:val="24"/>
        </w:rPr>
        <w:t>профессиональной компетенции студентов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программы дисциплины:</w:t>
      </w:r>
    </w:p>
    <w:p w:rsidR="007F30BD" w:rsidRPr="007F30BD" w:rsidRDefault="007F30BD" w:rsidP="007F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30BD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78 часов;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904"/>
        <w:gridCol w:w="1825"/>
      </w:tblGrid>
      <w:tr w:rsidR="007F30BD" w:rsidRPr="0061207E" w:rsidTr="007F30BD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F30BD" w:rsidRPr="0061207E" w:rsidTr="007F30BD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если предусмотрен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61207E" w:rsidTr="007F30B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61207E" w:rsidTr="007F30BD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BD" w:rsidRPr="007F30BD" w:rsidRDefault="007F30BD" w:rsidP="007F3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0B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  <w:r w:rsidRPr="007F3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F30BD" w:rsidRPr="007F30BD" w:rsidRDefault="007F30BD" w:rsidP="007F3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F5410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5410A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ОСНОВНОЙ   МОДУЛЬ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94374A">
        <w:rPr>
          <w:rFonts w:ascii="Times New Roman" w:hAnsi="Times New Roman" w:cs="Times New Roman"/>
          <w:bCs/>
          <w:sz w:val="24"/>
          <w:szCs w:val="24"/>
        </w:rPr>
        <w:t>Вводно-коррективный курс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Тема 1.2 </w:t>
      </w:r>
      <w:r w:rsidRPr="0094374A">
        <w:rPr>
          <w:rFonts w:ascii="Times New Roman" w:hAnsi="Times New Roman" w:cs="Times New Roman"/>
          <w:sz w:val="24"/>
          <w:szCs w:val="24"/>
        </w:rPr>
        <w:t>Навыки повседневной и общественной жизни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Условия жизн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ВИВАЮЩИЙ КУРС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94374A">
        <w:rPr>
          <w:rFonts w:ascii="Times New Roman" w:hAnsi="Times New Roman" w:cs="Times New Roman"/>
          <w:sz w:val="24"/>
          <w:szCs w:val="24"/>
        </w:rPr>
        <w:t>Социально-бытовая сфера общения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писание людей. Внешность, характер, личностные качества.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Межличностные отношения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учебном завед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374A">
        <w:rPr>
          <w:rFonts w:ascii="Times New Roman" w:hAnsi="Times New Roman" w:cs="Times New Roman"/>
          <w:sz w:val="24"/>
          <w:szCs w:val="24"/>
        </w:rPr>
        <w:t>Учебный день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94374A">
        <w:rPr>
          <w:rFonts w:ascii="Times New Roman" w:hAnsi="Times New Roman" w:cs="Times New Roman"/>
          <w:sz w:val="24"/>
          <w:szCs w:val="24"/>
        </w:rPr>
        <w:t>Социально-культурная сфера общения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Досуг (выходной день, книги и др.).</w:t>
      </w:r>
      <w:r w:rsidRPr="009437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тдых, каникулы, отпуск. Туризм.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Челове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здоровь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спорт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ПРОФЕССИОНАЛЬНО НАПРАВЛЕННЫЙ МОДУЛЬ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4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Цифры, числа, математические действия  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Основные геометрические понятия и физические явления.  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Промышленность, детали,  механизмы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борудование, работа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Инструкции, руководств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Д 04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3664E8"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.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пециальност</w:t>
      </w:r>
      <w:r w:rsidR="007F30BD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3664E8">
        <w:rPr>
          <w:rFonts w:ascii="Times New 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цикл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Данная программа ориентирована на достижение следующих целей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воспитание гражданственности, национальной идентичност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развитие мировоззренческих убеждений обучающихся на основе осмысления и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исторически сложившихся культурных, религиозных, </w:t>
      </w:r>
      <w:proofErr w:type="spellStart"/>
      <w:r w:rsidRPr="003664E8">
        <w:rPr>
          <w:rFonts w:ascii="Times New Roman" w:eastAsia="TimesNewRoman" w:hAnsi="Times New Roman" w:cs="Times New Roman"/>
          <w:sz w:val="24"/>
          <w:szCs w:val="24"/>
        </w:rPr>
        <w:t>этнонациональных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традиций, нравственных и социальных установок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развитие способности понимать историческую обусловлен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явлений и процессов современного мира, соотносить свои взгляды и принципы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сторически возникшими мировоззренческими системам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освоение систематизированных знаний об истории человечеств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формирование целостного представления о месте и роли России во всемирно</w:t>
      </w:r>
      <w:r w:rsidRPr="003664E8">
        <w:rPr>
          <w:rFonts w:ascii="Times New Roman" w:hAnsi="Times New Roman" w:cs="Times New Roman"/>
          <w:sz w:val="24"/>
          <w:szCs w:val="24"/>
        </w:rPr>
        <w:t>-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сторическом процессе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овладение умениями и навыками поиска, систематизаци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комплексного анализа исторической информаци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формирование исторического мышления </w:t>
      </w:r>
      <w:r w:rsidRPr="003664E8">
        <w:rPr>
          <w:rFonts w:ascii="Times New Roman" w:hAnsi="Times New Roman" w:cs="Times New Roman"/>
          <w:sz w:val="24"/>
          <w:szCs w:val="24"/>
        </w:rPr>
        <w:t xml:space="preserve">–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пособности сопоставл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различные вер сии и оценки исторических событий и личностей, определ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обственное отношение к проблемам прошлого и современности.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664E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анализировать историческую информацию (текст, карта, таблиц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т.д.)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устанавливать причинно</w:t>
      </w:r>
      <w:r w:rsidRPr="003664E8">
        <w:rPr>
          <w:rFonts w:ascii="Times New Roman" w:hAnsi="Times New Roman" w:cs="Times New Roman"/>
          <w:sz w:val="24"/>
          <w:szCs w:val="24"/>
        </w:rPr>
        <w:t>-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следственные связ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представлять результаты изучения исторического материала в форм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конспектов, рефератов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деятельности и в повседневной жизн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hAnsi="Times New Roman" w:cs="Times New Roman"/>
          <w:sz w:val="24"/>
          <w:szCs w:val="24"/>
        </w:rPr>
        <w:t xml:space="preserve">•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иметь собственную позицию по отношению к явлениям соврем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жизни, исходя из их исторической обусловленност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осознавать себя как представителя исторически сложившего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гражданского, конфессионального сообщества, а главное гражданина России.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основные факты, процессы, термины, даты, характеризующ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sz w:val="24"/>
          <w:szCs w:val="24"/>
        </w:rPr>
        <w:t>целостность отечественной и всемирной истори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периодизацию всемирной и отечественной истории;</w:t>
      </w: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sz w:val="24"/>
          <w:szCs w:val="24"/>
        </w:rPr>
        <w:t>• особенности исторического пути Росси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учебной дисциплины:</w:t>
      </w:r>
    </w:p>
    <w:p w:rsidR="007F30BD" w:rsidRPr="00E025A2" w:rsidRDefault="007F30BD" w:rsidP="007F30BD">
      <w:pPr>
        <w:spacing w:after="0"/>
        <w:ind w:left="-5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5A2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-117 часов;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5. Объем учебной дисциплины и виды учебной работы</w:t>
      </w:r>
    </w:p>
    <w:tbl>
      <w:tblPr>
        <w:tblW w:w="9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60"/>
      </w:tblGrid>
      <w:tr w:rsidR="007F30BD" w:rsidRPr="008819D1" w:rsidTr="007F30BD">
        <w:trPr>
          <w:trHeight w:val="322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</w:tr>
      <w:tr w:rsidR="007F30BD" w:rsidRPr="008819D1" w:rsidTr="007F30BD">
        <w:trPr>
          <w:trHeight w:val="376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( всего</w:t>
            </w: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F30BD" w:rsidRPr="008819D1" w:rsidTr="007F30BD">
        <w:trPr>
          <w:trHeight w:val="423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F30BD" w:rsidRPr="008819D1" w:rsidTr="007F30BD">
        <w:trPr>
          <w:trHeight w:val="322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0BD" w:rsidRPr="008819D1" w:rsidTr="007F30BD">
        <w:trPr>
          <w:trHeight w:val="322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 xml:space="preserve">   лекции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F30BD" w:rsidRPr="008819D1" w:rsidTr="007F30BD">
        <w:trPr>
          <w:trHeight w:val="322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 xml:space="preserve">   семинары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30BD" w:rsidRPr="008819D1" w:rsidTr="007F30BD">
        <w:trPr>
          <w:trHeight w:val="338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8819D1" w:rsidTr="007F30BD">
        <w:trPr>
          <w:trHeight w:val="338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BD" w:rsidRPr="008819D1" w:rsidTr="007F30BD">
        <w:trPr>
          <w:trHeight w:val="70"/>
        </w:trPr>
        <w:tc>
          <w:tcPr>
            <w:tcW w:w="7668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 дифференц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9D1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  <w:tc>
          <w:tcPr>
            <w:tcW w:w="2160" w:type="dxa"/>
          </w:tcPr>
          <w:p w:rsidR="007F30BD" w:rsidRPr="008819D1" w:rsidRDefault="007F30BD" w:rsidP="007F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664E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64E8">
        <w:rPr>
          <w:rFonts w:ascii="Times New Roman" w:eastAsia="TimesNewRoman" w:hAnsi="Times New Roman" w:cs="Times New Roman"/>
          <w:b/>
          <w:bCs/>
          <w:sz w:val="24"/>
          <w:szCs w:val="24"/>
        </w:rPr>
        <w:t>6. Содержание учебной дисциплины</w:t>
      </w:r>
    </w:p>
    <w:p w:rsidR="00863EF1" w:rsidRPr="0094374A" w:rsidRDefault="0094374A" w:rsidP="0094374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ы исторического знания. Факторы самобытности русской истории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Древнейшая и древняя история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1. Первобытный мир и зарождение цивилизаций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2. Цивилизации древнего мира.</w:t>
      </w:r>
    </w:p>
    <w:p w:rsid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История Средних веков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1. Христианская Европа и Исламский мир в Средние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2. От Древней Руси к Московскому царству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3. Индия и Дальний Восток в Средние века</w:t>
      </w:r>
    </w:p>
    <w:p w:rsidR="0094374A" w:rsidRPr="0094374A" w:rsidRDefault="0094374A" w:rsidP="0094374A">
      <w:pPr>
        <w:pStyle w:val="ab"/>
        <w:spacing w:before="0" w:beforeAutospacing="0" w:after="0" w:afterAutospacing="0" w:line="276" w:lineRule="auto"/>
        <w:jc w:val="both"/>
      </w:pPr>
      <w:r>
        <w:rPr>
          <w:b/>
        </w:rPr>
        <w:t>Раздел 3. История Нового времени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1. Страны Европы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2. 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-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3. 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4. Традиционные общества Востока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5. Страны Европы и Северной Америки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6. Россия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7. Страны Востока в период колониализм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8. Международные отношения в новое время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4. История </w:t>
      </w:r>
      <w:r w:rsidRPr="0094374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1. Мир в 1900 – 1914 гг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2. Россия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3. Первая мировая войн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4 Россия в </w:t>
      </w:r>
      <w:smartTag w:uri="urn:schemas-microsoft-com:office:smarttags" w:element="metricconverter">
        <w:smartTagPr>
          <w:attr w:name="ProductID" w:val="1917 г"/>
        </w:smartTagPr>
        <w:r>
          <w:rPr>
            <w:rFonts w:ascii="Times New Roman" w:hAnsi="Times New Roman" w:cs="Times New Roman"/>
            <w:sz w:val="24"/>
            <w:szCs w:val="24"/>
          </w:rPr>
          <w:t>19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5. Страны Западной Европы и США в 1918 – 1939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6. СССР в 1918 – 1939 гг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7. Страны Азии в 1918 – 1939 гг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8. Вторая  мировая  война. Великая Отечественная война  советского народ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9. Мир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Д 05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06580C">
        <w:rPr>
          <w:rFonts w:ascii="Times New Roman" w:hAnsi="Times New Roman" w:cs="Times New Roman"/>
          <w:b/>
          <w:bCs/>
          <w:sz w:val="24"/>
          <w:szCs w:val="24"/>
        </w:rPr>
        <w:t>«Обществознание»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  <w:r w:rsidRPr="000658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го образования в пределах ОПОП по специальност</w:t>
      </w:r>
      <w:r w:rsidR="007F30BD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 образования, в соответств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 примерной программой учебной дисциплины «Обществознание» д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специальностей среднего профессионального образования 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 образовательной программы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цикла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lastRenderedPageBreak/>
        <w:t>Примерная программа предусматривает формирование у студентов общ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(ОК 1,2,4,5,6,10,11) и </w:t>
      </w:r>
      <w:proofErr w:type="spellStart"/>
      <w:r w:rsidRPr="0006580C">
        <w:rPr>
          <w:rFonts w:ascii="Times New Roman" w:eastAsia="TimesNewRoman" w:hAnsi="Times New Roman" w:cs="Times New Roman"/>
          <w:sz w:val="24"/>
          <w:szCs w:val="24"/>
        </w:rPr>
        <w:t>общеучебных</w:t>
      </w:r>
      <w:proofErr w:type="spellEnd"/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 компетенций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знательно организовывать свою познавательную деятельность (о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становки цели до получения и оценки результата)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ладение такими видами публичных выступлений (высказывания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монолог, дискуссия), следование этическим нормам и правилам ведения диалога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ыполнять познавательные и практические задания, в том числе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спользованием проектной деятельности и на уроках и в доступной соци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актике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использование элементов причин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ледственного анализа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исследование несложных реальных связей и зависимостей;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пределение сущностных характеристик изучаемого объекта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ыбор верных критериев для сравнения, сопоставления, оценки объектов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поиск и извлечение нужной информации по заданной теме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даптированных источниках различного типа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перевод информации из одной знаковой системы в другую (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текста в таблицу, из аудиовизуального ряда в текст и др.), выбор знаковых сист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декватно познавательной и коммуникативной ситуаци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бъяснение изученных положений на конкретных примерах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ценку своих учебных достижений, поведения, черт свое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личности с учетом мнения других людей, в том числе для корректировк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бственного поведения в окружающей среде, выполнение в повседневной жизн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этических и правовых норм, экологических требований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 определение собственного отношения к явлениям соврем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жизни, формулирование своей точки зрения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Перечисленные познавательные и практические задания предполагаю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спользование компьютерных технологий для обработки, передачи информаци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езентации результатов познавательной и практической деятельност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3. Цели и задачи общеобразовательной учебной дисциплины - требования к результатам освоения дисциплины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06580C">
        <w:rPr>
          <w:rFonts w:ascii="Times New Roman" w:eastAsia="TimesNewRoman" w:hAnsi="Times New Roman" w:cs="Times New Roman"/>
          <w:b/>
          <w:sz w:val="24"/>
          <w:szCs w:val="24"/>
        </w:rPr>
        <w:t>: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 освоение умения получать и осмысливать социаль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нформацию, освоение способов познавательной, коммуникативно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актической деятельности, необходимых для участия в жизни граждан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ства и государства и усвоение знания об обществе, его сферах, необходим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для успешного взаимодействия с социальной средой и выполнения типич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ых ролей человека и гражданина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Рабочая программа ориентирована на достижение следующих 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1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звитие личности в период ранней юности, ее духов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рав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 политической культуры, социального поведения, основанного на уважен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инятых в обществе норм, способности к личному самоопределени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амореализаци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2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оспитание гражданской ответственности, нац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дентичности, толерантности, приверженности гуманистически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демократическим ценностям, закрепленным в Конституции Россий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Федераци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3.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Формирование опыта применения полученных знаний и ум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для решения типичных задач в области социальных отношений; граждан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ственной деятельности, межличностных отношений, отношений межд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людьми различных национальностей и вероисповеданий, в семей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быто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фере; для соотнесения своих действий и действий других людей с норм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ведения, установленными законом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В результате изучения общеобразовательн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«Обществознание» обучающийся </w:t>
      </w:r>
      <w:r w:rsidRPr="0006580C">
        <w:rPr>
          <w:rFonts w:ascii="Times New Roman" w:eastAsia="TimesNewRoman" w:hAnsi="Times New Roman" w:cs="Times New Roman"/>
          <w:b/>
          <w:sz w:val="24"/>
          <w:szCs w:val="24"/>
        </w:rPr>
        <w:t xml:space="preserve">должен 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06580C">
        <w:rPr>
          <w:rFonts w:ascii="Times New Roman" w:hAnsi="Times New Roman" w:cs="Times New Roman"/>
          <w:b/>
          <w:sz w:val="24"/>
          <w:szCs w:val="24"/>
        </w:rPr>
        <w:t>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характеризовать основные социальные объекты, выделяя 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ущественные признаки, закономерности развития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нализировать актуальную информацию о социальных объект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ыявляя их общие черты и различия; устанавливать соответствия межд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ущественными чертами и признаками изученных социальных явлени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ществоведческими терминами и понятиям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бъяснять причин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ледственные и функциональные связ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зученных социальных объектов (включая взаимодействия человека и обществ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важнейших социальных институтов, общества и природной среды, обществ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культуры, взаимосвязи подсистем и элементов общества)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скрывать на примерах изученные теоретические положения и понят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экономических и гуманитарных наук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существлять поиск социальной информации, представленно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зличных знаковых системах (текст, схема, таблица, диаграмм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аудиовизуальный ряд)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извлекать из неадаптированных оригинальных текстов (правовы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ауч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пулярных, публицистических и др.) знания по заданным темам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истематизировать, анализировать и обобщать неупорядочен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ую информацию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зличать в ней факты и мнения, аргументы и выводы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ценивать действия субъектов социальной жизни, включая личность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группы, организации, с точки зрения социальных норм, эконом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рациональности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формулировать на основе приобретенных обществоведческих зна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бственные суждения и аргументы по определенным проблемам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одготавливать устное выступление, творческую работу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ой проблематике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именять социаль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экономические и гуманитарные знан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процессе решения познавательных задач по актуальным социальным проблемам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sz w:val="24"/>
          <w:szCs w:val="24"/>
        </w:rPr>
        <w:t>В результате изучения общеобразовательн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 xml:space="preserve">«Обществознание» обучающийся </w:t>
      </w:r>
      <w:r w:rsidRPr="0006580C">
        <w:rPr>
          <w:rFonts w:ascii="Times New Roman" w:eastAsia="TimesNewRoman" w:hAnsi="Times New Roman" w:cs="Times New Roman"/>
          <w:b/>
          <w:sz w:val="24"/>
          <w:szCs w:val="24"/>
        </w:rPr>
        <w:t xml:space="preserve">должен </w:t>
      </w:r>
      <w:r w:rsidRPr="0006580C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личности, место и роль человека в системе общественных отношений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тенденции развития общества в целом как сложной динамичной системы, 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также важнейших социальных институтов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необходимость регулирования общественных отношений, сущ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социальных норм, механизмы правового регулирования;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6580C">
        <w:rPr>
          <w:rFonts w:ascii="Times New Roman" w:hAnsi="Times New Roman" w:cs="Times New Roman"/>
          <w:sz w:val="24"/>
          <w:szCs w:val="24"/>
        </w:rPr>
        <w:t xml:space="preserve">• 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особенности социально</w:t>
      </w:r>
      <w:r w:rsidRPr="0006580C">
        <w:rPr>
          <w:rFonts w:ascii="Times New Roman" w:hAnsi="Times New Roman" w:cs="Times New Roman"/>
          <w:sz w:val="24"/>
          <w:szCs w:val="24"/>
        </w:rPr>
        <w:t>-</w:t>
      </w:r>
      <w:r w:rsidRPr="0006580C">
        <w:rPr>
          <w:rFonts w:ascii="Times New Roman" w:eastAsia="TimesNewRoman" w:hAnsi="Times New Roman" w:cs="Times New Roman"/>
          <w:sz w:val="24"/>
          <w:szCs w:val="24"/>
        </w:rPr>
        <w:t>гуманитарного позн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 дисциплины</w:t>
      </w:r>
      <w:r w:rsidRPr="0006580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В программе учитывается профильная направленность дисциплины: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в учебный материал и задания для самостоятельной работы заложена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информация о развитии правовых, социальных аспектов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содержание программы направлено на формирование у обучающихся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знаний прикладного характера, необходимых для выполнения основных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социальных ролей, организации взаимодействия с окружающими людьми 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социальными институтами.</w:t>
      </w:r>
    </w:p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Осуществляются </w:t>
      </w:r>
      <w:proofErr w:type="spellStart"/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межпредметные</w:t>
      </w:r>
      <w:proofErr w:type="spellEnd"/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 xml:space="preserve"> связи с дисциплинам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06580C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ого цикла, производство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5508E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8EA">
        <w:rPr>
          <w:rFonts w:ascii="Times New Roman" w:hAnsi="Times New Roman" w:cs="Times New Roman"/>
          <w:b/>
          <w:bCs/>
          <w:sz w:val="24"/>
          <w:szCs w:val="24"/>
        </w:rPr>
        <w:t>общеобразовательной дисциплины в том числе:</w:t>
      </w:r>
    </w:p>
    <w:p w:rsidR="0094374A" w:rsidRPr="00F03E39" w:rsidRDefault="00F03E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E39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117 часов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6. Объем общеобразовательной учебной дисциплины и виды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8EA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72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126"/>
        <w:gridCol w:w="1946"/>
      </w:tblGrid>
      <w:tr w:rsidR="00F03E39" w:rsidRPr="0032461A" w:rsidTr="00F03E39">
        <w:trPr>
          <w:trHeight w:val="46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pStyle w:val="10"/>
              <w:spacing w:after="0" w:line="276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F03E39" w:rsidRPr="0032461A" w:rsidTr="00F03E39">
        <w:trPr>
          <w:trHeight w:val="285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03E39" w:rsidRPr="0032461A" w:rsidTr="00F03E39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03E39" w:rsidRPr="0032461A" w:rsidTr="00F03E39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39" w:rsidRPr="0032461A" w:rsidTr="00F03E39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3E39" w:rsidRPr="0032461A" w:rsidTr="00F03E39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39" w:rsidRPr="0032461A" w:rsidTr="00F03E39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39" w:rsidRPr="0032461A" w:rsidTr="00F03E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39" w:rsidRPr="00F03E39" w:rsidRDefault="00F03E39" w:rsidP="00F03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 в форме </w:t>
            </w: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 зачета</w:t>
            </w: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3EF1" w:rsidRPr="0006580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5508E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8EA">
        <w:rPr>
          <w:rFonts w:ascii="Times New 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94374A">
        <w:rPr>
          <w:rFonts w:ascii="Times New Roman" w:hAnsi="Times New Roman" w:cs="Times New Roman"/>
          <w:b/>
          <w:sz w:val="24"/>
          <w:szCs w:val="24"/>
        </w:rPr>
        <w:tab/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1. Предмет и задачи курса обществознания. Общество и его развит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2. Социальные нормы, как результат общественных  отношений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1. Биологическое и социальное в человек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2. Цель и смысл жизни человека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Познан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1. Понятие познания. Критерии истины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Духовная жизнь общест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1. Понятие культуры и наук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2. Религ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4.3.  Искусство и образование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1. Понятие  экономики и собственности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2. Рынок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3. Экономика потребителя и мировая экономика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1. Система социальной стратификации и социальное поведен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2. Семья. Этнические общности и национальные отношен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3. Молодежь как субъект социальных отношений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7.1. Понятие и сущность государст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7.2. Форма правления, государственного устройства и  политического режим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7.3. Гражданское общество и  правовое государств</w:t>
      </w:r>
    </w:p>
    <w:p w:rsidR="0094374A" w:rsidRPr="0094374A" w:rsidRDefault="0094374A" w:rsidP="0094374A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Раздел 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1. Понятие и сущность пра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2. Правосознание. Правоотношение Правонарушение и юридическая ответственность</w:t>
      </w:r>
    </w:p>
    <w:p w:rsidR="0094374A" w:rsidRPr="0094374A" w:rsidRDefault="0094374A" w:rsidP="0094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 8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Государственное пра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4. Гражданское, трудовое право и семейное право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8.5. Административное  и уголовное право</w:t>
      </w:r>
    </w:p>
    <w:p w:rsidR="00863EF1" w:rsidRPr="0094374A" w:rsidRDefault="00863EF1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863EF1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 xml:space="preserve">нотация к программе учебной дисциплины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>Д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3C09E9">
        <w:rPr>
          <w:rFonts w:ascii="Times New Roman" w:hAnsi="Times New Roman" w:cs="Times New Roman"/>
          <w:b/>
          <w:bCs/>
          <w:sz w:val="24"/>
          <w:szCs w:val="24"/>
        </w:rPr>
        <w:t>«Химия»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специальностей СПО технического профил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hAnsi="Times New Roman" w:cs="Times New Roman"/>
          <w:b/>
          <w:bCs/>
          <w:sz w:val="24"/>
          <w:szCs w:val="24"/>
        </w:rPr>
        <w:t>2.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исциплина входит в общеобразовательный цикл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hAnsi="Times New Roman" w:cs="Times New Roman"/>
          <w:b/>
          <w:bCs/>
          <w:sz w:val="24"/>
          <w:szCs w:val="24"/>
        </w:rPr>
        <w:t>3.Цели и задачи общеобразовательной учебной дисциплины– треб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hAnsi="Times New Roman" w:cs="Times New Roman"/>
          <w:b/>
          <w:bCs/>
          <w:sz w:val="24"/>
          <w:szCs w:val="24"/>
        </w:rPr>
        <w:t>к результатам освоения дисциплины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освоение знани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 химической составляющей естественнонаучной картины мира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важнейших химических понятий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конов и теорий.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овладение умениями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менять полученные знания для объяснения разнообразных хим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явлений и свойств вещест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ценки роли химии в развитии современных технологий и получении нов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материало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звитие познавательных интересов и интеллектуальных способносте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цессе самостоятельного приобретения химических знаний с использовани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зличных источников информации, в том числе компьютерных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воспитание убежденности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озитивной роли химии в жизни современного общества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обходимости химически грамотного отношения к собственно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доровью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обходимости химически грамотного отношения к окружающей сред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sz w:val="24"/>
          <w:szCs w:val="24"/>
        </w:rPr>
        <w:t>применение полученных знаний и умени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ля безопасного использования веществ и материалов в быту,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изводстве и в сельском хозяйств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ля решения практических задач в повседневной жизн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ля предупреждения явлений, наносящих вред здоровью человек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кружающей среде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63EF1" w:rsidRPr="003C09E9">
        <w:rPr>
          <w:rFonts w:ascii="Times New Roman" w:hAnsi="Times New Roman" w:cs="Times New Roman"/>
          <w:b/>
          <w:bCs/>
          <w:sz w:val="24"/>
          <w:szCs w:val="24"/>
        </w:rPr>
        <w:t>. Профильная составляющая (направленность) общеобразовательной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3C09E9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.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В профильную составляющую программы включе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е содержание, необходимое для у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, формирования у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, каждая тема дополняется «Профильными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 значимыми элементами содержания». Этот компон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еализуется при индивидуальной самостоятельной работе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(написание рефератов, подготовка сообщений, создание электро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езентаций и т.д.), в процессе учебной деятельности под руководств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еподавателя (выполнение химического эксперимента – лабораторных опытов и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ешение расчётных задач и т.д.)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щеобразовательной дисциплины, в том числе: </w:t>
      </w:r>
    </w:p>
    <w:p w:rsidR="0094374A" w:rsidRPr="00F03E39" w:rsidRDefault="00F03E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03E39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78 часов</w:t>
      </w:r>
    </w:p>
    <w:p w:rsidR="00F03E39" w:rsidRDefault="00F03E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6.Объем общеобразовательной учебной дисциплины и виды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W w:w="9142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804"/>
      </w:tblGrid>
      <w:tr w:rsidR="00F03E39" w:rsidRPr="00482C9C" w:rsidTr="00F03E39">
        <w:trPr>
          <w:trHeight w:val="460"/>
        </w:trPr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03E39" w:rsidRPr="00482C9C" w:rsidTr="00F03E39">
        <w:trPr>
          <w:trHeight w:val="285"/>
        </w:trPr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0</w:t>
            </w: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8</w:t>
            </w: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482C9C" w:rsidTr="00F03E39">
        <w:tc>
          <w:tcPr>
            <w:tcW w:w="7338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39" w:rsidRPr="00482C9C" w:rsidTr="00F03E39">
        <w:tc>
          <w:tcPr>
            <w:tcW w:w="9142" w:type="dxa"/>
            <w:gridSpan w:val="2"/>
            <w:shd w:val="clear" w:color="auto" w:fill="auto"/>
          </w:tcPr>
          <w:p w:rsidR="00F03E39" w:rsidRPr="00F03E39" w:rsidRDefault="00F03E39" w:rsidP="00F03E39">
            <w:pPr>
              <w:tabs>
                <w:tab w:val="left" w:pos="790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аттестация в форме    дифференцированного зачета</w:t>
            </w:r>
          </w:p>
          <w:p w:rsidR="00F03E39" w:rsidRPr="00F03E39" w:rsidRDefault="00F03E39" w:rsidP="00F03E3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</w:tbl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8. Содержание учебной дисциплины</w:t>
      </w:r>
    </w:p>
    <w:p w:rsidR="00863EF1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4374A">
        <w:rPr>
          <w:rFonts w:ascii="Times New Roman" w:hAnsi="Times New Roman" w:cs="Times New Roman"/>
          <w:bCs/>
          <w:sz w:val="24"/>
          <w:szCs w:val="24"/>
        </w:rPr>
        <w:t>Общая и неорганическая химия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 1. Основные понятия и законы химии.</w:t>
      </w:r>
    </w:p>
    <w:p w:rsidR="0094374A" w:rsidRPr="0094374A" w:rsidRDefault="0094374A" w:rsidP="00943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 2. Основы теории электролитической диссоциаци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3. Химия элементов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1.4. Обобщение по курсу общая и неорганическая химия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рганическая хим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1. Введение в органическую химию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2. Углеводороды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3. Кислородсодержащие органические веществ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4. Органические соединения азот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2.5. Обобщение по курсу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Б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Д 0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8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EF6FB6"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«Биология»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пециальност</w:t>
      </w:r>
      <w:r w:rsidR="00F03E39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«Биология» для специальностей среднего профессионального образ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Константинов В. М. с учетом технического профиля получаем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цикл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общеобразовательной учебной дисциплины -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требования к результатам освоения дисциплины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Программа ориентирована на достижение следующих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целей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своение знаний о биологических системах (Клетка, Организмов жи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роды, о выдающихся открытиях в биологической науке; роли биологическ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уки в формировании современной естественнонаучной картины мира;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методах научного познания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владение умениями обосновывать место и роль биологических знани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актической деятельности людей, в развитии современных технологий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пределять живые объекты в природе; проводить наблюдения за экосистемами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целью их описания и выявления естественных и антропогенных изменений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ходить и анализировать информацию о живых объектах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звитие познавательных интересов, интеллектуальных и твор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пособностей обучающихся в процессе изучения биологических явлений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выдающихся достижений биологии, вошедших в общечеловеческую культуру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ложных и противоречивых путей развития современных научных взглядов, иде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теорий, концепций, гипотез (о сущности и происхождении жизни, человека)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ходе работы с различными источниками информаци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воспитание убежденности в возможности познания живой природ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обходимости рационального природопользования, бережного отношения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родным ресурсам и окружающей среде, собственному здоровью; уважения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мнению оппонента при обсуждении биологических проблем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ругих людей) по отношению к окружающей среде, здоровью других люде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обственному здоровью; обоснования и соблюдения мер профилактики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й, оказание первой помощи при травмах, соблюдению прави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оведения в природе.</w:t>
      </w:r>
    </w:p>
    <w:p w:rsidR="00863EF1" w:rsidRPr="003822B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Биология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должен: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знать/понимать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сновные положения биологических теорий и закономерностей: клеточ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теории, эволюционного учения, учения В.И.Вернадского о биосфере, зако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Г.Менделя, закономерностей изменчивости и наследственност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строение и функционирование биологических объектов: клетки, генов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хромосом, структуры вида и экосистем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lastRenderedPageBreak/>
        <w:t>•сущность биологических процессов: размножения, оплодотворения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действия искусственного и естественного отбора, формир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способленности, происхождение видов, круговорот веществ и превращ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энергии в клетке, организме, в экосистемах и биосфер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вклад выдающихся (в том числе отечественных) ученых в развит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биологи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ческой наук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биологическую терминологию и символику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бъяснять роль биологии в формировании научного мировоззрения; вклад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биологических теорий в форми</w:t>
      </w:r>
      <w:r>
        <w:rPr>
          <w:rFonts w:ascii="Times New Roman" w:eastAsia="TimesNewRoman" w:hAnsi="Times New Roman" w:cs="Times New Roman"/>
          <w:sz w:val="24"/>
          <w:szCs w:val="24"/>
        </w:rPr>
        <w:t>рование современной естественно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уч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картины мира; единство живой и неживой природы, родство живых организмо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трицательное влияние алкоголя, никотина, наркотических веществ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эмбриональное и постэмбриональное развитие человека; влияние эколог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факторов на живые организмы, влияние мутагенов на растения, животны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человека; взаимосвязи и взаимодействие организмов и окружающей среды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ичины и факторы эволюции, изменяемость видов; нарушения в развит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рганизмов, мутации и их значение в возникновении наследств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й; устойчивость, развитие и смены экосистем; необходим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охранения многообразия видов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решать элементарные биологические задачи; составлять элементар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хемы скрещивания и схемы переноса веществ и передачи энергии в экосистем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цепи питания); описывать особенности видов по морфологическому критерию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выявлять приспособления организмов к среде обитания, источник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личие мутагенов в окружающей среде (косвенно), антропогенные изменен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эко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истемах своей местности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сравнивать биологические объекты: химический состав тел жив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еживой природы, зародышей человека и других животных, природ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экосистемы и </w:t>
      </w:r>
      <w:proofErr w:type="spellStart"/>
      <w:r w:rsidRPr="003C09E9">
        <w:rPr>
          <w:rFonts w:ascii="Times New Roman" w:eastAsia="TimesNewRoman" w:hAnsi="Times New Roman" w:cs="Times New Roman"/>
          <w:sz w:val="24"/>
          <w:szCs w:val="24"/>
        </w:rPr>
        <w:t>агроэкосистемы</w:t>
      </w:r>
      <w:proofErr w:type="spellEnd"/>
      <w:r w:rsidRPr="003C09E9">
        <w:rPr>
          <w:rFonts w:ascii="Times New Roman" w:eastAsia="TimesNewRoman" w:hAnsi="Times New Roman" w:cs="Times New Roman"/>
          <w:sz w:val="24"/>
          <w:szCs w:val="24"/>
        </w:rPr>
        <w:t xml:space="preserve"> своей местности; процессы (естественны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скусственный отбор, половое и бесполое размножение) и делать вывод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обобщения на основе сравнения и анализа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анализировать и оценивать различные гипотезы о сущност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исхождении жизни и человека, глобальные экологические проблемы и 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ешения, последствия собственной деятельности в окружающей сред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изучать изменения в экосистемах на биологических моделях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находить информацию о биологических объектах в различных источник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(учебниках, справочниках, научно-популярных изданиях, компьютерных база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есурсах сети Интернет) и критически ее оценивать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и повседневной жизни: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для соблюдения мер профилактики отравлений, вирусных и друг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й, стрессов, вредных привычек (курения, алкоголизма, наркомании)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авил поведения в природной среде;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казания первой помощи при травматических, простудных и друг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заболеваниях, отравлениях пищевыми продуктами;</w:t>
      </w:r>
    </w:p>
    <w:p w:rsidR="0094374A" w:rsidRPr="00EF6F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sz w:val="24"/>
          <w:szCs w:val="24"/>
        </w:rPr>
        <w:t>•оценки этических аспектов некоторых исследований в обла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биотехнологии (клонирование, искусственное оплодотворение).</w:t>
      </w:r>
    </w:p>
    <w:p w:rsidR="0094374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: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рабочая программа не имеет явно выраженной профи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составляющей, однако включает в себя элементы профессиональ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направленного содержания необходимые для формирования у студентов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.</w:t>
      </w: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программы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 в том числе:</w:t>
      </w:r>
    </w:p>
    <w:p w:rsidR="00F03E39" w:rsidRPr="00F03E39" w:rsidRDefault="00F03E39" w:rsidP="00F03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3E39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78 часов;</w:t>
      </w:r>
    </w:p>
    <w:p w:rsidR="00863EF1" w:rsidRPr="003C09E9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03E39" w:rsidRPr="00C05A10" w:rsidTr="00EA7F8C">
        <w:trPr>
          <w:trHeight w:val="460"/>
        </w:trPr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03E39" w:rsidRPr="00C05A10" w:rsidTr="00EA7F8C">
        <w:trPr>
          <w:trHeight w:val="285"/>
        </w:trPr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C05A1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39" w:rsidRPr="00C05A10" w:rsidTr="00F03E39">
        <w:trPr>
          <w:trHeight w:val="369"/>
        </w:trPr>
        <w:tc>
          <w:tcPr>
            <w:tcW w:w="9704" w:type="dxa"/>
            <w:gridSpan w:val="2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дифференцированного зачета  </w:t>
            </w:r>
          </w:p>
        </w:tc>
      </w:tr>
    </w:tbl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3C09E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09E9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Основы цитологии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Клетка – единица живого</w:t>
      </w:r>
    </w:p>
    <w:p w:rsidR="0094374A" w:rsidRPr="0094374A" w:rsidRDefault="0094374A" w:rsidP="0094374A">
      <w:pPr>
        <w:framePr w:hSpace="180" w:wrap="around" w:vAnchor="text" w:hAnchor="page" w:x="841" w:y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Тема 1.2. </w:t>
      </w:r>
      <w:r w:rsidRPr="0094374A">
        <w:rPr>
          <w:rFonts w:ascii="Times New Roman" w:hAnsi="Times New Roman" w:cs="Times New Roman"/>
          <w:sz w:val="24"/>
          <w:szCs w:val="24"/>
        </w:rPr>
        <w:t>Химический состав клетк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3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Структура и функции клеток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4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Клеточный метаболизм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2. Размножение и индивидуальное развитие организмов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Деление клетки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2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Индивидуальное развитие организмов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3. Основы генетики и селекции</w:t>
      </w:r>
    </w:p>
    <w:p w:rsidR="0094374A" w:rsidRPr="0094374A" w:rsidRDefault="0094374A" w:rsidP="0094374A">
      <w:pPr>
        <w:framePr w:hSpace="180" w:wrap="around" w:vAnchor="text" w:hAnchor="text" w:y="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1</w:t>
      </w:r>
      <w:r w:rsidR="00EF6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Основные закономерности явлений наследственности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3.2. Закономерности изменчивост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Раздел 4. Основы селекции и биотехнологий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4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Генетика и селекция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Раздел 5. Возникновение жизни. Эволюционное учение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.Развитие жизни на Земле</w:t>
      </w:r>
    </w:p>
    <w:p w:rsidR="0094374A" w:rsidRPr="0094374A" w:rsidRDefault="0094374A" w:rsidP="0094374A">
      <w:pPr>
        <w:framePr w:hSpace="180" w:wrap="around" w:vAnchor="text" w:hAnchor="text" w:y="1"/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5.2.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Развитие эволюционных идей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Раздел 6. Основы экологии</w:t>
      </w:r>
    </w:p>
    <w:p w:rsidR="0094374A" w:rsidRPr="0094374A" w:rsidRDefault="0094374A" w:rsidP="0094374A">
      <w:pPr>
        <w:framePr w:hSpace="180" w:wrap="around" w:vAnchor="text" w:hAnchor="text" w:y="1"/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6.1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Экосистемы</w:t>
      </w:r>
    </w:p>
    <w:p w:rsidR="0094374A" w:rsidRPr="0094374A" w:rsidRDefault="0094374A" w:rsidP="0094374A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>Тема 6.2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 Биосфера</w:t>
      </w:r>
    </w:p>
    <w:p w:rsid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03E39" w:rsidRPr="0094374A" w:rsidRDefault="00F03E39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Б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Д 09.</w:t>
      </w:r>
      <w:r w:rsidR="00EF6FB6" w:rsidRPr="00EF6FB6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EF6FB6"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«ОБЖ»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ециальност</w:t>
      </w:r>
      <w:r w:rsidR="00F03E39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 цикла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Рабочая программа предусматривает формирование основ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разовательных компетенций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Ценностно-смысловые компетенции связаны с ценностными ориентир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ющегося, его способностью воспринимать окружающий мир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Общекультурные компетенции определяют круг вопросов, по отношению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торым обучающийся должен обладать знаниями и опытом деятельност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Учебно-познавательные компетенции представляют собой совокуп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мпетенций обучающегося в сфере самостоятельной познава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еятельности. Информационные компетенции формируют умения добывать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анализировать информацию. Коммуникативные компетенции определяют знания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необходимых языков и способов взаимодействия с людьми. Социально -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трудовые компетенции позволяют владеть знаниями в сфере экономки, прав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емейных отношен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3.Цели и задачи дисциплины - требования к результатам освоения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Данная программа ориентирована на достижение следующих целей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lastRenderedPageBreak/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своение знаний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 безопасном поведении человека в опасны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резвычайных ситуациях природного, техногенного и социального характера;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доровье и здоровом образе жизни; о государственной системе защиты насе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т опасных и чрезвычайных ситуаций; об обязанностях граждан по защит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государ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воспита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ценностного отношения к здоровью и человеческой жизн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увства уважения к героическому наследию России и её государ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мволике, патриотизма и долга по защите Отече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азвит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ерт личности, необходимых для безопасного поведени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резвычайных ситуациях и при прохождении военной службы; бдительности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едотвращению актов терроризма; потребности ведения здорового образ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ценивать ситуации, опасные для жизни и здоровья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ействовать в чрезвычайных ситуациях; использовать средства индивидуальн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ллективной защиты; оказывать первую медицинскую помощь пострадавшим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ценивать ситуации, опасные для жизни и здоровья; действовать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чрезвычайных ситуациях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использовать средства индивидуальной и коллективной защиты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казывать первую медицинскую помощь пострадавшим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 безопасном поведении человека в опасных и чрезвычайных ситуация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родного, техногенного и социального характер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 здоровье и здоровом образе 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 государственной системе защиты населения от опасных и чрезвычай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туаци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об обязанностях граждан по защите государства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.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 учебный материал и задания для самостоятельной работы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ложены элементы профессионально направленного содержания, необходимые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ля освоения профессиональной образовательной программы, формирования у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студентов профессиональных компетенций. 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программы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учебной дисциплины:</w:t>
      </w:r>
    </w:p>
    <w:p w:rsidR="00F03E39" w:rsidRPr="00F03E39" w:rsidRDefault="00F03E39" w:rsidP="00F03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3E39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78 часов;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03E39" w:rsidRPr="006246F0" w:rsidTr="00EA7F8C">
        <w:trPr>
          <w:trHeight w:val="460"/>
        </w:trPr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03E39" w:rsidRPr="006246F0" w:rsidTr="00EA7F8C">
        <w:trPr>
          <w:trHeight w:val="285"/>
        </w:trPr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6246F0" w:rsidTr="00EA7F8C">
        <w:tc>
          <w:tcPr>
            <w:tcW w:w="7904" w:type="dxa"/>
            <w:shd w:val="clear" w:color="auto" w:fill="auto"/>
          </w:tcPr>
          <w:p w:rsidR="00F03E39" w:rsidRPr="00F03E39" w:rsidRDefault="00F03E39" w:rsidP="00F03E3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3E39" w:rsidRPr="006246F0" w:rsidTr="00EA7F8C">
        <w:tc>
          <w:tcPr>
            <w:tcW w:w="9704" w:type="dxa"/>
            <w:gridSpan w:val="2"/>
            <w:shd w:val="clear" w:color="auto" w:fill="auto"/>
          </w:tcPr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  дифференцированного зачета</w:t>
            </w:r>
          </w:p>
          <w:p w:rsidR="00F03E39" w:rsidRPr="00F03E39" w:rsidRDefault="00F03E39" w:rsidP="00F03E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Обеспечение безопасности – главная задача для личности, нации, государства, всего мирового сообществ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Человек и среда обитания. Безопасность и защита человека в чрезвычайных ситуациях.  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1.</w:t>
      </w:r>
      <w:r w:rsidRPr="0094374A">
        <w:rPr>
          <w:rFonts w:ascii="Times New Roman" w:hAnsi="Times New Roman" w:cs="Times New Roman"/>
          <w:sz w:val="24"/>
          <w:szCs w:val="24"/>
        </w:rPr>
        <w:t xml:space="preserve"> Чрезвычайные ситуации природного характера. Защита при стихийных бедствиях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lastRenderedPageBreak/>
        <w:t>Тема 2.1. Чрезвычайные ситуации техногенного характера и при неблагоприятной социальной обстановке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94374A">
        <w:rPr>
          <w:rFonts w:ascii="Times New Roman" w:hAnsi="Times New Roman" w:cs="Times New Roman"/>
          <w:bCs/>
          <w:sz w:val="24"/>
          <w:szCs w:val="24"/>
        </w:rPr>
        <w:t>Гражданская оборон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1.</w:t>
      </w:r>
      <w:r w:rsidRPr="0094374A">
        <w:rPr>
          <w:rFonts w:ascii="Times New Roman" w:hAnsi="Times New Roman" w:cs="Times New Roman"/>
          <w:sz w:val="24"/>
          <w:szCs w:val="24"/>
        </w:rPr>
        <w:t xml:space="preserve"> Современные средства поражения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94374A">
        <w:rPr>
          <w:rFonts w:ascii="Times New Roman" w:hAnsi="Times New Roman" w:cs="Times New Roman"/>
          <w:bCs/>
          <w:sz w:val="24"/>
          <w:szCs w:val="24"/>
        </w:rPr>
        <w:t>Основы медицинских знаний и здоровый образ жизни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1. Первая доврачебная помощь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2. Здоровый образ жизн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94374A">
        <w:rPr>
          <w:rFonts w:ascii="Times New Roman" w:hAnsi="Times New Roman" w:cs="Times New Roman"/>
          <w:bCs/>
          <w:sz w:val="24"/>
          <w:szCs w:val="24"/>
        </w:rPr>
        <w:t>Основы военной службы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4.1. Основы военной службы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8028E0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 специальност</w:t>
      </w:r>
      <w:r w:rsidR="00EA7F8C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«Физическая культура» для специальностей среднего профессион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образования </w:t>
      </w:r>
      <w:proofErr w:type="spellStart"/>
      <w:r w:rsidRPr="008028E0">
        <w:rPr>
          <w:rFonts w:ascii="Times New Roman" w:eastAsia="TimesNewRoman" w:hAnsi="Times New Roman" w:cs="Times New Roman"/>
          <w:sz w:val="24"/>
          <w:szCs w:val="24"/>
        </w:rPr>
        <w:t>Бишаева</w:t>
      </w:r>
      <w:proofErr w:type="spellEnd"/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А. А. с учетом технического профиля получаем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цикла. Программа предусматривает формирование у студентов </w:t>
      </w:r>
      <w:proofErr w:type="spellStart"/>
      <w:r w:rsidRPr="008028E0">
        <w:rPr>
          <w:rFonts w:ascii="Times New Roman" w:eastAsia="TimesNewRoman" w:hAnsi="Times New Roman" w:cs="Times New Roman"/>
          <w:sz w:val="24"/>
          <w:szCs w:val="24"/>
        </w:rPr>
        <w:t>общеучебных</w:t>
      </w:r>
      <w:proofErr w:type="spellEnd"/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щих компетенций. В этом направлении приоритетными для учеб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едмета «Физическая культура» являются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познавательной деятельност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пределение существенных характеристик изучаемого объект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амостоятельное создание алгоритмов деятель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улирование полученных результатов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информацион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ммуникативной деятельност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иск нужной информации по заданной теме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мение развернуто обосновывать суждения, давать определения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водить доказатель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ладение основными видами публичных выступлений, след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этическим нормам и правилам ведения диалога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рефлексивной деятельност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нимание ценности образования как средства развития культур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лич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ъективное оценивание своих учебных достижений, поведения, чер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воей лич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-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ладение навыками организации и участия в коллективной деятельност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их качеств и способностей, совершенствова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ункциональных возможностей организма, укрепление индивиду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доровь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стойчивых мотивов и потребностей в бережн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тношении к собственному здоровью, в занятиях физкультур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здорови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 спортив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здоровительной деятельностью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 xml:space="preserve">технологиями </w:t>
      </w:r>
      <w:r w:rsidRPr="008028E0">
        <w:rPr>
          <w:rFonts w:ascii="Times New Roman" w:hAnsi="Times New Roman" w:cs="Times New Roman"/>
          <w:sz w:val="24"/>
          <w:szCs w:val="24"/>
        </w:rPr>
        <w:t>современных оздоровительны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sz w:val="24"/>
          <w:szCs w:val="24"/>
        </w:rPr>
        <w:t>физического воспитания, обогащение индивидуального опыта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hAnsi="Times New Roman" w:cs="Times New Roman"/>
          <w:sz w:val="24"/>
          <w:szCs w:val="24"/>
        </w:rPr>
        <w:t>специально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кладными физическими упражнениями и базов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орт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стемой профессионально и жизненно значим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актических умений и навыков, обеспечивающих сохранение и укрепл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ого и психического здоровь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истемы знаний о занятиях физической культурой, их рол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 значении в формировании здорового образа жизни и социальных ориентаци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мпетентности в физкультурно</w:t>
      </w:r>
      <w:r w:rsidRPr="008028E0">
        <w:rPr>
          <w:rFonts w:ascii="Times New Roman" w:hAnsi="Times New Roman" w:cs="Times New Roman"/>
          <w:sz w:val="24"/>
          <w:szCs w:val="24"/>
        </w:rPr>
        <w:t>-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здоровительн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ортивной деятельности, овладение навыками творческого сотрудничества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коллективных формах занятий физическими упражнениями</w:t>
      </w:r>
      <w:r w:rsidRPr="008028E0">
        <w:rPr>
          <w:rFonts w:ascii="Times New Roman" w:hAnsi="Times New Roman" w:cs="Times New Roman"/>
          <w:sz w:val="24"/>
          <w:szCs w:val="24"/>
        </w:rPr>
        <w:t>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lastRenderedPageBreak/>
        <w:t>В соответствии с целями физического воспитания сформулирова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ледующие задачи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8E0">
        <w:rPr>
          <w:rFonts w:ascii="Times New Roman" w:hAnsi="Times New Roman" w:cs="Times New Roman"/>
          <w:i/>
          <w:iCs/>
          <w:sz w:val="24"/>
          <w:szCs w:val="24"/>
        </w:rPr>
        <w:t>Педагогически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и поддерживать устойчивый интерес к физкультурны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портивным занятиям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ть доступным для данного возраста физкультурным знания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представления, необходимые для физического воспитан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амовоспитани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ть двигательным умениям и навыкам, подвижным играм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необходимым для организованных и самостоятельных физкультурных заняти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разносторонне развивать физические качеств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одействовать гармоничному физическому, духовному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нтеллектуальному развитию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и закреплять нравственное сознание, нравственно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оведение, положительные черты характера, волевые качества, определяющ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альнейшее становление лич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ключать учащихся в активную физкультурную или спортив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еятельность, обучать их использованию в повседневной жизни усвоенных знани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вигательных умений, навыков, подвижных игр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8E0">
        <w:rPr>
          <w:rFonts w:ascii="Times New Roman" w:hAnsi="Times New Roman" w:cs="Times New Roman"/>
          <w:i/>
          <w:iCs/>
          <w:sz w:val="24"/>
          <w:szCs w:val="24"/>
        </w:rPr>
        <w:t>Гигиенически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креплять физическое здоровье, осуществлять профилактик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болеваний средствами физической культуры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навыки здорового образа 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существлять профилактику стрессовых состояний, сниж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мственной работоспособности средствами физической культуры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8E0">
        <w:rPr>
          <w:rFonts w:ascii="Times New Roman" w:hAnsi="Times New Roman" w:cs="Times New Roman"/>
          <w:i/>
          <w:iCs/>
          <w:sz w:val="24"/>
          <w:szCs w:val="24"/>
        </w:rPr>
        <w:t>Прикладные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hAnsi="Times New Roman" w:cs="Times New Roman"/>
          <w:sz w:val="24"/>
          <w:szCs w:val="24"/>
        </w:rPr>
        <w:t xml:space="preserve">•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ормировать знания, умения и навыки соблюдения прави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безопасности во время организованных и самостоятельных занятий физически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пражнениями в спортивном зале, на стадионе и в бассейне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формировать навыки сотрудничества со сверстниками в процесс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культурной и спортивной деятель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профилактика травматизма, простудных заболеваний, стрессов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остояний. Реабилитация после болезни, травм, восстановление после нагрузок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Физическая культура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бучающийся должен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знать/понимать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влияние оздоровительных систем физического воспитания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крепление здоровья, профилактику профессиональных заболеваний, вред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вычек и увеличение продолжительности жизн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способы контроля и оценки индивидуального физического развит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ой подготовлен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правила и способы планирования системы индивидуальных занят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изическими упражнениями различной направленност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индивидуально подобранные комплексы оздорови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 адаптивной (лечебной) физической культуры, композиции ритмическ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аэробной гимнастики, комплексы упражнений атлетической гимнастик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простейшие приемы самомассажа и релаксаци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проводить самоконтроль при занятиях физическими упражнениям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преодолевать искусственные и естественные препятствия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спользованием разнообразных способов передвижени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приемы защиты и самообороны, страховк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8028E0">
        <w:rPr>
          <w:rFonts w:ascii="Times New Roman" w:eastAsia="TimesNewRoman" w:hAnsi="Times New Roman" w:cs="Times New Roman"/>
          <w:sz w:val="24"/>
          <w:szCs w:val="24"/>
        </w:rPr>
        <w:t>самостраховки</w:t>
      </w:r>
      <w:proofErr w:type="spellEnd"/>
      <w:r w:rsidRPr="008028E0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существлять творческое сотрудничество в коллективных форм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нятий физической культурой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выполнять контрольные нормативы, предусмотрен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государственным стандартом по легкой атлетике, гимнастике, плаванию и лыжа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и соответствующей тренировке, с учетом состояния здоровь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ункциональных возможностей своего организм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ля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повышения работоспособности, сохранения и укрепления здоровья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lastRenderedPageBreak/>
        <w:t>• подготовки к профессиональной деятельности и службе в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Вооруженных Силах Российской Федерации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организации и проведения индивидуального, коллектив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емейного отдыха, участия в массовых спортивных соревнованиях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• активной творческой деятельности, выбора и формиро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дорового образа жизн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Требования к результатам обучения специальной медицинской группы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определить уровень собственного здоровья по тестам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составить и провести с группой комплексы упражн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тренней и производственной гимнастик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владеть элементами техники движений релаксационных, беговы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прыжковых, ходьбы на лыжах, в плавани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составить комплексы физических упражнений д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осстановления работоспособности после умственного и физического утомления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применять на практике приемы массажа и самомассажа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владеть техникой спортивных игр по одному из избранных видов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Повышать аэробную выносливость с использованием цикл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идов спорта (терренкур, кроссовая и лыжная подготовка)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Овладеть системой дыхательных упражнений в процессе выполн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движений, для повышения работоспособности, при выполнении релаксацио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упражнений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Знать состояние своего здоровья, уметь составить и прове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индивидуальные занятия двигательной активност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определить индивидуальную оптимальную нагрузку пр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занятиях физическими упражнениями. Знать основные принципы, методы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факторы ее регуляции.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− Уметь выполнять упражнения: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сгибание и выпрямление рук в упоре лежа (для девушек — руки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опоре высотой до 50 см)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подтягивание на перекладине (юноши)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поднимание туловища (сед) из положения лежа на спине, руки з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головой, ноги закреплены (девушки)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прыжки в длину с места;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- бег 100 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щеобразовательной дисциплины: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рабочая программа не имеет яв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выраженной профильной составляющей, однако включает в себя элементы</w:t>
      </w: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го содержания необходимые для формирования 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sz w:val="24"/>
          <w:szCs w:val="24"/>
        </w:rPr>
        <w:t>студентов профессиональных компетенц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рабочей программы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:</w:t>
      </w:r>
    </w:p>
    <w:p w:rsidR="00EA7F8C" w:rsidRPr="00EA7F8C" w:rsidRDefault="00EA7F8C" w:rsidP="00EA7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7F8C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обучающегося во взаимодействии с преподавателем 117 часов 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222" w:type="dxa"/>
        <w:tblInd w:w="675" w:type="dxa"/>
        <w:tblLook w:val="04A0" w:firstRow="1" w:lastRow="0" w:firstColumn="1" w:lastColumn="0" w:noHBand="0" w:noVBand="1"/>
      </w:tblPr>
      <w:tblGrid>
        <w:gridCol w:w="6237"/>
        <w:gridCol w:w="1985"/>
      </w:tblGrid>
      <w:tr w:rsidR="00EA7F8C" w:rsidTr="00B948DF">
        <w:tc>
          <w:tcPr>
            <w:tcW w:w="6237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A7F8C" w:rsidTr="00B948DF">
        <w:tc>
          <w:tcPr>
            <w:tcW w:w="6237" w:type="dxa"/>
          </w:tcPr>
          <w:p w:rsidR="00EA7F8C" w:rsidRPr="00EA7F8C" w:rsidRDefault="00EA7F8C" w:rsidP="00EA7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EA7F8C" w:rsidTr="00B948DF">
        <w:tc>
          <w:tcPr>
            <w:tcW w:w="6237" w:type="dxa"/>
          </w:tcPr>
          <w:p w:rsidR="00EA7F8C" w:rsidRPr="00EA7F8C" w:rsidRDefault="00EA7F8C" w:rsidP="00E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EA7F8C" w:rsidTr="00B948DF">
        <w:tc>
          <w:tcPr>
            <w:tcW w:w="6237" w:type="dxa"/>
          </w:tcPr>
          <w:p w:rsidR="00EA7F8C" w:rsidRPr="00EA7F8C" w:rsidRDefault="00EA7F8C" w:rsidP="00E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7F8C" w:rsidTr="00B948DF">
        <w:tc>
          <w:tcPr>
            <w:tcW w:w="6237" w:type="dxa"/>
          </w:tcPr>
          <w:p w:rsidR="00EA7F8C" w:rsidRPr="00EA7F8C" w:rsidRDefault="00EA7F8C" w:rsidP="00E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EA7F8C" w:rsidRPr="00EA7F8C" w:rsidRDefault="00EA7F8C" w:rsidP="00EA7F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</w:tbl>
    <w:p w:rsidR="00863EF1" w:rsidRPr="008028E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028E0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4374A">
        <w:rPr>
          <w:rFonts w:ascii="Times New Roman" w:hAnsi="Times New Roman" w:cs="Times New Roman"/>
          <w:b/>
          <w:sz w:val="24"/>
          <w:szCs w:val="24"/>
        </w:rPr>
        <w:tab/>
      </w:r>
      <w:r w:rsidRPr="0094374A">
        <w:rPr>
          <w:rFonts w:ascii="Times New Roman" w:hAnsi="Times New Roman" w:cs="Times New Roman"/>
          <w:sz w:val="24"/>
          <w:szCs w:val="24"/>
        </w:rPr>
        <w:t>Научно</w:t>
      </w:r>
      <w:r w:rsidRPr="0094374A">
        <w:rPr>
          <w:rFonts w:ascii="Times New Roman" w:hAnsi="Times New Roman" w:cs="Times New Roman"/>
          <w:bCs/>
          <w:sz w:val="24"/>
          <w:szCs w:val="24"/>
        </w:rPr>
        <w:t>-</w:t>
      </w:r>
      <w:r w:rsidRPr="0094374A">
        <w:rPr>
          <w:rFonts w:ascii="Times New Roman" w:hAnsi="Times New Roman" w:cs="Times New Roman"/>
          <w:sz w:val="24"/>
          <w:szCs w:val="24"/>
        </w:rPr>
        <w:t>методические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основы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ормировани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о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ультуры личност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94374A">
        <w:rPr>
          <w:rFonts w:ascii="Times New Roman" w:hAnsi="Times New Roman" w:cs="Times New Roman"/>
          <w:sz w:val="24"/>
          <w:szCs w:val="24"/>
        </w:rPr>
        <w:t>Общекультурное и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социальное значение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о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ультуры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4374A">
        <w:rPr>
          <w:rFonts w:ascii="Times New Roman" w:hAnsi="Times New Roman" w:cs="Times New Roman"/>
          <w:sz w:val="24"/>
          <w:szCs w:val="24"/>
        </w:rPr>
        <w:t>Здоровы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образ жизни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4374A">
        <w:rPr>
          <w:rFonts w:ascii="Times New Roman" w:hAnsi="Times New Roman" w:cs="Times New Roman"/>
          <w:sz w:val="24"/>
          <w:szCs w:val="24"/>
        </w:rPr>
        <w:t>Учебно</w:t>
      </w:r>
      <w:r w:rsidRPr="0094374A">
        <w:rPr>
          <w:rFonts w:ascii="Times New Roman" w:hAnsi="Times New Roman" w:cs="Times New Roman"/>
          <w:bCs/>
          <w:sz w:val="24"/>
          <w:szCs w:val="24"/>
        </w:rPr>
        <w:t>-</w:t>
      </w:r>
      <w:r w:rsidRPr="0094374A">
        <w:rPr>
          <w:rFonts w:ascii="Times New Roman" w:hAnsi="Times New Roman" w:cs="Times New Roman"/>
          <w:sz w:val="24"/>
          <w:szCs w:val="24"/>
        </w:rPr>
        <w:t>практические основы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ормировани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ой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ультуры личности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94374A">
        <w:rPr>
          <w:rFonts w:ascii="Times New Roman" w:hAnsi="Times New Roman" w:cs="Times New Roman"/>
          <w:sz w:val="24"/>
          <w:szCs w:val="24"/>
        </w:rPr>
        <w:t>Общая физическ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4374A">
        <w:rPr>
          <w:rFonts w:ascii="Times New Roman" w:hAnsi="Times New Roman" w:cs="Times New Roman"/>
          <w:sz w:val="24"/>
          <w:szCs w:val="24"/>
        </w:rPr>
        <w:t>одготов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94374A">
        <w:rPr>
          <w:rFonts w:ascii="Times New Roman" w:hAnsi="Times New Roman" w:cs="Times New Roman"/>
          <w:sz w:val="24"/>
          <w:szCs w:val="24"/>
        </w:rPr>
        <w:t>Лёгкая атлетика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94374A">
        <w:rPr>
          <w:rFonts w:ascii="Times New Roman" w:hAnsi="Times New Roman" w:cs="Times New Roman"/>
          <w:sz w:val="24"/>
          <w:szCs w:val="24"/>
        </w:rPr>
        <w:t>Спортивные игры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94374A">
        <w:rPr>
          <w:rFonts w:ascii="Times New Roman" w:hAnsi="Times New Roman" w:cs="Times New Roman"/>
          <w:sz w:val="24"/>
          <w:szCs w:val="24"/>
        </w:rPr>
        <w:t xml:space="preserve">Атлетическая гимнастика </w:t>
      </w:r>
      <w:r w:rsidRPr="0094374A">
        <w:rPr>
          <w:rFonts w:ascii="Times New Roman" w:hAnsi="Times New Roman" w:cs="Times New Roman"/>
          <w:bCs/>
          <w:sz w:val="24"/>
          <w:szCs w:val="24"/>
        </w:rPr>
        <w:t>(</w:t>
      </w:r>
      <w:r w:rsidRPr="0094374A">
        <w:rPr>
          <w:rFonts w:ascii="Times New Roman" w:hAnsi="Times New Roman" w:cs="Times New Roman"/>
          <w:sz w:val="24"/>
          <w:szCs w:val="24"/>
        </w:rPr>
        <w:t>юноши)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>2.5.</w:t>
      </w:r>
      <w:r w:rsidRPr="0094374A">
        <w:rPr>
          <w:rFonts w:ascii="Times New Roman" w:hAnsi="Times New Roman" w:cs="Times New Roman"/>
          <w:sz w:val="24"/>
          <w:szCs w:val="24"/>
        </w:rPr>
        <w:t xml:space="preserve"> Лыжная подготов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94374A">
        <w:rPr>
          <w:rFonts w:ascii="Times New Roman" w:hAnsi="Times New Roman" w:cs="Times New Roman"/>
          <w:sz w:val="24"/>
          <w:szCs w:val="24"/>
        </w:rPr>
        <w:t>Плавание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Профессионально</w:t>
      </w:r>
      <w:r w:rsidRPr="0094374A">
        <w:rPr>
          <w:rFonts w:ascii="Times New Roman" w:hAnsi="Times New Roman" w:cs="Times New Roman"/>
          <w:bCs/>
          <w:sz w:val="24"/>
          <w:szCs w:val="24"/>
        </w:rPr>
        <w:t>-</w:t>
      </w:r>
      <w:r w:rsidRPr="0094374A">
        <w:rPr>
          <w:rFonts w:ascii="Times New Roman" w:hAnsi="Times New Roman" w:cs="Times New Roman"/>
          <w:sz w:val="24"/>
          <w:szCs w:val="24"/>
        </w:rPr>
        <w:t>прикладн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94374A">
        <w:rPr>
          <w:rFonts w:ascii="Times New Roman" w:hAnsi="Times New Roman" w:cs="Times New Roman"/>
          <w:bCs/>
          <w:sz w:val="24"/>
          <w:szCs w:val="24"/>
        </w:rPr>
        <w:t>(</w:t>
      </w:r>
      <w:r w:rsidRPr="0094374A">
        <w:rPr>
          <w:rFonts w:ascii="Times New Roman" w:hAnsi="Times New Roman" w:cs="Times New Roman"/>
          <w:sz w:val="24"/>
          <w:szCs w:val="24"/>
        </w:rPr>
        <w:t>ППФП</w:t>
      </w:r>
      <w:r w:rsidRPr="0094374A">
        <w:rPr>
          <w:rFonts w:ascii="Times New Roman" w:hAnsi="Times New Roman" w:cs="Times New Roman"/>
          <w:bCs/>
          <w:sz w:val="24"/>
          <w:szCs w:val="24"/>
        </w:rPr>
        <w:t>)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4374A">
        <w:rPr>
          <w:rFonts w:ascii="Times New Roman" w:hAnsi="Times New Roman" w:cs="Times New Roman"/>
          <w:sz w:val="24"/>
          <w:szCs w:val="24"/>
        </w:rPr>
        <w:t>Сущность и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содержание ППФП в достижении высоких профессиональных результатов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proofErr w:type="spellStart"/>
      <w:r w:rsidRPr="0094374A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94374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4374A">
        <w:rPr>
          <w:rFonts w:ascii="Times New Roman" w:hAnsi="Times New Roman" w:cs="Times New Roman"/>
          <w:sz w:val="24"/>
          <w:szCs w:val="24"/>
        </w:rPr>
        <w:t>прикладн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физическая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подготовка</w:t>
      </w:r>
      <w:r w:rsidRPr="00943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94374A" w:rsidRPr="008028E0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NewRoman,Bold" w:cs="TimesNewRoman"/>
          <w:sz w:val="28"/>
          <w:szCs w:val="28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NewRoman,Bold" w:cs="TimesNewRoman"/>
          <w:sz w:val="28"/>
          <w:szCs w:val="28"/>
        </w:rPr>
        <w:sectPr w:rsidR="00863EF1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И ПРОГРАМ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ИЛЬНЫЕ </w:t>
      </w:r>
      <w:r w:rsidRPr="00361122">
        <w:rPr>
          <w:rFonts w:ascii="Times New Roman" w:hAnsi="Times New Roman" w:cs="Times New Roman"/>
          <w:b/>
          <w:sz w:val="24"/>
          <w:szCs w:val="24"/>
        </w:rPr>
        <w:t>ДИСЦИПЛИН</w:t>
      </w:r>
    </w:p>
    <w:p w:rsidR="00863EF1" w:rsidRPr="00E408E7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ЦИКЛА</w:t>
      </w:r>
    </w:p>
    <w:p w:rsidR="00EF6FB6" w:rsidRDefault="00863EF1" w:rsidP="00EF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 к программе учебной дисциплины</w:t>
      </w:r>
    </w:p>
    <w:p w:rsidR="00863EF1" w:rsidRPr="008D261B" w:rsidRDefault="00863EF1" w:rsidP="00EF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Д. 01</w:t>
      </w:r>
      <w:r w:rsidR="00EF6FB6"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F6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FB6"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тематика»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ласть применения программы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пециальност</w:t>
      </w:r>
      <w:r w:rsidR="00EA7F8C">
        <w:rPr>
          <w:rFonts w:ascii="Times New Roman" w:eastAsia="TimesNewRoman" w:hAnsi="Times New Roman" w:cs="Times New Roman"/>
          <w:color w:val="000000"/>
          <w:sz w:val="24"/>
          <w:szCs w:val="24"/>
        </w:rPr>
        <w:t>ям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«Математика» для специальностей среднего профессионального образова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ашмаков М.И., </w:t>
      </w:r>
      <w:proofErr w:type="spellStart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Луканкин</w:t>
      </w:r>
      <w:proofErr w:type="spellEnd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А.Г., с учетом технического профиля получаемого</w:t>
      </w:r>
      <w:r w:rsidR="00EA7F8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фессионального 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исциплина входит в общеобразовательный цикл.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 освоении программы у обучающихся формируется информационно</w:t>
      </w:r>
      <w:r w:rsidRPr="008D26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ммуникационная компетентность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Упражнения, предназначенные для выполнения во время практическ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няти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риентированы по форме, содержанию и уровню сложности 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нтрольно</w:t>
      </w:r>
      <w:r w:rsidRPr="008D26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мерительные материалы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обретаются знания, вырабатывают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умения, необходимые для изучения друг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щеобразовательных дисциплин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пециальных дисциплин профессионального цикла, появляются навыки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меняемые в практической деятельности и повседневной жизни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ЕГЭ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целях развития творческой активности обучающихся программа содержи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тематику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 математике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учебных проекто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грамма опирается на знания, приобретенные студентами при изучен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таких дисциплин, как информатика, физика, русский язык и введение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пециальность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ля организации самостоятельной деятельности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цессе изучения математики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Цели и задачи общеобразовательной учебной дисципли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своения дисциплины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бочая программа ориентирована на достижение следующих целей</w:t>
      </w:r>
      <w:r w:rsidRPr="008D26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формирование представлений о математике как универсальном языке науки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редстве моделирования явлений и процессов, об идеях и методах математик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звитие логического мышления, пространственного воображения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алгоритмической культуры, критичности мышления на уровне, необходимом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будущей профессиональной деятельности, для последующего обучения в высш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школе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овладение математическими знаниями и умениями, необходимыми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вседневной жизни, для изучения смежных естественнонаучных дисципли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базовом уровне и дисциплин профессионального цикла, для получ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разования в областях, не требующих углубленной математической подготовк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воспитание средствами математики культуры личности, понима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начимости математики для научно-технического прогресса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лучение студентами необходимых знаний и приобретение практическ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умений в области математики, усвоение </w:t>
      </w:r>
      <w:proofErr w:type="spellStart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ежпредметных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вязей с физикой, информатикой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результате изучения дисциплины студент должен: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</w:pPr>
      <w:r w:rsidRPr="00971A96"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  <w:t>иметь представление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 роли математики в современном мире,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 общности её понятий и представлений;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</w:pPr>
      <w:r w:rsidRPr="00971A96"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  <w:t>знать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сновные математические формулы и понятия;</w:t>
      </w:r>
    </w:p>
    <w:p w:rsidR="00863EF1" w:rsidRPr="00971A9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</w:pPr>
      <w:r w:rsidRPr="00971A96">
        <w:rPr>
          <w:rFonts w:ascii="Times New Roman" w:eastAsia="TimesNewRoman" w:hAnsi="Times New Roman" w:cs="Times New Roman"/>
          <w:b/>
          <w:i/>
          <w:iCs/>
          <w:color w:val="000000"/>
          <w:sz w:val="24"/>
          <w:szCs w:val="24"/>
        </w:rPr>
        <w:t>уметь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8D261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спользовать математические методы при решении приклад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ч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программе учебный материал представлен в форме чередующего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звертывания основных содержательных линий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алгебраическ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включающая систематизацию сведений о числах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учение новых и обобщение ранее изученных операций (возведение в степень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влечение корня, логарифмирование, синус, косинус, тангенс, котангенс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ратные к ним); изучение новых видов числовых выражений и формул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вершенствование практических навыков и вычислительной культуры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сширение и совершенствование алгебраического аппарата, сформированного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сновной школе, и его применение к решению математических и приклад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ч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• 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теоретико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функциональн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включающая систематизацию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сширение сведений о функциях, совершенствование графических умений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накомство с основными идеями и методами математического анализа в объеме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зволяющем исследовать элементарные функции и решать простейш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геометрические, физические и другие прикладные задач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линия уравнений и неравенств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основанная на построении и исследован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тематических моделей, пересекающаяся с алгебраической и теоретико-функциональ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линиями и включающая развитие и совершенствование техник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алгебраических преобразований для решения уравнений, неравенств и систем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формирование способности строить и исследовать простейшие математическ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одели при решении прикладных задач, задач из смежных и специаль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исциплин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геометрическ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включающая наглядные представления 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странственных фигурах и изучение их свойств, формирование и развит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странственного воображения, развитие способов геометрических измерений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ординатного и векторного методов для решения математических и приклад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ч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</w:t>
      </w:r>
      <w:r w:rsidRPr="008D261B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стохастическая линия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, основанная на развитии комбинаторных умений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едставлений о вероятностно-статистических закономерностях окружающе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ира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71048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дисциплин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учебный материал и задания для самостоятельной работы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ложены элементы профессионально направленного содержания, необходимые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ля освоения профессиональной образовательной программы, формирования у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тудентов профессиональных компетенций. Реализация целей изучения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тематики предусматривает усиление прикладного характера изуч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тематики, которая может применяться обучающимися в их будущ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фессиональной деятельности. Тематика практических работ обучающих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носит выраженный профессиональный характер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общеобразовательной дисциплины:</w:t>
      </w:r>
    </w:p>
    <w:p w:rsidR="0094374A" w:rsidRPr="00EA7F8C" w:rsidRDefault="00EA7F8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EA7F8C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и с преподавателем </w:t>
      </w:r>
      <w:r w:rsidRPr="00EA7F8C">
        <w:rPr>
          <w:rFonts w:ascii="Times New Roman" w:hAnsi="Times New Roman" w:cs="Times New Roman"/>
          <w:sz w:val="24"/>
          <w:szCs w:val="24"/>
        </w:rPr>
        <w:t>295 часов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6.Объем общеобразовательной учебной дисциплины и виды учеб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4"/>
        <w:gridCol w:w="1800"/>
      </w:tblGrid>
      <w:tr w:rsidR="00EA7F8C" w:rsidRPr="00920FE6" w:rsidTr="00EA7F8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A7F8C" w:rsidRPr="00920FE6" w:rsidTr="00EA7F8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5</w:t>
            </w: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5</w:t>
            </w: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7F8C" w:rsidRPr="00920FE6" w:rsidTr="00EA7F8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7F8C" w:rsidRPr="00920FE6" w:rsidTr="00EA7F8C"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7F8C" w:rsidRPr="00EA7F8C" w:rsidRDefault="00EA7F8C" w:rsidP="00EA7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</w:t>
            </w: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A7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7F8C" w:rsidRPr="00EA7F8C" w:rsidRDefault="00EA7F8C" w:rsidP="00EA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7. Содержание учебной дисциплины</w:t>
      </w:r>
    </w:p>
    <w:p w:rsidR="00863EF1" w:rsidRPr="0094374A" w:rsidRDefault="0094374A" w:rsidP="0094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4374A">
        <w:rPr>
          <w:rFonts w:ascii="Times New Roman" w:hAnsi="Times New Roman" w:cs="Times New Roman"/>
          <w:sz w:val="24"/>
          <w:szCs w:val="24"/>
        </w:rPr>
        <w:t xml:space="preserve"> АЛГЕБР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 xml:space="preserve">Тема 1.1. </w:t>
      </w:r>
      <w:r w:rsidRPr="0094374A">
        <w:rPr>
          <w:rFonts w:ascii="Times New Roman" w:hAnsi="Times New Roman" w:cs="Times New Roman"/>
          <w:sz w:val="24"/>
          <w:szCs w:val="24"/>
        </w:rPr>
        <w:t>Развитие понятия о числе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2 Функции, их свойства и график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3. Уравнения и неравенства</w:t>
      </w:r>
    </w:p>
    <w:p w:rsidR="0094374A" w:rsidRPr="0094374A" w:rsidRDefault="0094374A" w:rsidP="0094374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  <w:r w:rsidRPr="0094374A">
        <w:rPr>
          <w:b w:val="0"/>
          <w:sz w:val="24"/>
          <w:szCs w:val="24"/>
        </w:rPr>
        <w:t xml:space="preserve">Тема 1.4. </w:t>
      </w:r>
      <w:r w:rsidRPr="0094374A">
        <w:rPr>
          <w:b w:val="0"/>
          <w:bCs w:val="0"/>
          <w:sz w:val="24"/>
          <w:szCs w:val="24"/>
        </w:rPr>
        <w:t>Показательная функц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1.5. Логарифмическая  функция 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5. Логарифмическая  функц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1.6. Основы тригонометри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94374A">
        <w:rPr>
          <w:rFonts w:ascii="Times New Roman" w:hAnsi="Times New Roman" w:cs="Times New Roman"/>
          <w:bCs/>
          <w:sz w:val="24"/>
          <w:szCs w:val="24"/>
        </w:rPr>
        <w:t xml:space="preserve"> НАЧАЛА МАТЕМАТИЧЕСКОГО АНАЛИЗ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1. Последовательности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2. Производная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3. Первообразная и интеграл.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94374A">
        <w:rPr>
          <w:rFonts w:ascii="Times New Roman" w:hAnsi="Times New Roman" w:cs="Times New Roman"/>
          <w:sz w:val="24"/>
          <w:szCs w:val="24"/>
        </w:rPr>
        <w:t xml:space="preserve"> ГЕОМЕТР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3.1. Прямые и плоскости в пространстве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3.2. Многогранники</w:t>
      </w:r>
    </w:p>
    <w:p w:rsidR="0094374A" w:rsidRPr="0094374A" w:rsidRDefault="0094374A" w:rsidP="0094374A">
      <w:pPr>
        <w:pStyle w:val="af2"/>
        <w:jc w:val="left"/>
        <w:rPr>
          <w:bCs/>
          <w:szCs w:val="24"/>
          <w:lang w:eastAsia="ar-SA"/>
        </w:rPr>
      </w:pPr>
      <w:r w:rsidRPr="0094374A">
        <w:rPr>
          <w:bCs/>
          <w:szCs w:val="24"/>
        </w:rPr>
        <w:t>Тема 3.3. Тела и поверхности вращения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3.4. Измерения в геометрии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3.5. Координаты и векторы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/>
          <w:bCs/>
          <w:szCs w:val="24"/>
        </w:rPr>
        <w:t xml:space="preserve">Раздел 4. </w:t>
      </w:r>
      <w:r w:rsidRPr="0094374A">
        <w:rPr>
          <w:bCs/>
          <w:szCs w:val="24"/>
        </w:rPr>
        <w:t>КОМБИНАТОРИКА, СТАТИСТИКА И ТЕОРИЯ  ВЕРОЯТНОСТЕЙ</w:t>
      </w:r>
    </w:p>
    <w:p w:rsidR="0094374A" w:rsidRPr="0094374A" w:rsidRDefault="0094374A" w:rsidP="0094374A">
      <w:pPr>
        <w:pStyle w:val="a7"/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4.1. Элементы комбинаторики</w:t>
      </w:r>
    </w:p>
    <w:p w:rsidR="0094374A" w:rsidRPr="0094374A" w:rsidRDefault="0094374A" w:rsidP="0094374A">
      <w:pPr>
        <w:pStyle w:val="af2"/>
        <w:jc w:val="left"/>
        <w:rPr>
          <w:bCs/>
          <w:iCs/>
          <w:szCs w:val="24"/>
        </w:rPr>
      </w:pPr>
      <w:r w:rsidRPr="0094374A">
        <w:rPr>
          <w:bCs/>
          <w:szCs w:val="24"/>
        </w:rPr>
        <w:t xml:space="preserve">Тема 4.2. </w:t>
      </w:r>
      <w:r w:rsidRPr="0094374A">
        <w:rPr>
          <w:bCs/>
          <w:iCs/>
          <w:szCs w:val="24"/>
        </w:rPr>
        <w:t>Элементы теории вероятностей</w:t>
      </w:r>
    </w:p>
    <w:p w:rsidR="0094374A" w:rsidRPr="0094374A" w:rsidRDefault="0094374A" w:rsidP="0094374A">
      <w:pPr>
        <w:pStyle w:val="af2"/>
        <w:jc w:val="left"/>
        <w:rPr>
          <w:bCs/>
          <w:szCs w:val="24"/>
        </w:rPr>
      </w:pPr>
      <w:r w:rsidRPr="0094374A">
        <w:rPr>
          <w:bCs/>
          <w:szCs w:val="24"/>
        </w:rPr>
        <w:t>Тема 4.3.</w:t>
      </w:r>
      <w:r w:rsidRPr="0094374A">
        <w:rPr>
          <w:szCs w:val="24"/>
        </w:rPr>
        <w:t xml:space="preserve"> </w:t>
      </w:r>
      <w:r w:rsidRPr="0094374A">
        <w:rPr>
          <w:bCs/>
          <w:iCs/>
          <w:szCs w:val="24"/>
        </w:rPr>
        <w:t>Элементы математической статистик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Аннотация к программе учебной дисциплины 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П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Д 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02.</w:t>
      </w:r>
      <w:r w:rsidR="00EF6FB6" w:rsidRPr="00EF6FB6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FB6"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«Информатика и ИКТ»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1. Область применения программы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фессиональной образовательной программы специальностей СПО технического профил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71048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исциплина входит в общеобразовательный цикл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3.Цели и задачи общеобразовательной учебной дисциплины– требования к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результатам освоения дисциплины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абочая программа направлена на достижение следующих целей: освоен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истемы базовых знаний; овладение умениями строить математические объекты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тики, в том числе логические формулы и программы на формально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языке; развитие алгоритмического мышления, способностей к формализации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элементов системного мышления; воспитание ответственного отношения к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блюдению этических и правовых норм информационной деятельности;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иобретение опыта использования информационных технологий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дивидуальной и коллективной учебной и познавательной, в том числ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ектной деятельности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В результате изучения учебной дисциплины «Информатика и ИКТ»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обучающийся должен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различные подходы к определению понятия «информация»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методы измерения количества информации: вероятностный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алфавитный. Знать единицы измерения информаци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назначение наиболее распространенных средств автоматизац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ционной деятельности (текстовых редакторов, текстовых процессоров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графических редакторов, электронных таблиц, баз данных, компьютерных сетей)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назначение и виды информационных моделей, описывающих реальны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бъекты или процессы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использование алгоритма как способа автоматизации деятельност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назначение и функции операционных систем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ценивать достоверность информации, сопоставляя различны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сточники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распознавать информационные процессы в различных системах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• использовать готовые информационные модели, оценивать 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ответствие реальному объекту и целям моделирования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существлять выбор способа представления информации в соответств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 поставленной задачей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иллюстрировать учебные работы с использованием средст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ционных технологий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здавать информационные объекты сложной структуры, в том числ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гипертекстовые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росматривать, создавать, редактировать, сохранять записи в база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анных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существлять поиск информации в базах данных, компьютерных сетя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 пр.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редставлять числовую информацию различными способами (таблица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ассив, график, диаграмма и пр.)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блюдать правила техники безопасности и гигиеническ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комендации при использовании средств ИКТ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Формируемые компетенции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ционная компетенция проявляется в деятельности человека пр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шении различных задач с привлечением компьютера, средст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телекоммуникаций, Интернета и др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 результате изучения данного курса обучающийся должен научить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овседневной жизни для: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здания простейших моделей объектов и процессов в вид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зображений и чертежей, динамических (электронных) таблиц, программ (в то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числе в форме блок-схем)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роведения компьютерных экспериментов с использованием готов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моделей объектов и процессов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создания информационных объектов, в том числе для оформл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результатов учебной работы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организации индивидуального информационного пространства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здания личных библиотек информационных объектов;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• передачи информации по телекоммуникационным каналам в учеб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 личной переписке, использования информационных ресурсов общества с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соблюдением соответствующих правовых и этических норм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71048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дисциплины: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программа имеет профессиональную направленность,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риентирована на ознакомление с прикладным программным обеспечением,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которое может применяться обучающимися в их будущей профессиональ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деятельности. Тематика самостоятельной работы обучающихся носит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выраженный профессиональный характер.</w:t>
      </w: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Задания, предназначенные для выполнения во время практикумов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ориентированы по форме, содержанию и уровню сложности на задания ЕГЭ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тике и ИКТ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5. Количество часов, отведенное на освоение программы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общеобразовательной дисциплины, в том числе: </w:t>
      </w:r>
    </w:p>
    <w:p w:rsidR="0094374A" w:rsidRPr="00EA7F8C" w:rsidRDefault="00EA7F8C" w:rsidP="00EA7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F8C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95 часов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6. Объем общеобразовательной учебной дисциплины и виды учебной</w:t>
      </w:r>
      <w:r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A7F8C" w:rsidRPr="009B58B3" w:rsidTr="00EA7F8C">
        <w:trPr>
          <w:trHeight w:val="186"/>
        </w:trPr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A7F8C" w:rsidRPr="009B58B3" w:rsidTr="00EA7F8C">
        <w:trPr>
          <w:trHeight w:val="285"/>
        </w:trPr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</w:t>
            </w: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5</w:t>
            </w: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7F8C" w:rsidRPr="009B58B3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7F8C" w:rsidRPr="009B58B3" w:rsidTr="00EA7F8C">
        <w:tc>
          <w:tcPr>
            <w:tcW w:w="9704" w:type="dxa"/>
            <w:gridSpan w:val="2"/>
            <w:shd w:val="clear" w:color="auto" w:fill="auto"/>
            <w:vAlign w:val="center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 экзамена</w:t>
            </w:r>
          </w:p>
        </w:tc>
      </w:tr>
    </w:tbl>
    <w:p w:rsidR="00EA7F8C" w:rsidRDefault="00EA7F8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8D261B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lastRenderedPageBreak/>
        <w:t>7. Содержание учебной дисциплины</w:t>
      </w:r>
    </w:p>
    <w:p w:rsidR="00863EF1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Информация. История развития компьютеров. Информационные процессы и технологии. Общество и Культура</w:t>
      </w:r>
      <w:r w:rsidRPr="0094374A">
        <w:rPr>
          <w:rFonts w:ascii="Times New Roman" w:hAnsi="Times New Roman" w:cs="Times New Roman"/>
          <w:b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одирование информации. Системы счисления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Логические основы обработки информации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Моделирование и формализация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Алгоритмизация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Компьютер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7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Операционные системы. Операционная система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кстовый Технология обработки текстовой информации редактор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9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хнология обработки числовой информации. Электронные таблицы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4374A">
        <w:rPr>
          <w:rFonts w:ascii="Times New Roman" w:hAnsi="Times New Roman" w:cs="Times New Roman"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0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хнология обработки графической информации. Программа подготовки презентаций </w:t>
      </w:r>
      <w:proofErr w:type="spellStart"/>
      <w:r w:rsidRPr="0094374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94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74A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94374A">
        <w:rPr>
          <w:rFonts w:ascii="Times New Roman" w:hAnsi="Times New Roman" w:cs="Times New Roman"/>
          <w:b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sz w:val="24"/>
          <w:szCs w:val="24"/>
        </w:rPr>
        <w:t>Тема 11.</w:t>
      </w:r>
      <w:r w:rsidRPr="0094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 xml:space="preserve">Технология хранения, поиска и сортировки информации. Работа с СУБД </w:t>
      </w:r>
      <w:r w:rsidRPr="0094374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4374A">
        <w:rPr>
          <w:rFonts w:ascii="Times New Roman" w:hAnsi="Times New Roman" w:cs="Times New Roman"/>
          <w:sz w:val="24"/>
          <w:szCs w:val="24"/>
        </w:rPr>
        <w:t>.</w:t>
      </w:r>
    </w:p>
    <w:p w:rsidR="0094374A" w:rsidRPr="0094374A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4374A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>
        <w:rPr>
          <w:rFonts w:ascii="Times New Roman" w:hAnsi="Times New Roman" w:cs="Times New Roman"/>
          <w:sz w:val="24"/>
          <w:szCs w:val="24"/>
        </w:rPr>
        <w:t xml:space="preserve">Компьютерные коммуникации. </w:t>
      </w:r>
      <w:r w:rsidRPr="0094374A">
        <w:rPr>
          <w:rFonts w:ascii="Times New Roman" w:hAnsi="Times New Roman" w:cs="Times New Roman"/>
          <w:sz w:val="24"/>
          <w:szCs w:val="24"/>
        </w:rPr>
        <w:t>Поиск информации в интернете. Создание сайтов.</w:t>
      </w:r>
    </w:p>
    <w:p w:rsidR="0094374A" w:rsidRPr="008D261B" w:rsidRDefault="0094374A" w:rsidP="009437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1B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Аннотация к программе учебной</w:t>
      </w:r>
      <w:r w:rsidRPr="006505AE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FB6" w:rsidRPr="00EF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FB6" w:rsidRPr="006505AE">
        <w:rPr>
          <w:rFonts w:ascii="Times New Roman" w:hAnsi="Times New Roman" w:cs="Times New Roman"/>
          <w:b/>
          <w:bCs/>
          <w:sz w:val="24"/>
          <w:szCs w:val="24"/>
        </w:rPr>
        <w:t>«Физика»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пециальност</w:t>
      </w:r>
      <w:r w:rsidR="00EA7F8C">
        <w:rPr>
          <w:rFonts w:ascii="Times New Roman" w:eastAsia="TimesNewRoman" w:hAnsi="Times New Roman" w:cs="Times New Roman"/>
          <w:sz w:val="24"/>
          <w:szCs w:val="24"/>
        </w:rPr>
        <w:t>ям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разования, в соответствии с примерной программой учебной дисципли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«Физика» для специальностей среднего профессионального образования </w:t>
      </w:r>
      <w:proofErr w:type="spellStart"/>
      <w:r w:rsidRPr="006505AE">
        <w:rPr>
          <w:rFonts w:ascii="Times New Roman" w:eastAsia="TimesNewRoman" w:hAnsi="Times New Roman" w:cs="Times New Roman"/>
          <w:sz w:val="24"/>
          <w:szCs w:val="24"/>
        </w:rPr>
        <w:t>Пентин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А.Ю., с учетом технического профиля получаемо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разования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цикла. Рабочая программа предусматривает формирование у студен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6505AE">
        <w:rPr>
          <w:rFonts w:ascii="Times New Roman" w:eastAsia="TimesNewRoman" w:hAnsi="Times New Roman" w:cs="Times New Roman"/>
          <w:sz w:val="24"/>
          <w:szCs w:val="24"/>
        </w:rPr>
        <w:t>общеучебных</w:t>
      </w:r>
      <w:proofErr w:type="spellEnd"/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и общих компетенц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hAnsi="Times New Roman" w:cs="Times New Roman"/>
          <w:b/>
          <w:bCs/>
          <w:sz w:val="24"/>
          <w:szCs w:val="24"/>
        </w:rPr>
        <w:t>3. Цели и задачи дисциплины -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 фундаментальных физических закона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инципах, лежащих в основе современной физической картины мира; наиболе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ажных открытиях в области физики, оказавших определяющее влияние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звитие техники и технологии; методах научного познания природы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оводить наблюдения, планировать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ыполнять эксперименты, выдвигать гипотезы и строить модели, примен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олученные знания по физике для объяснения разнообразных физ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явлений и свойств веществ; практического использования физических знаний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оценивать достоверность естественно </w:t>
      </w:r>
      <w:r w:rsidRPr="006505AE">
        <w:rPr>
          <w:rFonts w:ascii="Times New Roman" w:hAnsi="Times New Roman" w:cs="Times New Roman"/>
          <w:sz w:val="24"/>
          <w:szCs w:val="24"/>
        </w:rPr>
        <w:t xml:space="preserve">-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учной информации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ознавательных интересов, интеллектуальных и твор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пособностей в процессе приобретения знаний и умений по физике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пользованием различных источников информации и соврем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нформационных технологий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убежденности в возможности познания законов природы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пользования достижений физики на благо развития человеческой цивилизаци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еобходимости сотрудничества в процессе совместного выполнения задач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уважительного отношения к мнению оппонента при обсуждении пробле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естественнонаучного содержания; готовности к морально</w:t>
      </w:r>
      <w:r w:rsidRPr="006505AE">
        <w:rPr>
          <w:rFonts w:ascii="Times New Roman" w:hAnsi="Times New Roman" w:cs="Times New Roman"/>
          <w:sz w:val="24"/>
          <w:szCs w:val="24"/>
        </w:rPr>
        <w:t>-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этической оценк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пользования научных достижений, чувства ответственности за защит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кружающей среды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•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использование приобретенных знаний и умений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для реш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актических задач повседневной жизни, обеспечения безопасности собствен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жизни, рационального природопользования и охраны окружающей среды.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Физика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должен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смысл понятий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физическое явление, гипотеза, закон, теория, вещество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заимодействие, электромагнитное поле, волна, фотон, атом, атомное ядро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онизирующие излучения, планета, звезда, галактика, Вселенная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смысл физических величин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корость, ускорение, масса, сила, импульс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бота, механическая энергия, внутренняя энергия, абсолютная температур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редняя кинетическая энергия частиц вещества, количество теплот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элементарный электрический заряд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смысл физических законов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классической механики, всемир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яготения, сохранения энергии, импульса и электрического заряд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ермодинамики, электромагнитной индукции, фотоэффекта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−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вклад российских и зарубежных ученых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, оказавших наибольше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лияние на развитие физики.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Физика» обучающий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должен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писывать и объяснять физические явления и свойства тел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движ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ебесных тел и искусственных спутников Земли; свойства газов, жидкостей и тверд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ел; электромагнитную индукцию, распространение электромагнитных волн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волновые свойства света; излучение и поглощение света атомом; фотоэффект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тличать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гипотезы от научных теорий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елать выводы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 основе экспериментальных данных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приводить примеры, показывающие, что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блюдения и эксперимен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являются основой для выдвижения гипотез и теорий, позволяют провери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стинность теоретических выводов; физическая теория дает возмож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ъяснять известные явления природы и научные факты, предсказывать ещ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еизвестные явления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приводить примеры практического использования физических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знаний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законов механики, термодинамики и электродинамики в энергетике;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зличных видов электромагнитных излучений для развития радио и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телекоммуникаций, квантовой физики в создании ядерной энергетики, лазеров;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•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воспринимать и на основе полученных знаний самостоятель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ценивать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информацию, содержащуюся в сообщениях СМИ, Интернете, научно-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опулярных статьях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4. Профильная составляющая (направленность) общеобразовате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исциплины: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рабочая программа не имеет явно выраженной профи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оставляющей, однако включает в себя элементы профессиональн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направленного содержания необходимые для формирования у студентов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.</w:t>
      </w:r>
    </w:p>
    <w:p w:rsid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5. Количество часов на освоение рабочей программы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:</w:t>
      </w:r>
    </w:p>
    <w:p w:rsidR="00EA7F8C" w:rsidRDefault="00EA7F8C" w:rsidP="00EA7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F8C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во взаимодействии с преподавателем – 156 часов</w:t>
      </w:r>
    </w:p>
    <w:p w:rsidR="00EA7F8C" w:rsidRPr="00EA7F8C" w:rsidRDefault="00EA7F8C" w:rsidP="00EA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6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A7F8C" w:rsidRPr="007102D4" w:rsidTr="00EA7F8C">
        <w:trPr>
          <w:trHeight w:val="460"/>
        </w:trPr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A7F8C" w:rsidRPr="00B85914" w:rsidTr="00EA7F8C">
        <w:trPr>
          <w:trHeight w:val="285"/>
        </w:trPr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8C" w:rsidRPr="007102D4" w:rsidTr="00EA7F8C">
        <w:tc>
          <w:tcPr>
            <w:tcW w:w="7904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8C" w:rsidRPr="007102D4" w:rsidTr="00EA7F8C">
        <w:tc>
          <w:tcPr>
            <w:tcW w:w="9704" w:type="dxa"/>
            <w:gridSpan w:val="2"/>
            <w:shd w:val="clear" w:color="auto" w:fill="auto"/>
          </w:tcPr>
          <w:p w:rsidR="00EA7F8C" w:rsidRPr="00EA7F8C" w:rsidRDefault="00EA7F8C" w:rsidP="00EA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 дифференцированного зачета</w:t>
            </w:r>
          </w:p>
        </w:tc>
      </w:tr>
    </w:tbl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7. Содержание учебной дисциплины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Введени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аздел 1. </w:t>
      </w:r>
      <w:r w:rsidRPr="006505AE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МЕХАНИ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1.1. Основные понятия кинематики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1.2. Основы динамики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1.3. Законы сохранения в механик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Раздел 2. МОЛЕКУЛЯРНАЯ ФИЗИКА. ТЕРМОДИНАМИ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2.1. Молекулярная физика</w:t>
      </w:r>
    </w:p>
    <w:p w:rsidR="0094374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lastRenderedPageBreak/>
        <w:t>Тема 2.2. Термодинамика</w:t>
      </w:r>
    </w:p>
    <w:p w:rsidR="0094374A" w:rsidRPr="0094374A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2.3 Агрегатные состояния веществ и фазовые переходы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Раздел 3. ЭЛЕКТРОДИНАМИ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1. Электрическое пол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2. Законы постоянного ток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3. Электрический ток в различных средах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4. Магнитное поле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Тема 3.5. Электромагнитная индукция</w:t>
      </w:r>
    </w:p>
    <w:p w:rsidR="00863EF1" w:rsidRPr="008330D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30D1">
        <w:rPr>
          <w:rFonts w:ascii="Times New Roman" w:hAnsi="Times New Roman" w:cs="Times New Roman"/>
          <w:b/>
          <w:bCs/>
          <w:iCs/>
          <w:sz w:val="24"/>
          <w:szCs w:val="24"/>
        </w:rPr>
        <w:t>Раздел 4  Колебания и волны</w:t>
      </w:r>
    </w:p>
    <w:p w:rsidR="0094374A" w:rsidRPr="008330D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0D1">
        <w:rPr>
          <w:rFonts w:ascii="Times New Roman" w:hAnsi="Times New Roman" w:cs="Times New Roman"/>
          <w:b/>
          <w:bCs/>
          <w:sz w:val="24"/>
          <w:szCs w:val="24"/>
        </w:rPr>
        <w:t>Тема 4.1 Механические колебания и волны</w:t>
      </w:r>
    </w:p>
    <w:p w:rsidR="0094374A" w:rsidRPr="008330D1" w:rsidRDefault="0094374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D1">
        <w:rPr>
          <w:rFonts w:ascii="Times New Roman" w:hAnsi="Times New Roman" w:cs="Times New Roman"/>
          <w:b/>
          <w:bCs/>
          <w:sz w:val="24"/>
          <w:szCs w:val="24"/>
        </w:rPr>
        <w:t xml:space="preserve">Тема 4.2 </w:t>
      </w:r>
      <w:r w:rsidRPr="008330D1">
        <w:rPr>
          <w:rFonts w:ascii="Times New Roman" w:hAnsi="Times New Roman" w:cs="Times New Roman"/>
          <w:b/>
          <w:sz w:val="24"/>
          <w:szCs w:val="24"/>
        </w:rPr>
        <w:t>Электромагнитные колебания и волны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iCs/>
          <w:sz w:val="24"/>
          <w:szCs w:val="24"/>
        </w:rPr>
        <w:t>Раздел 5 Опти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5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Геометрическая опти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5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sz w:val="24"/>
          <w:szCs w:val="24"/>
        </w:rPr>
        <w:t>Волновая опт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iCs/>
          <w:sz w:val="24"/>
          <w:szCs w:val="24"/>
        </w:rPr>
        <w:t>Раздел 6</w:t>
      </w:r>
      <w:r w:rsidRPr="0094374A">
        <w:rPr>
          <w:rFonts w:ascii="Times New Roman" w:hAnsi="Times New Roman" w:cs="Times New Roman"/>
          <w:b/>
          <w:bCs/>
          <w:sz w:val="24"/>
          <w:szCs w:val="24"/>
        </w:rPr>
        <w:t xml:space="preserve"> Элементы теории относительности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6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Релятивистская механика</w:t>
      </w:r>
    </w:p>
    <w:p w:rsidR="0094374A" w:rsidRPr="0094374A" w:rsidRDefault="0094374A" w:rsidP="0094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374A">
        <w:rPr>
          <w:rFonts w:ascii="Times New Roman" w:hAnsi="Times New Roman" w:cs="Times New Roman"/>
          <w:b/>
          <w:bCs/>
          <w:iCs/>
          <w:sz w:val="24"/>
          <w:szCs w:val="24"/>
        </w:rPr>
        <w:t>Раздел 7 Квантовая физика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7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Световые кванты</w:t>
      </w:r>
    </w:p>
    <w:p w:rsidR="0094374A" w:rsidRPr="0094374A" w:rsidRDefault="0094374A" w:rsidP="0094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7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4A">
        <w:rPr>
          <w:rFonts w:ascii="Times New Roman" w:hAnsi="Times New Roman" w:cs="Times New Roman"/>
          <w:bCs/>
          <w:sz w:val="24"/>
          <w:szCs w:val="24"/>
        </w:rPr>
        <w:t>Атомная физика</w:t>
      </w:r>
    </w:p>
    <w:p w:rsidR="0094374A" w:rsidRPr="0094374A" w:rsidRDefault="0094374A" w:rsidP="0094374A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4A">
        <w:rPr>
          <w:rFonts w:ascii="Times New Roman" w:hAnsi="Times New Roman" w:cs="Times New Roman"/>
          <w:bCs/>
          <w:sz w:val="24"/>
          <w:szCs w:val="24"/>
        </w:rPr>
        <w:t>Тема 7.3</w:t>
      </w:r>
      <w:r w:rsidRPr="0094374A">
        <w:rPr>
          <w:rFonts w:ascii="Times New Roman" w:hAnsi="Times New Roman" w:cs="Times New Roman"/>
          <w:bCs/>
          <w:sz w:val="24"/>
          <w:szCs w:val="24"/>
        </w:rPr>
        <w:tab/>
        <w:t>Физика атомного ядр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  <w:sectPr w:rsidR="00863EF1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И ПРОГРАММ </w:t>
      </w:r>
      <w:r w:rsidRPr="00E408E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Е ГУМАНИТАРНОГО</w:t>
      </w:r>
    </w:p>
    <w:p w:rsidR="00863EF1" w:rsidRDefault="00863EF1" w:rsidP="00863E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ОЦИАЛЬНО-ЭКОНОМИЧЕСКОГО ЦИКЛА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ГСЭ.01</w:t>
      </w:r>
      <w:r w:rsidR="00284B57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«Основы философии»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E65524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E65524">
        <w:rPr>
          <w:rFonts w:ascii="Times New Roman" w:eastAsia="TimesNewRoman" w:hAnsi="Times New Roman" w:cs="Times New Roman"/>
          <w:sz w:val="24"/>
          <w:szCs w:val="24"/>
          <w:u w:val="single"/>
        </w:rPr>
        <w:t>09.02.0</w:t>
      </w:r>
      <w:r w:rsidR="00552326">
        <w:rPr>
          <w:rFonts w:ascii="Times New Roman" w:eastAsia="TimesNewRoman" w:hAnsi="Times New Roman" w:cs="Times New Roman"/>
          <w:sz w:val="24"/>
          <w:szCs w:val="24"/>
          <w:u w:val="single"/>
        </w:rPr>
        <w:t>7</w:t>
      </w:r>
      <w:r w:rsidRPr="00E6552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. </w:t>
      </w:r>
      <w:r w:rsidR="00552326">
        <w:rPr>
          <w:rFonts w:ascii="Times New Roman" w:eastAsia="TimesNewRoman" w:hAnsi="Times New Roman" w:cs="Times New Roman"/>
          <w:sz w:val="24"/>
          <w:szCs w:val="24"/>
          <w:u w:val="single"/>
        </w:rPr>
        <w:t>Информационные системы и программирование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 среднего профессиональног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образования на основе Федерального государственного образовательного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стандарта по специальности профессионального образования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B855E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гуманитар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оциально-экономического цикла.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общегуманитарной и социально-экономическ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учебной дисциплины - требования к результатам освоения дисциплины:</w:t>
      </w:r>
    </w:p>
    <w:p w:rsidR="00B855EF" w:rsidRDefault="00B855EF" w:rsidP="00B855EF">
      <w:pPr>
        <w:pStyle w:val="Default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  <w:i/>
          <w:iCs/>
        </w:rPr>
        <w:t>уметь</w:t>
      </w:r>
      <w:r>
        <w:t xml:space="preserve">: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 </w:t>
      </w:r>
    </w:p>
    <w:p w:rsidR="00B855EF" w:rsidRDefault="00B855EF" w:rsidP="00B855EF">
      <w:pPr>
        <w:pStyle w:val="Default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  <w:i/>
          <w:iCs/>
        </w:rPr>
        <w:t>знать</w:t>
      </w:r>
      <w:r>
        <w:t xml:space="preserve">: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сновные категории и понятия философии; </w:t>
      </w:r>
    </w:p>
    <w:p w:rsidR="00B855EF" w:rsidRDefault="00B855EF" w:rsidP="00B855EF">
      <w:pPr>
        <w:pStyle w:val="Default"/>
        <w:ind w:left="720"/>
        <w:jc w:val="both"/>
      </w:pPr>
      <w:r>
        <w:t xml:space="preserve">- роль философии в жизни человека и общества;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сновы философского учения о бытии; </w:t>
      </w:r>
    </w:p>
    <w:p w:rsidR="00B855EF" w:rsidRDefault="00B855EF" w:rsidP="00B855EF">
      <w:pPr>
        <w:pStyle w:val="Default"/>
        <w:ind w:left="720"/>
        <w:jc w:val="both"/>
      </w:pPr>
      <w:r>
        <w:t xml:space="preserve">- сущность процесса познания;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сновы научной, философской, религиозной картин мира;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B855EF" w:rsidRDefault="00B855EF" w:rsidP="00B855EF">
      <w:pPr>
        <w:pStyle w:val="Default"/>
        <w:ind w:left="720"/>
        <w:jc w:val="both"/>
      </w:pPr>
      <w:r>
        <w:t xml:space="preserve">- о социальных и этических проблемах, связанных с развитием и использованием достижений науки, техники и технологий. </w:t>
      </w:r>
    </w:p>
    <w:p w:rsidR="00B855EF" w:rsidRPr="00B855EF" w:rsidRDefault="00B855EF" w:rsidP="00B8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EF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B855EF" w:rsidRPr="00B855EF" w:rsidTr="00B855E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B855EF" w:rsidRPr="00B855EF" w:rsidTr="00B855EF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855EF" w:rsidRPr="00B855EF" w:rsidTr="00B855E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855EF" w:rsidRPr="00B855EF" w:rsidTr="00B855E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855EF" w:rsidRPr="00B855EF" w:rsidTr="00B855E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855EF" w:rsidRPr="00B855EF" w:rsidTr="00B855E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F" w:rsidRPr="00B855EF" w:rsidRDefault="00B855EF" w:rsidP="00B8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</w:tbl>
    <w:p w:rsidR="00B855EF" w:rsidRDefault="00B855E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4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. Количество часов, отведенное на освоение программы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бщегуманитарной и социально-экономической дисциплины в том числе:</w:t>
      </w:r>
    </w:p>
    <w:p w:rsidR="00B855EF" w:rsidRPr="00B855EF" w:rsidRDefault="00B855EF" w:rsidP="00B855EF">
      <w:pPr>
        <w:pStyle w:val="Default"/>
      </w:pPr>
      <w:r w:rsidRPr="00B855EF">
        <w:t xml:space="preserve">максимальной учебной нагрузки студента 49 часов, в том числе: </w:t>
      </w:r>
    </w:p>
    <w:p w:rsidR="00B855EF" w:rsidRPr="00B855EF" w:rsidRDefault="00B855EF" w:rsidP="00B855EF">
      <w:pPr>
        <w:pStyle w:val="Default"/>
      </w:pPr>
      <w:r w:rsidRPr="00B855EF">
        <w:t>обязательной учебной нагрузки обучающегося во взаимодействии с преподавателем 4</w:t>
      </w:r>
      <w:r w:rsidR="00552326">
        <w:t>6</w:t>
      </w:r>
      <w:r w:rsidRPr="00B855EF">
        <w:t xml:space="preserve"> часов; </w:t>
      </w:r>
    </w:p>
    <w:p w:rsidR="00B855EF" w:rsidRPr="00B855EF" w:rsidRDefault="00B855EF" w:rsidP="00B85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EF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</w:t>
      </w:r>
      <w:r w:rsidR="00552326">
        <w:rPr>
          <w:rFonts w:ascii="Times New Roman" w:hAnsi="Times New Roman" w:cs="Times New Roman"/>
          <w:sz w:val="24"/>
          <w:szCs w:val="24"/>
        </w:rPr>
        <w:t>3</w:t>
      </w:r>
      <w:r w:rsidRPr="00B855E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5.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Объем учебной дисциплины и виды учебной работы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B855EF" w:rsidRDefault="00B855E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B855EF" w:rsidRDefault="00B855E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19"/>
        <w:gridCol w:w="1985"/>
      </w:tblGrid>
      <w:tr w:rsidR="00B855EF" w:rsidTr="00B855EF">
        <w:trPr>
          <w:trHeight w:val="26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855EF" w:rsidTr="00B855EF">
        <w:trPr>
          <w:trHeight w:val="25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49</w:t>
            </w:r>
          </w:p>
        </w:tc>
      </w:tr>
      <w:tr w:rsidR="00B855EF" w:rsidTr="00B855EF">
        <w:trPr>
          <w:trHeight w:val="3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5523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4</w:t>
            </w:r>
            <w:r w:rsidR="0055232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B855EF" w:rsidTr="00B855EF">
        <w:trPr>
          <w:trHeight w:val="2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855EF" w:rsidTr="00B855EF">
        <w:trPr>
          <w:trHeight w:val="25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7</w:t>
            </w:r>
          </w:p>
        </w:tc>
      </w:tr>
      <w:tr w:rsidR="00B855EF" w:rsidTr="00B855EF">
        <w:trPr>
          <w:trHeight w:val="24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B855EF" w:rsidTr="00B855EF">
        <w:trPr>
          <w:trHeight w:val="25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B855EF" w:rsidTr="00B855EF">
        <w:trPr>
          <w:trHeight w:val="24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B855EF" w:rsidTr="00B855EF">
        <w:trPr>
          <w:trHeight w:val="23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B855EF" w:rsidTr="00B855EF">
        <w:trPr>
          <w:trHeight w:val="22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552326" w:rsidP="00B85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B855EF" w:rsidTr="00B855EF">
        <w:trPr>
          <w:trHeight w:val="21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55EF" w:rsidRPr="00B855EF" w:rsidRDefault="00B855EF" w:rsidP="00B855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B855E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Pr="00B855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  <w:r w:rsidRPr="00B855E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3433C7" w:rsidRPr="00ED3DD6" w:rsidRDefault="00B855EF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Раздел 1. История философии</w:t>
      </w:r>
    </w:p>
    <w:p w:rsidR="00863EF1" w:rsidRPr="00ED3DD6" w:rsidRDefault="00B855EF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1. Предмет философии и ее роль в обществе</w:t>
      </w:r>
    </w:p>
    <w:p w:rsidR="00B855EF" w:rsidRPr="00ED3DD6" w:rsidRDefault="00B855EF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2. Философия Древнего мира и средневековая философия</w:t>
      </w:r>
    </w:p>
    <w:p w:rsidR="00B855EF" w:rsidRPr="00ED3DD6" w:rsidRDefault="00B855EF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3. Философия эпохи Возрождения и Нового времени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4. Современная философия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Раздел 2. Структура и основные направления философии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1. Методы философии и ее внутреннее строение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2. Учение о бытии и теория познания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Раздел 3. Социальная философия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3.1. Этика и социальная философия</w:t>
      </w:r>
    </w:p>
    <w:p w:rsidR="00B855EF" w:rsidRPr="00ED3DD6" w:rsidRDefault="00B855EF" w:rsidP="00ED3D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3.2. Место философии в духовной культуре и ее значение</w:t>
      </w:r>
    </w:p>
    <w:p w:rsidR="00ED3DD6" w:rsidRDefault="00ED3DD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D3DD6" w:rsidRDefault="00ED3DD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ГСЭ.02</w:t>
      </w:r>
      <w:r w:rsidR="00284B57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«История»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</w:t>
      </w:r>
    </w:p>
    <w:p w:rsidR="00552326" w:rsidRDefault="00863EF1" w:rsidP="00552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sz w:val="24"/>
          <w:szCs w:val="24"/>
        </w:rPr>
        <w:t xml:space="preserve">специальностям </w:t>
      </w:r>
      <w:r w:rsidR="00552326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5523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6505AE" w:rsidRDefault="00863EF1" w:rsidP="00552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ED3DD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sz w:val="24"/>
          <w:szCs w:val="24"/>
        </w:rPr>
        <w:t>дисциплина входит в общий гуманитарный и социально-экономический цикл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6505AE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дисциплины – требования к результатам освоения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 (технический профиль):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В результате освоения дисциплины студент </w:t>
      </w:r>
      <w:r>
        <w:rPr>
          <w:b/>
          <w:bCs/>
        </w:rPr>
        <w:t>должен уметь</w:t>
      </w:r>
      <w:r>
        <w:t xml:space="preserve">: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ориентироваться в современной экономической, политической и культурной ситуации в России и мире;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выявлять взаимосвязь отечественных, региональных, мировых социально-экономических, политических и культурных проблем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В результате освоения дисциплины студент </w:t>
      </w:r>
      <w:r>
        <w:rPr>
          <w:b/>
          <w:bCs/>
        </w:rPr>
        <w:t>должен знать</w:t>
      </w:r>
      <w:r>
        <w:t xml:space="preserve">: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основные направления развития ключевых регионов мира на рубеже веков (XX и XXI вв.).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сущность и причины локальных, региональных, межгосударственных конфликтов в конце XX - начале XXI вв.;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назначение ООН, НАТО, ЕС и других организаций и основные направления их деятельности; </w:t>
      </w:r>
    </w:p>
    <w:p w:rsidR="00ED3DD6" w:rsidRDefault="00ED3DD6" w:rsidP="00ED3DD6">
      <w:pPr>
        <w:pStyle w:val="Default"/>
        <w:spacing w:line="276" w:lineRule="auto"/>
        <w:jc w:val="both"/>
      </w:pPr>
      <w:r>
        <w:lastRenderedPageBreak/>
        <w:t xml:space="preserve">- роль науки, культуры и религии в сохранении и укреплении национальных и государственных традиций; </w:t>
      </w:r>
    </w:p>
    <w:p w:rsidR="00ED3DD6" w:rsidRDefault="00ED3DD6" w:rsidP="00ED3DD6">
      <w:pPr>
        <w:pStyle w:val="Default"/>
        <w:spacing w:line="276" w:lineRule="auto"/>
        <w:jc w:val="both"/>
      </w:pPr>
      <w:r>
        <w:t xml:space="preserve">- содержание и назначение важнейших правовых и законодательных актов мирового и регионального значения </w:t>
      </w:r>
    </w:p>
    <w:p w:rsidR="00ED3DD6" w:rsidRDefault="00ED3DD6" w:rsidP="00ED3DD6">
      <w:pPr>
        <w:pStyle w:val="Default"/>
        <w:spacing w:line="276" w:lineRule="auto"/>
        <w:jc w:val="both"/>
      </w:pPr>
    </w:p>
    <w:p w:rsidR="00ED3DD6" w:rsidRDefault="00ED3DD6" w:rsidP="00ED3DD6">
      <w:pPr>
        <w:pStyle w:val="Default"/>
        <w:spacing w:line="276" w:lineRule="auto"/>
        <w:jc w:val="both"/>
      </w:pPr>
      <w: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ED3DD6" w:rsidTr="00ED3DD6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D3DD6" w:rsidTr="00ED3DD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6" w:rsidRDefault="00ED3D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ED3DD6" w:rsidRDefault="00ED3DD6">
            <w:pPr>
              <w:spacing w:after="0"/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</w:tbl>
    <w:p w:rsidR="00ED3DD6" w:rsidRDefault="00ED3DD6" w:rsidP="00ED3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DD6" w:rsidRDefault="00ED3DD6" w:rsidP="00ED3DD6">
      <w:pPr>
        <w:pStyle w:val="Default"/>
        <w:spacing w:line="276" w:lineRule="auto"/>
      </w:pPr>
      <w:r>
        <w:rPr>
          <w:b/>
        </w:rPr>
        <w:t>4.</w:t>
      </w:r>
      <w:r>
        <w:rPr>
          <w:b/>
          <w:bCs/>
        </w:rPr>
        <w:t xml:space="preserve"> Количество часов на освоение программы дисциплины: </w:t>
      </w:r>
    </w:p>
    <w:p w:rsidR="00ED3DD6" w:rsidRDefault="00ED3DD6" w:rsidP="00ED3DD6">
      <w:pPr>
        <w:pStyle w:val="Default"/>
        <w:spacing w:line="276" w:lineRule="auto"/>
      </w:pPr>
      <w:r>
        <w:t xml:space="preserve">максимальной учебной нагрузки студента </w:t>
      </w:r>
      <w:r w:rsidR="00552326">
        <w:t>36</w:t>
      </w:r>
      <w:r>
        <w:t xml:space="preserve"> часов, в том числе: </w:t>
      </w:r>
    </w:p>
    <w:p w:rsidR="00ED3DD6" w:rsidRDefault="00ED3DD6" w:rsidP="00ED3DD6">
      <w:pPr>
        <w:pStyle w:val="Default"/>
        <w:spacing w:line="276" w:lineRule="auto"/>
      </w:pPr>
      <w:r>
        <w:t xml:space="preserve">обязательной учебной нагрузки обучающегося во взаимодействии с преподавателем </w:t>
      </w:r>
      <w:r w:rsidR="00552326">
        <w:t>3</w:t>
      </w:r>
      <w:r>
        <w:t xml:space="preserve">6 часов; </w:t>
      </w:r>
    </w:p>
    <w:p w:rsidR="00ED3DD6" w:rsidRDefault="00ED3DD6" w:rsidP="00ED3DD6">
      <w:pPr>
        <w:pStyle w:val="Default"/>
        <w:spacing w:line="276" w:lineRule="auto"/>
        <w:ind w:left="360"/>
        <w:jc w:val="both"/>
        <w:rPr>
          <w:b/>
        </w:rPr>
      </w:pPr>
      <w:r>
        <w:rPr>
          <w:b/>
        </w:rPr>
        <w:t xml:space="preserve">Вариативная часть </w:t>
      </w:r>
      <w:r w:rsidR="00552326">
        <w:rPr>
          <w:b/>
        </w:rPr>
        <w:t>не предусмотрена</w:t>
      </w:r>
    </w:p>
    <w:p w:rsidR="00552326" w:rsidRDefault="00552326" w:rsidP="00ED3D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DD6" w:rsidRDefault="00ED3DD6" w:rsidP="00ED3D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учебной дисциплины и виды учебной работы</w:t>
      </w:r>
    </w:p>
    <w:tbl>
      <w:tblPr>
        <w:tblW w:w="4503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843"/>
      </w:tblGrid>
      <w:tr w:rsidR="00ED3DD6" w:rsidTr="00046127">
        <w:trPr>
          <w:trHeight w:val="49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D3DD6" w:rsidTr="00046127">
        <w:trPr>
          <w:trHeight w:val="42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552326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ED3DD6" w:rsidTr="00046127">
        <w:trPr>
          <w:trHeight w:val="343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552326">
            <w:pPr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ED3DD6" w:rsidTr="00046127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D3DD6" w:rsidTr="00046127">
        <w:trPr>
          <w:trHeight w:val="284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 w:rsidP="0055232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5232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ED3DD6" w:rsidTr="00046127">
        <w:trPr>
          <w:trHeight w:val="26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3DD6" w:rsidTr="00552326">
        <w:trPr>
          <w:trHeight w:val="407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ED3DD6" w:rsidTr="00046127">
        <w:trPr>
          <w:trHeight w:val="27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3DD6" w:rsidTr="00046127">
        <w:trPr>
          <w:trHeight w:val="261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DD6" w:rsidRDefault="00ED3DD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3DD6" w:rsidTr="00552326">
        <w:trPr>
          <w:trHeight w:val="25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DD6" w:rsidRDefault="00ED3DD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3DD6" w:rsidTr="00046127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DD6" w:rsidRDefault="00ED3DD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ED3DD6" w:rsidRDefault="00ED3DD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6505AE" w:rsidRDefault="00ED3DD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284B57"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6505AE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F245BD" w:rsidRPr="00ED3DD6" w:rsidRDefault="00ED3DD6" w:rsidP="00F2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D6">
        <w:rPr>
          <w:rFonts w:ascii="Times New Roman" w:hAnsi="Times New Roman" w:cs="Times New Roman"/>
          <w:sz w:val="24"/>
          <w:szCs w:val="24"/>
        </w:rPr>
        <w:lastRenderedPageBreak/>
        <w:t xml:space="preserve">Раздел I. Развитие СССР и его место в мире в 1980-е </w:t>
      </w:r>
      <w:proofErr w:type="spellStart"/>
      <w:r w:rsidRPr="00ED3DD6"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ED3DD6" w:rsidRPr="00ED3DD6" w:rsidRDefault="00ED3DD6" w:rsidP="00F2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1. Основные тенденции развития СССР к 1980-м гг. – второй половине 80-х гг.</w:t>
      </w:r>
    </w:p>
    <w:p w:rsidR="00ED3DD6" w:rsidRPr="00ED3DD6" w:rsidRDefault="00ED3DD6" w:rsidP="00F2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1.2. Дезинтеграционные процессы в России и Европе во второй половине 80-х гг.</w:t>
      </w:r>
    </w:p>
    <w:p w:rsidR="00ED3DD6" w:rsidRPr="00ED3DD6" w:rsidRDefault="00ED3DD6" w:rsidP="00F2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Раздел II. Россия и мир в конце XX- начале XXI века</w:t>
      </w:r>
    </w:p>
    <w:p w:rsidR="00ED3DD6" w:rsidRPr="00ED3DD6" w:rsidRDefault="00ED3DD6" w:rsidP="00ED3D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1. Постсоветское пространство в 90-е г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DD6">
        <w:rPr>
          <w:rFonts w:ascii="Times New Roman" w:hAnsi="Times New Roman" w:cs="Times New Roman"/>
          <w:bCs/>
          <w:sz w:val="24"/>
          <w:szCs w:val="24"/>
        </w:rPr>
        <w:t>XX века</w:t>
      </w:r>
    </w:p>
    <w:p w:rsidR="00ED3DD6" w:rsidRPr="00ED3DD6" w:rsidRDefault="00ED3DD6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2. Укрепление влияния России на постсоветском пространстве</w:t>
      </w:r>
    </w:p>
    <w:p w:rsidR="00ED3DD6" w:rsidRPr="00ED3DD6" w:rsidRDefault="00ED3DD6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3. Россия и мировые интеграционные процессы</w:t>
      </w:r>
    </w:p>
    <w:p w:rsidR="00ED3DD6" w:rsidRPr="00ED3DD6" w:rsidRDefault="00ED3DD6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D6">
        <w:rPr>
          <w:rFonts w:ascii="Times New Roman" w:hAnsi="Times New Roman" w:cs="Times New Roman"/>
          <w:bCs/>
          <w:sz w:val="24"/>
          <w:szCs w:val="24"/>
        </w:rPr>
        <w:t>Тема 2.4. Развитие культуры в России</w:t>
      </w:r>
    </w:p>
    <w:p w:rsidR="00ED3DD6" w:rsidRPr="00ED3DD6" w:rsidRDefault="00ED3DD6" w:rsidP="00ED3DD6">
      <w:pPr>
        <w:pStyle w:val="Default"/>
      </w:pPr>
      <w:r w:rsidRPr="00ED3DD6">
        <w:rPr>
          <w:bCs/>
        </w:rPr>
        <w:t>Тема 2.5. Перспективы развития РФ в современном мире</w:t>
      </w:r>
    </w:p>
    <w:p w:rsidR="00ED3DD6" w:rsidRDefault="00ED3DD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DD6" w:rsidRDefault="00ED3DD6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DD6" w:rsidRPr="00C5328A" w:rsidRDefault="00ED3DD6" w:rsidP="00ED3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ED3DD6" w:rsidRPr="00C5328A" w:rsidRDefault="00ED3DD6" w:rsidP="00ED3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ОГСЭ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общения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3DD6" w:rsidRPr="00C5328A" w:rsidRDefault="00ED3DD6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:</w:t>
      </w:r>
    </w:p>
    <w:p w:rsidR="00552326" w:rsidRDefault="00ED3DD6" w:rsidP="00ED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Федерального компонента государственного стандарта по общеобразовательны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предметам ФГОС по специальности: </w:t>
      </w:r>
      <w:r w:rsidR="00552326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5523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ED3DD6" w:rsidRPr="00C5328A" w:rsidRDefault="00ED3DD6" w:rsidP="00552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ED3DD6" w:rsidRDefault="00ED3DD6" w:rsidP="00ED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Учебная дисциплина «</w:t>
      </w:r>
      <w:r>
        <w:rPr>
          <w:rFonts w:ascii="Times New Roman" w:eastAsia="TimesNewRoman" w:hAnsi="Times New Roman" w:cs="Times New Roman"/>
          <w:sz w:val="24"/>
          <w:szCs w:val="24"/>
        </w:rPr>
        <w:t>Психология общения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» относится к общ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гуманитарному и социально</w:t>
      </w:r>
      <w:r w:rsidRPr="00C5328A">
        <w:rPr>
          <w:rFonts w:ascii="Times New Roman" w:hAnsi="Times New Roman" w:cs="Times New Roman"/>
          <w:sz w:val="24"/>
          <w:szCs w:val="24"/>
        </w:rPr>
        <w:t>-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экономическому циклу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образовательной программы. </w:t>
      </w:r>
    </w:p>
    <w:p w:rsidR="00ED3DD6" w:rsidRDefault="00ED3DD6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дисциплины </w:t>
      </w:r>
      <w:r w:rsidRPr="00C5328A">
        <w:rPr>
          <w:rFonts w:ascii="Times New Roman" w:hAnsi="Times New Roman" w:cs="Times New Roman"/>
          <w:sz w:val="24"/>
          <w:szCs w:val="24"/>
        </w:rPr>
        <w:t xml:space="preserve">–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ребования к результатам осво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ы:</w:t>
      </w:r>
    </w:p>
    <w:p w:rsidR="00046127" w:rsidRDefault="00046127" w:rsidP="00046127">
      <w:pPr>
        <w:pStyle w:val="Default"/>
        <w:spacing w:line="276" w:lineRule="auto"/>
        <w:ind w:firstLine="708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  <w:i/>
          <w:iCs/>
        </w:rPr>
        <w:t>уметь</w:t>
      </w:r>
      <w:r>
        <w:t xml:space="preserve">: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применять технику и приемы эффективного общения в профессиональной деятельности; </w:t>
      </w:r>
    </w:p>
    <w:p w:rsidR="00046127" w:rsidRDefault="00046127" w:rsidP="00046127">
      <w:pPr>
        <w:pStyle w:val="Default"/>
        <w:spacing w:line="276" w:lineRule="auto"/>
        <w:jc w:val="both"/>
      </w:pPr>
      <w:r>
        <w:t xml:space="preserve">– использовать приемы </w:t>
      </w:r>
      <w:proofErr w:type="spellStart"/>
      <w:r>
        <w:t>саморегуляции</w:t>
      </w:r>
      <w:proofErr w:type="spellEnd"/>
      <w:r>
        <w:t xml:space="preserve"> поведения в процессе межличностного общения </w:t>
      </w:r>
    </w:p>
    <w:p w:rsidR="00046127" w:rsidRDefault="00046127" w:rsidP="00046127">
      <w:pPr>
        <w:pStyle w:val="Default"/>
        <w:spacing w:line="276" w:lineRule="auto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  <w:i/>
          <w:iCs/>
        </w:rPr>
        <w:t>знать</w:t>
      </w:r>
      <w:r>
        <w:t xml:space="preserve">: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взаимосвязь общения и деятельности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цели, функции, виды и уровни общения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роли и ролевые ожидания в общении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виды социальных взаимодействий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механизмы взаимопонимания в общении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техники и приемы общения, правила слушания, ведения беседы, убеждения; </w:t>
      </w:r>
    </w:p>
    <w:p w:rsidR="00046127" w:rsidRDefault="00046127" w:rsidP="00046127">
      <w:pPr>
        <w:pStyle w:val="Default"/>
        <w:spacing w:after="36" w:line="276" w:lineRule="auto"/>
        <w:jc w:val="both"/>
      </w:pPr>
      <w:r>
        <w:t xml:space="preserve">– этические принципы общения; </w:t>
      </w:r>
    </w:p>
    <w:p w:rsidR="00046127" w:rsidRDefault="00046127" w:rsidP="00046127">
      <w:pPr>
        <w:pStyle w:val="Default"/>
        <w:spacing w:line="276" w:lineRule="auto"/>
        <w:jc w:val="both"/>
      </w:pPr>
      <w:r>
        <w:t xml:space="preserve">– источники, причины, виды и способы разрешения конфликтов. </w:t>
      </w:r>
    </w:p>
    <w:p w:rsidR="00046127" w:rsidRDefault="00046127" w:rsidP="00046127">
      <w:pPr>
        <w:pStyle w:val="Default"/>
        <w:spacing w:line="276" w:lineRule="auto"/>
        <w:jc w:val="both"/>
      </w:pPr>
    </w:p>
    <w:p w:rsidR="00046127" w:rsidRDefault="00046127" w:rsidP="00046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не предусмотрена.</w:t>
      </w:r>
    </w:p>
    <w:p w:rsidR="00046127" w:rsidRDefault="00046127" w:rsidP="00046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046127" w:rsidTr="0004612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046127" w:rsidTr="00046127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46127" w:rsidTr="0004612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46127" w:rsidTr="0004612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6127" w:rsidTr="0004612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46127" w:rsidTr="0004612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</w:tbl>
    <w:p w:rsidR="00046127" w:rsidRDefault="00046127" w:rsidP="0004612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6127" w:rsidRDefault="00046127" w:rsidP="00046127">
      <w:pPr>
        <w:pStyle w:val="Default"/>
        <w:spacing w:line="276" w:lineRule="auto"/>
      </w:pPr>
      <w:r>
        <w:rPr>
          <w:b/>
        </w:rPr>
        <w:t>4.</w:t>
      </w:r>
      <w:r>
        <w:rPr>
          <w:b/>
          <w:bCs/>
        </w:rPr>
        <w:t xml:space="preserve"> Количество часов на освоение программы дисциплины: </w:t>
      </w:r>
    </w:p>
    <w:p w:rsidR="00046127" w:rsidRDefault="00046127" w:rsidP="00046127">
      <w:pPr>
        <w:pStyle w:val="Default"/>
        <w:spacing w:line="276" w:lineRule="auto"/>
      </w:pPr>
      <w:r>
        <w:t xml:space="preserve">максимальной учебной нагрузки студента 48 часов, в том числе: </w:t>
      </w:r>
    </w:p>
    <w:p w:rsidR="00046127" w:rsidRDefault="00046127" w:rsidP="00046127">
      <w:pPr>
        <w:pStyle w:val="Default"/>
        <w:spacing w:line="276" w:lineRule="auto"/>
      </w:pPr>
      <w:r>
        <w:t xml:space="preserve">обязательной учебной нагрузки обучающегося во взаимодействии с преподавателем 48 часов; </w:t>
      </w:r>
    </w:p>
    <w:p w:rsidR="00046127" w:rsidRDefault="00046127" w:rsidP="00046127">
      <w:pPr>
        <w:pStyle w:val="Default"/>
        <w:spacing w:line="276" w:lineRule="auto"/>
        <w:rPr>
          <w:b/>
        </w:rPr>
      </w:pPr>
    </w:p>
    <w:p w:rsidR="00046127" w:rsidRDefault="00046127" w:rsidP="00046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19"/>
        <w:gridCol w:w="1985"/>
      </w:tblGrid>
      <w:tr w:rsidR="00046127" w:rsidTr="0004612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46127" w:rsidTr="00046127">
        <w:trPr>
          <w:trHeight w:val="42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046127" w:rsidTr="00046127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046127" w:rsidTr="00046127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46127" w:rsidTr="00046127">
        <w:trPr>
          <w:trHeight w:val="28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046127" w:rsidTr="00046127">
        <w:trPr>
          <w:trHeight w:val="2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40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046127" w:rsidTr="00046127">
        <w:trPr>
          <w:trHeight w:val="27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25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46127" w:rsidTr="00046127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046127" w:rsidRDefault="00046127" w:rsidP="00ED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. Содержание учебной дисциплины</w:t>
      </w:r>
    </w:p>
    <w:p w:rsidR="00ED3DD6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27">
        <w:rPr>
          <w:rFonts w:ascii="Times New Roman" w:hAnsi="Times New Roman" w:cs="Times New Roman"/>
          <w:sz w:val="24"/>
          <w:szCs w:val="24"/>
        </w:rPr>
        <w:t>Раздел 1. Психологические аспекты общения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щение – основа человеческого бытия</w:t>
      </w:r>
    </w:p>
    <w:p w:rsidR="00046127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2. Классификация общения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Средства общения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щение как обмен информацией (коммуникативная сторона общения)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щение как восприятие людьми друг друга (перцептивная сторона общения)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щение как взаимодействие (интерактивная сторона общения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Техники активного слушания</w:t>
      </w:r>
    </w:p>
    <w:p w:rsidR="00046127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Раздел 2. Деловое общение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Деловое общение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Проявление индивидуальных особенностей в деловом общении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Этикет в профессиональной деятельности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Деловые переговоры</w:t>
      </w:r>
    </w:p>
    <w:p w:rsidR="00046127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Раздел 3. Конфликты в деловом общении</w:t>
      </w:r>
    </w:p>
    <w:p w:rsidR="00046127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3.1. Конфликт его сущность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Стратегии поведения в конфликтной ситуации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3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Конфликты в деловом общении</w:t>
      </w:r>
    </w:p>
    <w:p w:rsidR="00046127" w:rsidRPr="00046127" w:rsidRDefault="00046127" w:rsidP="000461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3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Стресс и его особенности</w:t>
      </w:r>
    </w:p>
    <w:p w:rsidR="00046127" w:rsidRDefault="00046127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127" w:rsidRDefault="00046127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ОГСЭ.0</w:t>
      </w:r>
      <w:r w:rsidR="00ED3DD6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284B57" w:rsidRPr="00C5328A">
        <w:rPr>
          <w:rFonts w:ascii="Times New Roman" w:hAnsi="Times New Roman" w:cs="Times New Roman"/>
          <w:b/>
          <w:bCs/>
          <w:sz w:val="24"/>
          <w:szCs w:val="24"/>
        </w:rPr>
        <w:t>«Иностранный язык</w:t>
      </w:r>
      <w:r w:rsidR="00046127">
        <w:rPr>
          <w:rFonts w:ascii="Times New Roman" w:hAnsi="Times New Roman" w:cs="Times New Roman"/>
          <w:b/>
          <w:bCs/>
          <w:sz w:val="24"/>
          <w:szCs w:val="24"/>
        </w:rPr>
        <w:t xml:space="preserve"> в профессиональной деятельности</w:t>
      </w:r>
      <w:r w:rsidR="00284B57" w:rsidRPr="00C5328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:</w:t>
      </w:r>
    </w:p>
    <w:p w:rsidR="00552326" w:rsidRDefault="00863EF1" w:rsidP="00ED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lastRenderedPageBreak/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Федерального компонента государственного стандарта по общеобразовательны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предметам ФГОС по специальности: </w:t>
      </w:r>
      <w:r w:rsidR="00552326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5523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C5328A" w:rsidRDefault="00863EF1" w:rsidP="00552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Учебная дисциплина «Иностранный язык» относится к общ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гуманитарному и социально</w:t>
      </w:r>
      <w:r w:rsidRPr="00C5328A">
        <w:rPr>
          <w:rFonts w:ascii="Times New Roman" w:hAnsi="Times New Roman" w:cs="Times New Roman"/>
          <w:sz w:val="24"/>
          <w:szCs w:val="24"/>
        </w:rPr>
        <w:t>-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экономическому циклу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. Главная структурная особенность содерж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учения заключается в его делении на два модуля: основной и профессиональ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правленный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Изучение содержания основного модуля направлено на коррекцию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овершенствование умений, сформированных в основной школе. В ходе осво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профессионально направленного модуля проводится изучение языка с учёт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пециальностей колледжа. При освоении профессионально направленного моду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учающиеся погружаются в ситуации профессиональной деятельности, чт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оздаёт условия для дополнительной мотивации, как изучения иностран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языка, так и освоения специальности СПО. Языковой материал профессиональ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правленного модуля предполагает введение нового, более слож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дновременно профессионально ориентированного материала, формирующ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более высокий уровень коммуникативных навыков и умений.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 «Иностранный язык» тесно связна с таки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щеобразовательными дисциплинами как: «Литература», «История», «Основы безопасности жизнедеятельности»; а также со специальны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ми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дисциплины </w:t>
      </w:r>
      <w:r w:rsidRPr="00C5328A">
        <w:rPr>
          <w:rFonts w:ascii="Times New Roman" w:hAnsi="Times New Roman" w:cs="Times New Roman"/>
          <w:sz w:val="24"/>
          <w:szCs w:val="24"/>
        </w:rPr>
        <w:t xml:space="preserve">–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ребования к результатам осво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ы:</w:t>
      </w:r>
    </w:p>
    <w:p w:rsidR="00046127" w:rsidRDefault="00046127" w:rsidP="00046127">
      <w:pPr>
        <w:pStyle w:val="Default"/>
        <w:jc w:val="both"/>
      </w:pPr>
      <w:r>
        <w:t xml:space="preserve">В результате освоения дисциплины студент </w:t>
      </w:r>
      <w:r>
        <w:rPr>
          <w:b/>
          <w:bCs/>
        </w:rPr>
        <w:t>должен уметь</w:t>
      </w:r>
      <w:r>
        <w:t xml:space="preserve">: 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общий смысл четко произнесенных высказываний в пределах литературной нормы на известные темы (профессиональные и бытовые)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тексты на базовые профессиональные темы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диалогах на знакомые общие и профессиональные темы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простые высказывания о себе и о своей профессиональной деятельности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 обосновывать и объяснить свои действия (текущие и планируемые).</w:t>
      </w:r>
    </w:p>
    <w:p w:rsidR="00046127" w:rsidRDefault="00046127" w:rsidP="0004612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ать простые связные сообщения на знакомые или интересующие профессиональные темы. </w:t>
      </w:r>
    </w:p>
    <w:p w:rsidR="00046127" w:rsidRDefault="00046127" w:rsidP="0004612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остроения простых и сложных предложений на профессиональные темы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общеупотребительные глаголы (бытовая и профессиональная лексика)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сический минимум, относящийся описанию предметов, средств и процессов профессиональной деятельности.</w:t>
      </w:r>
    </w:p>
    <w:p w:rsidR="00046127" w:rsidRDefault="00046127" w:rsidP="00046127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произношения.</w:t>
      </w:r>
    </w:p>
    <w:p w:rsidR="00046127" w:rsidRDefault="00046127" w:rsidP="0004612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чтения текстов профессиональной направленности.</w:t>
      </w:r>
    </w:p>
    <w:p w:rsidR="00046127" w:rsidRDefault="00046127" w:rsidP="00046127">
      <w:pPr>
        <w:pStyle w:val="Style23"/>
        <w:widowControl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b/>
          <w:bCs/>
          <w:u w:val="single"/>
        </w:rPr>
      </w:pPr>
    </w:p>
    <w:p w:rsidR="00046127" w:rsidRDefault="00046127" w:rsidP="00046127">
      <w:pPr>
        <w:pStyle w:val="Style23"/>
        <w:widowControl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bCs/>
        </w:rPr>
      </w:pPr>
      <w:r>
        <w:rPr>
          <w:bCs/>
        </w:rPr>
        <w:t>Дисциплина способствует формированию следующих общих и профессиональных компетенций:</w:t>
      </w:r>
    </w:p>
    <w:tbl>
      <w:tblPr>
        <w:tblW w:w="96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085"/>
      </w:tblGrid>
      <w:tr w:rsidR="00046127" w:rsidTr="000461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046127" w:rsidTr="000461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46127" w:rsidTr="000461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46127" w:rsidTr="000461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046127" w:rsidTr="000461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7" w:rsidRDefault="0004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46127" w:rsidRDefault="00046127" w:rsidP="00046127">
      <w:pPr>
        <w:pStyle w:val="Default"/>
        <w:spacing w:line="276" w:lineRule="auto"/>
        <w:rPr>
          <w:b/>
        </w:rPr>
      </w:pPr>
    </w:p>
    <w:p w:rsidR="00046127" w:rsidRDefault="00046127" w:rsidP="00046127">
      <w:pPr>
        <w:pStyle w:val="Default"/>
        <w:spacing w:line="276" w:lineRule="auto"/>
      </w:pPr>
      <w:r>
        <w:rPr>
          <w:b/>
        </w:rPr>
        <w:t>4.</w:t>
      </w:r>
      <w:r>
        <w:rPr>
          <w:b/>
          <w:bCs/>
        </w:rPr>
        <w:t xml:space="preserve"> Количество часов на освоение программы дисциплины: </w:t>
      </w:r>
    </w:p>
    <w:p w:rsidR="00046127" w:rsidRDefault="00046127" w:rsidP="00046127">
      <w:pPr>
        <w:pStyle w:val="Default"/>
        <w:spacing w:line="276" w:lineRule="auto"/>
      </w:pPr>
      <w:r>
        <w:lastRenderedPageBreak/>
        <w:t xml:space="preserve">максимальной учебной нагрузки студента 168 часов, в том числе: </w:t>
      </w:r>
    </w:p>
    <w:p w:rsidR="00046127" w:rsidRDefault="00552326" w:rsidP="00046127">
      <w:pPr>
        <w:pStyle w:val="Default"/>
        <w:spacing w:line="276" w:lineRule="auto"/>
      </w:pPr>
      <w:r>
        <w:t>11</w:t>
      </w:r>
      <w:r w:rsidR="00046127">
        <w:t xml:space="preserve"> часов самостоятельной работы </w:t>
      </w:r>
    </w:p>
    <w:p w:rsidR="00046127" w:rsidRDefault="00046127" w:rsidP="00046127">
      <w:pPr>
        <w:pStyle w:val="Default"/>
        <w:spacing w:line="276" w:lineRule="auto"/>
      </w:pPr>
      <w:r>
        <w:t>обязательной учебной нагрузки обучающегося во взаимодействии с преподавателем15</w:t>
      </w:r>
      <w:r w:rsidR="00552326">
        <w:t>7</w:t>
      </w:r>
      <w:r>
        <w:t xml:space="preserve"> часов; </w:t>
      </w:r>
    </w:p>
    <w:p w:rsidR="00046127" w:rsidRDefault="00046127" w:rsidP="00046127">
      <w:pPr>
        <w:rPr>
          <w:rFonts w:ascii="Times New Roman" w:hAnsi="Times New Roman" w:cs="Times New Roman"/>
          <w:sz w:val="24"/>
          <w:szCs w:val="24"/>
        </w:rPr>
      </w:pPr>
    </w:p>
    <w:p w:rsidR="00046127" w:rsidRDefault="00046127" w:rsidP="00046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учебной дисциплины и виды учебной работы</w:t>
      </w:r>
    </w:p>
    <w:tbl>
      <w:tblPr>
        <w:tblW w:w="4619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7"/>
        <w:gridCol w:w="1701"/>
      </w:tblGrid>
      <w:tr w:rsidR="00046127" w:rsidTr="00046127">
        <w:trPr>
          <w:trHeight w:val="490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46127" w:rsidTr="00046127">
        <w:trPr>
          <w:trHeight w:val="343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8</w:t>
            </w:r>
          </w:p>
        </w:tc>
      </w:tr>
      <w:tr w:rsidR="00046127" w:rsidTr="00046127">
        <w:trPr>
          <w:trHeight w:val="265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 w:rsidP="005523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  <w:r w:rsidR="005523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046127" w:rsidTr="00046127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46127" w:rsidTr="00046127">
        <w:trPr>
          <w:trHeight w:val="284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260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407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 w:rsidP="005523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5232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046127" w:rsidTr="00046127">
        <w:trPr>
          <w:trHeight w:val="270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261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46127" w:rsidTr="00046127">
        <w:trPr>
          <w:trHeight w:val="250"/>
        </w:trPr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5523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046127" w:rsidTr="00046127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127" w:rsidRDefault="0004612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863EF1" w:rsidRPr="00C5328A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683F76" w:rsidRPr="00046127" w:rsidRDefault="0004612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046127">
        <w:rPr>
          <w:rFonts w:ascii="Times New Roman" w:hAnsi="Times New Roman" w:cs="Times New Roman"/>
          <w:bCs/>
          <w:sz w:val="24"/>
          <w:szCs w:val="24"/>
        </w:rPr>
        <w:t>Страноведение</w:t>
      </w:r>
    </w:p>
    <w:p w:rsidR="00046127" w:rsidRPr="00046127" w:rsidRDefault="00046127" w:rsidP="0004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Город, деревня, инфраструктур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sz w:val="24"/>
          <w:szCs w:val="24"/>
        </w:rPr>
        <w:t>Страны изучаемого языка</w:t>
      </w:r>
    </w:p>
    <w:p w:rsidR="00046127" w:rsidRPr="00046127" w:rsidRDefault="00046127" w:rsidP="0004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27">
        <w:rPr>
          <w:rFonts w:ascii="Times New Roman" w:hAnsi="Times New Roman" w:cs="Times New Roman"/>
          <w:sz w:val="24"/>
          <w:szCs w:val="24"/>
        </w:rPr>
        <w:t>Раздел 2. Техника и научно-технический прогресс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</w:t>
      </w:r>
      <w:r w:rsidRPr="000461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Цифры, числа, математические действия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Основные геометрические понятия и физические явления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Изобретения, изобретатели и деятели науки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орудование, работ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Оборудование. Выбор компьютер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кументы (письма), </w:t>
      </w:r>
      <w:r w:rsidRPr="00046127">
        <w:rPr>
          <w:rFonts w:ascii="Times New Roman" w:hAnsi="Times New Roman" w:cs="Times New Roman"/>
          <w:sz w:val="24"/>
          <w:szCs w:val="24"/>
        </w:rPr>
        <w:t>деловая переписк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sz w:val="24"/>
          <w:szCs w:val="24"/>
        </w:rPr>
        <w:t>Образование в России и за рубежом, среднее профессиональное образование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Культура, национальные традиции, краеведение, обычаи и праздники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Промышленн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Вычислительная техник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0 Профессии и профессиональные качества. Профессиональный рост, карьер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Природа и человек (климат, погода, экология)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Аппаратное обеспечение компьютера: устройство ввода/вывод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Аппаратное обеспечение компьютера: процессор, ОЗУ и ПЗУ, устройства хранения информации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Программное обеспечение компьютера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Интернет и его возможности. Безопасность работы в Интернете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Новости, средства массовой информации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Разработка программного обеспечения</w:t>
      </w:r>
    </w:p>
    <w:p w:rsidR="00046127" w:rsidRPr="00046127" w:rsidRDefault="00046127" w:rsidP="0004612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127">
        <w:rPr>
          <w:rFonts w:ascii="Times New Roman" w:hAnsi="Times New Roman" w:cs="Times New Roman"/>
          <w:bCs/>
          <w:sz w:val="24"/>
          <w:szCs w:val="24"/>
        </w:rPr>
        <w:t>Тема 2.1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6127">
        <w:rPr>
          <w:rFonts w:ascii="Times New Roman" w:hAnsi="Times New Roman" w:cs="Times New Roman"/>
          <w:bCs/>
          <w:sz w:val="24"/>
          <w:szCs w:val="24"/>
        </w:rPr>
        <w:t>Завтрашний день компьюте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127">
        <w:rPr>
          <w:rFonts w:ascii="Times New Roman" w:hAnsi="Times New Roman" w:cs="Times New Roman"/>
          <w:bCs/>
          <w:sz w:val="24"/>
          <w:szCs w:val="24"/>
        </w:rPr>
        <w:t>Технологии будущего</w:t>
      </w:r>
    </w:p>
    <w:p w:rsidR="00434136" w:rsidRDefault="0043413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434136" w:rsidRDefault="00434136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ГСЭ.0</w:t>
      </w:r>
      <w:r w:rsidR="00046127">
        <w:rPr>
          <w:rFonts w:ascii="Times New Roman" w:eastAsia="TimesNewRoman" w:hAnsi="Times New Roman" w:cs="Times New Roman"/>
          <w:b/>
          <w:bCs/>
          <w:sz w:val="24"/>
          <w:szCs w:val="24"/>
        </w:rPr>
        <w:t>5</w:t>
      </w:r>
      <w:r w:rsidR="00284B57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«Физическая культура»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</w:t>
      </w:r>
    </w:p>
    <w:p w:rsidR="00552326" w:rsidRDefault="00863EF1" w:rsidP="00046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образовательной программы в соответствии с ФГОС по специальности </w:t>
      </w:r>
      <w:r w:rsidR="00552326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5523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C5328A" w:rsidRDefault="00863EF1" w:rsidP="00552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 «Физическая культура» является обязательной часть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щего гуманитарного и социально-экономического цикла ОПОП СПО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использовать физкультурно-оздоровительную деятельность для укреп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здоровья, достижения жизненных и профессиональных целей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о роли физической культуры в общекультурном, социальном и физическ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развитии человека;</w:t>
      </w:r>
    </w:p>
    <w:p w:rsidR="0043413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основы здорового образа жизни.</w:t>
      </w:r>
    </w:p>
    <w:p w:rsidR="00434136" w:rsidRDefault="00434136" w:rsidP="0043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ом изучения учебной дисциплины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содействие обучающемуся в формировании следующих общих компетенций.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; </w:t>
      </w:r>
    </w:p>
    <w:p w:rsid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; </w:t>
      </w:r>
    </w:p>
    <w:p w:rsidR="00434136" w:rsidRPr="00434136" w:rsidRDefault="00434136" w:rsidP="0043413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13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4. Количество часов на освоение программы учебной дисциплины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552326" w:rsidRDefault="00552326" w:rsidP="00552326">
      <w:pPr>
        <w:pStyle w:val="Default"/>
        <w:spacing w:line="276" w:lineRule="auto"/>
      </w:pPr>
      <w:r>
        <w:t xml:space="preserve">максимальной учебной нагрузки студента 168 часов, в том числе: </w:t>
      </w:r>
    </w:p>
    <w:p w:rsidR="00552326" w:rsidRDefault="00552326" w:rsidP="00552326">
      <w:pPr>
        <w:pStyle w:val="Default"/>
        <w:spacing w:line="276" w:lineRule="auto"/>
      </w:pPr>
      <w:r>
        <w:t>самостоятельная работа 9 часов направлена на подготовку обучающихся к дифференцированному зачету;</w:t>
      </w:r>
    </w:p>
    <w:p w:rsidR="00552326" w:rsidRDefault="00552326" w:rsidP="00552326">
      <w:pPr>
        <w:pStyle w:val="Default"/>
        <w:spacing w:line="276" w:lineRule="auto"/>
      </w:pPr>
      <w:r>
        <w:t xml:space="preserve">обязательной аудиторной учебной нагрузки студента во взаимодействии с преподавателем 159 часов; </w:t>
      </w:r>
    </w:p>
    <w:p w:rsidR="00552326" w:rsidRDefault="00552326" w:rsidP="005523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19"/>
        <w:gridCol w:w="1985"/>
      </w:tblGrid>
      <w:tr w:rsidR="00552326" w:rsidTr="00552326">
        <w:trPr>
          <w:trHeight w:val="23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52326" w:rsidTr="00552326">
        <w:trPr>
          <w:trHeight w:val="22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0</w:t>
            </w:r>
          </w:p>
        </w:tc>
      </w:tr>
      <w:tr w:rsidR="00552326" w:rsidTr="00552326">
        <w:trPr>
          <w:trHeight w:val="7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552326" w:rsidTr="00552326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9</w:t>
            </w:r>
          </w:p>
        </w:tc>
      </w:tr>
      <w:tr w:rsidR="00552326" w:rsidTr="00552326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52326" w:rsidTr="00552326">
        <w:trPr>
          <w:trHeight w:val="28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2326" w:rsidTr="00552326">
        <w:trPr>
          <w:trHeight w:val="2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2326" w:rsidTr="00552326">
        <w:trPr>
          <w:trHeight w:val="40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9</w:t>
            </w:r>
          </w:p>
        </w:tc>
      </w:tr>
      <w:tr w:rsidR="00552326" w:rsidTr="00552326">
        <w:trPr>
          <w:trHeight w:val="27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2326" w:rsidTr="00552326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2326" w:rsidTr="00552326">
        <w:trPr>
          <w:trHeight w:val="25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552326" w:rsidTr="00552326">
        <w:trPr>
          <w:trHeight w:val="25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2326" w:rsidRDefault="005523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дифференцированный зачет </w:t>
            </w:r>
          </w:p>
        </w:tc>
      </w:tr>
    </w:tbl>
    <w:p w:rsidR="00F7411A" w:rsidRPr="00C5328A" w:rsidRDefault="00F7411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284B5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F7411A" w:rsidRPr="00F7411A" w:rsidRDefault="00F7411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1A">
        <w:rPr>
          <w:rFonts w:ascii="Times New Roman" w:hAnsi="Times New Roman" w:cs="Times New Roman"/>
          <w:sz w:val="24"/>
          <w:szCs w:val="24"/>
        </w:rPr>
        <w:t>Раздел 1. Легкая атлетика (часть 1)</w:t>
      </w:r>
    </w:p>
    <w:p w:rsidR="00F7411A" w:rsidRPr="00F7411A" w:rsidRDefault="00F7411A" w:rsidP="00F741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1.1. Бег на длинные дистанции</w:t>
      </w:r>
    </w:p>
    <w:p w:rsidR="00F7411A" w:rsidRPr="00F7411A" w:rsidRDefault="00F7411A" w:rsidP="00F7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Раздел 2. Спортивные игры (часть 1)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2.1 Баскетбол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2.2 Волейбол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Раздел 3. Гимнастика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3. 1 Акробатика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3.2 Гимнастика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3.3 Снаряды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sz w:val="24"/>
          <w:szCs w:val="24"/>
        </w:rPr>
        <w:lastRenderedPageBreak/>
        <w:t>Раздел 5. Общеразвивающая подготовка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5.1 Атлетическая гимнастика, работа на тренажерах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5.2 Элементы единоборств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sz w:val="24"/>
          <w:szCs w:val="24"/>
        </w:rPr>
        <w:t>Раздел 2. Спортивные игры (часть 2)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2.3 Теннис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2.4 Футбол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sz w:val="24"/>
          <w:szCs w:val="24"/>
        </w:rPr>
        <w:t>Раздел 1. Легкая атлетика (часть 2)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1.2 Короткие дистанции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F7411A" w:rsidRPr="00F7411A" w:rsidRDefault="00F7411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hAnsi="Times New Roman" w:cs="Times New Roman"/>
          <w:bCs/>
          <w:sz w:val="24"/>
          <w:szCs w:val="24"/>
        </w:rPr>
        <w:t>Тема 1.3 Длинные дистанции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863EF1" w:rsidRPr="00F7411A" w:rsidRDefault="00863EF1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 xml:space="preserve">Раздел </w:t>
      </w:r>
      <w:r w:rsidR="00F7411A" w:rsidRPr="00F7411A">
        <w:rPr>
          <w:rFonts w:ascii="Times New Roman" w:eastAsia="TimesNewRoman" w:hAnsi="Times New Roman" w:cs="Times New Roman"/>
          <w:bCs/>
          <w:sz w:val="24"/>
          <w:szCs w:val="24"/>
        </w:rPr>
        <w:t>4</w:t>
      </w:r>
      <w:r w:rsidRPr="00F7411A">
        <w:rPr>
          <w:rFonts w:ascii="Times New Roman" w:eastAsia="TimesNewRoman" w:hAnsi="Times New Roman" w:cs="Times New Roman"/>
          <w:bCs/>
          <w:sz w:val="24"/>
          <w:szCs w:val="24"/>
        </w:rPr>
        <w:t>. Профессионально-прикладная физическая подготовка (ППФП)</w:t>
      </w:r>
    </w:p>
    <w:p w:rsidR="00863EF1" w:rsidRPr="005C032A" w:rsidRDefault="00863EF1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C032A">
        <w:rPr>
          <w:rFonts w:ascii="Times New Roman" w:eastAsia="TimesNewRoman" w:hAnsi="Times New Roman" w:cs="Times New Roman"/>
          <w:sz w:val="24"/>
          <w:szCs w:val="24"/>
        </w:rPr>
        <w:t xml:space="preserve">Тема </w:t>
      </w:r>
      <w:r w:rsidR="00F7411A">
        <w:rPr>
          <w:rFonts w:ascii="Times New Roman" w:eastAsia="TimesNewRoman" w:hAnsi="Times New Roman" w:cs="Times New Roman"/>
          <w:sz w:val="24"/>
          <w:szCs w:val="24"/>
        </w:rPr>
        <w:t>4</w:t>
      </w:r>
      <w:r w:rsidRPr="005C032A">
        <w:rPr>
          <w:rFonts w:ascii="Times New Roman" w:eastAsia="TimesNewRoman" w:hAnsi="Times New Roman" w:cs="Times New Roman"/>
          <w:sz w:val="24"/>
          <w:szCs w:val="24"/>
        </w:rPr>
        <w:t>.1. Сущность и содержание ППФП в достижении высоких профессиональных результатов</w:t>
      </w:r>
    </w:p>
    <w:p w:rsidR="00863EF1" w:rsidRPr="005C032A" w:rsidRDefault="005C032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32A">
        <w:rPr>
          <w:rFonts w:ascii="Times New Roman" w:hAnsi="Times New Roman" w:cs="Times New Roman"/>
          <w:sz w:val="24"/>
          <w:szCs w:val="24"/>
        </w:rPr>
        <w:t xml:space="preserve">Тема </w:t>
      </w:r>
      <w:r w:rsidR="00F7411A">
        <w:rPr>
          <w:rFonts w:ascii="Times New Roman" w:hAnsi="Times New Roman" w:cs="Times New Roman"/>
          <w:bCs/>
          <w:sz w:val="24"/>
          <w:szCs w:val="24"/>
        </w:rPr>
        <w:t>4</w:t>
      </w:r>
      <w:r w:rsidRPr="005C032A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32A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5C032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C032A">
        <w:rPr>
          <w:rFonts w:ascii="Times New Roman" w:hAnsi="Times New Roman" w:cs="Times New Roman"/>
          <w:sz w:val="24"/>
          <w:szCs w:val="24"/>
        </w:rPr>
        <w:t>прикла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32A">
        <w:rPr>
          <w:rFonts w:ascii="Times New Roman" w:hAnsi="Times New Roman" w:cs="Times New Roman"/>
          <w:sz w:val="24"/>
          <w:szCs w:val="24"/>
        </w:rPr>
        <w:t>физ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32A">
        <w:rPr>
          <w:rFonts w:ascii="Times New Roman" w:hAnsi="Times New Roman" w:cs="Times New Roman"/>
          <w:sz w:val="24"/>
          <w:szCs w:val="24"/>
        </w:rPr>
        <w:t>подготовка</w:t>
      </w:r>
    </w:p>
    <w:p w:rsidR="00863EF1" w:rsidRDefault="00863EF1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5C032A" w:rsidRPr="005C032A" w:rsidRDefault="005C032A" w:rsidP="005C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C5328A" w:rsidRDefault="00284B57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В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ГСЭ.0</w:t>
      </w:r>
      <w:r w:rsidR="00231EAA">
        <w:rPr>
          <w:rFonts w:ascii="Times New Roman" w:eastAsia="TimesNewRoman" w:hAnsi="Times New Roman" w:cs="Times New Roman"/>
          <w:b/>
          <w:bCs/>
          <w:sz w:val="24"/>
          <w:szCs w:val="24"/>
        </w:rPr>
        <w:t>6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«Русский язык и культура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речи»</w:t>
      </w:r>
      <w:r w:rsidR="00863EF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1.Область применения программы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Реализация среднего (полного) общего образования в пределах ОПОП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="00231EAA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231EA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разования, на основе Федерального государственного образова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тандарта по специальности профессионального образования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:</w:t>
      </w:r>
    </w:p>
    <w:p w:rsidR="00863EF1" w:rsidRPr="00C5328A" w:rsidRDefault="00863EF1" w:rsidP="0083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а изучается как учебная дисциплина общегуманитарног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социально-экономического цикла. </w:t>
      </w:r>
      <w:r w:rsidR="00362223">
        <w:rPr>
          <w:rFonts w:ascii="Times New Roman" w:eastAsia="TimesNewRoman" w:hAnsi="Times New Roman" w:cs="Times New Roman"/>
          <w:sz w:val="24"/>
          <w:szCs w:val="24"/>
        </w:rPr>
        <w:t xml:space="preserve">Рабочая программа </w:t>
      </w:r>
      <w:r w:rsidR="00362223">
        <w:rPr>
          <w:rFonts w:ascii="Times New Roman" w:hAnsi="Times New Roman" w:cs="Times New Roman"/>
          <w:sz w:val="24"/>
          <w:szCs w:val="24"/>
        </w:rPr>
        <w:t xml:space="preserve">относится к вариативным дисциплинам общепрофессионального цикла. </w:t>
      </w:r>
      <w:r w:rsidR="008330D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у студента сформируются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бщи</w:t>
      </w:r>
      <w:r w:rsidR="008330D1">
        <w:rPr>
          <w:rFonts w:ascii="Times New Roman" w:eastAsia="TimesNewRoman" w:hAnsi="Times New Roman" w:cs="Times New Roman"/>
          <w:sz w:val="24"/>
          <w:szCs w:val="24"/>
        </w:rPr>
        <w:t xml:space="preserve">е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компетенций (ОК 1-10)</w:t>
      </w:r>
      <w:r w:rsidR="008330D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общегуманитарной и социально-экономической учеб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дисциплины - требования к результатам освоения дисциплины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Цель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циплины: подготовка студентов, которая осуществляетс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есном взаимодействии с повторением, углублением и систематизацией свед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 всех уровнях и единицах русского языка с упором на их функциональ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специфику (употребление в речи), что является основой для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деятельности будущих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техников по компьютерным сетям.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Русский язык и культу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речи»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уметь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подготовить и провести деловую беседу, публичное выступлен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дискуссию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троить свою речь в соответствии с языковыми, коммуникативным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этическими нормам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анализировать свою речь с точки зрения её нормативности, уместност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целесообразност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устранять ошибки и недочеты в устной и письменной реч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пользоваться словарями русского языка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употреблять основные выразительные средства русского литератур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языка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продуцировать тексты основных деловых и учебно-научных жанров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оставлять тексты деловых бумаг, документов с учетом особенносте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фициально - делового стиля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В результате изучения учебной дисциплины «Русский язык и культу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 xml:space="preserve">речи» обучающийся должен </w:t>
      </w:r>
      <w:r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различия между языком и речью: функции языка как средств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формирования и трансляции мысли;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оциально-стилистическое расслоение современного русского языка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наиболее употребительные выразительные средства русского литератур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языка: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специфику устной и письменной речи, правила продуцирования текс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328A">
        <w:rPr>
          <w:rFonts w:ascii="Times New Roman" w:eastAsia="TimesNewRoman" w:hAnsi="Times New Roman" w:cs="Times New Roman"/>
          <w:sz w:val="24"/>
          <w:szCs w:val="24"/>
        </w:rPr>
        <w:t>основных</w:t>
      </w:r>
    </w:p>
    <w:p w:rsidR="0043413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- деловых и учебно-научных жанров.</w:t>
      </w:r>
    </w:p>
    <w:p w:rsidR="00F7411A" w:rsidRDefault="00F7411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F7411A" w:rsidTr="00F7411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jc w:val="center"/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pStyle w:val="2"/>
              <w:spacing w:before="0" w:after="0" w:line="256" w:lineRule="auto"/>
              <w:jc w:val="center"/>
              <w:rPr>
                <w:rStyle w:val="af9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0" w:name="_Toc473810531"/>
            <w:r w:rsidRPr="00F7411A">
              <w:rPr>
                <w:rStyle w:val="af9"/>
                <w:rFonts w:ascii="Times New Roman" w:eastAsia="Calibri" w:hAnsi="Times New Roman"/>
                <w:sz w:val="24"/>
                <w:szCs w:val="24"/>
              </w:rPr>
              <w:t>Наименование компетенций</w:t>
            </w:r>
            <w:bookmarkEnd w:id="0"/>
          </w:p>
        </w:tc>
      </w:tr>
      <w:tr w:rsidR="00F7411A" w:rsidTr="00F7411A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pStyle w:val="2"/>
              <w:spacing w:before="0" w:after="0" w:line="256" w:lineRule="auto"/>
              <w:jc w:val="both"/>
              <w:rPr>
                <w:rStyle w:val="af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1" w:name="_Toc473810532"/>
            <w:r w:rsidRPr="00F7411A"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1"/>
          </w:p>
        </w:tc>
      </w:tr>
      <w:tr w:rsidR="00F7411A" w:rsidTr="00F7411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pStyle w:val="2"/>
              <w:spacing w:before="0" w:after="0" w:line="256" w:lineRule="auto"/>
              <w:rPr>
                <w:rStyle w:val="af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2" w:name="_Toc473810533"/>
            <w:r w:rsidRPr="00F7411A"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  <w:bookmarkEnd w:id="2"/>
          </w:p>
        </w:tc>
      </w:tr>
      <w:tr w:rsidR="00F7411A" w:rsidTr="00F7411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pStyle w:val="2"/>
              <w:spacing w:before="0" w:after="0" w:line="256" w:lineRule="auto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bookmarkStart w:id="3" w:name="_Toc473810535"/>
            <w:r w:rsidRPr="00F7411A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bookmarkEnd w:id="3"/>
          </w:p>
        </w:tc>
      </w:tr>
      <w:tr w:rsidR="00F7411A" w:rsidTr="00F7411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rPr>
                <w:rStyle w:val="af9"/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pStyle w:val="2"/>
              <w:spacing w:before="0" w:after="0" w:line="256" w:lineRule="auto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bookmarkStart w:id="4" w:name="_Toc473810536"/>
            <w:r w:rsidRPr="00F7411A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bookmarkEnd w:id="4"/>
          </w:p>
        </w:tc>
      </w:tr>
      <w:tr w:rsidR="00F7411A" w:rsidTr="00F7411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1A" w:rsidRPr="00F7411A" w:rsidRDefault="00F7411A">
            <w:pPr>
              <w:rPr>
                <w:rStyle w:val="af9"/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F7411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1A" w:rsidRPr="00F7411A" w:rsidRDefault="00F7411A">
            <w:pPr>
              <w:pStyle w:val="Default"/>
              <w:spacing w:line="256" w:lineRule="auto"/>
            </w:pPr>
            <w:r w:rsidRPr="00F7411A">
              <w:t xml:space="preserve">Проявлять гражданско-патриотическую позицию, демонстрировать осознанное поведение на основе общечеловеческих ценностей </w:t>
            </w:r>
          </w:p>
        </w:tc>
      </w:tr>
    </w:tbl>
    <w:p w:rsidR="00F7411A" w:rsidRDefault="00F7411A" w:rsidP="00F7411A">
      <w:pPr>
        <w:pStyle w:val="Default"/>
        <w:spacing w:line="276" w:lineRule="auto"/>
      </w:pPr>
      <w:r>
        <w:rPr>
          <w:b/>
        </w:rPr>
        <w:t>4.</w:t>
      </w:r>
      <w:r>
        <w:rPr>
          <w:b/>
          <w:bCs/>
        </w:rPr>
        <w:t xml:space="preserve"> Количество часов на освоение программы дисциплины: </w:t>
      </w:r>
    </w:p>
    <w:p w:rsidR="00231EAA" w:rsidRDefault="00231EAA" w:rsidP="00231EAA">
      <w:pPr>
        <w:pStyle w:val="Default"/>
        <w:spacing w:line="276" w:lineRule="auto"/>
      </w:pPr>
      <w:r>
        <w:t xml:space="preserve">максимальной учебной нагрузки студента 48 часов, в том числе: </w:t>
      </w:r>
    </w:p>
    <w:p w:rsidR="00231EAA" w:rsidRDefault="00231EAA" w:rsidP="00231EAA">
      <w:pPr>
        <w:pStyle w:val="Default"/>
        <w:spacing w:line="276" w:lineRule="auto"/>
      </w:pPr>
      <w:r>
        <w:t xml:space="preserve">обязательной аудиторной учебной нагрузки студента во взаимодействии с преподавателем 48 часов; </w:t>
      </w:r>
    </w:p>
    <w:p w:rsidR="00231EAA" w:rsidRDefault="00231EAA" w:rsidP="00231E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19"/>
        <w:gridCol w:w="1985"/>
      </w:tblGrid>
      <w:tr w:rsidR="00231EAA" w:rsidTr="00231EAA">
        <w:trPr>
          <w:trHeight w:val="25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31EAA" w:rsidTr="00231EAA">
        <w:trPr>
          <w:trHeight w:val="10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231EAA" w:rsidTr="00231EAA">
        <w:trPr>
          <w:trHeight w:val="34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31EAA" w:rsidTr="00231EAA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231EAA" w:rsidTr="00231EA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31EAA" w:rsidTr="00231EAA">
        <w:trPr>
          <w:trHeight w:val="28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231EAA" w:rsidTr="00231EAA">
        <w:trPr>
          <w:trHeight w:val="2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1EAA" w:rsidTr="00231EAA">
        <w:trPr>
          <w:trHeight w:val="8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231EAA" w:rsidTr="00231EAA">
        <w:trPr>
          <w:trHeight w:val="27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1EAA" w:rsidTr="00231EAA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1EAA" w:rsidTr="00231EAA">
        <w:trPr>
          <w:trHeight w:val="7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EAA" w:rsidRDefault="00231E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1EAA" w:rsidTr="00231EAA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Default="00231EAA" w:rsidP="00231E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зачета </w:t>
            </w:r>
          </w:p>
        </w:tc>
      </w:tr>
    </w:tbl>
    <w:p w:rsidR="00863EF1" w:rsidRPr="00C5328A" w:rsidRDefault="00F7411A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5</w:t>
      </w:r>
      <w:r w:rsidR="00863EF1" w:rsidRPr="00C5328A">
        <w:rPr>
          <w:rFonts w:ascii="Times New Roman" w:eastAsia="TimesNew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:rsidR="00863EF1" w:rsidRPr="00C532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5328A">
        <w:rPr>
          <w:rFonts w:ascii="Times New Roman" w:eastAsia="TimesNewRoman" w:hAnsi="Times New Roman" w:cs="Times New Roman"/>
          <w:sz w:val="24"/>
          <w:szCs w:val="24"/>
        </w:rPr>
        <w:t>Введение. Общие требования о языке и речи.</w:t>
      </w:r>
    </w:p>
    <w:p w:rsidR="00863EF1" w:rsidRPr="00117039" w:rsidRDefault="005C032A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039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117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/>
          <w:bCs/>
          <w:sz w:val="24"/>
          <w:szCs w:val="24"/>
        </w:rPr>
        <w:t>Культура речи как научная и учебная дисциплина. Нормы русского литературн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Язык и речь. Формы существования национальн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Фонетические и орфоэпические нормы современного русского литературн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Графика и орфография. Орфографические нормы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Словообразование как компонент речевой культуры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Лексикология и фразеология. Изобразительно-выразительные средства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Морфологические   нормы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1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Синтаксические и пунктуационные нормы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039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/>
          <w:bCs/>
          <w:sz w:val="24"/>
          <w:szCs w:val="24"/>
        </w:rPr>
        <w:t>Стилистика и риторика современного русского языка</w:t>
      </w:r>
    </w:p>
    <w:p w:rsidR="00117039" w:rsidRPr="00117039" w:rsidRDefault="00117039" w:rsidP="0011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Фун</w:t>
      </w:r>
      <w:r w:rsidRPr="00117039">
        <w:rPr>
          <w:rFonts w:ascii="Times New Roman" w:hAnsi="Times New Roman" w:cs="Times New Roman"/>
          <w:bCs/>
          <w:sz w:val="24"/>
          <w:szCs w:val="24"/>
        </w:rPr>
        <w:t>кциональные стили современного русского литературного языка</w:t>
      </w:r>
    </w:p>
    <w:p w:rsidR="00863EF1" w:rsidRPr="008330D1" w:rsidRDefault="00117039" w:rsidP="0083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039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039">
        <w:rPr>
          <w:rFonts w:ascii="Times New Roman" w:hAnsi="Times New Roman" w:cs="Times New Roman"/>
          <w:bCs/>
          <w:sz w:val="24"/>
          <w:szCs w:val="24"/>
        </w:rPr>
        <w:t>Культура речи и культура общения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  <w:sectPr w:rsidR="00863EF1" w:rsidSect="00B948D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И ПРОГРАММ </w:t>
      </w:r>
      <w:r w:rsidRPr="00E408E7">
        <w:rPr>
          <w:rFonts w:ascii="Times New Roman" w:eastAsia="TimesNew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АТЕМАТИЧЕСКОГО И ОБЩЕГО ЕСТЕСТВЕННОНАУЧНОГО ЦИКЛ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944B67" w:rsidRDefault="00231EAA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 xml:space="preserve">ЕН 01. </w:t>
      </w:r>
      <w:r w:rsidR="00863EF1" w:rsidRPr="00944B67">
        <w:rPr>
          <w:rFonts w:ascii="Times New Roman" w:hAnsi="Times New Roman" w:cs="Times New Roman"/>
          <w:b/>
          <w:bCs/>
          <w:sz w:val="24"/>
          <w:szCs w:val="24"/>
        </w:rPr>
        <w:t>«Элементы высшей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944B67">
        <w:rPr>
          <w:rFonts w:ascii="Times New Roman" w:hAnsi="Times New Roman" w:cs="Times New Roman"/>
          <w:b/>
          <w:bCs/>
          <w:sz w:val="24"/>
          <w:szCs w:val="24"/>
        </w:rPr>
        <w:t>математики»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1.Область применения рабочей программы</w:t>
      </w:r>
    </w:p>
    <w:p w:rsidR="00863EF1" w:rsidRPr="004075B9" w:rsidRDefault="00863EF1" w:rsidP="0023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="00231EAA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231EA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математический и общий естественнонаучный цикл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E5621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5E5621">
        <w:rPr>
          <w:rFonts w:ascii="Times New Roman" w:hAnsi="Times New Roman" w:cs="Times New Roman"/>
          <w:sz w:val="24"/>
          <w:szCs w:val="24"/>
        </w:rPr>
        <w:t>:</w:t>
      </w:r>
    </w:p>
    <w:p w:rsidR="005E5621" w:rsidRPr="005E5621" w:rsidRDefault="005E5621" w:rsidP="005E5621">
      <w:pPr>
        <w:pStyle w:val="a4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.</w:t>
      </w:r>
    </w:p>
    <w:p w:rsidR="005E5621" w:rsidRPr="005E5621" w:rsidRDefault="005E5621" w:rsidP="005E5621">
      <w:pPr>
        <w:pStyle w:val="a4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Определять предел последовательности, предел функции.</w:t>
      </w:r>
    </w:p>
    <w:p w:rsidR="005E5621" w:rsidRPr="005E5621" w:rsidRDefault="005E5621" w:rsidP="005E5621">
      <w:pPr>
        <w:pStyle w:val="a4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Применять методы дифференциального и интегрального исчисления.</w:t>
      </w:r>
    </w:p>
    <w:p w:rsidR="005E5621" w:rsidRPr="005E5621" w:rsidRDefault="005E5621" w:rsidP="005E5621">
      <w:pPr>
        <w:pStyle w:val="a4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Использовать методы дифференцирования и интегрирования для решения практических задач.</w:t>
      </w:r>
    </w:p>
    <w:p w:rsidR="005E5621" w:rsidRPr="005E5621" w:rsidRDefault="005E5621" w:rsidP="005E5621">
      <w:pPr>
        <w:pStyle w:val="a4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Решать дифференциальные уравнения; пользоваться понятиями теории комплексных чисел.</w:t>
      </w: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E5621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5E5621">
        <w:rPr>
          <w:rFonts w:ascii="Times New Roman" w:hAnsi="Times New Roman" w:cs="Times New Roman"/>
          <w:sz w:val="24"/>
          <w:szCs w:val="24"/>
        </w:rPr>
        <w:t>:</w:t>
      </w:r>
    </w:p>
    <w:p w:rsidR="005E5621" w:rsidRPr="005E5621" w:rsidRDefault="005E5621" w:rsidP="005E5621">
      <w:pPr>
        <w:pStyle w:val="a4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Основы математического анализа, линейной алгебры и аналитической геометрии; основы дифференциального и интегрального исчисления.</w:t>
      </w:r>
    </w:p>
    <w:p w:rsidR="005E5621" w:rsidRPr="005E5621" w:rsidRDefault="005E5621" w:rsidP="005E5621">
      <w:pPr>
        <w:pStyle w:val="a4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Основы теории комплексных чисел.</w:t>
      </w: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осваивает элементы общих компетенций.</w:t>
      </w: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5E5621" w:rsidRPr="005E5621" w:rsidTr="005E5621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формационные технологии в профессиональной </w:t>
            </w:r>
          </w:p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E5621" w:rsidRPr="005E5621" w:rsidRDefault="005E5621" w:rsidP="005E5621">
      <w:pPr>
        <w:pStyle w:val="Default"/>
        <w:rPr>
          <w:b/>
        </w:rPr>
      </w:pPr>
    </w:p>
    <w:p w:rsidR="005E5621" w:rsidRPr="005E5621" w:rsidRDefault="005E5621" w:rsidP="005E5621">
      <w:pPr>
        <w:pStyle w:val="Default"/>
      </w:pPr>
      <w:r>
        <w:rPr>
          <w:b/>
        </w:rPr>
        <w:t xml:space="preserve">4. </w:t>
      </w:r>
      <w:r w:rsidRPr="005E5621">
        <w:rPr>
          <w:b/>
        </w:rPr>
        <w:t>К</w:t>
      </w:r>
      <w:r w:rsidRPr="005E5621">
        <w:rPr>
          <w:b/>
          <w:bCs/>
        </w:rPr>
        <w:t xml:space="preserve">оличество часов на освоение программы дисциплины: </w:t>
      </w:r>
    </w:p>
    <w:p w:rsidR="005E5621" w:rsidRPr="005E5621" w:rsidRDefault="005E5621" w:rsidP="005E5621">
      <w:pPr>
        <w:pStyle w:val="Default"/>
      </w:pPr>
      <w:r w:rsidRPr="005E5621">
        <w:t xml:space="preserve">максимальной учебной нагрузки студента 112 часов, в том числе: </w:t>
      </w:r>
    </w:p>
    <w:p w:rsidR="00231EAA" w:rsidRDefault="00231EAA" w:rsidP="00231EAA">
      <w:pPr>
        <w:pStyle w:val="Default"/>
        <w:spacing w:line="276" w:lineRule="auto"/>
      </w:pPr>
      <w:r>
        <w:t xml:space="preserve">вариативная часть 12 часов направлена </w:t>
      </w:r>
      <w:r>
        <w:rPr>
          <w:color w:val="auto"/>
        </w:rPr>
        <w:t>на усиление обязательной части программы учебной дисциплины</w:t>
      </w:r>
    </w:p>
    <w:p w:rsidR="00231EAA" w:rsidRDefault="00231EAA" w:rsidP="00231EAA">
      <w:pPr>
        <w:pStyle w:val="Default"/>
        <w:spacing w:line="276" w:lineRule="auto"/>
      </w:pPr>
      <w:r>
        <w:t xml:space="preserve">обязательной аудиторной учебной нагрузки студента во взаимодействии с преподавателем - 79 часов; </w:t>
      </w:r>
    </w:p>
    <w:p w:rsidR="00231EAA" w:rsidRDefault="00231EAA" w:rsidP="00231EAA">
      <w:pPr>
        <w:pStyle w:val="Default"/>
      </w:pPr>
      <w:r>
        <w:t>самостоятельной работы студента 5 часов</w:t>
      </w:r>
    </w:p>
    <w:p w:rsidR="005E5621" w:rsidRPr="005E5621" w:rsidRDefault="005E5621" w:rsidP="00231EAA">
      <w:pPr>
        <w:pStyle w:val="Default"/>
      </w:pPr>
      <w:r w:rsidRPr="005E5621">
        <w:rPr>
          <w:b/>
          <w:bCs/>
        </w:rPr>
        <w:t>Вариативная часть -</w:t>
      </w:r>
      <w:r w:rsidR="00231EAA">
        <w:rPr>
          <w:b/>
          <w:bCs/>
        </w:rPr>
        <w:t>12</w:t>
      </w:r>
      <w:r w:rsidRPr="005E5621">
        <w:rPr>
          <w:b/>
          <w:bCs/>
        </w:rPr>
        <w:t xml:space="preserve"> часов</w:t>
      </w:r>
    </w:p>
    <w:p w:rsidR="005E5621" w:rsidRPr="005E5621" w:rsidRDefault="005E5621" w:rsidP="005E5621">
      <w:pPr>
        <w:pStyle w:val="Default"/>
        <w:jc w:val="both"/>
      </w:pPr>
      <w:r w:rsidRPr="005E5621">
        <w:lastRenderedPageBreak/>
        <w:t xml:space="preserve">В результате освоения </w:t>
      </w:r>
      <w:r w:rsidRPr="005E5621">
        <w:rPr>
          <w:i/>
          <w:iCs/>
        </w:rPr>
        <w:t xml:space="preserve">вариативной части </w:t>
      </w:r>
      <w:r w:rsidRPr="005E5621">
        <w:t xml:space="preserve">учебной дисциплины обучающийся </w:t>
      </w:r>
      <w:r w:rsidRPr="005E5621">
        <w:rPr>
          <w:b/>
          <w:bCs/>
        </w:rPr>
        <w:t xml:space="preserve">должен уметь: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определять векторы. </w:t>
      </w:r>
    </w:p>
    <w:p w:rsidR="005E5621" w:rsidRPr="005E5621" w:rsidRDefault="005E5621" w:rsidP="005E5621">
      <w:pPr>
        <w:pStyle w:val="Default"/>
        <w:jc w:val="both"/>
      </w:pPr>
      <w:r w:rsidRPr="005E5621">
        <w:t>- решать задачи с числовыми методами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В результате освоения </w:t>
      </w:r>
      <w:r w:rsidRPr="005E5621">
        <w:rPr>
          <w:i/>
          <w:iCs/>
        </w:rPr>
        <w:t xml:space="preserve">вариативной части </w:t>
      </w:r>
      <w:r w:rsidRPr="005E5621">
        <w:t xml:space="preserve">учебной дисциплины обучающийся </w:t>
      </w:r>
      <w:r w:rsidRPr="005E5621">
        <w:rPr>
          <w:b/>
          <w:bCs/>
        </w:rPr>
        <w:t xml:space="preserve">должен знать: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элементы теории отображений и алгебры подстановок; </w:t>
      </w:r>
    </w:p>
    <w:p w:rsidR="005E5621" w:rsidRPr="005E5621" w:rsidRDefault="005E5621" w:rsidP="005E5621">
      <w:pPr>
        <w:pStyle w:val="Default"/>
        <w:widowControl w:val="0"/>
        <w:jc w:val="both"/>
        <w:rPr>
          <w:color w:val="auto"/>
        </w:rPr>
      </w:pPr>
      <w:r w:rsidRPr="005E5621">
        <w:rPr>
          <w:color w:val="auto"/>
        </w:rPr>
        <w:t xml:space="preserve">- основные понятия теории векторов, характеристики и виды векторов. </w:t>
      </w:r>
    </w:p>
    <w:p w:rsidR="005E5621" w:rsidRPr="005E5621" w:rsidRDefault="005E5621" w:rsidP="005E5621">
      <w:pPr>
        <w:pStyle w:val="Default"/>
        <w:widowControl w:val="0"/>
        <w:jc w:val="both"/>
        <w:rPr>
          <w:color w:val="auto"/>
        </w:rPr>
      </w:pPr>
      <w:r w:rsidRPr="005E5621">
        <w:rPr>
          <w:color w:val="auto"/>
        </w:rPr>
        <w:t xml:space="preserve">Увеличены часы в разделах </w:t>
      </w:r>
      <w:r w:rsidRPr="005E5621">
        <w:rPr>
          <w:bCs/>
        </w:rPr>
        <w:t>Линейная алгебра, Дифференциальное и интегральное исчисление, Основы теории комплексных чисел.</w:t>
      </w:r>
    </w:p>
    <w:p w:rsidR="005E5621" w:rsidRPr="005E5621" w:rsidRDefault="005E5621" w:rsidP="005E5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621" w:rsidRPr="005E5621" w:rsidRDefault="005E5621" w:rsidP="005E5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621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5E5621" w:rsidRPr="005E5621" w:rsidTr="005E5621">
        <w:trPr>
          <w:trHeight w:val="18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E5621" w:rsidRPr="005E5621" w:rsidTr="005E5621">
        <w:trPr>
          <w:trHeight w:val="18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231EAA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84</w:t>
            </w:r>
          </w:p>
        </w:tc>
      </w:tr>
      <w:tr w:rsidR="005E5621" w:rsidRPr="005E5621" w:rsidTr="005E5621">
        <w:trPr>
          <w:trHeight w:val="1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231EAA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79</w:t>
            </w:r>
          </w:p>
        </w:tc>
      </w:tr>
      <w:tr w:rsidR="005E5621" w:rsidRPr="005E5621" w:rsidTr="005E5621">
        <w:trPr>
          <w:trHeight w:val="6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E5621" w:rsidRPr="005E5621" w:rsidTr="005E5621">
        <w:trPr>
          <w:trHeight w:val="15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231EAA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9</w:t>
            </w:r>
          </w:p>
        </w:tc>
      </w:tr>
      <w:tr w:rsidR="005E5621" w:rsidRPr="005E5621" w:rsidTr="005E5621">
        <w:trPr>
          <w:trHeight w:val="14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E5621" w:rsidRPr="005E5621" w:rsidTr="005E5621">
        <w:trPr>
          <w:trHeight w:val="14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5E5621" w:rsidRPr="005E5621" w:rsidTr="005E5621">
        <w:trPr>
          <w:trHeight w:val="12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E5621" w:rsidRPr="005E5621" w:rsidTr="005E5621">
        <w:trPr>
          <w:trHeight w:val="12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E5621" w:rsidRPr="005E5621" w:rsidTr="005E5621">
        <w:trPr>
          <w:trHeight w:val="10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231EAA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5E5621" w:rsidRPr="005E5621" w:rsidTr="005E5621">
        <w:trPr>
          <w:trHeight w:val="25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Pr="005E56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ого зачета – 2ч</w:t>
            </w:r>
          </w:p>
        </w:tc>
      </w:tr>
    </w:tbl>
    <w:p w:rsidR="005E5621" w:rsidRDefault="005E562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Pr="00160D6B">
        <w:rPr>
          <w:rFonts w:ascii="Times New Roman" w:hAnsi="Times New Roman" w:cs="Times New Roman"/>
          <w:bCs/>
          <w:sz w:val="24"/>
          <w:szCs w:val="24"/>
        </w:rPr>
        <w:t>. Линейная алгебра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sz w:val="24"/>
          <w:szCs w:val="24"/>
        </w:rPr>
        <w:t>Матрицы. Определители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1.2.</w:t>
      </w:r>
      <w:r w:rsidRPr="00160D6B">
        <w:rPr>
          <w:rFonts w:ascii="Times New Roman" w:hAnsi="Times New Roman" w:cs="Times New Roman"/>
          <w:sz w:val="24"/>
          <w:szCs w:val="24"/>
        </w:rPr>
        <w:t xml:space="preserve"> Решение систем линейных уравнений методом </w:t>
      </w:r>
      <w:proofErr w:type="spellStart"/>
      <w:r w:rsidRPr="00160D6B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160D6B">
        <w:rPr>
          <w:rFonts w:ascii="Times New Roman" w:hAnsi="Times New Roman" w:cs="Times New Roman"/>
          <w:sz w:val="24"/>
          <w:szCs w:val="24"/>
        </w:rPr>
        <w:t xml:space="preserve"> и Гаусса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160D6B">
        <w:rPr>
          <w:rFonts w:ascii="Times New Roman" w:hAnsi="Times New Roman" w:cs="Times New Roman"/>
          <w:bCs/>
          <w:sz w:val="24"/>
          <w:szCs w:val="24"/>
        </w:rPr>
        <w:t>. Элементы аналитической геометрии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2.1. Уравнения прямых на плоскости</w:t>
      </w:r>
    </w:p>
    <w:p w:rsidR="00160D6B" w:rsidRPr="00160D6B" w:rsidRDefault="00160D6B" w:rsidP="00160D6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4"/>
          <w:szCs w:val="24"/>
        </w:rPr>
      </w:pPr>
      <w:r w:rsidRPr="00160D6B">
        <w:rPr>
          <w:b w:val="0"/>
          <w:sz w:val="24"/>
          <w:szCs w:val="24"/>
        </w:rPr>
        <w:t>Тема 2.2.</w:t>
      </w:r>
      <w:r>
        <w:rPr>
          <w:b w:val="0"/>
          <w:sz w:val="24"/>
          <w:szCs w:val="24"/>
        </w:rPr>
        <w:t xml:space="preserve"> </w:t>
      </w:r>
      <w:r w:rsidRPr="00160D6B">
        <w:rPr>
          <w:b w:val="0"/>
          <w:sz w:val="24"/>
          <w:szCs w:val="24"/>
        </w:rPr>
        <w:t>Кривые второго порядка на плоскости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160D6B">
        <w:rPr>
          <w:rFonts w:ascii="Times New Roman" w:hAnsi="Times New Roman" w:cs="Times New Roman"/>
          <w:bCs/>
          <w:sz w:val="24"/>
          <w:szCs w:val="24"/>
        </w:rPr>
        <w:t xml:space="preserve"> Дифференциальное и интегральное  исчисление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3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Производная функции одной переменной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Неопределённый интеграл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 w:rsidRPr="00160D6B">
        <w:rPr>
          <w:rFonts w:ascii="Times New Roman" w:hAnsi="Times New Roman" w:cs="Times New Roman"/>
          <w:bCs/>
          <w:sz w:val="24"/>
          <w:szCs w:val="24"/>
        </w:rPr>
        <w:t xml:space="preserve"> Обыкновенные дифференциальные уравнения</w:t>
      </w:r>
    </w:p>
    <w:p w:rsidR="00160D6B" w:rsidRPr="00160D6B" w:rsidRDefault="00160D6B" w:rsidP="0016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>Тема 4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Виды дифференциальных уравнений и методы решения</w:t>
      </w:r>
    </w:p>
    <w:p w:rsidR="00160D6B" w:rsidRPr="00160D6B" w:rsidRDefault="00160D6B" w:rsidP="0016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 w:rsidRPr="00160D6B">
        <w:rPr>
          <w:rFonts w:ascii="Times New Roman" w:hAnsi="Times New Roman" w:cs="Times New Roman"/>
          <w:bCs/>
          <w:sz w:val="24"/>
          <w:szCs w:val="24"/>
        </w:rPr>
        <w:t>. Основы теории комплексных чисел</w:t>
      </w:r>
    </w:p>
    <w:p w:rsidR="00160D6B" w:rsidRPr="00160D6B" w:rsidRDefault="00160D6B" w:rsidP="00160D6B">
      <w:pPr>
        <w:pStyle w:val="a7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6B">
        <w:rPr>
          <w:rFonts w:ascii="Times New Roman" w:hAnsi="Times New Roman" w:cs="Times New Roman"/>
          <w:bCs/>
          <w:sz w:val="24"/>
          <w:szCs w:val="24"/>
        </w:rPr>
        <w:t xml:space="preserve">Тема 5.1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D6B">
        <w:rPr>
          <w:rFonts w:ascii="Times New Roman" w:hAnsi="Times New Roman" w:cs="Times New Roman"/>
          <w:bCs/>
          <w:sz w:val="24"/>
          <w:szCs w:val="24"/>
        </w:rPr>
        <w:t>Понятие комплексного числа. Действия над комплексными числами</w:t>
      </w:r>
    </w:p>
    <w:p w:rsidR="005E5621" w:rsidRDefault="005E562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5E5621" w:rsidRDefault="005E562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863EF1" w:rsidRPr="002474CC" w:rsidRDefault="00997E1A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ЕН 02.</w:t>
      </w:r>
      <w:r w:rsidR="00863EF1"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«</w:t>
      </w:r>
      <w:r w:rsidR="002474CC" w:rsidRPr="002474CC">
        <w:rPr>
          <w:rFonts w:ascii="Times New Roman" w:hAnsi="Times New Roman" w:cs="Times New Roman"/>
          <w:b/>
          <w:sz w:val="24"/>
          <w:szCs w:val="24"/>
        </w:rPr>
        <w:t>ДИСКРЕТНАЯ МАТЕМАТИКА С ЭЛЕМЕНТАМИ МАТЕМАТИЧЕСКОЙ ЛОГИКИ</w:t>
      </w:r>
      <w:r w:rsidR="00863EF1" w:rsidRPr="002474C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» </w:t>
      </w:r>
    </w:p>
    <w:p w:rsidR="00863EF1" w:rsidRPr="002474CC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474CC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рабочей программы</w:t>
      </w:r>
    </w:p>
    <w:p w:rsidR="00863EF1" w:rsidRPr="00944B67" w:rsidRDefault="00863EF1" w:rsidP="0023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="00231EAA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дисциплина входит в математический и общи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естественнонаучный цикл.</w:t>
      </w: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5E5621" w:rsidRPr="005E5621" w:rsidRDefault="005E5621" w:rsidP="005E5621">
      <w:pPr>
        <w:pStyle w:val="Default"/>
        <w:ind w:firstLine="708"/>
        <w:jc w:val="both"/>
      </w:pPr>
      <w:r w:rsidRPr="005E5621">
        <w:t xml:space="preserve">В результате освоения дисциплины обучающийся </w:t>
      </w:r>
      <w:r w:rsidRPr="005E5621">
        <w:rPr>
          <w:b/>
          <w:bCs/>
        </w:rPr>
        <w:t xml:space="preserve">должен уметь: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применять логические операции, формулы логики, законы алгебры логики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выполнять операции над множествами; </w:t>
      </w:r>
    </w:p>
    <w:p w:rsidR="005E5621" w:rsidRPr="005E5621" w:rsidRDefault="005E5621" w:rsidP="005E5621">
      <w:pPr>
        <w:pStyle w:val="Default"/>
        <w:jc w:val="both"/>
      </w:pPr>
      <w:r w:rsidRPr="005E5621">
        <w:lastRenderedPageBreak/>
        <w:t xml:space="preserve">- применять методы криптографической защиты информации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строить графы по исходным данным </w:t>
      </w:r>
    </w:p>
    <w:p w:rsidR="005E5621" w:rsidRPr="005E5621" w:rsidRDefault="005E5621" w:rsidP="005E5621">
      <w:pPr>
        <w:pStyle w:val="Default"/>
        <w:ind w:firstLine="708"/>
        <w:jc w:val="both"/>
      </w:pPr>
      <w:r w:rsidRPr="005E5621">
        <w:t xml:space="preserve">В результате освоения дисциплины обучающийся </w:t>
      </w:r>
      <w:r w:rsidRPr="005E5621">
        <w:rPr>
          <w:b/>
          <w:bCs/>
        </w:rPr>
        <w:t xml:space="preserve">должен знать: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понятия функции алгебры логики, представление функции в совершенных нормальных формах, многочлен Жегалкина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основные классы функций, полноту множества функций, теорему Поста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основные понятия теории множеств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логику предикатов, бинарные отношения и их виды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элементы теории отображений и алгебры подстановок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основы алгебры вычетов и их приложение к простейшим криптографическим шифрам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метод математической индукции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алгоритмическое перечисление основных комбинаторных объектов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основные понятия теории графов, характеристики графов, </w:t>
      </w:r>
      <w:proofErr w:type="spellStart"/>
      <w:r w:rsidRPr="005E5621">
        <w:t>Эйлеровы</w:t>
      </w:r>
      <w:proofErr w:type="spellEnd"/>
      <w:r w:rsidRPr="005E5621">
        <w:t xml:space="preserve"> и Гамильтоновы графы, плоские графы, деревья, ориентированные графы, бинарные деревья; </w:t>
      </w:r>
    </w:p>
    <w:p w:rsidR="005E5621" w:rsidRPr="005E5621" w:rsidRDefault="005E5621" w:rsidP="005E5621">
      <w:pPr>
        <w:pStyle w:val="Default"/>
        <w:jc w:val="both"/>
      </w:pPr>
      <w:r w:rsidRPr="005E5621">
        <w:t xml:space="preserve">- элементы теории автоматов. </w:t>
      </w:r>
    </w:p>
    <w:p w:rsidR="005E5621" w:rsidRPr="005E5621" w:rsidRDefault="005E5621" w:rsidP="005E5621">
      <w:pPr>
        <w:pStyle w:val="Default"/>
        <w:jc w:val="both"/>
      </w:pPr>
    </w:p>
    <w:p w:rsidR="005E5621" w:rsidRPr="005E5621" w:rsidRDefault="005E5621" w:rsidP="005E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21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7854"/>
      </w:tblGrid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5E5621" w:rsidRPr="005E5621" w:rsidTr="005E5621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формационные технологии в профессиональной </w:t>
            </w:r>
          </w:p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5E5621" w:rsidRPr="005E5621" w:rsidTr="005E56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21" w:rsidRPr="005E5621" w:rsidRDefault="005E5621" w:rsidP="005E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E5621" w:rsidRDefault="005E5621" w:rsidP="005E5621">
      <w:pPr>
        <w:pStyle w:val="Default"/>
        <w:jc w:val="both"/>
        <w:rPr>
          <w:b/>
          <w:bCs/>
          <w:color w:val="auto"/>
        </w:rPr>
      </w:pPr>
    </w:p>
    <w:p w:rsidR="005E5621" w:rsidRPr="005E5621" w:rsidRDefault="005E5621" w:rsidP="005E562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4. </w:t>
      </w:r>
      <w:r w:rsidRPr="005E5621">
        <w:rPr>
          <w:b/>
          <w:bCs/>
          <w:color w:val="auto"/>
        </w:rPr>
        <w:t xml:space="preserve">Количество часов на освоение программы дисциплины </w:t>
      </w:r>
    </w:p>
    <w:p w:rsidR="00231EAA" w:rsidRDefault="00231EAA" w:rsidP="00231EA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Максимальная учебная нагрузка обучающегося – 36часов, в том числе </w:t>
      </w:r>
    </w:p>
    <w:p w:rsidR="005E5621" w:rsidRPr="005E5621" w:rsidRDefault="00231EAA" w:rsidP="00231EA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бязательная аудиторная учебная нагрузка обучающегося – 36 часа; </w:t>
      </w:r>
    </w:p>
    <w:p w:rsidR="005E5621" w:rsidRPr="00231EAA" w:rsidRDefault="005E5621" w:rsidP="005E5621">
      <w:pPr>
        <w:pStyle w:val="Default"/>
        <w:jc w:val="both"/>
        <w:rPr>
          <w:color w:val="auto"/>
        </w:rPr>
      </w:pPr>
      <w:r w:rsidRPr="005E5621">
        <w:rPr>
          <w:b/>
          <w:bCs/>
          <w:color w:val="auto"/>
        </w:rPr>
        <w:t xml:space="preserve">Вариативная часть </w:t>
      </w:r>
      <w:r w:rsidR="00231EAA">
        <w:rPr>
          <w:b/>
          <w:bCs/>
          <w:color w:val="auto"/>
        </w:rPr>
        <w:t>не предусмотрена</w:t>
      </w:r>
    </w:p>
    <w:p w:rsidR="005E5621" w:rsidRPr="005E5621" w:rsidRDefault="005E5621" w:rsidP="005E5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288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49"/>
        <w:gridCol w:w="1744"/>
      </w:tblGrid>
      <w:tr w:rsidR="005E5621" w:rsidRPr="005E5621" w:rsidTr="005E5621">
        <w:trPr>
          <w:trHeight w:val="268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E5621" w:rsidRPr="005E5621" w:rsidTr="005E5621">
        <w:trPr>
          <w:trHeight w:val="258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231EAA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5E5621" w:rsidRPr="005E5621" w:rsidTr="005E5621">
        <w:trPr>
          <w:trHeight w:val="490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231EAA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5E5621" w:rsidRPr="005E5621" w:rsidTr="005E5621">
        <w:trPr>
          <w:trHeight w:val="17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E5621" w:rsidRPr="005E5621" w:rsidTr="005E5621">
        <w:trPr>
          <w:trHeight w:val="176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231E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  <w:r w:rsidR="00231EA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5E5621" w:rsidRPr="005E5621" w:rsidTr="005E5621">
        <w:trPr>
          <w:trHeight w:val="93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E5621" w:rsidRPr="005E5621" w:rsidTr="005E5621">
        <w:trPr>
          <w:trHeight w:val="83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231EAA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5E5621" w:rsidRPr="005E5621" w:rsidTr="005E5621">
        <w:trPr>
          <w:trHeight w:val="215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E5621" w:rsidRPr="005E5621" w:rsidTr="005E5621">
        <w:trPr>
          <w:trHeight w:val="205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E5621" w:rsidRPr="005E5621" w:rsidTr="005E5621">
        <w:trPr>
          <w:trHeight w:val="67"/>
        </w:trPr>
        <w:tc>
          <w:tcPr>
            <w:tcW w:w="3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E5621" w:rsidRPr="005E5621" w:rsidTr="005E5621">
        <w:trPr>
          <w:trHeight w:val="19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621" w:rsidRPr="005E5621" w:rsidRDefault="005E5621" w:rsidP="005E56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E562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Pr="005E56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</w:tr>
    </w:tbl>
    <w:p w:rsid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1EAA" w:rsidRPr="005E5621" w:rsidRDefault="00231EAA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944B6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5. Содержание учебной дисциплины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1. Основы математической логики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1.1. Алгебра высказываний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1.2. Булевы функции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621">
        <w:rPr>
          <w:rFonts w:ascii="Times New Roman" w:hAnsi="Times New Roman" w:cs="Times New Roman"/>
          <w:bCs/>
          <w:i/>
          <w:sz w:val="24"/>
          <w:szCs w:val="24"/>
        </w:rPr>
        <w:t>Раздел 2. Элементы теории множест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2.1. Основы теории множест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621">
        <w:rPr>
          <w:rFonts w:ascii="Times New Roman" w:hAnsi="Times New Roman" w:cs="Times New Roman"/>
          <w:bCs/>
          <w:i/>
          <w:sz w:val="24"/>
          <w:szCs w:val="24"/>
        </w:rPr>
        <w:t>Раздел 3. Логика предикат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3.1. Предикаты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621">
        <w:rPr>
          <w:rFonts w:ascii="Times New Roman" w:hAnsi="Times New Roman" w:cs="Times New Roman"/>
          <w:bCs/>
          <w:i/>
          <w:sz w:val="24"/>
          <w:szCs w:val="24"/>
        </w:rPr>
        <w:t>Раздел 4. Элементы теории графов</w:t>
      </w:r>
    </w:p>
    <w:p w:rsidR="005E5621" w:rsidRPr="005E5621" w:rsidRDefault="002474CC" w:rsidP="002474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1. </w:t>
      </w:r>
      <w:r w:rsidR="005E5621" w:rsidRPr="005E5621">
        <w:rPr>
          <w:rFonts w:ascii="Times New Roman" w:hAnsi="Times New Roman" w:cs="Times New Roman"/>
          <w:bCs/>
          <w:sz w:val="24"/>
          <w:szCs w:val="24"/>
        </w:rPr>
        <w:t>Основы теории граф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5. Криптография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5.1. Простейшие криптографические шифры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6. Основы алгебры вычет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Тема 6.1. Основы алгебры вычет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7. Математическая индукция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2474CC">
        <w:rPr>
          <w:rFonts w:ascii="Times New Roman" w:hAnsi="Times New Roman" w:cs="Times New Roman"/>
          <w:bCs/>
          <w:sz w:val="24"/>
          <w:szCs w:val="24"/>
        </w:rPr>
        <w:t>7</w:t>
      </w:r>
      <w:r w:rsidRPr="005E5621">
        <w:rPr>
          <w:rFonts w:ascii="Times New Roman" w:hAnsi="Times New Roman" w:cs="Times New Roman"/>
          <w:bCs/>
          <w:sz w:val="24"/>
          <w:szCs w:val="24"/>
        </w:rPr>
        <w:t>.1. Метод математической индукции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8. Алгоритмическое перечисление основных комбинаторных объект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8.1. Алгоритмическое перечисление основных комбинаторных объектов</w:t>
      </w:r>
    </w:p>
    <w:p w:rsidR="005E5621" w:rsidRPr="005E5621" w:rsidRDefault="005E5621" w:rsidP="005E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21">
        <w:rPr>
          <w:rFonts w:ascii="Times New Roman" w:hAnsi="Times New Roman" w:cs="Times New Roman"/>
          <w:bCs/>
          <w:sz w:val="24"/>
          <w:szCs w:val="24"/>
        </w:rPr>
        <w:t>Раздел 9. Элементы теории автоматов</w:t>
      </w:r>
    </w:p>
    <w:p w:rsidR="005E5621" w:rsidRPr="002474CC" w:rsidRDefault="002474CC" w:rsidP="002474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9.1. </w:t>
      </w:r>
      <w:r w:rsidR="005E5621" w:rsidRPr="005E5621">
        <w:rPr>
          <w:rFonts w:ascii="Times New Roman" w:hAnsi="Times New Roman" w:cs="Times New Roman"/>
          <w:bCs/>
          <w:sz w:val="24"/>
          <w:szCs w:val="24"/>
        </w:rPr>
        <w:t>Элементы теории автоматов</w:t>
      </w: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21" w:rsidRDefault="005E562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CC" w:rsidRDefault="002474CC" w:rsidP="0024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2474CC" w:rsidRPr="00944B67" w:rsidRDefault="002474CC" w:rsidP="0024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ЕН 0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3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. «</w:t>
      </w:r>
      <w:r w:rsidRPr="002474CC">
        <w:rPr>
          <w:rFonts w:ascii="Times New Roman" w:hAnsi="Times New Roman" w:cs="Times New Roman"/>
          <w:b/>
          <w:bCs/>
          <w:sz w:val="24"/>
          <w:szCs w:val="24"/>
        </w:rPr>
        <w:t>ТЕОРИЯ ВЕРОЯТНОСТЕЙ И МАТЕМАТИЧЕСКАЯ СТАТИСТИКА</w:t>
      </w:r>
      <w:r w:rsidRPr="002474CC">
        <w:rPr>
          <w:rFonts w:ascii="Times New Roman" w:eastAsia="TimesNew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2474CC" w:rsidRPr="00944B67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рабочей программы</w:t>
      </w:r>
    </w:p>
    <w:p w:rsidR="00231EAA" w:rsidRDefault="002474CC" w:rsidP="0023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="00231EAA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231EA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2474CC" w:rsidRPr="004075B9" w:rsidRDefault="002474CC" w:rsidP="0023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дисциплина входит в математический и общи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sz w:val="24"/>
          <w:szCs w:val="24"/>
        </w:rPr>
        <w:t>естественнонаучный цикл.</w:t>
      </w:r>
    </w:p>
    <w:p w:rsidR="002474CC" w:rsidRPr="00944B67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2474CC" w:rsidRPr="002474CC" w:rsidRDefault="002474CC" w:rsidP="002474CC">
      <w:pPr>
        <w:pStyle w:val="Default"/>
        <w:spacing w:line="276" w:lineRule="auto"/>
        <w:ind w:firstLine="708"/>
        <w:jc w:val="both"/>
      </w:pPr>
      <w:r w:rsidRPr="002474CC">
        <w:t xml:space="preserve">В результате освоения дисциплины обучающийся </w:t>
      </w:r>
      <w:r w:rsidRPr="002474CC">
        <w:rPr>
          <w:b/>
          <w:bCs/>
        </w:rPr>
        <w:t xml:space="preserve">должен уметь: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 xml:space="preserve">- применять стандартные методы и модели к решению вероятностных и статистических задач;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 xml:space="preserve">- пользоваться расчетными формулами, таблицами, графиками при решении статистических задач;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 xml:space="preserve">- применять современные пакеты прикладных </w:t>
      </w:r>
      <w:proofErr w:type="spellStart"/>
      <w:r w:rsidRPr="002474CC">
        <w:t>программмного</w:t>
      </w:r>
      <w:proofErr w:type="spellEnd"/>
      <w:r w:rsidRPr="002474CC">
        <w:t xml:space="preserve"> мерного статистического анализа.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 xml:space="preserve">В результате освоения дисциплины обучающийся </w:t>
      </w:r>
      <w:r w:rsidRPr="002474CC">
        <w:rPr>
          <w:b/>
        </w:rPr>
        <w:t>должен знать</w:t>
      </w:r>
      <w:r w:rsidRPr="002474CC">
        <w:t xml:space="preserve">: </w:t>
      </w:r>
    </w:p>
    <w:p w:rsidR="002474CC" w:rsidRPr="002474CC" w:rsidRDefault="002474CC" w:rsidP="002474CC">
      <w:pPr>
        <w:pStyle w:val="Default"/>
        <w:widowControl w:val="0"/>
        <w:spacing w:line="276" w:lineRule="auto"/>
        <w:jc w:val="both"/>
      </w:pPr>
      <w:r w:rsidRPr="002474CC">
        <w:t xml:space="preserve">- основные понятия комбинаторики;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 xml:space="preserve">- основы теории вероятностей и математической статистики; </w:t>
      </w:r>
    </w:p>
    <w:p w:rsidR="002474CC" w:rsidRPr="002474CC" w:rsidRDefault="002474CC" w:rsidP="002474CC">
      <w:pPr>
        <w:pStyle w:val="Default"/>
        <w:spacing w:line="276" w:lineRule="auto"/>
        <w:jc w:val="both"/>
      </w:pPr>
      <w:r w:rsidRPr="002474CC">
        <w:t>- основные понятия теории графов.</w:t>
      </w:r>
    </w:p>
    <w:p w:rsidR="002474CC" w:rsidRPr="002474CC" w:rsidRDefault="002474CC" w:rsidP="002474CC">
      <w:pPr>
        <w:pStyle w:val="Default"/>
        <w:spacing w:line="276" w:lineRule="auto"/>
        <w:ind w:firstLine="708"/>
        <w:jc w:val="both"/>
      </w:pPr>
    </w:p>
    <w:p w:rsidR="002474CC" w:rsidRPr="002474CC" w:rsidRDefault="002474CC" w:rsidP="002474CC">
      <w:pPr>
        <w:jc w:val="both"/>
        <w:rPr>
          <w:rFonts w:ascii="Times New Roman" w:hAnsi="Times New Roman" w:cs="Times New Roman"/>
          <w:sz w:val="24"/>
          <w:szCs w:val="24"/>
        </w:rPr>
      </w:pPr>
      <w:r w:rsidRPr="002474CC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2474CC" w:rsidRPr="002474CC" w:rsidTr="002474CC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формационные технологии в профессиональной </w:t>
            </w:r>
          </w:p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2474CC" w:rsidRPr="002474CC" w:rsidTr="002474C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CC" w:rsidRPr="002474CC" w:rsidRDefault="002474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2474CC" w:rsidRPr="002474CC" w:rsidRDefault="002474CC" w:rsidP="002474C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2474CC" w:rsidRPr="002474CC" w:rsidRDefault="002474CC" w:rsidP="002474CC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4. </w:t>
      </w:r>
      <w:r w:rsidRPr="002474CC">
        <w:rPr>
          <w:b/>
          <w:bCs/>
          <w:color w:val="auto"/>
        </w:rPr>
        <w:t xml:space="preserve">Количество часов на освоение программы дисциплины </w:t>
      </w:r>
    </w:p>
    <w:p w:rsidR="00231EAA" w:rsidRPr="00231EAA" w:rsidRDefault="00231EAA" w:rsidP="00231EAA">
      <w:pPr>
        <w:pStyle w:val="Default"/>
        <w:spacing w:line="276" w:lineRule="auto"/>
        <w:jc w:val="both"/>
        <w:rPr>
          <w:color w:val="auto"/>
        </w:rPr>
      </w:pPr>
      <w:r w:rsidRPr="00231EAA">
        <w:t xml:space="preserve">обязательной аудиторной учебной нагрузки студента во взаимодействии с преподавателем </w:t>
      </w:r>
      <w:r w:rsidRPr="00231EAA">
        <w:rPr>
          <w:color w:val="auto"/>
        </w:rPr>
        <w:t xml:space="preserve">– 46 часов; </w:t>
      </w:r>
    </w:p>
    <w:p w:rsidR="00231EAA" w:rsidRPr="00231EAA" w:rsidRDefault="00231EAA" w:rsidP="00231EAA">
      <w:pPr>
        <w:pStyle w:val="Default"/>
        <w:spacing w:line="276" w:lineRule="auto"/>
        <w:jc w:val="both"/>
        <w:rPr>
          <w:color w:val="auto"/>
        </w:rPr>
      </w:pPr>
      <w:r w:rsidRPr="00231EAA">
        <w:rPr>
          <w:color w:val="auto"/>
        </w:rPr>
        <w:t xml:space="preserve">вариативная часть, направленная на усиление обязательной части программы учебной дисциплины – 12 часов; </w:t>
      </w:r>
    </w:p>
    <w:p w:rsidR="00231EAA" w:rsidRPr="00231EAA" w:rsidRDefault="00231EAA" w:rsidP="00231EAA">
      <w:pPr>
        <w:pStyle w:val="Default"/>
        <w:spacing w:line="276" w:lineRule="auto"/>
        <w:jc w:val="both"/>
        <w:rPr>
          <w:color w:val="auto"/>
        </w:rPr>
      </w:pPr>
      <w:r w:rsidRPr="00231EAA">
        <w:rPr>
          <w:color w:val="auto"/>
        </w:rPr>
        <w:t>самостоятельная работа обучающихся 2 часа</w:t>
      </w:r>
    </w:p>
    <w:p w:rsidR="00231EAA" w:rsidRPr="00231EAA" w:rsidRDefault="00231EAA" w:rsidP="00231EAA">
      <w:pPr>
        <w:pStyle w:val="Default"/>
        <w:spacing w:line="276" w:lineRule="auto"/>
        <w:jc w:val="both"/>
        <w:rPr>
          <w:color w:val="auto"/>
        </w:rPr>
      </w:pPr>
      <w:r w:rsidRPr="00231EAA">
        <w:rPr>
          <w:b/>
          <w:bCs/>
          <w:color w:val="auto"/>
        </w:rPr>
        <w:t>Вариативная часть 12 часов</w:t>
      </w:r>
    </w:p>
    <w:p w:rsidR="00231EAA" w:rsidRPr="00231EAA" w:rsidRDefault="00231EAA" w:rsidP="00231EAA">
      <w:pPr>
        <w:pStyle w:val="Default"/>
        <w:spacing w:line="276" w:lineRule="auto"/>
        <w:jc w:val="both"/>
        <w:rPr>
          <w:color w:val="auto"/>
        </w:rPr>
      </w:pPr>
      <w:r w:rsidRPr="00231EAA">
        <w:rPr>
          <w:color w:val="auto"/>
        </w:rPr>
        <w:t xml:space="preserve">В результате освоения </w:t>
      </w:r>
      <w:r w:rsidRPr="00231EAA">
        <w:rPr>
          <w:i/>
          <w:color w:val="auto"/>
        </w:rPr>
        <w:t xml:space="preserve">вариативной части </w:t>
      </w:r>
      <w:r w:rsidRPr="00231EAA">
        <w:rPr>
          <w:color w:val="auto"/>
        </w:rPr>
        <w:t xml:space="preserve">дисциплины обучающийся </w:t>
      </w:r>
      <w:r w:rsidRPr="00231EAA">
        <w:rPr>
          <w:b/>
          <w:bCs/>
          <w:color w:val="auto"/>
        </w:rPr>
        <w:t xml:space="preserve">должен уметь: </w:t>
      </w:r>
    </w:p>
    <w:p w:rsidR="00231EAA" w:rsidRPr="00231EAA" w:rsidRDefault="00231EAA" w:rsidP="00231EAA">
      <w:pPr>
        <w:pStyle w:val="Default"/>
        <w:jc w:val="both"/>
      </w:pPr>
      <w:r w:rsidRPr="00231EAA">
        <w:rPr>
          <w:color w:val="auto"/>
        </w:rPr>
        <w:t>- решать к</w:t>
      </w:r>
      <w:r w:rsidRPr="00231EAA">
        <w:t>омбинаторные задачи</w:t>
      </w:r>
      <w:r w:rsidRPr="00231EAA">
        <w:rPr>
          <w:color w:val="auto"/>
        </w:rPr>
        <w:t xml:space="preserve">; </w:t>
      </w:r>
    </w:p>
    <w:p w:rsidR="00231EAA" w:rsidRPr="00231EAA" w:rsidRDefault="00231EAA" w:rsidP="00231EAA">
      <w:pPr>
        <w:pStyle w:val="Default"/>
        <w:jc w:val="both"/>
      </w:pPr>
      <w:r w:rsidRPr="00231EAA">
        <w:rPr>
          <w:color w:val="auto"/>
        </w:rPr>
        <w:t xml:space="preserve">- </w:t>
      </w:r>
      <w:r w:rsidRPr="00231EAA">
        <w:t>вычислять вероятность событий в схеме Бернулли</w:t>
      </w:r>
      <w:r w:rsidRPr="00231EAA">
        <w:rPr>
          <w:color w:val="auto"/>
        </w:rPr>
        <w:t xml:space="preserve">; </w:t>
      </w:r>
    </w:p>
    <w:p w:rsidR="00231EAA" w:rsidRPr="00231EAA" w:rsidRDefault="00231EAA" w:rsidP="00231EAA">
      <w:pPr>
        <w:pStyle w:val="Default"/>
        <w:jc w:val="both"/>
      </w:pPr>
      <w:r w:rsidRPr="00231EAA">
        <w:rPr>
          <w:color w:val="auto"/>
        </w:rPr>
        <w:t>- распределять, вычислять д</w:t>
      </w:r>
      <w:r w:rsidRPr="00231EAA">
        <w:rPr>
          <w:bCs/>
        </w:rPr>
        <w:t>искретные случайные величины</w:t>
      </w:r>
      <w:r w:rsidRPr="00231EAA">
        <w:rPr>
          <w:color w:val="auto"/>
        </w:rPr>
        <w:t xml:space="preserve">; </w:t>
      </w:r>
    </w:p>
    <w:p w:rsidR="00231EAA" w:rsidRPr="00231EAA" w:rsidRDefault="00231EAA" w:rsidP="00231EAA">
      <w:pPr>
        <w:pStyle w:val="Default"/>
        <w:spacing w:line="276" w:lineRule="auto"/>
        <w:jc w:val="both"/>
        <w:rPr>
          <w:color w:val="auto"/>
        </w:rPr>
      </w:pPr>
      <w:r w:rsidRPr="00231EAA">
        <w:rPr>
          <w:color w:val="auto"/>
        </w:rPr>
        <w:t xml:space="preserve">В результате освоения </w:t>
      </w:r>
      <w:r w:rsidRPr="00231EAA">
        <w:rPr>
          <w:i/>
          <w:color w:val="auto"/>
        </w:rPr>
        <w:t>вариативной части</w:t>
      </w:r>
      <w:r w:rsidRPr="00231EAA">
        <w:rPr>
          <w:color w:val="auto"/>
        </w:rPr>
        <w:t xml:space="preserve"> дисциплины обучающийся </w:t>
      </w:r>
      <w:r w:rsidRPr="00231EAA">
        <w:rPr>
          <w:b/>
          <w:bCs/>
          <w:color w:val="auto"/>
        </w:rPr>
        <w:t xml:space="preserve">должен знать: </w:t>
      </w:r>
    </w:p>
    <w:p w:rsidR="00231EAA" w:rsidRPr="00231EAA" w:rsidRDefault="00231EAA" w:rsidP="00231EAA">
      <w:pPr>
        <w:pStyle w:val="Default"/>
        <w:spacing w:line="276" w:lineRule="auto"/>
        <w:jc w:val="both"/>
        <w:rPr>
          <w:color w:val="auto"/>
        </w:rPr>
      </w:pPr>
      <w:r w:rsidRPr="00231EAA">
        <w:rPr>
          <w:color w:val="auto"/>
        </w:rPr>
        <w:t xml:space="preserve">- элементы комбинаторики; </w:t>
      </w:r>
    </w:p>
    <w:p w:rsidR="00231EAA" w:rsidRPr="00231EAA" w:rsidRDefault="00231EAA" w:rsidP="00231EAA">
      <w:pPr>
        <w:pStyle w:val="Default"/>
        <w:spacing w:line="276" w:lineRule="auto"/>
        <w:jc w:val="both"/>
        <w:rPr>
          <w:color w:val="auto"/>
        </w:rPr>
      </w:pPr>
      <w:r w:rsidRPr="00231EAA">
        <w:rPr>
          <w:color w:val="auto"/>
        </w:rPr>
        <w:t xml:space="preserve">- схемы Бернулли; </w:t>
      </w:r>
    </w:p>
    <w:p w:rsidR="00231EAA" w:rsidRPr="00231EAA" w:rsidRDefault="00231EAA" w:rsidP="00231EAA">
      <w:pPr>
        <w:pStyle w:val="Default"/>
        <w:jc w:val="both"/>
      </w:pPr>
      <w:r w:rsidRPr="00231EAA">
        <w:rPr>
          <w:color w:val="auto"/>
        </w:rPr>
        <w:t xml:space="preserve">- </w:t>
      </w:r>
      <w:r w:rsidRPr="00231EAA">
        <w:t>биномиальное распределение, характеристики.</w:t>
      </w:r>
    </w:p>
    <w:p w:rsidR="00231EAA" w:rsidRPr="00231EAA" w:rsidRDefault="00231EAA" w:rsidP="00231EAA">
      <w:pPr>
        <w:pStyle w:val="Default"/>
        <w:jc w:val="both"/>
      </w:pPr>
      <w:r w:rsidRPr="00231EAA">
        <w:t>- понятие геометрического распределения, характеристики</w:t>
      </w:r>
      <w:r w:rsidRPr="00231EAA">
        <w:rPr>
          <w:color w:val="auto"/>
        </w:rPr>
        <w:t xml:space="preserve">; </w:t>
      </w:r>
    </w:p>
    <w:p w:rsidR="00231EAA" w:rsidRPr="00231EAA" w:rsidRDefault="00231EAA" w:rsidP="00231EAA">
      <w:pPr>
        <w:pStyle w:val="Default"/>
        <w:spacing w:line="276" w:lineRule="auto"/>
        <w:jc w:val="both"/>
      </w:pPr>
      <w:r w:rsidRPr="00231EAA">
        <w:t>- моделирование сложных испытаний. Сущность метода статистических испытаний</w:t>
      </w:r>
    </w:p>
    <w:tbl>
      <w:tblPr>
        <w:tblW w:w="459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2"/>
        <w:gridCol w:w="1700"/>
      </w:tblGrid>
      <w:tr w:rsidR="00231EAA" w:rsidRPr="00231EAA" w:rsidTr="00231EAA">
        <w:trPr>
          <w:trHeight w:val="490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231EAA" w:rsidRPr="00231EAA" w:rsidTr="00231EAA">
        <w:trPr>
          <w:trHeight w:val="273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231EAA" w:rsidRPr="00231EAA" w:rsidTr="00231EAA">
        <w:trPr>
          <w:trHeight w:val="262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6</w:t>
            </w:r>
          </w:p>
        </w:tc>
      </w:tr>
      <w:tr w:rsidR="00231EAA" w:rsidRPr="00231EAA" w:rsidTr="00231EAA">
        <w:trPr>
          <w:trHeight w:val="25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231EAA" w:rsidRPr="00231EAA" w:rsidTr="00231EAA">
        <w:trPr>
          <w:trHeight w:val="242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231EAA" w:rsidRPr="00231EAA" w:rsidTr="00231EAA">
        <w:trPr>
          <w:trHeight w:val="233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231EAA" w:rsidRPr="00231EAA" w:rsidTr="00231EAA">
        <w:trPr>
          <w:trHeight w:val="378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6</w:t>
            </w:r>
          </w:p>
        </w:tc>
      </w:tr>
      <w:tr w:rsidR="00231EAA" w:rsidRPr="00231EAA" w:rsidTr="00231EAA">
        <w:trPr>
          <w:trHeight w:val="257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231EAA" w:rsidRPr="00231EAA" w:rsidTr="00231EAA">
        <w:trPr>
          <w:trHeight w:val="261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231EAA" w:rsidRPr="00231EAA" w:rsidTr="00231EAA">
        <w:trPr>
          <w:trHeight w:val="250"/>
        </w:trPr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31EAA" w:rsidRPr="00231EAA" w:rsidTr="00231EAA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AA" w:rsidRPr="00231EAA" w:rsidRDefault="00231EAA">
            <w:pPr>
              <w:spacing w:after="0" w:line="25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231EA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Pr="00231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</w:tr>
    </w:tbl>
    <w:p w:rsid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44B6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5. Содержание учебной дисциплины</w:t>
      </w:r>
    </w:p>
    <w:p w:rsidR="002474CC" w:rsidRP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4CC">
        <w:rPr>
          <w:rFonts w:ascii="Times New Roman" w:hAnsi="Times New Roman" w:cs="Times New Roman"/>
          <w:bCs/>
          <w:sz w:val="24"/>
          <w:szCs w:val="24"/>
        </w:rPr>
        <w:t>Тема 1. Элементы комбинаторики</w:t>
      </w:r>
    </w:p>
    <w:p w:rsidR="002474CC" w:rsidRP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4CC">
        <w:rPr>
          <w:rFonts w:ascii="Times New Roman" w:hAnsi="Times New Roman" w:cs="Times New Roman"/>
          <w:bCs/>
          <w:sz w:val="24"/>
          <w:szCs w:val="24"/>
        </w:rPr>
        <w:t>Тема 2. Основы теории вероятностей</w:t>
      </w:r>
    </w:p>
    <w:p w:rsidR="002474CC" w:rsidRP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4CC">
        <w:rPr>
          <w:rFonts w:ascii="Times New Roman" w:hAnsi="Times New Roman" w:cs="Times New Roman"/>
          <w:bCs/>
          <w:sz w:val="24"/>
          <w:szCs w:val="24"/>
        </w:rPr>
        <w:t>Тема 3. Дискретные случайные величины (ДСВ</w:t>
      </w:r>
    </w:p>
    <w:p w:rsidR="002474CC" w:rsidRP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4CC">
        <w:rPr>
          <w:rFonts w:ascii="Times New Roman" w:hAnsi="Times New Roman" w:cs="Times New Roman"/>
          <w:bCs/>
          <w:sz w:val="24"/>
          <w:szCs w:val="24"/>
        </w:rPr>
        <w:t>Тема 4. Непрерывные случайные величины (далее - НСВ)</w:t>
      </w:r>
    </w:p>
    <w:p w:rsidR="002474CC" w:rsidRPr="002474CC" w:rsidRDefault="002474CC" w:rsidP="0024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2474CC">
        <w:rPr>
          <w:rFonts w:ascii="Times New Roman" w:hAnsi="Times New Roman" w:cs="Times New Roman"/>
          <w:bCs/>
          <w:sz w:val="24"/>
          <w:szCs w:val="24"/>
        </w:rPr>
        <w:t>Тема 5. Математическая статистика</w:t>
      </w:r>
    </w:p>
    <w:p w:rsidR="005E5621" w:rsidRDefault="005E5621" w:rsidP="006B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863EF1" w:rsidP="004153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sz w:val="20"/>
          <w:szCs w:val="20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>АННОТАЦИИ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ПРОФЕССИОНАЛЬНОГО ЦИКЛ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4075B9" w:rsidRDefault="008330D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ОП 01. 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474CC">
        <w:rPr>
          <w:rFonts w:ascii="Times New Roman" w:hAnsi="Times New Roman" w:cs="Times New Roman"/>
          <w:b/>
          <w:bCs/>
          <w:sz w:val="24"/>
          <w:szCs w:val="24"/>
        </w:rPr>
        <w:t>Операционные системы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6F217C" w:rsidRDefault="00863EF1" w:rsidP="009A48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подготовки по специальности </w:t>
      </w:r>
      <w:r w:rsidR="006F217C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6F21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4075B9" w:rsidRDefault="00863EF1" w:rsidP="006F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,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</w:t>
      </w:r>
      <w:r w:rsidRPr="004075B9">
        <w:rPr>
          <w:rFonts w:ascii="Times New Roman" w:hAnsi="Times New Roman" w:cs="Times New Roman"/>
          <w:sz w:val="24"/>
          <w:szCs w:val="24"/>
        </w:rPr>
        <w:t>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9A48FA" w:rsidRPr="009A48FA" w:rsidRDefault="009A48FA" w:rsidP="009A4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A48FA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9A48FA">
        <w:rPr>
          <w:rFonts w:ascii="Times New Roman" w:hAnsi="Times New Roman" w:cs="Times New Roman"/>
          <w:sz w:val="24"/>
          <w:szCs w:val="24"/>
        </w:rPr>
        <w:t>:</w:t>
      </w:r>
    </w:p>
    <w:p w:rsidR="009A48FA" w:rsidRPr="009A48FA" w:rsidRDefault="009A48FA" w:rsidP="009A48FA">
      <w:pPr>
        <w:pStyle w:val="a4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Использовать средства операционных систем и сред для обеспечения работы вычислительной техники.</w:t>
      </w:r>
    </w:p>
    <w:p w:rsidR="009A48FA" w:rsidRPr="009A48FA" w:rsidRDefault="009A48FA" w:rsidP="009A48FA">
      <w:pPr>
        <w:pStyle w:val="a4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Работать в конкретной операционной системе.</w:t>
      </w:r>
    </w:p>
    <w:p w:rsidR="009A48FA" w:rsidRPr="009A48FA" w:rsidRDefault="009A48FA" w:rsidP="009A48FA">
      <w:pPr>
        <w:pStyle w:val="a4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Работать со стандартными программами операционной системы.</w:t>
      </w:r>
    </w:p>
    <w:p w:rsidR="009A48FA" w:rsidRPr="009A48FA" w:rsidRDefault="009A48FA" w:rsidP="009A48FA">
      <w:pPr>
        <w:pStyle w:val="a4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Устанавливать и сопровождать операционные системы.</w:t>
      </w:r>
    </w:p>
    <w:p w:rsidR="009A48FA" w:rsidRPr="009A48FA" w:rsidRDefault="009A48FA" w:rsidP="009A48FA">
      <w:pPr>
        <w:pStyle w:val="a4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Поддерживать приложения различных операционных систем.</w:t>
      </w:r>
    </w:p>
    <w:p w:rsidR="009A48FA" w:rsidRPr="009A48FA" w:rsidRDefault="009A48FA" w:rsidP="009A4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A48FA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9A48FA">
        <w:rPr>
          <w:rFonts w:ascii="Times New Roman" w:hAnsi="Times New Roman" w:cs="Times New Roman"/>
          <w:sz w:val="24"/>
          <w:szCs w:val="24"/>
        </w:rPr>
        <w:t>: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Состав и принципы работы операционных систем и сред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Понятие, основные функции, типы операционных систем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 xml:space="preserve">Машинно-независимые свойства операционных </w:t>
      </w:r>
      <w:proofErr w:type="spellStart"/>
      <w:proofErr w:type="gramStart"/>
      <w:r w:rsidRPr="009A48FA">
        <w:rPr>
          <w:rFonts w:ascii="Times New Roman" w:hAnsi="Times New Roman" w:cs="Times New Roman"/>
          <w:sz w:val="24"/>
          <w:szCs w:val="24"/>
        </w:rPr>
        <w:t>систем:работу</w:t>
      </w:r>
      <w:proofErr w:type="spellEnd"/>
      <w:proofErr w:type="gramEnd"/>
      <w:r w:rsidRPr="009A48FA">
        <w:rPr>
          <w:rFonts w:ascii="Times New Roman" w:hAnsi="Times New Roman" w:cs="Times New Roman"/>
          <w:sz w:val="24"/>
          <w:szCs w:val="24"/>
        </w:rPr>
        <w:t xml:space="preserve"> с файлами, планирование заданий, распределение ресурсов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Принципы построения операционных систем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Способы организации поддержки устройств, драйверы оборудования.</w:t>
      </w:r>
    </w:p>
    <w:p w:rsidR="009A48FA" w:rsidRPr="009A48FA" w:rsidRDefault="009A48FA" w:rsidP="009A48FA">
      <w:pPr>
        <w:pStyle w:val="a4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Понятие, функции и способы использования программного интерфейса операционной системы, виды пользовательского интерфейса.</w:t>
      </w:r>
    </w:p>
    <w:p w:rsidR="009A48FA" w:rsidRDefault="009A48FA" w:rsidP="009A4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03"/>
        <w:gridCol w:w="8544"/>
      </w:tblGrid>
      <w:tr w:rsidR="006F217C" w:rsidTr="006F217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6F217C" w:rsidTr="006F217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F217C" w:rsidTr="006F217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F217C" w:rsidTr="006F217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F217C" w:rsidTr="006F217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формационные технологии в профессиональной </w:t>
            </w:r>
          </w:p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6F217C" w:rsidTr="006F217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7C" w:rsidRPr="006F217C" w:rsidRDefault="006F2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6F217C" w:rsidRDefault="006F217C" w:rsidP="009A4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17C" w:rsidRPr="009A48FA" w:rsidRDefault="006F217C" w:rsidP="009A4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8FA" w:rsidRPr="009A48FA" w:rsidRDefault="009A48FA" w:rsidP="009A48FA">
      <w:pPr>
        <w:pStyle w:val="Default"/>
      </w:pPr>
      <w:r w:rsidRPr="009A48FA">
        <w:rPr>
          <w:b/>
          <w:bCs/>
        </w:rPr>
        <w:lastRenderedPageBreak/>
        <w:t xml:space="preserve">4. </w:t>
      </w:r>
      <w:r w:rsidRPr="009A48FA">
        <w:rPr>
          <w:b/>
        </w:rPr>
        <w:t>К</w:t>
      </w:r>
      <w:r w:rsidRPr="009A48FA">
        <w:rPr>
          <w:b/>
          <w:bCs/>
        </w:rPr>
        <w:t xml:space="preserve">оличество часов на освоение программы дисциплины: </w:t>
      </w:r>
    </w:p>
    <w:p w:rsidR="006F217C" w:rsidRDefault="006F217C" w:rsidP="006F217C">
      <w:pPr>
        <w:pStyle w:val="Default"/>
        <w:spacing w:line="276" w:lineRule="auto"/>
      </w:pPr>
      <w:r>
        <w:t xml:space="preserve">максимальной учебной нагрузки студента 64 часа, в том числе: </w:t>
      </w:r>
    </w:p>
    <w:p w:rsidR="006F217C" w:rsidRDefault="006F217C" w:rsidP="006F217C">
      <w:pPr>
        <w:pStyle w:val="Default"/>
        <w:spacing w:line="276" w:lineRule="auto"/>
      </w:pPr>
      <w:r>
        <w:t>вариативная часть 16 часов</w:t>
      </w:r>
    </w:p>
    <w:p w:rsidR="006F217C" w:rsidRDefault="006F217C" w:rsidP="006F217C">
      <w:pPr>
        <w:pStyle w:val="Default"/>
        <w:spacing w:line="276" w:lineRule="auto"/>
      </w:pPr>
      <w:r>
        <w:t xml:space="preserve">обязательной аудиторной учебной нагрузки студента во взаимодействии с преподавателем - 62 часа; </w:t>
      </w:r>
    </w:p>
    <w:p w:rsidR="006F217C" w:rsidRDefault="006F217C" w:rsidP="006F217C">
      <w:pPr>
        <w:jc w:val="both"/>
      </w:pPr>
      <w:r>
        <w:t>самостоятельной работы студента 2 часа</w:t>
      </w:r>
    </w:p>
    <w:p w:rsidR="006F217C" w:rsidRDefault="006F217C" w:rsidP="006F217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ариативная часть 16 часов</w:t>
      </w:r>
    </w:p>
    <w:p w:rsidR="006F217C" w:rsidRDefault="006F217C" w:rsidP="006F217C">
      <w:pPr>
        <w:pStyle w:val="Default"/>
        <w:spacing w:line="276" w:lineRule="auto"/>
        <w:jc w:val="both"/>
      </w:pPr>
      <w:r>
        <w:t xml:space="preserve">В результате освоения </w:t>
      </w:r>
      <w:r>
        <w:rPr>
          <w:i/>
          <w:iCs/>
        </w:rPr>
        <w:t xml:space="preserve">вариативной части </w:t>
      </w:r>
      <w:r>
        <w:t xml:space="preserve">учебной дисциплины обучающийся </w:t>
      </w:r>
      <w:r>
        <w:rPr>
          <w:b/>
          <w:bCs/>
        </w:rPr>
        <w:t xml:space="preserve">должен уметь: </w:t>
      </w:r>
    </w:p>
    <w:p w:rsidR="006F217C" w:rsidRDefault="006F217C" w:rsidP="006F217C">
      <w:pPr>
        <w:pStyle w:val="Default"/>
        <w:spacing w:line="276" w:lineRule="auto"/>
        <w:jc w:val="both"/>
      </w:pPr>
      <w:r>
        <w:t xml:space="preserve">- определять архитектуру операционных систем. </w:t>
      </w:r>
    </w:p>
    <w:p w:rsidR="006F217C" w:rsidRDefault="006F217C" w:rsidP="006F217C">
      <w:pPr>
        <w:pStyle w:val="Default"/>
        <w:spacing w:line="276" w:lineRule="auto"/>
        <w:jc w:val="both"/>
      </w:pPr>
      <w:r>
        <w:t>- создавать, моделировать процессы;</w:t>
      </w:r>
    </w:p>
    <w:p w:rsidR="006F217C" w:rsidRDefault="006F217C" w:rsidP="006F217C">
      <w:pPr>
        <w:spacing w:after="0"/>
        <w:jc w:val="both"/>
        <w:rPr>
          <w:b/>
          <w:bCs/>
          <w:i/>
        </w:rPr>
      </w:pPr>
      <w:r>
        <w:t>- разработка, реализация и сегментация страничной реализации памяти</w:t>
      </w:r>
    </w:p>
    <w:p w:rsidR="006F217C" w:rsidRDefault="006F217C" w:rsidP="006F217C">
      <w:pPr>
        <w:pStyle w:val="Default"/>
        <w:spacing w:line="276" w:lineRule="auto"/>
        <w:jc w:val="both"/>
      </w:pPr>
    </w:p>
    <w:p w:rsidR="006F217C" w:rsidRDefault="006F217C" w:rsidP="006F217C">
      <w:pPr>
        <w:pStyle w:val="Default"/>
        <w:spacing w:line="276" w:lineRule="auto"/>
        <w:jc w:val="both"/>
      </w:pPr>
      <w:r>
        <w:t xml:space="preserve">В результате освоения </w:t>
      </w:r>
      <w:r>
        <w:rPr>
          <w:i/>
          <w:iCs/>
        </w:rPr>
        <w:t xml:space="preserve">вариативной части </w:t>
      </w:r>
      <w:r>
        <w:t xml:space="preserve">учебной дисциплины обучающийся </w:t>
      </w:r>
      <w:r>
        <w:rPr>
          <w:b/>
          <w:bCs/>
        </w:rPr>
        <w:t xml:space="preserve">должен знать: </w:t>
      </w:r>
    </w:p>
    <w:p w:rsidR="006F217C" w:rsidRDefault="006F217C" w:rsidP="006F217C">
      <w:pPr>
        <w:pStyle w:val="Default"/>
        <w:spacing w:line="276" w:lineRule="auto"/>
        <w:jc w:val="both"/>
      </w:pPr>
      <w:r>
        <w:t xml:space="preserve">- архитектуру операционных систем; </w:t>
      </w:r>
    </w:p>
    <w:p w:rsidR="006F217C" w:rsidRDefault="006F217C" w:rsidP="006F217C">
      <w:pPr>
        <w:pStyle w:val="Default"/>
        <w:widowControl w:val="0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>
        <w:t xml:space="preserve">файловую систему и </w:t>
      </w:r>
      <w:proofErr w:type="gramStart"/>
      <w:r>
        <w:t>ввод</w:t>
      </w:r>
      <w:proofErr w:type="gramEnd"/>
      <w:r>
        <w:t xml:space="preserve"> и вывод информации</w:t>
      </w:r>
      <w:r>
        <w:rPr>
          <w:color w:val="auto"/>
        </w:rPr>
        <w:t xml:space="preserve">. </w:t>
      </w:r>
    </w:p>
    <w:p w:rsidR="006F217C" w:rsidRDefault="006F217C" w:rsidP="006F217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>
        <w:t>управление безопасностью.</w:t>
      </w:r>
    </w:p>
    <w:tbl>
      <w:tblPr>
        <w:tblW w:w="46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0"/>
        <w:gridCol w:w="1704"/>
      </w:tblGrid>
      <w:tr w:rsidR="006F217C" w:rsidTr="006F217C">
        <w:trPr>
          <w:trHeight w:val="318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6F217C" w:rsidTr="006F217C">
        <w:trPr>
          <w:trHeight w:val="160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64</w:t>
            </w:r>
          </w:p>
        </w:tc>
      </w:tr>
      <w:tr w:rsidR="006F217C" w:rsidTr="006F217C">
        <w:trPr>
          <w:trHeight w:val="137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62</w:t>
            </w:r>
          </w:p>
        </w:tc>
      </w:tr>
      <w:tr w:rsidR="006F217C" w:rsidTr="006F217C">
        <w:trPr>
          <w:trHeight w:val="282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6F217C" w:rsidTr="006F217C">
        <w:trPr>
          <w:trHeight w:val="13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6F217C" w:rsidTr="006F217C">
        <w:trPr>
          <w:trHeight w:val="120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6F217C" w:rsidTr="006F217C">
        <w:trPr>
          <w:trHeight w:val="253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6F217C" w:rsidTr="006F217C">
        <w:trPr>
          <w:trHeight w:val="242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6F21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6F217C" w:rsidTr="006F217C">
        <w:trPr>
          <w:trHeight w:val="247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6F217C" w:rsidTr="006F217C">
        <w:trPr>
          <w:trHeight w:val="222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6F217C" w:rsidTr="006F217C">
        <w:trPr>
          <w:trHeight w:val="227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6F217C" w:rsidTr="006F217C">
        <w:trPr>
          <w:trHeight w:val="74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17C" w:rsidRPr="006F217C" w:rsidRDefault="006F217C" w:rsidP="006F2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6F21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омежуточная аттестация проводится в форме экзамена</w:t>
            </w:r>
          </w:p>
        </w:tc>
      </w:tr>
    </w:tbl>
    <w:p w:rsidR="009A48FA" w:rsidRPr="009A48FA" w:rsidRDefault="009A48FA" w:rsidP="009A4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9053F4" w:rsidRPr="009A48FA" w:rsidRDefault="009A48FA" w:rsidP="0090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9A48FA">
        <w:rPr>
          <w:rFonts w:ascii="Times New Roman" w:hAnsi="Times New Roman" w:cs="Times New Roman"/>
          <w:bCs/>
          <w:sz w:val="24"/>
          <w:szCs w:val="24"/>
        </w:rPr>
        <w:t>История, назначение и функции операционных систем</w:t>
      </w:r>
    </w:p>
    <w:p w:rsidR="009A48FA" w:rsidRPr="009A48FA" w:rsidRDefault="009A48FA" w:rsidP="009A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9A48FA">
        <w:rPr>
          <w:rFonts w:ascii="Times New Roman" w:hAnsi="Times New Roman" w:cs="Times New Roman"/>
          <w:sz w:val="24"/>
          <w:szCs w:val="24"/>
        </w:rPr>
        <w:t>Интерфейс. Виды интерфейсов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9A48FA">
        <w:rPr>
          <w:rFonts w:ascii="Times New Roman" w:hAnsi="Times New Roman" w:cs="Times New Roman"/>
          <w:bCs/>
          <w:sz w:val="24"/>
          <w:szCs w:val="24"/>
        </w:rPr>
        <w:t>Архитектура операционной системы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4 </w:t>
      </w:r>
      <w:r w:rsidRPr="009A48FA">
        <w:rPr>
          <w:rFonts w:ascii="Times New Roman" w:hAnsi="Times New Roman" w:cs="Times New Roman"/>
          <w:sz w:val="24"/>
          <w:szCs w:val="24"/>
        </w:rPr>
        <w:t>Общие сведения о процессах и потоках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9A48FA">
        <w:rPr>
          <w:rFonts w:ascii="Times New Roman" w:hAnsi="Times New Roman" w:cs="Times New Roman"/>
          <w:sz w:val="24"/>
          <w:szCs w:val="24"/>
        </w:rPr>
        <w:t>Взаимодействие и планирование процессов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9A48FA">
        <w:rPr>
          <w:rFonts w:ascii="Times New Roman" w:hAnsi="Times New Roman" w:cs="Times New Roman"/>
          <w:sz w:val="24"/>
          <w:szCs w:val="24"/>
        </w:rPr>
        <w:t>Управление памятью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r w:rsidRPr="009A48FA">
        <w:rPr>
          <w:rFonts w:ascii="Times New Roman" w:hAnsi="Times New Roman" w:cs="Times New Roman"/>
          <w:sz w:val="24"/>
          <w:szCs w:val="24"/>
        </w:rPr>
        <w:t>Файловая система и ввод и вывод информации</w:t>
      </w:r>
    </w:p>
    <w:p w:rsidR="009A48FA" w:rsidRPr="009A48FA" w:rsidRDefault="009A48FA" w:rsidP="009A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8FA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9A48FA">
        <w:rPr>
          <w:rFonts w:ascii="Times New Roman" w:hAnsi="Times New Roman" w:cs="Times New Roman"/>
          <w:sz w:val="24"/>
          <w:szCs w:val="24"/>
        </w:rPr>
        <w:t>Работа в операционных системах и средах</w:t>
      </w:r>
    </w:p>
    <w:p w:rsidR="00966BAF" w:rsidRDefault="00966BAF" w:rsidP="0090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8FA" w:rsidRDefault="009A48FA" w:rsidP="0090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863EF1" w:rsidRPr="004075B9" w:rsidRDefault="0021148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 xml:space="preserve">ОП 02 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18B0">
        <w:rPr>
          <w:rFonts w:ascii="Times New Roman" w:hAnsi="Times New Roman" w:cs="Times New Roman"/>
          <w:b/>
          <w:bCs/>
          <w:sz w:val="24"/>
          <w:szCs w:val="24"/>
        </w:rPr>
        <w:t>Архитектора аппаратных средств</w:t>
      </w:r>
      <w:r w:rsidR="00863EF1" w:rsidRPr="004075B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FD7B50" w:rsidRDefault="00863EF1" w:rsidP="00FD7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="00FD7B50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FD7B5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AC268A" w:rsidRDefault="00863EF1" w:rsidP="00FD7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,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FD7B50" w:rsidRP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FD7B5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уметь</w:t>
      </w: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FD7B50" w:rsidRPr="00FD7B50" w:rsidRDefault="00FD7B50" w:rsidP="00FD7B5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олучать информацию о параметрах компьютерной системы;</w:t>
      </w:r>
    </w:p>
    <w:p w:rsidR="00FD7B50" w:rsidRPr="00FD7B50" w:rsidRDefault="00FD7B50" w:rsidP="00FD7B5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одключать дополнительное оборудование и настраивать связь между элементами компьютерной системы;</w:t>
      </w:r>
    </w:p>
    <w:p w:rsidR="00FD7B50" w:rsidRPr="00FD7B50" w:rsidRDefault="00FD7B50" w:rsidP="00FD7B5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оизводить инсталляцию и настройку программного обеспечения компьютерных систем.</w:t>
      </w:r>
    </w:p>
    <w:p w:rsidR="00FD7B50" w:rsidRPr="00FD7B50" w:rsidRDefault="00FD7B50" w:rsidP="00FD7B5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FD7B5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знать:</w:t>
      </w:r>
    </w:p>
    <w:p w:rsidR="00FD7B50" w:rsidRPr="00FD7B50" w:rsidRDefault="00FD7B50" w:rsidP="00FD7B5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базовые понятия и основные принципы построения архитектур вычислительных систем;</w:t>
      </w:r>
    </w:p>
    <w:p w:rsidR="00FD7B50" w:rsidRPr="00FD7B50" w:rsidRDefault="00FD7B50" w:rsidP="00FD7B5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типы вычислительных систем и их архитектурные особенности;</w:t>
      </w:r>
    </w:p>
    <w:p w:rsidR="00FD7B50" w:rsidRPr="00FD7B50" w:rsidRDefault="00FD7B50" w:rsidP="00FD7B5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рганизацию и принцип работы</w:t>
      </w:r>
    </w:p>
    <w:p w:rsidR="00FD7B50" w:rsidRPr="00FD7B50" w:rsidRDefault="00FD7B50" w:rsidP="00FD7B5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сновных логических блоков компьютерных систем;</w:t>
      </w:r>
    </w:p>
    <w:p w:rsidR="00FD7B50" w:rsidRPr="00FD7B50" w:rsidRDefault="00FD7B50" w:rsidP="00FD7B5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оцессы обработки информации на всех уровнях компьютерных архитектур;</w:t>
      </w:r>
    </w:p>
    <w:p w:rsidR="00FD7B50" w:rsidRPr="00FD7B50" w:rsidRDefault="00FD7B50" w:rsidP="00FD7B5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сновные компоненты программного обеспечения компьютерных систем;</w:t>
      </w:r>
    </w:p>
    <w:p w:rsidR="00FD7B50" w:rsidRPr="00FD7B50" w:rsidRDefault="00FD7B50" w:rsidP="00FD7B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B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сновные принципы управления ресурсами и организации доступа к этим ресурсам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B50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8141"/>
      </w:tblGrid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pStyle w:val="2"/>
              <w:spacing w:before="0" w:after="0" w:line="256" w:lineRule="auto"/>
              <w:jc w:val="both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FD7B50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Наименование компетенций</w:t>
            </w:r>
          </w:p>
        </w:tc>
      </w:tr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pStyle w:val="2"/>
              <w:spacing w:before="0" w:after="0" w:line="25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FD7B5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pStyle w:val="2"/>
              <w:spacing w:before="0" w:after="0" w:line="25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FD7B5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pStyle w:val="2"/>
              <w:spacing w:before="0" w:after="0" w:line="25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FD7B5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pStyle w:val="2"/>
              <w:spacing w:before="0" w:after="0" w:line="25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FD7B5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pStyle w:val="2"/>
              <w:spacing w:before="0" w:after="0" w:line="25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FD7B5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FD7B50" w:rsidRPr="00FD7B50" w:rsidRDefault="00FD7B50" w:rsidP="00FD7B50">
            <w:pPr>
              <w:pStyle w:val="2"/>
              <w:spacing w:before="0" w:after="0" w:line="25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FD7B5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деятельности.</w:t>
            </w:r>
          </w:p>
        </w:tc>
      </w:tr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50" w:rsidRPr="00FD7B50" w:rsidRDefault="00FD7B50" w:rsidP="00FD7B50">
            <w:pPr>
              <w:pStyle w:val="2"/>
              <w:spacing w:before="0" w:after="0" w:line="25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 w:rsidRPr="00FD7B50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ектную документацию на разработку информационной системы в соответствии с требованиями заказчика..</w:t>
            </w:r>
          </w:p>
        </w:tc>
      </w:tr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3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</w:tr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FD7B50" w:rsidRPr="00FD7B50" w:rsidTr="00FD7B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</w:tbl>
    <w:p w:rsidR="00FD7B50" w:rsidRPr="00FD7B50" w:rsidRDefault="00FD7B50" w:rsidP="00FD7B50">
      <w:pPr>
        <w:pStyle w:val="Default"/>
        <w:jc w:val="both"/>
        <w:rPr>
          <w:b/>
          <w:bCs/>
        </w:rPr>
      </w:pP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rPr>
          <w:b/>
          <w:bCs/>
        </w:rPr>
        <w:t xml:space="preserve">4. </w:t>
      </w:r>
      <w:r w:rsidRPr="00FD7B50">
        <w:rPr>
          <w:b/>
        </w:rPr>
        <w:t>К</w:t>
      </w:r>
      <w:r w:rsidRPr="00FD7B50">
        <w:rPr>
          <w:b/>
          <w:bCs/>
        </w:rPr>
        <w:t xml:space="preserve">оличество часов на освоение программы дисциплины: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максимальной учебной нагрузки студента 54 часа, в том числе: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>вариативная часть 18 часов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обязательной аудиторной учебной нагрузки студента во взаимодействии с преподавателем 51 час; 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B50">
        <w:rPr>
          <w:rFonts w:ascii="Times New Roman" w:hAnsi="Times New Roman" w:cs="Times New Roman"/>
          <w:sz w:val="24"/>
          <w:szCs w:val="24"/>
        </w:rPr>
        <w:t>самостоятельной работы студента 3 часа</w:t>
      </w:r>
    </w:p>
    <w:p w:rsidR="00FD7B50" w:rsidRDefault="00FD7B50" w:rsidP="00FD7B50">
      <w:pPr>
        <w:pStyle w:val="Default"/>
        <w:jc w:val="both"/>
        <w:rPr>
          <w:b/>
          <w:bCs/>
        </w:rPr>
      </w:pPr>
    </w:p>
    <w:p w:rsidR="00FD7B50" w:rsidRDefault="00FD7B50" w:rsidP="00FD7B50">
      <w:pPr>
        <w:pStyle w:val="Default"/>
        <w:jc w:val="both"/>
        <w:rPr>
          <w:b/>
          <w:bCs/>
        </w:rPr>
      </w:pPr>
    </w:p>
    <w:p w:rsidR="00FD7B50" w:rsidRPr="00FD7B50" w:rsidRDefault="00FD7B50" w:rsidP="00FD7B50">
      <w:pPr>
        <w:pStyle w:val="Default"/>
        <w:jc w:val="both"/>
      </w:pPr>
      <w:r w:rsidRPr="00FD7B50">
        <w:rPr>
          <w:b/>
          <w:bCs/>
        </w:rPr>
        <w:lastRenderedPageBreak/>
        <w:t>Вариативная часть 18 часов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В результате освоения </w:t>
      </w:r>
      <w:r w:rsidRPr="00FD7B50">
        <w:rPr>
          <w:i/>
          <w:iCs/>
        </w:rPr>
        <w:t xml:space="preserve">вариативной части </w:t>
      </w:r>
      <w:r w:rsidRPr="00FD7B50">
        <w:t xml:space="preserve">учебной дисциплины обучающийся </w:t>
      </w:r>
      <w:r w:rsidRPr="00FD7B50">
        <w:rPr>
          <w:b/>
          <w:bCs/>
        </w:rPr>
        <w:t xml:space="preserve">должен уметь: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- проводить параллелизм вычислений. конвейеризация вычислений, </w:t>
      </w:r>
      <w:proofErr w:type="spellStart"/>
      <w:r w:rsidRPr="00FD7B50">
        <w:t>суперскаляризация</w:t>
      </w:r>
      <w:proofErr w:type="spellEnd"/>
      <w:r w:rsidRPr="00FD7B50">
        <w:t xml:space="preserve">.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>- настраивать нестандартные периферийные устройства: манипуляторы (джойстик, трекбол), дигитайзер, мониторы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В результате освоения </w:t>
      </w:r>
      <w:r w:rsidRPr="00FD7B50">
        <w:rPr>
          <w:i/>
          <w:iCs/>
        </w:rPr>
        <w:t xml:space="preserve">вариативной части </w:t>
      </w:r>
      <w:r w:rsidRPr="00FD7B50">
        <w:t xml:space="preserve">учебной дисциплины обучающийся </w:t>
      </w:r>
      <w:r w:rsidRPr="00FD7B50">
        <w:rPr>
          <w:b/>
          <w:bCs/>
        </w:rPr>
        <w:t xml:space="preserve">должен знать: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>- технологию повышения производительности процессоров;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>- нестандартные периферийные устройства;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>- периферийные устройства вычислительной техники.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FD7B50" w:rsidRPr="00FD7B50" w:rsidTr="00FD7B50">
        <w:trPr>
          <w:trHeight w:val="31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FD7B50" w:rsidRPr="00FD7B50" w:rsidTr="00FD7B50">
        <w:trPr>
          <w:trHeight w:val="26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54</w:t>
            </w:r>
          </w:p>
        </w:tc>
      </w:tr>
      <w:tr w:rsidR="00FD7B50" w:rsidRPr="00FD7B50" w:rsidTr="00FD7B50">
        <w:trPr>
          <w:trHeight w:val="38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51</w:t>
            </w:r>
          </w:p>
        </w:tc>
      </w:tr>
      <w:tr w:rsidR="00FD7B50" w:rsidRPr="00FD7B50" w:rsidTr="00FD7B50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FD7B50" w:rsidRPr="00FD7B50" w:rsidTr="00FD7B50">
        <w:trPr>
          <w:trHeight w:val="24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FD7B50" w:rsidRPr="00FD7B50" w:rsidTr="00FD7B50">
        <w:trPr>
          <w:trHeight w:val="24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1</w:t>
            </w:r>
          </w:p>
        </w:tc>
      </w:tr>
      <w:tr w:rsidR="00FD7B50" w:rsidRPr="00FD7B50" w:rsidTr="00FD7B50">
        <w:trPr>
          <w:trHeight w:val="36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FD7B50" w:rsidRPr="00FD7B50" w:rsidTr="00FD7B50">
        <w:trPr>
          <w:trHeight w:val="27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FD7B5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FD7B50" w:rsidRPr="00FD7B50" w:rsidTr="00FD7B50">
        <w:trPr>
          <w:trHeight w:val="27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FD7B50" w:rsidRPr="00FD7B50" w:rsidTr="00FD7B50">
        <w:trPr>
          <w:trHeight w:val="25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FD7B50" w:rsidRPr="00FD7B50" w:rsidTr="00FD7B50">
        <w:trPr>
          <w:trHeight w:val="25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FD7B50" w:rsidRPr="00FD7B50" w:rsidTr="00FD7B50">
        <w:trPr>
          <w:trHeight w:val="24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омежуточная аттестация проводится в форме   экзамена</w:t>
            </w:r>
          </w:p>
        </w:tc>
      </w:tr>
    </w:tbl>
    <w:p w:rsidR="006B3330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3E18B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FD7B50" w:rsidRPr="00FD7B50" w:rsidRDefault="00FD7B50" w:rsidP="00FD7B50">
      <w:pPr>
        <w:spacing w:after="0" w:line="256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D7B50">
        <w:rPr>
          <w:rFonts w:ascii="Times New Roman" w:hAnsi="Times New Roman" w:cs="Times New Roman"/>
          <w:bCs/>
          <w:sz w:val="24"/>
          <w:szCs w:val="24"/>
          <w:lang w:eastAsia="en-US"/>
        </w:rPr>
        <w:t>Раздел 1. Вычислительные приборы и устройства и представление информации в ЭВМ</w:t>
      </w:r>
    </w:p>
    <w:p w:rsidR="00FD7B50" w:rsidRDefault="00FD7B50" w:rsidP="00FD7B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D7B50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50">
        <w:rPr>
          <w:rFonts w:ascii="Times New Roman" w:hAnsi="Times New Roman" w:cs="Times New Roman"/>
          <w:bCs/>
          <w:sz w:val="24"/>
          <w:szCs w:val="24"/>
        </w:rPr>
        <w:t>Классы вычислительных машин</w:t>
      </w:r>
      <w:r w:rsidRPr="00FD7B5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B50">
        <w:rPr>
          <w:rFonts w:ascii="Times New Roman" w:hAnsi="Times New Roman" w:cs="Times New Roman"/>
          <w:bCs/>
          <w:sz w:val="24"/>
          <w:szCs w:val="24"/>
          <w:lang w:eastAsia="en-US"/>
        </w:rPr>
        <w:t>Раздел 2. Архитектура и принципы работы основных логических блоков системы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B50">
        <w:rPr>
          <w:rFonts w:ascii="Times New Roman" w:hAnsi="Times New Roman" w:cs="Times New Roman"/>
          <w:bCs/>
          <w:sz w:val="24"/>
          <w:szCs w:val="24"/>
        </w:rPr>
        <w:t>Тема 2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50">
        <w:rPr>
          <w:rFonts w:ascii="Times New Roman" w:hAnsi="Times New Roman" w:cs="Times New Roman"/>
          <w:bCs/>
          <w:sz w:val="24"/>
          <w:szCs w:val="24"/>
        </w:rPr>
        <w:t xml:space="preserve">Логические основы ЭВМ, элементы и узлы </w:t>
      </w:r>
    </w:p>
    <w:p w:rsidR="00AC268A" w:rsidRPr="00FD7B50" w:rsidRDefault="00FD7B50" w:rsidP="00FD7B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B50">
        <w:rPr>
          <w:rFonts w:ascii="Times New Roman" w:hAnsi="Times New Roman" w:cs="Times New Roman"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50">
        <w:rPr>
          <w:rFonts w:ascii="Times New Roman" w:hAnsi="Times New Roman" w:cs="Times New Roman"/>
          <w:bCs/>
          <w:sz w:val="24"/>
          <w:szCs w:val="24"/>
        </w:rPr>
        <w:t>Принципы организации ЭВМ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B50">
        <w:rPr>
          <w:rFonts w:ascii="Times New Roman" w:hAnsi="Times New Roman" w:cs="Times New Roman"/>
          <w:bCs/>
          <w:sz w:val="24"/>
          <w:szCs w:val="24"/>
        </w:rPr>
        <w:t>Тема 2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50">
        <w:rPr>
          <w:rFonts w:ascii="Times New Roman" w:hAnsi="Times New Roman" w:cs="Times New Roman"/>
          <w:bCs/>
          <w:sz w:val="24"/>
          <w:szCs w:val="24"/>
        </w:rPr>
        <w:t>Технологии повышения производительности процессоров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B50">
        <w:rPr>
          <w:rFonts w:ascii="Times New Roman" w:hAnsi="Times New Roman" w:cs="Times New Roman"/>
          <w:bCs/>
          <w:sz w:val="24"/>
          <w:szCs w:val="24"/>
        </w:rPr>
        <w:t>Тема 2.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50">
        <w:rPr>
          <w:rFonts w:ascii="Times New Roman" w:hAnsi="Times New Roman" w:cs="Times New Roman"/>
          <w:bCs/>
          <w:sz w:val="24"/>
          <w:szCs w:val="24"/>
        </w:rPr>
        <w:t>Компоненты системного блока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B50">
        <w:rPr>
          <w:rFonts w:ascii="Times New Roman" w:hAnsi="Times New Roman" w:cs="Times New Roman"/>
          <w:bCs/>
          <w:sz w:val="24"/>
          <w:szCs w:val="24"/>
        </w:rPr>
        <w:t>Тема 2.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50">
        <w:rPr>
          <w:rFonts w:ascii="Times New Roman" w:hAnsi="Times New Roman" w:cs="Times New Roman"/>
          <w:bCs/>
          <w:sz w:val="24"/>
          <w:szCs w:val="24"/>
        </w:rPr>
        <w:t>Запоминающие устройства ЭВМ</w:t>
      </w:r>
    </w:p>
    <w:p w:rsidR="00FD7B50" w:rsidRPr="00FD7B50" w:rsidRDefault="00FD7B50" w:rsidP="00FD7B50">
      <w:pPr>
        <w:widowControl w:val="0"/>
        <w:autoSpaceDE w:val="0"/>
        <w:autoSpaceDN w:val="0"/>
        <w:adjustRightInd w:val="0"/>
        <w:spacing w:after="0" w:line="262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B50">
        <w:rPr>
          <w:rFonts w:ascii="Times New Roman" w:hAnsi="Times New Roman" w:cs="Times New Roman"/>
          <w:bCs/>
          <w:sz w:val="24"/>
          <w:szCs w:val="24"/>
        </w:rPr>
        <w:t>Раздел 3. Периферийные устройства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B50">
        <w:rPr>
          <w:rFonts w:ascii="Times New Roman" w:hAnsi="Times New Roman" w:cs="Times New Roman"/>
          <w:bCs/>
          <w:sz w:val="24"/>
          <w:szCs w:val="24"/>
        </w:rPr>
        <w:t>Тема 3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50">
        <w:rPr>
          <w:rFonts w:ascii="Times New Roman" w:hAnsi="Times New Roman" w:cs="Times New Roman"/>
          <w:bCs/>
          <w:sz w:val="24"/>
          <w:szCs w:val="24"/>
        </w:rPr>
        <w:t>Периферийные устройства вычислительной техники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B50">
        <w:rPr>
          <w:rFonts w:ascii="Times New Roman" w:hAnsi="Times New Roman" w:cs="Times New Roman"/>
          <w:bCs/>
          <w:sz w:val="24"/>
          <w:szCs w:val="24"/>
        </w:rPr>
        <w:t>Тема 3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50">
        <w:rPr>
          <w:rFonts w:ascii="Times New Roman" w:hAnsi="Times New Roman" w:cs="Times New Roman"/>
          <w:bCs/>
          <w:sz w:val="24"/>
          <w:szCs w:val="24"/>
        </w:rPr>
        <w:t>Нестандартные периферийные устройства</w:t>
      </w:r>
    </w:p>
    <w:p w:rsidR="006B3330" w:rsidRDefault="006B3330" w:rsidP="00FD7B50">
      <w:pPr>
        <w:widowControl w:val="0"/>
        <w:autoSpaceDE w:val="0"/>
        <w:autoSpaceDN w:val="0"/>
        <w:adjustRightInd w:val="0"/>
        <w:spacing w:after="0" w:line="26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B50" w:rsidRPr="00FD7B50" w:rsidRDefault="00FD7B50" w:rsidP="00FD7B50">
      <w:pPr>
        <w:widowControl w:val="0"/>
        <w:autoSpaceDE w:val="0"/>
        <w:autoSpaceDN w:val="0"/>
        <w:adjustRightInd w:val="0"/>
        <w:spacing w:after="0" w:line="26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ннотация к программе учебной дисциплины </w:t>
      </w:r>
    </w:p>
    <w:p w:rsidR="003E18B0" w:rsidRPr="003E18B0" w:rsidRDefault="003E18B0" w:rsidP="003E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8B0">
        <w:rPr>
          <w:rFonts w:ascii="Times New Roman" w:hAnsi="Times New Roman" w:cs="Times New Roman"/>
          <w:b/>
          <w:bCs/>
          <w:sz w:val="24"/>
          <w:szCs w:val="24"/>
        </w:rPr>
        <w:t>ОП.03 ИНФОРМАЦИОННЫЕ ТЕХНОЛОГИИ</w:t>
      </w:r>
    </w:p>
    <w:p w:rsidR="00FD7B50" w:rsidRPr="00FD7B50" w:rsidRDefault="00FD7B50" w:rsidP="00FD7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FD7B50" w:rsidRDefault="00863EF1" w:rsidP="00FD7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учебной дисциплины является частью основно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образовательной программы в соответствии с ФГОС по специальности </w:t>
      </w:r>
      <w:r w:rsidR="00FD7B50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FD7B5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AC268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.</w:t>
      </w: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примерной программы учебной дисциплины: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В результате освоения дисциплины обучающийся </w:t>
      </w:r>
      <w:r w:rsidRPr="00FD7B50">
        <w:rPr>
          <w:b/>
          <w:bCs/>
        </w:rPr>
        <w:t>должен уметь</w:t>
      </w:r>
      <w:r w:rsidRPr="00FD7B50">
        <w:t xml:space="preserve">: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lastRenderedPageBreak/>
        <w:t xml:space="preserve">- обрабатывать текстовую и числовую информацию;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- применять мультимедийные технологии обработки и представления информации;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- обрабатывать экономическую и статистическую информацию, используя средства пакета прикладных программ.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В результате освоения дисциплины обучающийся </w:t>
      </w:r>
      <w:r w:rsidRPr="00FD7B50">
        <w:rPr>
          <w:b/>
          <w:bCs/>
        </w:rPr>
        <w:t>должен знать</w:t>
      </w:r>
      <w:r w:rsidRPr="00FD7B50">
        <w:t xml:space="preserve">: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- назначение и виды информационных технологий, технологии сбора, накопления, обработки, передачи и распространения информации;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- состав, структуру, принципы реализации и функционирования информационных технологий;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- базовые и прикладные информационные технологии;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- инструментальные средства информационных технологий. </w:t>
      </w:r>
    </w:p>
    <w:p w:rsidR="00FD7B50" w:rsidRPr="00FD7B50" w:rsidRDefault="00FD7B50" w:rsidP="00FD7B50">
      <w:pPr>
        <w:pStyle w:val="Default"/>
        <w:spacing w:line="276" w:lineRule="auto"/>
        <w:jc w:val="both"/>
      </w:pP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В результате изучения дисциплины обучающийся осваивает элементы общих и профессиональных компетенций. 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B50"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220" w:type="dxa"/>
        <w:tblInd w:w="250" w:type="dxa"/>
        <w:tblLook w:val="04A0" w:firstRow="1" w:lastRow="0" w:firstColumn="1" w:lastColumn="0" w:noHBand="0" w:noVBand="1"/>
      </w:tblPr>
      <w:tblGrid>
        <w:gridCol w:w="1135"/>
        <w:gridCol w:w="8085"/>
      </w:tblGrid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й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информационные технологии в профессиональной </w:t>
            </w:r>
          </w:p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6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8.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дизайн-концепцию веб-приложений в соответствии с корпоративным стилем заказчика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8.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требования к дизайну веб-приложений на основе анализа предметной области и целевой аудитории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8.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разработку дизайна веб-приложения с учетом современных тенденций в области веб-разработки</w:t>
            </w:r>
          </w:p>
        </w:tc>
      </w:tr>
      <w:tr w:rsidR="00FD7B50" w:rsidRPr="00FD7B50" w:rsidTr="00FD7B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9.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 w:rsidP="00FD7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интерфейс пользователя веб-приложений в соответствии с техническим заданием.</w:t>
            </w:r>
          </w:p>
        </w:tc>
      </w:tr>
    </w:tbl>
    <w:p w:rsidR="00FD7B50" w:rsidRPr="00FD7B50" w:rsidRDefault="00FD7B50" w:rsidP="00FD7B50">
      <w:pPr>
        <w:pStyle w:val="Default"/>
        <w:spacing w:line="276" w:lineRule="auto"/>
        <w:jc w:val="both"/>
        <w:rPr>
          <w:b/>
          <w:bCs/>
        </w:rPr>
      </w:pP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rPr>
          <w:b/>
          <w:bCs/>
        </w:rPr>
        <w:t xml:space="preserve">4. Количество часов на освоение программы дисциплины: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максимальной учебной нагрузки студента 96 часов, в том числе: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lastRenderedPageBreak/>
        <w:t xml:space="preserve">вариативная часть 48 </w:t>
      </w:r>
      <w:proofErr w:type="spellStart"/>
      <w:r w:rsidRPr="00FD7B50">
        <w:t>часовнаправленных</w:t>
      </w:r>
      <w:proofErr w:type="spellEnd"/>
      <w:r w:rsidRPr="00FD7B50">
        <w:t xml:space="preserve"> на усиление обязательной части программы учебной дисциплины.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обязательной аудиторной учебной нагрузки студента во взаимодействии с преподавателем 92 часов; 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B50">
        <w:rPr>
          <w:rFonts w:ascii="Times New Roman" w:hAnsi="Times New Roman" w:cs="Times New Roman"/>
          <w:sz w:val="24"/>
          <w:szCs w:val="24"/>
        </w:rPr>
        <w:t>самостоятельной работы студента 4 часа.</w:t>
      </w:r>
    </w:p>
    <w:p w:rsidR="00FD7B50" w:rsidRPr="00FD7B50" w:rsidRDefault="00FD7B50" w:rsidP="00FD7B50">
      <w:pPr>
        <w:pStyle w:val="Default"/>
        <w:spacing w:line="276" w:lineRule="auto"/>
        <w:jc w:val="both"/>
        <w:rPr>
          <w:b/>
          <w:bCs/>
        </w:rPr>
      </w:pPr>
      <w:r w:rsidRPr="00FD7B50">
        <w:rPr>
          <w:b/>
          <w:bCs/>
        </w:rPr>
        <w:t>Вариативная часть 48 часов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В результате освоения дисциплины студент </w:t>
      </w:r>
      <w:r w:rsidRPr="00FD7B50">
        <w:rPr>
          <w:b/>
        </w:rPr>
        <w:t>должен уметь: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- обрабатывать графическую информацию, используя средства пакета прикладных программ. </w:t>
      </w:r>
    </w:p>
    <w:p w:rsidR="00FD7B50" w:rsidRPr="00FD7B50" w:rsidRDefault="00FD7B50" w:rsidP="00FD7B50">
      <w:pPr>
        <w:pStyle w:val="Default"/>
        <w:widowControl w:val="0"/>
        <w:spacing w:line="276" w:lineRule="auto"/>
        <w:jc w:val="both"/>
      </w:pPr>
      <w:r w:rsidRPr="00FD7B50">
        <w:t xml:space="preserve">В результате освоения дисциплины студент </w:t>
      </w:r>
      <w:r w:rsidRPr="00FD7B50">
        <w:rPr>
          <w:b/>
        </w:rPr>
        <w:t>должен знать: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-назначение и виды графической информации, </w:t>
      </w:r>
    </w:p>
    <w:p w:rsidR="00FD7B50" w:rsidRPr="00FD7B50" w:rsidRDefault="00FD7B50" w:rsidP="00FD7B50">
      <w:pPr>
        <w:pStyle w:val="Default"/>
        <w:spacing w:line="276" w:lineRule="auto"/>
        <w:jc w:val="both"/>
      </w:pPr>
      <w:r w:rsidRPr="00FD7B50">
        <w:t xml:space="preserve">- технологию обработки графической информации разных видов. </w:t>
      </w:r>
    </w:p>
    <w:p w:rsidR="00FD7B50" w:rsidRPr="00FD7B50" w:rsidRDefault="00FD7B50" w:rsidP="00FD7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9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2"/>
        <w:gridCol w:w="1880"/>
        <w:gridCol w:w="11"/>
      </w:tblGrid>
      <w:tr w:rsidR="00FD7B50" w:rsidRPr="00FD7B50" w:rsidTr="00FD7B50">
        <w:trPr>
          <w:gridAfter w:val="1"/>
          <w:wAfter w:w="7" w:type="pct"/>
          <w:trHeight w:val="318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FD7B50" w:rsidRPr="00FD7B50" w:rsidTr="00FD7B50">
        <w:trPr>
          <w:gridAfter w:val="1"/>
          <w:wAfter w:w="7" w:type="pct"/>
          <w:trHeight w:val="215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96</w:t>
            </w:r>
          </w:p>
        </w:tc>
      </w:tr>
      <w:tr w:rsidR="00FD7B50" w:rsidRPr="00FD7B50" w:rsidTr="00FD7B50">
        <w:trPr>
          <w:gridAfter w:val="1"/>
          <w:wAfter w:w="7" w:type="pct"/>
          <w:trHeight w:val="384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92</w:t>
            </w:r>
          </w:p>
        </w:tc>
      </w:tr>
      <w:tr w:rsidR="00FD7B50" w:rsidRPr="00FD7B50" w:rsidTr="00FD7B50">
        <w:trPr>
          <w:gridAfter w:val="1"/>
          <w:wAfter w:w="7" w:type="pct"/>
          <w:trHeight w:val="263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FD7B50" w:rsidRPr="00FD7B50" w:rsidTr="00FD7B50">
        <w:trPr>
          <w:trHeight w:val="11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FD7B50" w:rsidRPr="00FD7B50" w:rsidTr="00FD7B50">
        <w:trPr>
          <w:gridAfter w:val="1"/>
          <w:wAfter w:w="7" w:type="pct"/>
          <w:trHeight w:val="246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78</w:t>
            </w:r>
          </w:p>
        </w:tc>
      </w:tr>
      <w:tr w:rsidR="00FD7B50" w:rsidRPr="00FD7B50" w:rsidTr="00FD7B50">
        <w:trPr>
          <w:gridAfter w:val="1"/>
          <w:wAfter w:w="7" w:type="pct"/>
          <w:trHeight w:val="251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FD7B50" w:rsidRPr="00FD7B50" w:rsidTr="00FD7B50">
        <w:trPr>
          <w:gridAfter w:val="1"/>
          <w:wAfter w:w="7" w:type="pct"/>
          <w:trHeight w:val="226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FD7B5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FD7B50" w:rsidRPr="00FD7B50" w:rsidTr="00FD7B50">
        <w:trPr>
          <w:gridAfter w:val="1"/>
          <w:wAfter w:w="7" w:type="pct"/>
          <w:trHeight w:val="373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FD7B50" w:rsidRPr="00FD7B50" w:rsidTr="00FD7B50">
        <w:trPr>
          <w:gridAfter w:val="1"/>
          <w:wAfter w:w="7" w:type="pct"/>
          <w:trHeight w:val="265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FD7B50" w:rsidRPr="00FD7B50" w:rsidTr="00FD7B50">
        <w:trPr>
          <w:gridAfter w:val="1"/>
          <w:wAfter w:w="7" w:type="pct"/>
          <w:trHeight w:val="269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FD7B50" w:rsidRPr="00FD7B50" w:rsidTr="00FD7B50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Pr="00FD7B50" w:rsidRDefault="00FD7B50" w:rsidP="00FD7B50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D7B5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омежуточная аттестация проводится в форме экзамена</w:t>
            </w:r>
          </w:p>
        </w:tc>
      </w:tr>
    </w:tbl>
    <w:p w:rsidR="00AF4D8F" w:rsidRDefault="00AF4D8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491CF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Раздел 1. Информация и информационные технологии. Виды программного обеспечения. Технология работы с операционными системам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1.1. Информация и информационные технологи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1.2 Виды программного обеспечения. Технология работы с операционными системам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4D8F">
        <w:rPr>
          <w:rFonts w:ascii="Times New Roman" w:hAnsi="Times New Roman" w:cs="Times New Roman"/>
          <w:bCs/>
          <w:sz w:val="24"/>
          <w:szCs w:val="24"/>
        </w:rPr>
        <w:t>Технологии обработки текстовой и числовой информаци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2.1. Технология обработки текстовой информаци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 xml:space="preserve">Тема 2.2. Форматирование текста в текстовом процессоре </w:t>
      </w:r>
      <w:proofErr w:type="spellStart"/>
      <w:r w:rsidRPr="00AF4D8F">
        <w:rPr>
          <w:rFonts w:ascii="Times New Roman" w:hAnsi="Times New Roman" w:cs="Times New Roman"/>
          <w:bCs/>
          <w:sz w:val="24"/>
          <w:szCs w:val="24"/>
        </w:rPr>
        <w:t>MicrosoftWord</w:t>
      </w:r>
      <w:proofErr w:type="spellEnd"/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2.3. Технология обработки числовой информаци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2.4. Технология обработки числовой информации. Работа с диаграммам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 xml:space="preserve">Тема 2.5. Технология обработки числовой информации. Экспорт данных в MS </w:t>
      </w:r>
      <w:proofErr w:type="spellStart"/>
      <w:r w:rsidRPr="00AF4D8F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2.6. Технология обработки числовой информации. Поиск и фильтрация данных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Раздел 3. Мультимедиа технологи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 xml:space="preserve">Тема 3.1. Создание презентации средствами MS </w:t>
      </w:r>
      <w:proofErr w:type="spellStart"/>
      <w:r w:rsidRPr="00AF4D8F">
        <w:rPr>
          <w:rFonts w:ascii="Times New Roman" w:hAnsi="Times New Roman" w:cs="Times New Roman"/>
          <w:bCs/>
          <w:sz w:val="24"/>
          <w:szCs w:val="24"/>
        </w:rPr>
        <w:t>PowerPoint</w:t>
      </w:r>
      <w:proofErr w:type="spellEnd"/>
      <w:r w:rsidRPr="00AF4D8F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мультимедийных технологий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Раздел 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4D8F">
        <w:rPr>
          <w:rFonts w:ascii="Times New Roman" w:hAnsi="Times New Roman" w:cs="Times New Roman"/>
          <w:bCs/>
          <w:sz w:val="24"/>
          <w:szCs w:val="24"/>
        </w:rPr>
        <w:t>Работа с графическими редакторами</w:t>
      </w:r>
    </w:p>
    <w:p w:rsidR="00AF4D8F" w:rsidRP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4.1 Растровая и векторная графика</w:t>
      </w:r>
    </w:p>
    <w:p w:rsid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91CFF" w:rsidRDefault="00491CF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Pr="00491CFF" w:rsidRDefault="00AF4D8F" w:rsidP="0049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AF4D8F" w:rsidRDefault="00863EF1" w:rsidP="00AF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 xml:space="preserve">Аннотация к программе учебной дисциплины 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F4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.04 ОСНОВЫ АЛГОРИТМИЗАЦИИ И ПРОГРАММИРОВАНИЯ</w:t>
      </w:r>
      <w:r w:rsidRPr="00AF4D8F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863EF1" w:rsidRPr="004075B9" w:rsidRDefault="00863EF1" w:rsidP="00AF4D8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FD7B50" w:rsidRDefault="00863EF1" w:rsidP="00FD7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="00FD7B50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FD7B5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E0439" w:rsidRPr="00AF4D8F" w:rsidRDefault="00AF4D8F" w:rsidP="00AF4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.</w:t>
      </w:r>
    </w:p>
    <w:p w:rsidR="008E0439" w:rsidRDefault="008E043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075B9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В результате освоения дисциплины студент должен </w:t>
      </w:r>
      <w:r>
        <w:rPr>
          <w:b/>
          <w:bCs/>
          <w:i/>
          <w:iCs/>
        </w:rPr>
        <w:t>уметь</w:t>
      </w:r>
      <w:r>
        <w:t xml:space="preserve">: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Разрабатывать алгоритмы для конкретных задач.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Использовать программы для графического отображения алгоритмов.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Определять сложность работы алгоритмов.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Работать в среде программирования.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Реализовывать построенные алгоритмы в виде программ на конкретном языке программирования.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Оформлять код программы в соответствии со стандартом кодирования.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Выполнять проверку, отладку кода программы. </w:t>
      </w:r>
    </w:p>
    <w:p w:rsidR="00FD7B50" w:rsidRDefault="00FD7B50" w:rsidP="00FD7B50">
      <w:pPr>
        <w:pStyle w:val="Default"/>
        <w:spacing w:line="276" w:lineRule="auto"/>
        <w:jc w:val="both"/>
      </w:pP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В результате освоения дисциплины студент должен </w:t>
      </w:r>
      <w:r>
        <w:rPr>
          <w:b/>
          <w:bCs/>
          <w:i/>
          <w:iCs/>
        </w:rPr>
        <w:t>знать</w:t>
      </w:r>
      <w:r>
        <w:t xml:space="preserve">: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Понятие алгоритмизации, свойства алгоритмов, общие принципы построения алгоритмов, основные алгоритмические конструкции.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Эволюцию языков программирования, их классификацию, понятие системы программирования.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Основные элементы языка, структуру программы, операторы и операции, управляющие структуры, структуры данных, файлы, классы памяти.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Подпрограммы, составление библиотек подпрограмм </w:t>
      </w:r>
    </w:p>
    <w:p w:rsidR="00FD7B50" w:rsidRDefault="00FD7B50" w:rsidP="00FD7B50">
      <w:pPr>
        <w:pStyle w:val="Default"/>
        <w:spacing w:line="276" w:lineRule="auto"/>
        <w:jc w:val="both"/>
      </w:pPr>
      <w:r>
        <w:t xml:space="preserve">-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 </w:t>
      </w:r>
    </w:p>
    <w:p w:rsidR="00FD7B50" w:rsidRDefault="00FD7B50" w:rsidP="00FD7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FD7B50" w:rsidTr="00FD7B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FD7B50" w:rsidTr="00FD7B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D7B50" w:rsidTr="00FD7B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D7B50" w:rsidTr="00FD7B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D7B50" w:rsidTr="00FD7B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D7B50" w:rsidTr="00FD7B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Pr="00FD7B50" w:rsidRDefault="00FD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FD7B50" w:rsidTr="00FD7B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50" w:rsidRDefault="00FD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Количество часов на освоение программы дисциплины: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156 часов, в том числе: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 часов вариативной части, направленных на усиление обязательной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 программы учебной дисциплины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обязательной аудиторной учебной нагрузки студента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9 часов; </w:t>
      </w:r>
    </w:p>
    <w:p w:rsidR="00FD7B50" w:rsidRDefault="00FD7B50" w:rsidP="00FD7B5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7 часов.</w:t>
      </w:r>
    </w:p>
    <w:p w:rsidR="00FD7B50" w:rsidRDefault="00FD7B50" w:rsidP="00FD7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 – 12 часов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рабатывать алгоритмы для конкретных задач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программы для графического отображения алгоритмов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сложность работы алгоритмов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ботать в среде программирования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ывать построенные алгоритмы в виде программ на конкретном языке программирования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формлять код программы в соответствии со стандартом кодирования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полнять проверку, отладку кода программы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нятие алгоритмизации, свойства алгоритмов, общие принципы построения алгоритмов, основные алгоритмические конструкции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Эволюцию языков программирования, их классификацию, понятие системы программирования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элементы языка, структуру программы, операторы и операции, управляющие структуры, структуры данных, файлы, классы памяти. </w:t>
      </w:r>
    </w:p>
    <w:p w:rsid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дпрограммы, составление библиотек подпрограмм. </w:t>
      </w:r>
    </w:p>
    <w:p w:rsidR="00FD7B50" w:rsidRPr="00FD7B50" w:rsidRDefault="00FD7B50" w:rsidP="00FD7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 </w:t>
      </w:r>
    </w:p>
    <w:tbl>
      <w:tblPr>
        <w:tblW w:w="476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2"/>
        <w:gridCol w:w="1880"/>
        <w:gridCol w:w="27"/>
      </w:tblGrid>
      <w:tr w:rsidR="00FD7B50" w:rsidTr="00FD7B50">
        <w:trPr>
          <w:gridAfter w:val="1"/>
          <w:wAfter w:w="13" w:type="pct"/>
          <w:trHeight w:val="318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D7B50" w:rsidTr="00FD7B50">
        <w:trPr>
          <w:gridAfter w:val="1"/>
          <w:wAfter w:w="13" w:type="pct"/>
          <w:trHeight w:val="215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6</w:t>
            </w:r>
          </w:p>
        </w:tc>
      </w:tr>
      <w:tr w:rsidR="00FD7B50" w:rsidTr="00FD7B50">
        <w:trPr>
          <w:gridAfter w:val="1"/>
          <w:wAfter w:w="13" w:type="pct"/>
          <w:trHeight w:val="384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9</w:t>
            </w:r>
          </w:p>
        </w:tc>
      </w:tr>
      <w:tr w:rsidR="00FD7B50" w:rsidTr="00FD7B50">
        <w:trPr>
          <w:gridAfter w:val="1"/>
          <w:wAfter w:w="13" w:type="pct"/>
          <w:trHeight w:val="263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FD7B50" w:rsidTr="00FD7B50">
        <w:trPr>
          <w:trHeight w:val="11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D7B50" w:rsidTr="00FD7B50">
        <w:trPr>
          <w:gridAfter w:val="1"/>
          <w:wAfter w:w="13" w:type="pct"/>
          <w:trHeight w:val="246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</w:p>
        </w:tc>
      </w:tr>
      <w:tr w:rsidR="00FD7B50" w:rsidTr="00FD7B50">
        <w:trPr>
          <w:gridAfter w:val="1"/>
          <w:wAfter w:w="13" w:type="pct"/>
          <w:trHeight w:val="251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7B50" w:rsidTr="00FD7B50">
        <w:trPr>
          <w:gridAfter w:val="1"/>
          <w:wAfter w:w="13" w:type="pct"/>
          <w:trHeight w:val="226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FD7B50" w:rsidTr="00FD7B50">
        <w:trPr>
          <w:gridAfter w:val="1"/>
          <w:wAfter w:w="13" w:type="pct"/>
          <w:trHeight w:val="373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7B50" w:rsidTr="00FD7B50">
        <w:trPr>
          <w:gridAfter w:val="1"/>
          <w:wAfter w:w="13" w:type="pct"/>
          <w:trHeight w:val="265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7B50" w:rsidTr="00FD7B50">
        <w:trPr>
          <w:gridAfter w:val="1"/>
          <w:wAfter w:w="13" w:type="pct"/>
          <w:trHeight w:val="269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FD7B50" w:rsidTr="00FD7B50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7B50" w:rsidRDefault="00FD7B5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</w:tr>
    </w:tbl>
    <w:p w:rsidR="006B3330" w:rsidRDefault="006B333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AF4D8F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4075B9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AF4D8F" w:rsidRPr="00AF4D8F" w:rsidRDefault="00AF4D8F" w:rsidP="00AF4D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4D8F">
        <w:rPr>
          <w:rFonts w:ascii="Times New Roman" w:hAnsi="Times New Roman" w:cs="Times New Roman"/>
          <w:bCs/>
          <w:sz w:val="24"/>
          <w:szCs w:val="24"/>
        </w:rPr>
        <w:t>Языки программирования</w:t>
      </w:r>
    </w:p>
    <w:p w:rsidR="00AF4D8F" w:rsidRPr="00AF4D8F" w:rsidRDefault="00AF4D8F" w:rsidP="00AF4D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4D8F">
        <w:rPr>
          <w:rFonts w:ascii="Times New Roman" w:hAnsi="Times New Roman" w:cs="Times New Roman"/>
          <w:bCs/>
          <w:sz w:val="24"/>
          <w:szCs w:val="24"/>
        </w:rPr>
        <w:t>Типы данных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F4D8F">
        <w:rPr>
          <w:rFonts w:ascii="Times New Roman" w:eastAsia="TimesNewRoman" w:hAnsi="Times New Roman" w:cs="Times New Roman"/>
          <w:bCs/>
          <w:sz w:val="24"/>
          <w:szCs w:val="24"/>
        </w:rPr>
        <w:lastRenderedPageBreak/>
        <w:t>Тема 2.1. Операторы языка программирования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F4D8F">
        <w:rPr>
          <w:rFonts w:ascii="Times New Roman" w:eastAsia="TimesNewRoman" w:hAnsi="Times New Roman" w:cs="Times New Roman"/>
          <w:bCs/>
          <w:sz w:val="24"/>
          <w:szCs w:val="24"/>
        </w:rPr>
        <w:t>Тема 3.1. Процедуры и функции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3.2. Модульное программирование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F4D8F">
        <w:rPr>
          <w:rFonts w:ascii="Times New Roman" w:eastAsia="TimesNewRoman" w:hAnsi="Times New Roman" w:cs="Times New Roman"/>
          <w:bCs/>
          <w:sz w:val="24"/>
          <w:szCs w:val="24"/>
        </w:rPr>
        <w:t>Тема 4.1 Основные при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нципы объектно-ориентированного </w:t>
      </w:r>
      <w:r w:rsidRPr="00AF4D8F">
        <w:rPr>
          <w:rFonts w:ascii="Times New Roman" w:eastAsia="TimesNewRoman" w:hAnsi="Times New Roman" w:cs="Times New Roman"/>
          <w:bCs/>
          <w:sz w:val="24"/>
          <w:szCs w:val="24"/>
        </w:rPr>
        <w:t>программирования (ООП)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4.2 Интегрированная среда разработчика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4.3. Визуальное событийно-управляемое программирование</w:t>
      </w:r>
    </w:p>
    <w:p w:rsidR="00AF4D8F" w:rsidRPr="00AF4D8F" w:rsidRDefault="00AF4D8F" w:rsidP="00AF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F4D8F">
        <w:rPr>
          <w:rFonts w:ascii="Times New Roman" w:hAnsi="Times New Roman" w:cs="Times New Roman"/>
          <w:bCs/>
          <w:sz w:val="24"/>
          <w:szCs w:val="24"/>
        </w:rPr>
        <w:t>Тема 4.4 Разработка оконного приложения</w:t>
      </w:r>
    </w:p>
    <w:p w:rsidR="00AF4D8F" w:rsidRDefault="00AF4D8F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D8F" w:rsidRDefault="00AF4D8F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A802A8" w:rsidRPr="006B3330" w:rsidRDefault="00A802A8" w:rsidP="00A80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6B333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ОП.05. ПРАВОВОЕ ОБЕСПЕЧЕНИЕ ПРОФЕССИОНАЛЬНОЙ </w:t>
      </w:r>
    </w:p>
    <w:p w:rsidR="00A802A8" w:rsidRPr="006B3330" w:rsidRDefault="00A802A8" w:rsidP="00A80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Cs w:val="24"/>
        </w:rPr>
      </w:pPr>
      <w:r w:rsidRPr="006B3330">
        <w:rPr>
          <w:rFonts w:ascii="Times New Roman" w:hAnsi="Times New Roman" w:cs="Times New Roman"/>
          <w:b/>
          <w:color w:val="000000"/>
          <w:sz w:val="24"/>
          <w:szCs w:val="28"/>
        </w:rPr>
        <w:t>ДЕЯТЕЛЬНОСТИ</w:t>
      </w:r>
    </w:p>
    <w:p w:rsidR="00863EF1" w:rsidRPr="00CF04B6" w:rsidRDefault="00A802A8" w:rsidP="00A8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CF04B6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FA7122" w:rsidRPr="00A802A8" w:rsidRDefault="00863EF1" w:rsidP="009E2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СПО </w:t>
      </w:r>
      <w:r w:rsidR="009E289A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9E289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802A8" w:rsidRPr="00CF04B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дисциплина входит в профессиональный цикл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sz w:val="24"/>
          <w:szCs w:val="24"/>
        </w:rPr>
        <w:t>общепрофессиональная дисциплина</w:t>
      </w:r>
      <w:r w:rsidRPr="00CF04B6">
        <w:rPr>
          <w:rFonts w:ascii="Times New Roman" w:hAnsi="Times New Roman" w:cs="Times New Roman"/>
          <w:sz w:val="24"/>
          <w:szCs w:val="24"/>
        </w:rPr>
        <w:t>.</w:t>
      </w:r>
    </w:p>
    <w:p w:rsidR="00863EF1" w:rsidRPr="00CF04B6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 дисциплины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нормативно правовые акты в профессиональной деятельности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щищать свои права в соответствии с гражданским процессуальным и трудовым законодательством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и оценивать результаты и последствия деятельности (бездействия) с правовой точки зрения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ходить и использовать необходимую экономическую информацию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ложения Конституции РФ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а и свободы человека и гражданина, механизмы их реализации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нятие правового регулирования в сфере профессиональной деятельности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онодательные, иные нормативно правовые акты, другие документы, регулирующие правоотношения в процессе профессиональной деятельности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онно-правовые формы юридических лиц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овое положение субъектов предпринимательской деятельности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а и обязанности работников в сфере профессиональной деятельности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рядок заключения трудового договора и основания его прекращения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ила оплаты труда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оль государственного регулирования в обеспечении занятости населения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о социальной защиты граждан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нятие дисциплинарной и материальной ответственности работника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иды административных правонарушений и административной ответственности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ормы защиты нарушенных прав и судебный порядок разрешения споров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89A" w:rsidRDefault="009E289A" w:rsidP="009E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787" w:type="dxa"/>
        <w:tblInd w:w="-34" w:type="dxa"/>
        <w:tblLook w:val="04A0" w:firstRow="1" w:lastRow="0" w:firstColumn="1" w:lastColumn="0" w:noHBand="0" w:noVBand="1"/>
      </w:tblPr>
      <w:tblGrid>
        <w:gridCol w:w="1702"/>
        <w:gridCol w:w="8085"/>
      </w:tblGrid>
      <w:tr w:rsidR="009E289A" w:rsidTr="009E28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9E289A" w:rsidTr="009E28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E289A" w:rsidTr="009E28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E289A" w:rsidTr="009E28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E289A" w:rsidTr="009E28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E289A" w:rsidTr="009E28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E289A" w:rsidTr="009E28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9E289A" w:rsidRDefault="009E289A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9E289A" w:rsidTr="009E28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9E289A" w:rsidTr="009E28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  <w:tr w:rsidR="009E289A" w:rsidTr="009E28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</w:tbl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Количество часов на освоение программы дисциплины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68 часов, в том числе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 часа вариативной части, направленных на усиление обязательной части программы учебной дисциплины.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3 часа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бучающихся – 5 часов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 32 часа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нормативно правовые акты в профессиональной деятельности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щищать свои права в соответствии с гражданским процессуальным и трудовым законодательством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анализировать и оценивать результаты и по последствия деятельности(бездействия) с правовой точки зрения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ложения Конституции РФ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а и свободы человека и гражданина, механизмы их реализации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нятие правового регулирования в сфере профессиональной деятельности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онодательные, иные нормативно правовые акты, другие документы, регулирующие правоотношения в процессе профессиональной деятельности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а и обязанности работников в сфере профессиональной деятельности </w:t>
      </w:r>
    </w:p>
    <w:p w:rsidR="009E289A" w:rsidRDefault="009E289A" w:rsidP="009E28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1"/>
        <w:gridCol w:w="1879"/>
        <w:gridCol w:w="14"/>
      </w:tblGrid>
      <w:tr w:rsidR="009E289A" w:rsidTr="009E289A">
        <w:trPr>
          <w:gridAfter w:val="1"/>
          <w:wAfter w:w="7" w:type="pct"/>
          <w:trHeight w:val="318"/>
        </w:trPr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E289A" w:rsidTr="009E289A">
        <w:trPr>
          <w:gridAfter w:val="1"/>
          <w:wAfter w:w="7" w:type="pct"/>
          <w:trHeight w:val="215"/>
        </w:trPr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9E289A" w:rsidTr="009E289A">
        <w:trPr>
          <w:gridAfter w:val="1"/>
          <w:wAfter w:w="7" w:type="pct"/>
          <w:trHeight w:val="384"/>
        </w:trPr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3</w:t>
            </w:r>
          </w:p>
        </w:tc>
      </w:tr>
      <w:tr w:rsidR="009E289A" w:rsidTr="009E289A">
        <w:trPr>
          <w:gridAfter w:val="1"/>
          <w:wAfter w:w="7" w:type="pct"/>
          <w:trHeight w:val="263"/>
        </w:trPr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9E289A" w:rsidTr="009E289A">
        <w:trPr>
          <w:trHeight w:val="11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E289A" w:rsidTr="009E289A">
        <w:trPr>
          <w:gridAfter w:val="1"/>
          <w:wAfter w:w="7" w:type="pct"/>
          <w:trHeight w:val="246"/>
        </w:trPr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</w:tr>
      <w:tr w:rsidR="009E289A" w:rsidTr="009E289A">
        <w:trPr>
          <w:gridAfter w:val="1"/>
          <w:wAfter w:w="7" w:type="pct"/>
          <w:trHeight w:val="251"/>
        </w:trPr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289A" w:rsidTr="009E289A">
        <w:trPr>
          <w:gridAfter w:val="1"/>
          <w:wAfter w:w="7" w:type="pct"/>
          <w:trHeight w:val="226"/>
        </w:trPr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9E289A" w:rsidTr="009E289A">
        <w:trPr>
          <w:gridAfter w:val="1"/>
          <w:wAfter w:w="7" w:type="pct"/>
          <w:trHeight w:val="373"/>
        </w:trPr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289A" w:rsidTr="009E289A">
        <w:trPr>
          <w:gridAfter w:val="1"/>
          <w:wAfter w:w="7" w:type="pct"/>
          <w:trHeight w:val="265"/>
        </w:trPr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289A" w:rsidTr="009E289A">
        <w:trPr>
          <w:gridAfter w:val="1"/>
          <w:wAfter w:w="7" w:type="pct"/>
          <w:trHeight w:val="269"/>
        </w:trPr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9E289A" w:rsidTr="009E289A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FA7122" w:rsidRPr="00A802A8" w:rsidRDefault="00A802A8" w:rsidP="00A80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2A8">
        <w:rPr>
          <w:rFonts w:ascii="Times New Roman" w:hAnsi="Times New Roman" w:cs="Times New Roman"/>
          <w:bCs/>
          <w:sz w:val="24"/>
          <w:szCs w:val="24"/>
        </w:rPr>
        <w:t>Тема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2A8">
        <w:rPr>
          <w:rFonts w:ascii="Times New Roman" w:hAnsi="Times New Roman" w:cs="Times New Roman"/>
          <w:bCs/>
          <w:sz w:val="24"/>
          <w:szCs w:val="24"/>
        </w:rPr>
        <w:t>Правовое регулирование экономических отношений на примере предпринимательской деятельности</w:t>
      </w:r>
    </w:p>
    <w:p w:rsidR="00A802A8" w:rsidRPr="00A802A8" w:rsidRDefault="00A802A8" w:rsidP="00A80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2A8">
        <w:rPr>
          <w:rFonts w:ascii="Times New Roman" w:hAnsi="Times New Roman" w:cs="Times New Roman"/>
          <w:bCs/>
          <w:sz w:val="24"/>
          <w:szCs w:val="24"/>
        </w:rPr>
        <w:t>Тема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2A8">
        <w:rPr>
          <w:rFonts w:ascii="Times New Roman" w:hAnsi="Times New Roman" w:cs="Times New Roman"/>
          <w:bCs/>
          <w:sz w:val="24"/>
          <w:szCs w:val="24"/>
        </w:rPr>
        <w:t>Трудовые правоотношения</w:t>
      </w:r>
    </w:p>
    <w:p w:rsidR="00A802A8" w:rsidRPr="00A802A8" w:rsidRDefault="00A802A8" w:rsidP="00A80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2A8">
        <w:rPr>
          <w:rFonts w:ascii="Times New Roman" w:hAnsi="Times New Roman" w:cs="Times New Roman"/>
          <w:bCs/>
          <w:sz w:val="24"/>
          <w:szCs w:val="24"/>
        </w:rPr>
        <w:t>Тема 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2A8">
        <w:rPr>
          <w:rFonts w:ascii="Times New Roman" w:hAnsi="Times New Roman" w:cs="Times New Roman"/>
          <w:bCs/>
          <w:sz w:val="24"/>
          <w:szCs w:val="24"/>
        </w:rPr>
        <w:t>Правовые реж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A802A8">
        <w:rPr>
          <w:rFonts w:ascii="Times New Roman" w:hAnsi="Times New Roman" w:cs="Times New Roman"/>
          <w:bCs/>
          <w:sz w:val="24"/>
          <w:szCs w:val="24"/>
        </w:rPr>
        <w:t>нформации</w:t>
      </w:r>
    </w:p>
    <w:p w:rsidR="00A802A8" w:rsidRPr="00A802A8" w:rsidRDefault="00A802A8" w:rsidP="00A80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2A8">
        <w:rPr>
          <w:rFonts w:ascii="Times New Roman" w:hAnsi="Times New Roman" w:cs="Times New Roman"/>
          <w:bCs/>
          <w:sz w:val="24"/>
          <w:szCs w:val="24"/>
        </w:rPr>
        <w:t>Тема 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2A8">
        <w:rPr>
          <w:rFonts w:ascii="Times New Roman" w:hAnsi="Times New Roman" w:cs="Times New Roman"/>
          <w:bCs/>
          <w:sz w:val="24"/>
          <w:szCs w:val="24"/>
        </w:rPr>
        <w:t>Административные правонарушения и административная ответственность</w:t>
      </w:r>
    </w:p>
    <w:p w:rsidR="00B34AF0" w:rsidRDefault="00B34AF0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02A8" w:rsidRDefault="00A802A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E030BC" w:rsidRPr="00E030BC" w:rsidRDefault="00A802A8" w:rsidP="00E03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3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.06 БЕЗОПАСНОСТЬ ЖИЗНЕДЕЯТЕЛЬНОСТИ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9E289A" w:rsidRDefault="00863EF1" w:rsidP="009E2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пециальности СПО </w:t>
      </w:r>
      <w:r w:rsidR="009E289A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9E289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4C0900" w:rsidRDefault="004C0900" w:rsidP="009E2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исциплина входит в профессиональный цикл.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рганизовывать и проводить мероприятия по защите работников и населения от негативных воздействий чрезвычайных ситуаций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выполнять правила безопасности труда на рабочем месте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использовать средства индивидуальной и коллективной защиты от оружия массового поражения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именять первичные средства пожаротушения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владеть способами бесконфликтного общен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вседневной деятельности и экстремальных условиях военной службы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казывать первую помощь;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исле в условиях противодействия терроризму как серьезной угрозе национальной безопасности России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сновы законодательства о труде, организации охраны труда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условия труда, причины травматизма на рабочем месте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сновы военной службы и обороны государства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задачи и основные мероприятия гражданской обороны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пособы защиты населения от оружия массового поражения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меры пожарной безопасности и правила безопасного поведения при пожарах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рганизацию и порядок призыва граждан на военную службу и поступления на нее в добровольном порядке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бласть применения получаемых профессиональных знаний при исполнении обязанностей военной службы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рядок и правила оказания первой помощи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89A" w:rsidRDefault="009E289A" w:rsidP="009E289A">
      <w:pPr>
        <w:pStyle w:val="Default"/>
        <w:spacing w:line="276" w:lineRule="auto"/>
        <w:jc w:val="both"/>
      </w:pPr>
    </w:p>
    <w:p w:rsidR="009E289A" w:rsidRDefault="009E289A" w:rsidP="009E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 w:val="0"/>
                <w:iCs w:val="0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eastAsia="Calibri" w:hAnsi="Times New Roman"/>
                <w:iCs/>
                <w:sz w:val="24"/>
                <w:szCs w:val="24"/>
              </w:rPr>
            </w:pPr>
            <w:r w:rsidRPr="009E289A">
              <w:rPr>
                <w:rStyle w:val="af9"/>
                <w:rFonts w:ascii="Times New Roman" w:eastAsia="Calibri" w:hAnsi="Times New Roman"/>
                <w:sz w:val="24"/>
                <w:szCs w:val="24"/>
              </w:rPr>
              <w:t>Наименование компетенций</w:t>
            </w:r>
          </w:p>
        </w:tc>
      </w:tr>
      <w:tr w:rsidR="009E289A" w:rsidTr="009E289A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E289A"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E289A"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9E289A">
              <w:rPr>
                <w:rStyle w:val="af9"/>
                <w:rFonts w:ascii="Times New Roman" w:eastAsia="Calibri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r w:rsidRPr="009E289A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Cs w:val="0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r w:rsidRPr="009E289A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r w:rsidRPr="009E289A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7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r w:rsidRPr="009E289A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8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r w:rsidRPr="009E289A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spacing w:after="0"/>
              <w:jc w:val="both"/>
              <w:rPr>
                <w:rStyle w:val="af9"/>
                <w:rFonts w:ascii="Times New Roman" w:eastAsia="Calibri" w:hAnsi="Times New Roman" w:cs="Times New Roman"/>
                <w:iCs w:val="0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9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Arial" w:hAnsi="Times New Roman"/>
                <w:b w:val="0"/>
                <w:i w:val="0"/>
              </w:rPr>
            </w:pPr>
            <w:bookmarkStart w:id="5" w:name="_Toc473810540"/>
            <w:r w:rsidRPr="009E289A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  <w:bookmarkEnd w:id="5"/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Pr="009E289A" w:rsidRDefault="009E289A">
            <w:pPr>
              <w:spacing w:after="0" w:line="240" w:lineRule="auto"/>
              <w:jc w:val="both"/>
              <w:rPr>
                <w:rStyle w:val="af9"/>
                <w:rFonts w:ascii="Times New Roman" w:eastAsia="Calibri" w:hAnsi="Times New Roman" w:cs="Times New Roman"/>
                <w:iCs w:val="0"/>
              </w:rPr>
            </w:pPr>
            <w:r w:rsidRPr="009E289A">
              <w:rPr>
                <w:rStyle w:val="af9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0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Pr="009E289A" w:rsidRDefault="009E28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4. Количество часов на освоение программы дисциплины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70 часов, в том числе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часа вариативной части, направленных на усиление обязательной части программы учебной дисциплины.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8 часа; </w:t>
      </w:r>
    </w:p>
    <w:p w:rsidR="009E289A" w:rsidRDefault="009E289A" w:rsidP="009E28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2 часа.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 2часа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казывать первую помощь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рядок и правила оказания первой помощи</w:t>
      </w:r>
    </w:p>
    <w:p w:rsidR="009E289A" w:rsidRDefault="009E289A" w:rsidP="009E28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0"/>
        <w:gridCol w:w="1704"/>
      </w:tblGrid>
      <w:tr w:rsidR="009E289A" w:rsidTr="009E289A">
        <w:trPr>
          <w:trHeight w:val="318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E289A" w:rsidTr="009E289A">
        <w:trPr>
          <w:trHeight w:val="215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</w:t>
            </w:r>
          </w:p>
        </w:tc>
      </w:tr>
      <w:tr w:rsidR="009E289A" w:rsidTr="009E289A">
        <w:trPr>
          <w:trHeight w:val="384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9E289A" w:rsidTr="009E289A">
        <w:trPr>
          <w:trHeight w:val="263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9E289A" w:rsidTr="009E289A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E289A" w:rsidTr="009E289A">
        <w:trPr>
          <w:trHeight w:val="246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9E289A" w:rsidTr="009E289A">
        <w:trPr>
          <w:trHeight w:val="251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289A" w:rsidTr="009E289A">
        <w:trPr>
          <w:trHeight w:val="226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9E289A" w:rsidTr="009E289A">
        <w:trPr>
          <w:trHeight w:val="373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289A" w:rsidTr="009E289A">
        <w:trPr>
          <w:trHeight w:val="265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289A" w:rsidTr="009E289A">
        <w:trPr>
          <w:trHeight w:val="269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9E289A" w:rsidTr="009E289A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4C0900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I. Основы военной службы</w:t>
      </w:r>
    </w:p>
    <w:p w:rsidR="00E030BC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1. Правовые основы военной службы</w:t>
      </w:r>
    </w:p>
    <w:p w:rsidR="00E030BC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2. Краткая история Вооружённых сил России</w:t>
      </w:r>
    </w:p>
    <w:p w:rsidR="00E030BC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3. Роль и место Вооружённых Сил РФ в системе национальной безопасности государства</w:t>
      </w:r>
    </w:p>
    <w:p w:rsidR="00E030BC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4. Изучение материальной части автомата Калашникова (АК-74) и ручных гранат</w:t>
      </w:r>
    </w:p>
    <w:p w:rsidR="00E030BC" w:rsidRP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5. Изучение действий солдата в бою</w:t>
      </w:r>
    </w:p>
    <w:p w:rsidR="00E030BC" w:rsidRPr="00E030BC" w:rsidRDefault="00E030BC" w:rsidP="00E030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6. Воинская дисциплина, её сущность и значение для укрепления обороноспособности ВС РФ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Пути укрепления воинской дисциплины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 xml:space="preserve">Тема 1.7. Пути и методы бесконфликтного общения и </w:t>
      </w:r>
      <w:proofErr w:type="spellStart"/>
      <w:r w:rsidRPr="00E030BC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E030BC">
        <w:rPr>
          <w:rFonts w:ascii="Times New Roman" w:hAnsi="Times New Roman" w:cs="Times New Roman"/>
          <w:bCs/>
          <w:sz w:val="24"/>
          <w:szCs w:val="24"/>
        </w:rPr>
        <w:t xml:space="preserve"> в повседневной деятельности и экстремальных условиях прохождения военной службы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8. Патриотизм и верность воинскому долгу – норма поведения российского воина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II. Безопасность жизнедеятельности в мирное время и в ЧС.</w:t>
      </w:r>
    </w:p>
    <w:p w:rsidR="00E030BC" w:rsidRPr="00E030BC" w:rsidRDefault="00E030BC" w:rsidP="00E030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1. Правовые, организационные и экономические осно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обеспечения безопас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жизнедеятельности в мирное время и в ЧС.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2. Классификация и характеристики ЧС.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3.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</w:t>
      </w:r>
    </w:p>
    <w:p w:rsidR="00E030BC" w:rsidRPr="00E030BC" w:rsidRDefault="00E030BC" w:rsidP="00E030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lastRenderedPageBreak/>
        <w:t>Тема 2.4. Защита населения и территорий от нег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воздействий ЧС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5. ЧС военного времени. Способы защиты населения и территорий от оружия массового поражения (ОМП).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 xml:space="preserve">Тема 2.6. </w:t>
      </w:r>
      <w:proofErr w:type="spellStart"/>
      <w:r w:rsidRPr="00E030BC">
        <w:rPr>
          <w:rFonts w:ascii="Times New Roman" w:hAnsi="Times New Roman" w:cs="Times New Roman"/>
          <w:bCs/>
          <w:sz w:val="24"/>
          <w:szCs w:val="24"/>
        </w:rPr>
        <w:t>Пожаровзрывобезопасность</w:t>
      </w:r>
      <w:proofErr w:type="spellEnd"/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III. Значение медицинских знаний в системе охраны труда, при ликвидации последствий ЧС и организации здорового образа жизни.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1. Здоровье и здоровый образ жизни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Негативные факторы, разрушающие здоровье человека</w:t>
      </w:r>
    </w:p>
    <w:p w:rsidR="00E030BC" w:rsidRPr="00E030BC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3. Условия труда, причины травматизма на рабочем месте.</w:t>
      </w:r>
    </w:p>
    <w:p w:rsidR="004C0900" w:rsidRDefault="004C0900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30BC" w:rsidRDefault="00E030BC" w:rsidP="004C0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E030BC" w:rsidRPr="00E030BC" w:rsidRDefault="00E030BC" w:rsidP="00E03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30BC">
        <w:rPr>
          <w:rFonts w:ascii="Times New Roman" w:hAnsi="Times New Roman" w:cs="Times New Roman"/>
          <w:b/>
          <w:color w:val="000000"/>
          <w:sz w:val="24"/>
          <w:szCs w:val="24"/>
        </w:rPr>
        <w:t>ОП.07 ЭКОНОМИКА ОТРАСЛИ</w:t>
      </w:r>
    </w:p>
    <w:p w:rsidR="00863EF1" w:rsidRPr="00494C30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494C3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9E289A" w:rsidRDefault="00863EF1" w:rsidP="009E2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пециальности </w:t>
      </w:r>
      <w:r w:rsidR="009E289A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9E289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4C0900" w:rsidRDefault="004C0900" w:rsidP="00E0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дисциплина входит в профессиональный цикл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</w:t>
      </w:r>
      <w:r w:rsidRPr="00CF04B6">
        <w:rPr>
          <w:rFonts w:ascii="Times New Roman" w:hAnsi="Times New Roman" w:cs="Times New Roman"/>
          <w:bCs/>
          <w:sz w:val="24"/>
          <w:szCs w:val="24"/>
        </w:rPr>
        <w:t>.</w:t>
      </w:r>
    </w:p>
    <w:p w:rsidR="004C0900" w:rsidRDefault="004C090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</w:t>
      </w:r>
      <w:r w:rsidRPr="00CF04B6">
        <w:rPr>
          <w:rFonts w:ascii="Times New Roman" w:hAnsi="Times New Roman" w:cs="Times New Roman"/>
          <w:bCs/>
          <w:sz w:val="24"/>
          <w:szCs w:val="24"/>
        </w:rPr>
        <w:t>: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ходить и использовать необходимую экономическую информацию.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считывать по принятой методологии основные технико-экономические показатели деятельности организации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щие положения экономической теории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ю производственного и технологического процессов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ханизмы ценообразования на продукцию (услуги), формы оплаты труда в современных условиях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атериально-технические, трудовые и финансовые ресурсы отрасли и организации, показатели их эффективного использования.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тодику разработки бизнес-плана.</w:t>
      </w:r>
    </w:p>
    <w:p w:rsidR="00E030BC" w:rsidRDefault="00E030BC" w:rsidP="00E03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141"/>
      </w:tblGrid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д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pStyle w:val="2"/>
              <w:spacing w:before="0" w:after="0"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Наименование компетенций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0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0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0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0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09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деятельности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 1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A" w:rsidRDefault="009E289A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9E289A" w:rsidTr="009E289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  <w:tr w:rsidR="009E289A" w:rsidTr="009E289A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9.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бор статистической информации о работе веб- приложений для анализа эффективности его работы</w:t>
            </w:r>
          </w:p>
        </w:tc>
      </w:tr>
      <w:tr w:rsidR="009E289A" w:rsidTr="009E289A">
        <w:trPr>
          <w:trHeight w:val="32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9.9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9A" w:rsidRDefault="009E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ировать веб-приложение с учетом правил и норм подготовки информации для поисковых систем</w:t>
            </w:r>
          </w:p>
        </w:tc>
      </w:tr>
    </w:tbl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Количество часов на освоение программы дисциплины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51 час, в том числе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часов вариативной части, направленных на усиление обязательной части программы учебной дисциплины.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8 часа; </w:t>
      </w:r>
    </w:p>
    <w:p w:rsidR="009E289A" w:rsidRPr="009E289A" w:rsidRDefault="009E289A" w:rsidP="009E28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3 часа.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 15 часов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ссчитывать по принятой методике бизнес-план.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вариативной части дисциплины студен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онно правовые формы предприятий; </w:t>
      </w:r>
    </w:p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тодику разработки бизнес-плана</w:t>
      </w:r>
    </w:p>
    <w:tbl>
      <w:tblPr>
        <w:tblW w:w="469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2"/>
        <w:gridCol w:w="1880"/>
        <w:gridCol w:w="11"/>
      </w:tblGrid>
      <w:tr w:rsidR="009E289A" w:rsidTr="009E289A">
        <w:trPr>
          <w:gridAfter w:val="1"/>
          <w:wAfter w:w="7" w:type="pct"/>
          <w:trHeight w:val="318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E289A" w:rsidTr="009E289A">
        <w:trPr>
          <w:gridAfter w:val="1"/>
          <w:wAfter w:w="7" w:type="pct"/>
          <w:trHeight w:val="215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9E289A" w:rsidTr="009E289A">
        <w:trPr>
          <w:gridAfter w:val="1"/>
          <w:wAfter w:w="7" w:type="pct"/>
          <w:trHeight w:val="384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9E289A" w:rsidTr="009E289A">
        <w:trPr>
          <w:gridAfter w:val="1"/>
          <w:wAfter w:w="7" w:type="pct"/>
          <w:trHeight w:val="263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9E289A" w:rsidTr="009E289A">
        <w:trPr>
          <w:trHeight w:val="11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E289A" w:rsidTr="009E289A">
        <w:trPr>
          <w:gridAfter w:val="1"/>
          <w:wAfter w:w="7" w:type="pct"/>
          <w:trHeight w:val="246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9E289A" w:rsidTr="009E289A">
        <w:trPr>
          <w:gridAfter w:val="1"/>
          <w:wAfter w:w="7" w:type="pct"/>
          <w:trHeight w:val="251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289A" w:rsidTr="009E289A">
        <w:trPr>
          <w:gridAfter w:val="1"/>
          <w:wAfter w:w="7" w:type="pct"/>
          <w:trHeight w:val="226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9E289A" w:rsidTr="009E289A">
        <w:trPr>
          <w:gridAfter w:val="1"/>
          <w:wAfter w:w="7" w:type="pct"/>
          <w:trHeight w:val="373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289A" w:rsidTr="009E289A">
        <w:trPr>
          <w:gridAfter w:val="1"/>
          <w:wAfter w:w="7" w:type="pct"/>
          <w:trHeight w:val="265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289A" w:rsidTr="009E289A">
        <w:trPr>
          <w:gridAfter w:val="1"/>
          <w:wAfter w:w="7" w:type="pct"/>
          <w:trHeight w:val="269"/>
        </w:trPr>
        <w:tc>
          <w:tcPr>
            <w:tcW w:w="4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E289A" w:rsidTr="009E289A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89A" w:rsidRDefault="009E289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9E289A" w:rsidRDefault="009E289A" w:rsidP="009E2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1. Общие основы функционирования субъектов хозяйствования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1 Отрасль в системе национальной экономики. Предприятие в условиях рыночной экономики</w:t>
      </w:r>
    </w:p>
    <w:p w:rsidR="00E030BC" w:rsidRPr="00E030BC" w:rsidRDefault="00E030BC" w:rsidP="00E030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1.2. Материально -техническая база отрасли.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3 Организация производства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2. Ресурсы хозяйствующих субъектов и эффективность их использования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Материально- техническая база: основной и оборотный капитал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lastRenderedPageBreak/>
        <w:t>Тема 2.2 Трудовые ресурсы предприятия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3. Результаты коммерческой деятельности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1 Издержки производства и реализации. Цена.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2 Продукция предприятия и ее конкурентоспособность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3 Финансовые результаты деятельности хозяйствующего субъекта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4. Планирование и развитие деятельности хозяйствующего субъекта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4.1 Факторы развития предприятия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4.2 Планирование на предприятии</w:t>
      </w:r>
    </w:p>
    <w:p w:rsidR="00E030BC" w:rsidRPr="00E030BC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4.3. Методика расчета основных технико-экономических показателей работы организации</w:t>
      </w:r>
    </w:p>
    <w:p w:rsidR="004C0900" w:rsidRDefault="00E030B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4.4 Внешнеэкономическая политика деятельность хозяйствующего субъекта</w:t>
      </w:r>
    </w:p>
    <w:p w:rsidR="006B3330" w:rsidRDefault="006B3330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6B3330" w:rsidRDefault="006B3330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Аннотация к программе учебной дисциплины</w:t>
      </w:r>
    </w:p>
    <w:p w:rsidR="00E030BC" w:rsidRPr="00E030BC" w:rsidRDefault="00E030BC" w:rsidP="00E03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30BC">
        <w:rPr>
          <w:rFonts w:ascii="Times New Roman" w:hAnsi="Times New Roman" w:cs="Times New Roman"/>
          <w:b/>
          <w:color w:val="000000"/>
          <w:sz w:val="24"/>
          <w:szCs w:val="24"/>
        </w:rPr>
        <w:t>ОП.08 ОСНОВЫ ПРОЕКТИРОВАНИЯ БАЗ ДАННЫХ</w:t>
      </w:r>
    </w:p>
    <w:p w:rsidR="00863EF1" w:rsidRPr="00494C30" w:rsidRDefault="00E030BC" w:rsidP="00E03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E030BC" w:rsidRDefault="00863EF1" w:rsidP="00E0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пециальности </w:t>
      </w:r>
      <w:r w:rsidR="00E030BC">
        <w:rPr>
          <w:rFonts w:ascii="Times New Roman" w:eastAsia="TimesNewRoman" w:hAnsi="Times New Roman" w:cs="Times New Roman"/>
          <w:sz w:val="24"/>
          <w:szCs w:val="24"/>
          <w:u w:val="single"/>
        </w:rPr>
        <w:t>09.02.06. Сетевое и системное администрирование</w:t>
      </w:r>
      <w:r w:rsidR="00E030B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E1680" w:rsidRDefault="00E030BC" w:rsidP="00E0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 дисциплина входит в профессиональный цикл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8E1680" w:rsidRDefault="008E168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 уметь: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ектировать реляционную базу данных;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ть язык запросов для программного извлечения сведений из баз данных.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 знать: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новы теории баз данных;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дели данных;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бенности реляционной модели и проектирование баз данных, изобразительные средства, используемые в ER- моделировании; основы реляционной алгебры;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ципы проектирования баз данных, обеспечение непротиворечивости и целостности данных;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редства проектирования структур баз данных;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язык запросов SQL.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68B" w:rsidRDefault="005E468B" w:rsidP="005E4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787" w:type="dxa"/>
        <w:tblInd w:w="-34" w:type="dxa"/>
        <w:tblLook w:val="04A0" w:firstRow="1" w:lastRow="0" w:firstColumn="1" w:lastColumn="0" w:noHBand="0" w:noVBand="1"/>
      </w:tblPr>
      <w:tblGrid>
        <w:gridCol w:w="1702"/>
        <w:gridCol w:w="8085"/>
      </w:tblGrid>
      <w:tr w:rsidR="005E468B" w:rsidTr="005E46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5E468B" w:rsidTr="005E46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E468B" w:rsidTr="005E46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E468B" w:rsidTr="005E46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E468B" w:rsidTr="005E46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е с учетом особенностей социального и культурного контекста.</w:t>
            </w:r>
          </w:p>
        </w:tc>
      </w:tr>
      <w:tr w:rsidR="005E468B" w:rsidTr="005E46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5E468B" w:rsidRDefault="005E468B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5E468B" w:rsidTr="005E46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68B" w:rsidRDefault="00E030BC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5E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личество часов на освоение программы дисциплины: 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85 часов, в том числе: 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 часов вариативной части, направленных на усиление обязательной части программы учебной дисциплины. 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3 часов; </w:t>
      </w:r>
    </w:p>
    <w:p w:rsidR="00E030BC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2 часа</w:t>
      </w:r>
      <w:r w:rsidR="00E030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часть – </w:t>
      </w:r>
      <w:r w:rsidR="005E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назначена для углубления подготовки, определяемой содержанием основной части образовательной программы.</w:t>
      </w:r>
      <w:r>
        <w:rPr>
          <w:sz w:val="28"/>
          <w:szCs w:val="28"/>
        </w:rPr>
        <w:t xml:space="preserve"> 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е освоения дисциплины обучающийся должен уметь: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ектировать реляционную базу данных</w:t>
      </w:r>
    </w:p>
    <w:p w:rsid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ен знать:</w:t>
      </w:r>
    </w:p>
    <w:p w:rsidR="00E030BC" w:rsidRPr="00E030BC" w:rsidRDefault="00E030BC" w:rsidP="00E030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бенности реляционной модели и проектирование баз данных, изобразительные средства, используемые в ER- моделировании; основы реляционной алгебры;</w:t>
      </w:r>
    </w:p>
    <w:tbl>
      <w:tblPr>
        <w:tblW w:w="47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74"/>
        <w:gridCol w:w="14"/>
      </w:tblGrid>
      <w:tr w:rsidR="005E468B" w:rsidTr="005E468B">
        <w:trPr>
          <w:gridAfter w:val="1"/>
          <w:wAfter w:w="7" w:type="pct"/>
          <w:trHeight w:val="318"/>
        </w:trPr>
        <w:tc>
          <w:tcPr>
            <w:tcW w:w="4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E468B" w:rsidTr="005E468B">
        <w:trPr>
          <w:gridAfter w:val="1"/>
          <w:wAfter w:w="7" w:type="pct"/>
          <w:trHeight w:val="215"/>
        </w:trPr>
        <w:tc>
          <w:tcPr>
            <w:tcW w:w="4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5</w:t>
            </w:r>
          </w:p>
        </w:tc>
      </w:tr>
      <w:tr w:rsidR="005E468B" w:rsidTr="005E468B">
        <w:trPr>
          <w:gridAfter w:val="1"/>
          <w:wAfter w:w="7" w:type="pct"/>
          <w:trHeight w:val="384"/>
        </w:trPr>
        <w:tc>
          <w:tcPr>
            <w:tcW w:w="4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3</w:t>
            </w:r>
          </w:p>
        </w:tc>
      </w:tr>
      <w:tr w:rsidR="005E468B" w:rsidTr="005E468B">
        <w:trPr>
          <w:gridAfter w:val="1"/>
          <w:wAfter w:w="7" w:type="pct"/>
          <w:trHeight w:val="263"/>
        </w:trPr>
        <w:tc>
          <w:tcPr>
            <w:tcW w:w="4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E468B" w:rsidTr="005E468B">
        <w:trPr>
          <w:trHeight w:val="11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E468B" w:rsidTr="005E468B">
        <w:trPr>
          <w:gridAfter w:val="1"/>
          <w:wAfter w:w="7" w:type="pct"/>
          <w:trHeight w:val="246"/>
        </w:trPr>
        <w:tc>
          <w:tcPr>
            <w:tcW w:w="4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</w:tr>
      <w:tr w:rsidR="005E468B" w:rsidTr="005E468B">
        <w:trPr>
          <w:gridAfter w:val="1"/>
          <w:wAfter w:w="7" w:type="pct"/>
          <w:trHeight w:val="251"/>
        </w:trPr>
        <w:tc>
          <w:tcPr>
            <w:tcW w:w="4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8B" w:rsidTr="005E468B">
        <w:trPr>
          <w:gridAfter w:val="1"/>
          <w:wAfter w:w="7" w:type="pct"/>
          <w:trHeight w:val="226"/>
        </w:trPr>
        <w:tc>
          <w:tcPr>
            <w:tcW w:w="4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5E468B" w:rsidTr="005E468B">
        <w:trPr>
          <w:gridAfter w:val="1"/>
          <w:wAfter w:w="7" w:type="pct"/>
          <w:trHeight w:val="373"/>
        </w:trPr>
        <w:tc>
          <w:tcPr>
            <w:tcW w:w="4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8B" w:rsidTr="005E468B">
        <w:trPr>
          <w:gridAfter w:val="1"/>
          <w:wAfter w:w="7" w:type="pct"/>
          <w:trHeight w:val="265"/>
        </w:trPr>
        <w:tc>
          <w:tcPr>
            <w:tcW w:w="4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8B" w:rsidTr="005E468B">
        <w:trPr>
          <w:gridAfter w:val="1"/>
          <w:wAfter w:w="7" w:type="pct"/>
          <w:trHeight w:val="269"/>
        </w:trPr>
        <w:tc>
          <w:tcPr>
            <w:tcW w:w="4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5E468B" w:rsidTr="005E468B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F6205B" w:rsidRPr="00CF04B6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E030BC"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 xml:space="preserve">Теория проектирования баз данных 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1. Основные понятия и типы моделей данных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2. Взаимосвязи в моделях и реляционный подход к построению модели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1.3. Проектирования баз данных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2. Организация баз данных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1. Проектирование базы данных и создание таблиц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3. Сортировка, поиск и фильтрация данных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2.4. Организация ввода и вывода данных БД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Раздел 3.</w:t>
      </w:r>
      <w:r w:rsidRPr="00E030BC">
        <w:t xml:space="preserve"> </w:t>
      </w:r>
      <w:r w:rsidRPr="00E030BC">
        <w:rPr>
          <w:rFonts w:ascii="Times New Roman" w:hAnsi="Times New Roman" w:cs="Times New Roman"/>
          <w:bCs/>
          <w:sz w:val="24"/>
          <w:szCs w:val="24"/>
        </w:rPr>
        <w:t>Язык реляционных баз данных SQL</w:t>
      </w:r>
    </w:p>
    <w:p w:rsidR="00E030BC" w:rsidRPr="00E030BC" w:rsidRDefault="00E030BC" w:rsidP="008E1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030BC">
        <w:rPr>
          <w:rFonts w:ascii="Times New Roman" w:hAnsi="Times New Roman" w:cs="Times New Roman"/>
          <w:bCs/>
          <w:sz w:val="24"/>
          <w:szCs w:val="24"/>
        </w:rPr>
        <w:t>Тема 3.1. Обзор понятий SQL</w:t>
      </w:r>
    </w:p>
    <w:p w:rsidR="00E030BC" w:rsidRDefault="00E030BC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030BC" w:rsidRDefault="00E030BC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Аннотация к программе учебной дисциплины</w:t>
      </w:r>
    </w:p>
    <w:p w:rsidR="00F24A2C" w:rsidRPr="00F24A2C" w:rsidRDefault="00F24A2C" w:rsidP="00F24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24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.09 СТАНДАРТИЗАЦИЯ, СЕРТИФИКАЦИЯ И ТЕХНИЧЕСКОЕ ДОКУМЕНТОВЕДЕНИЕ</w:t>
      </w:r>
    </w:p>
    <w:p w:rsidR="00863EF1" w:rsidRPr="00494C30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863EF1"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5E468B" w:rsidRDefault="00863EF1" w:rsidP="005E4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Рабочая программа учебной дисциплины является частью основной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профессиональной образовательной программы в соответствии с ФГОС по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специальности </w:t>
      </w:r>
      <w:r w:rsidR="005E468B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5E468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65654A" w:rsidRDefault="00F24A2C" w:rsidP="00F24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65654A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бразовательной программ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: дисциплина входит </w:t>
      </w:r>
      <w:proofErr w:type="gramStart"/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в профессиональный цикла</w:t>
      </w:r>
      <w:proofErr w:type="gramEnd"/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863EF1" w:rsidRPr="00494C30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494C30">
        <w:rPr>
          <w:rFonts w:ascii="Times New Roman" w:eastAsia="TimesNewRoman" w:hAnsi="Times New Roman" w:cs="Times New Roman"/>
          <w:b/>
          <w:bCs/>
          <w:sz w:val="24"/>
          <w:szCs w:val="24"/>
        </w:rPr>
        <w:t>освоения учебной дисциплины</w:t>
      </w:r>
      <w:r w:rsidRPr="00CF04B6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F24A2C" w:rsidRDefault="00F24A2C" w:rsidP="00F2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F24A2C" w:rsidRDefault="00F24A2C" w:rsidP="00F24A2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требования нормативных актов к основным видам продукции (услуг) и процессов. </w:t>
      </w:r>
    </w:p>
    <w:p w:rsidR="00F24A2C" w:rsidRDefault="00F24A2C" w:rsidP="00F24A2C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документацию систем качества.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основные правила и документы системы сертификации Российской Федерации.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24A2C" w:rsidRDefault="00F24A2C" w:rsidP="00F24A2C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овые основы метрологии, стандартизации и сертификации. </w:t>
      </w:r>
    </w:p>
    <w:p w:rsidR="00F24A2C" w:rsidRDefault="00F24A2C" w:rsidP="00F24A2C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нятия и определения метрологии, стандартизации и сертификации. </w:t>
      </w:r>
    </w:p>
    <w:p w:rsidR="00F24A2C" w:rsidRDefault="00F24A2C" w:rsidP="00F24A2C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ложения систем (комплексов) общетехнических и организационно-методических стандартов. </w:t>
      </w:r>
    </w:p>
    <w:p w:rsidR="00F24A2C" w:rsidRDefault="00F24A2C" w:rsidP="00F24A2C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казатели качества и методы их оценки. </w:t>
      </w:r>
    </w:p>
    <w:p w:rsidR="00F24A2C" w:rsidRDefault="00F24A2C" w:rsidP="00F24A2C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истемы качества.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термины и определения в области сертификации </w:t>
      </w:r>
    </w:p>
    <w:p w:rsidR="00F24A2C" w:rsidRDefault="00F24A2C" w:rsidP="00F24A2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786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5"/>
      </w:tblGrid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5E468B" w:rsidRDefault="005E468B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6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ую документацию на эксплуатацию информационной системы.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8.3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9.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веб-приложение в соответствии с требованиями заказчика.</w:t>
            </w:r>
          </w:p>
        </w:tc>
      </w:tr>
      <w:tr w:rsidR="005E468B" w:rsidTr="005E46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9.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8B" w:rsidRDefault="005E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</w:tr>
    </w:tbl>
    <w:p w:rsidR="00F24A2C" w:rsidRDefault="00F24A2C" w:rsidP="00F2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Количество часов на освоение программы дисциплины: 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51 часов, в том числе: 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часов вариативной части, направленных на усиление обязательной части программы учебной дисциплины. </w:t>
      </w:r>
    </w:p>
    <w:p w:rsidR="005E468B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студента во взаимодействии с преподава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8 часов; </w:t>
      </w:r>
    </w:p>
    <w:p w:rsidR="00F24A2C" w:rsidRDefault="005E468B" w:rsidP="005E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3 часа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 часть</w:t>
      </w:r>
      <w:r w:rsidR="005E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 час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назначена для углубления подготовки, определяемой содержанием основной части образовательной программы.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вариативной части учебной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ширить ум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качество и соответствие компьютерной системы требованиям нормативных правовых актов;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документацию систем качества;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основные правила и документы системы сертификации Российской Федерации. </w:t>
      </w:r>
    </w:p>
    <w:p w:rsid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вариативной части учебной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глубить зн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F24A2C" w:rsidRDefault="00F24A2C" w:rsidP="00F24A2C">
      <w:pPr>
        <w:pStyle w:val="Default"/>
        <w:spacing w:line="276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равовых основ метрологии, стандартизации и сертификации; </w:t>
      </w:r>
    </w:p>
    <w:p w:rsidR="00F24A2C" w:rsidRDefault="00F24A2C" w:rsidP="00F24A2C">
      <w:pPr>
        <w:pStyle w:val="Default"/>
        <w:spacing w:line="276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о основным понятиям и определениям метрологии, стандартизации и сертификации; </w:t>
      </w:r>
    </w:p>
    <w:p w:rsidR="00F24A2C" w:rsidRDefault="00F24A2C" w:rsidP="00F24A2C">
      <w:pPr>
        <w:pStyle w:val="Default"/>
        <w:spacing w:line="276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о основным положениям систем (комплексов) общетехнических и организационно-методических стандартов; по показателям качества и методов их оценки; по системам качества; </w:t>
      </w:r>
    </w:p>
    <w:p w:rsidR="00F24A2C" w:rsidRDefault="00F24A2C" w:rsidP="00F24A2C">
      <w:pPr>
        <w:pStyle w:val="Default"/>
        <w:spacing w:line="276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о основным терминам и определениям в области сертификации; </w:t>
      </w:r>
    </w:p>
    <w:p w:rsidR="00F24A2C" w:rsidRDefault="00F24A2C" w:rsidP="00F24A2C">
      <w:pPr>
        <w:pStyle w:val="Default"/>
        <w:spacing w:line="276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 по организационной структуре сертификации; по системе и схемам сертификации.</w:t>
      </w:r>
    </w:p>
    <w:p w:rsidR="00F24A2C" w:rsidRDefault="00F24A2C" w:rsidP="00F24A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3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03"/>
        <w:gridCol w:w="1879"/>
        <w:gridCol w:w="14"/>
      </w:tblGrid>
      <w:tr w:rsidR="005E468B" w:rsidTr="005E468B">
        <w:trPr>
          <w:gridAfter w:val="1"/>
          <w:wAfter w:w="7" w:type="pct"/>
          <w:trHeight w:val="318"/>
        </w:trPr>
        <w:tc>
          <w:tcPr>
            <w:tcW w:w="4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E468B" w:rsidTr="005E468B">
        <w:trPr>
          <w:gridAfter w:val="1"/>
          <w:wAfter w:w="7" w:type="pct"/>
          <w:trHeight w:val="215"/>
        </w:trPr>
        <w:tc>
          <w:tcPr>
            <w:tcW w:w="4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5E468B" w:rsidTr="005E468B">
        <w:trPr>
          <w:gridAfter w:val="1"/>
          <w:wAfter w:w="7" w:type="pct"/>
          <w:trHeight w:val="384"/>
        </w:trPr>
        <w:tc>
          <w:tcPr>
            <w:tcW w:w="4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5E468B" w:rsidTr="005E468B">
        <w:trPr>
          <w:gridAfter w:val="1"/>
          <w:wAfter w:w="7" w:type="pct"/>
          <w:trHeight w:val="263"/>
        </w:trPr>
        <w:tc>
          <w:tcPr>
            <w:tcW w:w="4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5E468B" w:rsidTr="005E468B">
        <w:trPr>
          <w:trHeight w:val="11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E468B" w:rsidTr="005E468B">
        <w:trPr>
          <w:gridAfter w:val="1"/>
          <w:wAfter w:w="7" w:type="pct"/>
          <w:trHeight w:val="246"/>
        </w:trPr>
        <w:tc>
          <w:tcPr>
            <w:tcW w:w="4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5E468B" w:rsidTr="005E468B">
        <w:trPr>
          <w:gridAfter w:val="1"/>
          <w:wAfter w:w="7" w:type="pct"/>
          <w:trHeight w:val="251"/>
        </w:trPr>
        <w:tc>
          <w:tcPr>
            <w:tcW w:w="4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8B" w:rsidTr="005E468B">
        <w:trPr>
          <w:gridAfter w:val="1"/>
          <w:wAfter w:w="7" w:type="pct"/>
          <w:trHeight w:val="226"/>
        </w:trPr>
        <w:tc>
          <w:tcPr>
            <w:tcW w:w="4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5E468B" w:rsidTr="005E468B">
        <w:trPr>
          <w:gridAfter w:val="1"/>
          <w:wAfter w:w="7" w:type="pct"/>
          <w:trHeight w:val="373"/>
        </w:trPr>
        <w:tc>
          <w:tcPr>
            <w:tcW w:w="4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8B" w:rsidTr="005E468B">
        <w:trPr>
          <w:gridAfter w:val="1"/>
          <w:wAfter w:w="7" w:type="pct"/>
          <w:trHeight w:val="265"/>
        </w:trPr>
        <w:tc>
          <w:tcPr>
            <w:tcW w:w="4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8B" w:rsidTr="005E468B">
        <w:trPr>
          <w:gridAfter w:val="1"/>
          <w:wAfter w:w="7" w:type="pct"/>
          <w:trHeight w:val="269"/>
        </w:trPr>
        <w:tc>
          <w:tcPr>
            <w:tcW w:w="4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5E468B" w:rsidTr="005E468B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468B" w:rsidRDefault="005E468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F6205B" w:rsidRPr="00CF04B6" w:rsidRDefault="00F6205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21608">
        <w:rPr>
          <w:rFonts w:ascii="Times New Roman" w:eastAsia="TimesNewRoman" w:hAnsi="Times New Roman" w:cs="Times New Roman"/>
          <w:b/>
          <w:bCs/>
          <w:sz w:val="24"/>
          <w:szCs w:val="24"/>
        </w:rPr>
        <w:t>5. Содержание учебной дисциплины</w:t>
      </w:r>
    </w:p>
    <w:p w:rsidR="00863EF1" w:rsidRPr="00F24A2C" w:rsidRDefault="00F24A2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Раздел 1. Основы стандартизации</w:t>
      </w:r>
    </w:p>
    <w:p w:rsidR="00F24A2C" w:rsidRPr="00F24A2C" w:rsidRDefault="00F24A2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1. Государственная система стандартизации Российской Федерации</w:t>
      </w:r>
    </w:p>
    <w:p w:rsidR="00F24A2C" w:rsidRPr="00F24A2C" w:rsidRDefault="00F24A2C" w:rsidP="00F24A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2. Стандартизация в различных сферах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A2C">
        <w:rPr>
          <w:rFonts w:ascii="Times New Roman" w:hAnsi="Times New Roman" w:cs="Times New Roman"/>
          <w:bCs/>
          <w:sz w:val="24"/>
          <w:szCs w:val="24"/>
        </w:rPr>
        <w:t>стандарта стандартизация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3. Организация работ по стандартизации в Российской Федерации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4. Техническое регулирование и стандартизация в области ИКТ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5. Организация работ по стандартизации в области ИКТ и открытые системы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6. Стандарты и спецификации в области информационной безопасности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1.7. Системы менеджмента качества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Раздел 2. Основы сертификации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lastRenderedPageBreak/>
        <w:t>Тема 2.1. Сущность и проведение сертификации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2.2. Нормативно-правовые документы и стандарты в области защиты информации и информационной безопасности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Раздел 3. Техническое документоведение.</w:t>
      </w:r>
    </w:p>
    <w:p w:rsidR="00F24A2C" w:rsidRPr="00F24A2C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24A2C">
        <w:rPr>
          <w:rFonts w:ascii="Times New Roman" w:hAnsi="Times New Roman" w:cs="Times New Roman"/>
          <w:bCs/>
          <w:sz w:val="24"/>
          <w:szCs w:val="24"/>
        </w:rPr>
        <w:t>Тема 3.1. Основные виды технической и технологической документации</w:t>
      </w:r>
    </w:p>
    <w:p w:rsidR="00774C35" w:rsidRDefault="00774C3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F24A2C" w:rsidRDefault="00F24A2C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CF24E6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E6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05626B" w:rsidRPr="0005626B" w:rsidRDefault="0005626B" w:rsidP="000562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5626B">
        <w:rPr>
          <w:rFonts w:ascii="Times New Roman" w:hAnsi="Times New Roman" w:cs="Times New Roman"/>
          <w:b/>
          <w:color w:val="000000"/>
          <w:sz w:val="24"/>
          <w:szCs w:val="24"/>
        </w:rPr>
        <w:t>ОП.10. ЧИСЛЕННЫЕ МЕТОДЫ</w:t>
      </w:r>
    </w:p>
    <w:p w:rsidR="00863EF1" w:rsidRPr="00CF24E6" w:rsidRDefault="00F24A2C" w:rsidP="00F2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63EF1" w:rsidRPr="00CF24E6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учебной дисциплины, ее место в учебно-воспитательном</w:t>
      </w:r>
      <w:r w:rsidR="0086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EF1" w:rsidRPr="00CF24E6">
        <w:rPr>
          <w:rFonts w:ascii="Times New Roman" w:hAnsi="Times New Roman" w:cs="Times New Roman"/>
          <w:b/>
          <w:bCs/>
          <w:sz w:val="24"/>
          <w:szCs w:val="24"/>
        </w:rPr>
        <w:t>процессе.</w:t>
      </w:r>
    </w:p>
    <w:p w:rsidR="0005626B" w:rsidRDefault="006B3330" w:rsidP="00056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05626B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05626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: дисциплина входит </w:t>
      </w:r>
      <w:proofErr w:type="gramStart"/>
      <w:r>
        <w:rPr>
          <w:rFonts w:ascii="Times New Roman" w:eastAsia="TimesNewRoman" w:hAnsi="Times New Roman" w:cs="Times New Roman"/>
          <w:bCs/>
          <w:sz w:val="24"/>
          <w:szCs w:val="24"/>
        </w:rPr>
        <w:t>в профессиональный цикла</w:t>
      </w:r>
      <w:proofErr w:type="gramEnd"/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6B3330" w:rsidRDefault="006B3330" w:rsidP="005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5C2" w:rsidRPr="005355C2" w:rsidRDefault="006B3330" w:rsidP="005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355C2" w:rsidRPr="005355C2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5626B" w:rsidRDefault="0005626B" w:rsidP="0005626B">
      <w:pPr>
        <w:autoSpaceDE w:val="0"/>
        <w:autoSpaceDN w:val="0"/>
        <w:adjustRightInd w:val="0"/>
        <w:spacing w:after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основные численные методы решения математических задач; </w:t>
      </w:r>
    </w:p>
    <w:p w:rsidR="0005626B" w:rsidRDefault="0005626B" w:rsidP="0005626B">
      <w:pPr>
        <w:autoSpaceDE w:val="0"/>
        <w:autoSpaceDN w:val="0"/>
        <w:adjustRightInd w:val="0"/>
        <w:spacing w:after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бирать оптимальный численный метод для решения поставленной задачи; </w:t>
      </w:r>
    </w:p>
    <w:p w:rsidR="0005626B" w:rsidRDefault="0005626B" w:rsidP="0005626B">
      <w:pPr>
        <w:autoSpaceDE w:val="0"/>
        <w:autoSpaceDN w:val="0"/>
        <w:adjustRightInd w:val="0"/>
        <w:spacing w:after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авать математические характеристики точности исходной информации и оценивать точность полученного численного решения;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рабатывать алгоритмы и программы для решения вычислительных задач, учитывая необходимую точность получаемого результата.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5626B" w:rsidRDefault="0005626B" w:rsidP="0005626B">
      <w:pPr>
        <w:autoSpaceDE w:val="0"/>
        <w:autoSpaceDN w:val="0"/>
        <w:adjustRightInd w:val="0"/>
        <w:spacing w:after="1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етоды хранения чисел в памяти электронно-вычислительной машины (далее – ЭВМ) и действия над ними, оценку точности вычислений;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ЭВМ. </w:t>
      </w:r>
    </w:p>
    <w:p w:rsidR="0005626B" w:rsidRDefault="0005626B" w:rsidP="0005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26B" w:rsidRDefault="0005626B" w:rsidP="0005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tbl>
      <w:tblPr>
        <w:tblStyle w:val="a3"/>
        <w:tblW w:w="9786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5"/>
      </w:tblGrid>
      <w:tr w:rsidR="0005626B" w:rsidTr="000562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05626B" w:rsidTr="000562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5626B" w:rsidTr="000562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5626B" w:rsidTr="000562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5626B" w:rsidTr="000562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5626B" w:rsidTr="000562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05626B" w:rsidRDefault="0005626B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05626B" w:rsidTr="000562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ом языке.</w:t>
            </w:r>
          </w:p>
        </w:tc>
      </w:tr>
      <w:tr w:rsidR="0005626B" w:rsidTr="000562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pStyle w:val="Default"/>
              <w:spacing w:line="276" w:lineRule="auto"/>
              <w:jc w:val="center"/>
            </w:pPr>
            <w:r>
              <w:lastRenderedPageBreak/>
              <w:t>ПК 5.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pStyle w:val="Default"/>
              <w:spacing w:line="276" w:lineRule="auto"/>
            </w:pPr>
            <w:r>
              <w:t xml:space="preserve">Собирать исходные данные для разработки проектной документации на информационную систему. </w:t>
            </w:r>
          </w:p>
        </w:tc>
      </w:tr>
      <w:tr w:rsidR="0005626B" w:rsidTr="000562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pStyle w:val="Default"/>
              <w:spacing w:line="276" w:lineRule="auto"/>
              <w:jc w:val="center"/>
            </w:pPr>
            <w:r>
              <w:t>ПК 9.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pStyle w:val="Default"/>
              <w:spacing w:line="276" w:lineRule="auto"/>
            </w:pPr>
            <w:r>
              <w:t xml:space="preserve">Разрабатывать веб-приложение в соответствии с техническим заданием. </w:t>
            </w:r>
          </w:p>
        </w:tc>
      </w:tr>
    </w:tbl>
    <w:p w:rsidR="006B3330" w:rsidRDefault="006B3330" w:rsidP="006B3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Количество часов на освоение программы дисциплины: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48 часов, в том числе: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6 часов; </w:t>
      </w:r>
    </w:p>
    <w:p w:rsidR="0005626B" w:rsidRDefault="0005626B" w:rsidP="000562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2 часа.</w:t>
      </w:r>
    </w:p>
    <w:tbl>
      <w:tblPr>
        <w:tblW w:w="46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0"/>
        <w:gridCol w:w="1704"/>
      </w:tblGrid>
      <w:tr w:rsidR="0005626B" w:rsidTr="0005626B">
        <w:trPr>
          <w:trHeight w:val="318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5626B" w:rsidTr="0005626B">
        <w:trPr>
          <w:trHeight w:val="215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05626B" w:rsidTr="0005626B">
        <w:trPr>
          <w:trHeight w:val="384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05626B" w:rsidTr="0005626B">
        <w:trPr>
          <w:trHeight w:val="263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05626B" w:rsidTr="0005626B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5626B" w:rsidTr="0005626B">
        <w:trPr>
          <w:trHeight w:val="246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05626B" w:rsidTr="0005626B">
        <w:trPr>
          <w:trHeight w:val="251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626B" w:rsidTr="0005626B">
        <w:trPr>
          <w:trHeight w:val="226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05626B" w:rsidTr="0005626B">
        <w:trPr>
          <w:trHeight w:val="373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626B" w:rsidTr="0005626B">
        <w:trPr>
          <w:trHeight w:val="265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626B" w:rsidTr="0005626B">
        <w:trPr>
          <w:trHeight w:val="269"/>
        </w:trPr>
        <w:tc>
          <w:tcPr>
            <w:tcW w:w="4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5626B" w:rsidTr="0005626B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6B3330" w:rsidRDefault="006B3330" w:rsidP="006B3330">
      <w:pPr>
        <w:rPr>
          <w:rFonts w:ascii="Times New Roman" w:hAnsi="Times New Roman" w:cs="Times New Roman"/>
          <w:b/>
          <w:sz w:val="24"/>
          <w:szCs w:val="24"/>
        </w:rPr>
      </w:pPr>
    </w:p>
    <w:p w:rsidR="00863EF1" w:rsidRDefault="0005626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63EF1" w:rsidRPr="00CF24E6">
        <w:rPr>
          <w:rFonts w:ascii="Times New Roman" w:hAnsi="Times New Roman" w:cs="Times New Roman"/>
          <w:b/>
          <w:sz w:val="24"/>
          <w:szCs w:val="24"/>
        </w:rPr>
        <w:t>. Содержание дисциплины:</w:t>
      </w:r>
    </w:p>
    <w:p w:rsidR="0005626B" w:rsidRPr="0005626B" w:rsidRDefault="0005626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1. Общие приемы работы</w:t>
      </w:r>
    </w:p>
    <w:p w:rsidR="0005626B" w:rsidRPr="0005626B" w:rsidRDefault="0005626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2. Аппроксимация методом наименьших квадратов</w:t>
      </w:r>
    </w:p>
    <w:p w:rsidR="0005626B" w:rsidRPr="0005626B" w:rsidRDefault="0005626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3. Численные методы решения уравнений</w:t>
      </w:r>
    </w:p>
    <w:p w:rsidR="0005626B" w:rsidRPr="0005626B" w:rsidRDefault="0005626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4. Численное интегрирование</w:t>
      </w:r>
    </w:p>
    <w:p w:rsidR="0005626B" w:rsidRPr="0005626B" w:rsidRDefault="0005626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5. Численные методы решения задач Коши</w:t>
      </w:r>
    </w:p>
    <w:p w:rsidR="0005626B" w:rsidRPr="0005626B" w:rsidRDefault="0005626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6. Приближение функций с помощью рядов</w:t>
      </w:r>
    </w:p>
    <w:p w:rsidR="0005626B" w:rsidRPr="0005626B" w:rsidRDefault="0005626B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7. Численный спектральный анализ и синтез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30" w:rsidRDefault="006B3330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05626B" w:rsidRPr="0005626B" w:rsidRDefault="0005626B" w:rsidP="000562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6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.11 КОМПЬЮТЕРНЫЕ СЕТИ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 Краткая характеристика учебной дисциплины, ее место в учебно-воспитательном процессе.</w:t>
      </w:r>
    </w:p>
    <w:p w:rsidR="0005626B" w:rsidRDefault="006B3330" w:rsidP="00056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05626B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05626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6B3330" w:rsidRDefault="006B3330" w:rsidP="006B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: дисциплина входит </w:t>
      </w:r>
      <w:proofErr w:type="gramStart"/>
      <w:r>
        <w:rPr>
          <w:rFonts w:ascii="Times New Roman" w:eastAsia="TimesNewRoman" w:hAnsi="Times New Roman" w:cs="Times New Roman"/>
          <w:bCs/>
          <w:sz w:val="24"/>
          <w:szCs w:val="24"/>
        </w:rPr>
        <w:t>в профессиональный цикла</w:t>
      </w:r>
      <w:proofErr w:type="gramEnd"/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6B3330" w:rsidRDefault="006B3330" w:rsidP="006B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330" w:rsidRDefault="006B3330" w:rsidP="006B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Цели и задачи учебной дисциплины – требования к результатам освоения дисциплины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меть: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овывать и конфигурировать компьютерные сети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роить и анализировать модели компьютерных сетей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ффективно использовать аппаратные и программные компоненты компьютерных сетей при решении различных задач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ять схемы и чертежи по специальности с использованием прикладных программных средств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ать с протоколами разных уровней (на примере конкретного стека протоколов: TCP/IP, IPX/SPX)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авливать и настраивать параметры протоколов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наруживать и устранять ошибки при передаче данных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новные понятия компьютерных сетей: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ипы, топологии, методы доступа к среде передачи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ппаратные компоненты компьютерных сетей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ципы пакетной передачи данных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нятие сетевой модели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етевую модель OSI и другие сетевые модели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токолы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е понятия, принципы взаимодействия, различия и особенности распространенных протоколов, установка протоколов в операционных системах.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ресацию в сетях, организацию межсетевого воздействия.</w:t>
      </w:r>
    </w:p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6B" w:rsidRDefault="0005626B" w:rsidP="0005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пособствует формированию следующих общих и профессиональных компетенций:</w:t>
      </w:r>
    </w:p>
    <w:p w:rsidR="0005626B" w:rsidRDefault="0005626B" w:rsidP="0005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5" w:type="dxa"/>
        <w:tblInd w:w="-34" w:type="dxa"/>
        <w:tblLook w:val="04A0" w:firstRow="1" w:lastRow="0" w:firstColumn="1" w:lastColumn="0" w:noHBand="0" w:noVBand="1"/>
      </w:tblPr>
      <w:tblGrid>
        <w:gridCol w:w="1560"/>
        <w:gridCol w:w="8085"/>
      </w:tblGrid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05626B" w:rsidRDefault="0005626B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9.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сопровождение и восстановление веб-приложений в соответствии с техническим заданием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9.6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ть веб приложения в сети в соответствии с техническим заданием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9.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ть мероприятия по продвижению веб-приложений в сети Интернет</w:t>
            </w:r>
          </w:p>
        </w:tc>
      </w:tr>
    </w:tbl>
    <w:p w:rsidR="00F87322" w:rsidRDefault="00F87322" w:rsidP="00F8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6B" w:rsidRDefault="00F87322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5626B" w:rsidRPr="00056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6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Количество часов на освоение программы дисциплины: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аксимальной учебной нагрузки студента 54 часа, в том числе: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 часов вариативной части, направленных на усиление обязательной части программы учебной дисциплины.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2 часов; </w:t>
      </w:r>
    </w:p>
    <w:p w:rsidR="00F87322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2 часа</w:t>
      </w:r>
    </w:p>
    <w:p w:rsidR="0005626B" w:rsidRDefault="0005626B" w:rsidP="0005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часть 6 часов предназначена для углубления подготовки, определяемой содержанием основной части образовательной программы. </w:t>
      </w:r>
    </w:p>
    <w:p w:rsidR="0005626B" w:rsidRDefault="0005626B" w:rsidP="0005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вариативной части учебной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наруживать и устранять ошибки при передаче данных.</w:t>
      </w:r>
    </w:p>
    <w:p w:rsidR="0005626B" w:rsidRDefault="0005626B" w:rsidP="0005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26B" w:rsidRDefault="0005626B" w:rsidP="0005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вариативной части учебной дисциплины обучающийся должен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ацию в сетях, организацию межсетевого воздействия.</w:t>
      </w:r>
    </w:p>
    <w:p w:rsidR="00F87322" w:rsidRDefault="0005626B" w:rsidP="00056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наруживать и устранять ошибки при передаче данных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05626B" w:rsidTr="0005626B">
        <w:trPr>
          <w:trHeight w:val="31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5626B" w:rsidTr="0005626B">
        <w:trPr>
          <w:trHeight w:val="21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4</w:t>
            </w:r>
          </w:p>
        </w:tc>
      </w:tr>
      <w:tr w:rsidR="0005626B" w:rsidTr="0005626B">
        <w:trPr>
          <w:trHeight w:val="38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2</w:t>
            </w:r>
          </w:p>
        </w:tc>
      </w:tr>
      <w:tr w:rsidR="0005626B" w:rsidTr="0005626B">
        <w:trPr>
          <w:trHeight w:val="26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05626B" w:rsidTr="0005626B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5626B" w:rsidTr="0005626B">
        <w:trPr>
          <w:trHeight w:val="24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05626B" w:rsidTr="0005626B">
        <w:trPr>
          <w:trHeight w:val="25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626B" w:rsidTr="0005626B">
        <w:trPr>
          <w:trHeight w:val="22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05626B" w:rsidTr="0005626B">
        <w:trPr>
          <w:trHeight w:val="37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626B" w:rsidTr="0005626B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626B" w:rsidTr="0005626B">
        <w:trPr>
          <w:trHeight w:val="26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5626B" w:rsidTr="0005626B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ый зачет</w:t>
            </w:r>
          </w:p>
        </w:tc>
      </w:tr>
    </w:tbl>
    <w:p w:rsidR="003514A0" w:rsidRDefault="003514A0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4A0" w:rsidRDefault="00F87322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14A0" w:rsidRPr="003514A0">
        <w:rPr>
          <w:rFonts w:ascii="Times New Roman" w:hAnsi="Times New Roman" w:cs="Times New Roman"/>
          <w:b/>
          <w:sz w:val="24"/>
          <w:szCs w:val="24"/>
        </w:rPr>
        <w:t>.Содержание дисциплины</w:t>
      </w:r>
      <w:r w:rsidR="003514A0">
        <w:rPr>
          <w:rFonts w:ascii="Times New Roman" w:hAnsi="Times New Roman" w:cs="Times New Roman"/>
          <w:sz w:val="24"/>
          <w:szCs w:val="24"/>
        </w:rPr>
        <w:t>.</w:t>
      </w:r>
    </w:p>
    <w:p w:rsidR="00F87322" w:rsidRPr="0005626B" w:rsidRDefault="0005626B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5626B">
        <w:rPr>
          <w:rFonts w:ascii="Times New Roman" w:hAnsi="Times New Roman" w:cs="Times New Roman"/>
          <w:bCs/>
          <w:sz w:val="24"/>
          <w:szCs w:val="24"/>
          <w:lang w:eastAsia="en-US"/>
        </w:rPr>
        <w:t>Тема 1. Общие сведения о компьютерной сети</w:t>
      </w:r>
    </w:p>
    <w:p w:rsidR="0005626B" w:rsidRPr="0005626B" w:rsidRDefault="0005626B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5626B">
        <w:rPr>
          <w:rFonts w:ascii="Times New Roman" w:hAnsi="Times New Roman" w:cs="Times New Roman"/>
          <w:bCs/>
          <w:sz w:val="24"/>
          <w:szCs w:val="24"/>
          <w:lang w:eastAsia="en-US"/>
        </w:rPr>
        <w:t>Тема 2. Аппаратные компоненты компьютерных сетей</w:t>
      </w:r>
    </w:p>
    <w:p w:rsidR="0005626B" w:rsidRPr="0005626B" w:rsidRDefault="0005626B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5626B">
        <w:rPr>
          <w:rFonts w:ascii="Times New Roman" w:hAnsi="Times New Roman" w:cs="Times New Roman"/>
          <w:bCs/>
          <w:sz w:val="24"/>
          <w:szCs w:val="24"/>
          <w:lang w:eastAsia="en-US"/>
        </w:rPr>
        <w:t>Тема 3. Передача данных по сети.</w:t>
      </w:r>
    </w:p>
    <w:p w:rsidR="0005626B" w:rsidRPr="0005626B" w:rsidRDefault="0005626B" w:rsidP="00F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  <w:lang w:eastAsia="en-US"/>
        </w:rPr>
        <w:t>Тема 4. Сетевые архитектуры</w:t>
      </w:r>
    </w:p>
    <w:p w:rsidR="00F87322" w:rsidRPr="00445271" w:rsidRDefault="00F87322" w:rsidP="00445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08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863EF1" w:rsidRPr="0005626B" w:rsidRDefault="0005626B" w:rsidP="0005626B">
      <w:pPr>
        <w:pStyle w:val="Default"/>
        <w:jc w:val="center"/>
        <w:rPr>
          <w:rFonts w:eastAsiaTheme="minorEastAsia"/>
          <w:lang w:eastAsia="ru-RU"/>
        </w:rPr>
      </w:pPr>
      <w:r w:rsidRPr="0005626B">
        <w:rPr>
          <w:b/>
          <w:bCs/>
        </w:rPr>
        <w:t>ОП.12. МЕНЕДЖМЕНТ В ПРОФЕССИОНАЛЬНОЙ ДЕЯТЕЛЬНОСТИ</w:t>
      </w:r>
      <w:r w:rsidR="00863EF1" w:rsidRPr="00E21608">
        <w:rPr>
          <w:b/>
        </w:rPr>
        <w:t>»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Краткая характеристика учебной дисциплины, е</w:t>
      </w:r>
      <w:r w:rsidRPr="00E21608">
        <w:rPr>
          <w:rFonts w:ascii="Times New Roman" w:hAnsi="Cambria Math" w:cs="Times New Roman"/>
          <w:b/>
          <w:bCs/>
          <w:i/>
          <w:iCs/>
          <w:sz w:val="24"/>
          <w:szCs w:val="24"/>
        </w:rPr>
        <w:t>ѐ</w:t>
      </w:r>
      <w:r w:rsidRPr="00E21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сто в учебно-воспитательном процессе</w:t>
      </w:r>
    </w:p>
    <w:p w:rsidR="0005626B" w:rsidRDefault="00305B99" w:rsidP="00056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05626B">
        <w:rPr>
          <w:rFonts w:ascii="Times New Roman" w:eastAsia="TimesNewRoman" w:hAnsi="Times New Roman" w:cs="Times New Roman"/>
          <w:sz w:val="24"/>
          <w:szCs w:val="24"/>
          <w:u w:val="single"/>
        </w:rPr>
        <w:t>09.02.07. Информационные системы и программирование</w:t>
      </w:r>
      <w:r w:rsidR="0005626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: дисциплина входит </w:t>
      </w:r>
      <w:proofErr w:type="gramStart"/>
      <w:r>
        <w:rPr>
          <w:rFonts w:ascii="Times New Roman" w:eastAsia="TimesNewRoman" w:hAnsi="Times New Roman" w:cs="Times New Roman"/>
          <w:bCs/>
          <w:sz w:val="24"/>
          <w:szCs w:val="24"/>
        </w:rPr>
        <w:t>в профессиональный цикла</w:t>
      </w:r>
      <w:proofErr w:type="gramEnd"/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общепрофессиональная дисциплина.</w:t>
      </w: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05B99" w:rsidRDefault="00305B99" w:rsidP="0030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Цели и задачи учебной дисциплины – требования к результатам освоения дисциплины</w:t>
      </w:r>
    </w:p>
    <w:p w:rsidR="0005626B" w:rsidRDefault="0005626B" w:rsidP="0005626B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результате освоения дисциплины студент должен </w:t>
      </w:r>
    </w:p>
    <w:p w:rsidR="0005626B" w:rsidRDefault="0005626B" w:rsidP="0005626B">
      <w:pPr>
        <w:pStyle w:val="Default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уметь:</w:t>
      </w:r>
    </w:p>
    <w:p w:rsidR="0005626B" w:rsidRDefault="0005626B" w:rsidP="0005626B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- Применять в профессиональной деятельности приемы делового общения. </w:t>
      </w:r>
    </w:p>
    <w:p w:rsidR="0005626B" w:rsidRDefault="0005626B" w:rsidP="0005626B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ринимать эффективные решения </w:t>
      </w:r>
    </w:p>
    <w:p w:rsidR="0005626B" w:rsidRDefault="0005626B" w:rsidP="0005626B">
      <w:pPr>
        <w:pStyle w:val="Default"/>
        <w:jc w:val="both"/>
        <w:rPr>
          <w:rFonts w:eastAsiaTheme="minorEastAsia"/>
          <w:lang w:eastAsia="ru-RU"/>
        </w:rPr>
      </w:pPr>
    </w:p>
    <w:p w:rsidR="0005626B" w:rsidRDefault="0005626B" w:rsidP="0005626B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результате освоения дисциплины студент должен </w:t>
      </w:r>
    </w:p>
    <w:p w:rsidR="0005626B" w:rsidRDefault="0005626B" w:rsidP="0005626B">
      <w:pPr>
        <w:pStyle w:val="Default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знать:</w:t>
      </w:r>
    </w:p>
    <w:p w:rsidR="0005626B" w:rsidRDefault="0005626B" w:rsidP="0005626B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 Функции менеджмента; процесс принятия и реализации управленческих решений.</w:t>
      </w:r>
    </w:p>
    <w:p w:rsidR="0005626B" w:rsidRDefault="0005626B" w:rsidP="0005626B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 Методы управления конфликтами. Особенности менеджмента в области профессиональной деятельности.</w:t>
      </w:r>
    </w:p>
    <w:p w:rsidR="0005626B" w:rsidRDefault="0005626B" w:rsidP="000562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а способствует формированию следующих общих и профессиональных компетенций:</w:t>
      </w:r>
    </w:p>
    <w:tbl>
      <w:tblPr>
        <w:tblStyle w:val="a3"/>
        <w:tblW w:w="9645" w:type="dxa"/>
        <w:tblInd w:w="-34" w:type="dxa"/>
        <w:tblLook w:val="04A0" w:firstRow="1" w:lastRow="0" w:firstColumn="1" w:lastColumn="0" w:noHBand="0" w:noVBand="1"/>
      </w:tblPr>
      <w:tblGrid>
        <w:gridCol w:w="1560"/>
        <w:gridCol w:w="8085"/>
      </w:tblGrid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</w:p>
          <w:p w:rsidR="0005626B" w:rsidRDefault="0005626B">
            <w:pPr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9.7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бор статистической информации о работе веб-приложений для анализа эффективности его работы.</w:t>
            </w:r>
          </w:p>
        </w:tc>
      </w:tr>
      <w:tr w:rsidR="0005626B" w:rsidTr="00056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9.10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6B" w:rsidRDefault="0005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ть мероприятия по продвижению веб-приложений в сети Интернет.</w:t>
            </w:r>
          </w:p>
        </w:tc>
      </w:tr>
    </w:tbl>
    <w:p w:rsidR="00305B99" w:rsidRDefault="00305B99" w:rsidP="0005626B">
      <w:pPr>
        <w:spacing w:before="120" w:after="120" w:line="240" w:lineRule="auto"/>
        <w:jc w:val="both"/>
      </w:pPr>
    </w:p>
    <w:p w:rsidR="0005626B" w:rsidRDefault="00305B99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B99">
        <w:rPr>
          <w:b/>
        </w:rPr>
        <w:t>4</w:t>
      </w:r>
      <w:r w:rsidR="0005626B" w:rsidRPr="00056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6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Количество часов на освоение программы дисциплины: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студента 64 часа, в том числе: </w:t>
      </w:r>
    </w:p>
    <w:p w:rsidR="0005626B" w:rsidRDefault="0005626B" w:rsidP="00056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во взаимодействии с преподавателе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1 час; </w:t>
      </w:r>
    </w:p>
    <w:p w:rsidR="00305B99" w:rsidRPr="00305B99" w:rsidRDefault="0005626B" w:rsidP="0005626B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студента 3 час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05626B" w:rsidTr="0005626B">
        <w:trPr>
          <w:trHeight w:val="31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5626B" w:rsidTr="0005626B">
        <w:trPr>
          <w:trHeight w:val="26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05626B" w:rsidTr="0005626B">
        <w:trPr>
          <w:trHeight w:val="21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1</w:t>
            </w:r>
          </w:p>
        </w:tc>
      </w:tr>
      <w:tr w:rsidR="0005626B" w:rsidTr="0005626B">
        <w:trPr>
          <w:trHeight w:val="1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5626B" w:rsidTr="0005626B">
        <w:trPr>
          <w:trHeight w:val="24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</w:tr>
      <w:tr w:rsidR="0005626B" w:rsidTr="0005626B">
        <w:trPr>
          <w:trHeight w:val="25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626B" w:rsidTr="0005626B">
        <w:trPr>
          <w:trHeight w:val="22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05626B" w:rsidTr="0005626B">
        <w:trPr>
          <w:trHeight w:val="37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626B" w:rsidTr="0005626B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626B" w:rsidTr="0005626B">
        <w:trPr>
          <w:trHeight w:val="26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5626B" w:rsidTr="0005626B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26B" w:rsidRDefault="0005626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</w:tr>
    </w:tbl>
    <w:p w:rsidR="00305B99" w:rsidRDefault="00305B99" w:rsidP="00305B99">
      <w:pPr>
        <w:rPr>
          <w:rFonts w:ascii="Times New Roman" w:hAnsi="Times New Roman" w:cs="Times New Roman"/>
          <w:b/>
          <w:sz w:val="24"/>
          <w:szCs w:val="24"/>
        </w:rPr>
      </w:pPr>
    </w:p>
    <w:p w:rsidR="001C6E15" w:rsidRPr="001C6E15" w:rsidRDefault="00305B99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C6E15" w:rsidRPr="001C6E15">
        <w:rPr>
          <w:rFonts w:ascii="Times New Roman" w:hAnsi="Times New Roman" w:cs="Times New Roman"/>
          <w:b/>
          <w:sz w:val="24"/>
          <w:szCs w:val="24"/>
        </w:rPr>
        <w:t>. Содержание учебной дисциплины.</w:t>
      </w:r>
    </w:p>
    <w:p w:rsidR="0005626B" w:rsidRPr="0005626B" w:rsidRDefault="0005626B" w:rsidP="000562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Раздел 1. Содержание и основные понятия современного менеджмента. Организация как объект управления</w:t>
      </w:r>
    </w:p>
    <w:p w:rsidR="00305B99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1.1. Сущность современного менеджмента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1.2. Организация как объект управления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Раздел 2. Основные функции менеджмента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2.1. Понятие планирования как важнейшей функции менеджмента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2.2. Сущность и необходимость контроля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2.3. Понятие мотивации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2.4. Природа конфликта и причины его возникновения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2.5. Определение стиля управления менеджера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2.6. Принципы делового общения. Организация проведения деловых совещаний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2.7. Основы теории принятия управленческих решений.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Раздел 3. Основы управления персоналом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3.1. Понятие и принципы управления персоналом в организациях различных форм собственности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3.2 Процесс набора и отбора персонала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3.5. Формы и методы инструктирования и обучения сотрудников</w:t>
      </w:r>
    </w:p>
    <w:p w:rsidR="0005626B" w:rsidRPr="0005626B" w:rsidRDefault="0005626B" w:rsidP="000562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Раздел 4. Особенности менеджмента в области профессиональной деятельности</w:t>
      </w:r>
    </w:p>
    <w:p w:rsidR="0005626B" w:rsidRPr="0005626B" w:rsidRDefault="0005626B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6B">
        <w:rPr>
          <w:rFonts w:ascii="Times New Roman" w:hAnsi="Times New Roman" w:cs="Times New Roman"/>
          <w:bCs/>
          <w:sz w:val="24"/>
          <w:szCs w:val="24"/>
        </w:rPr>
        <w:t>Тема 4.1. Особенности менеджмента в области информационных систем и программирования</w:t>
      </w:r>
    </w:p>
    <w:p w:rsidR="00305B99" w:rsidRPr="00305B99" w:rsidRDefault="00305B99" w:rsidP="001C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99" w:rsidRDefault="00305B99" w:rsidP="0030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FFF" w:rsidRDefault="00D94FFF" w:rsidP="00D94FFF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результате освоения дисциплины студент должен </w:t>
      </w:r>
    </w:p>
    <w:p w:rsidR="00D94FFF" w:rsidRDefault="00D94FFF" w:rsidP="00D94FFF">
      <w:pPr>
        <w:pStyle w:val="Default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уметь:</w:t>
      </w:r>
    </w:p>
    <w:p w:rsidR="00D94FFF" w:rsidRDefault="00D94FFF" w:rsidP="00D94FFF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рименять в профессиональной деятельности приемы делового общения. </w:t>
      </w:r>
    </w:p>
    <w:p w:rsidR="00D94FFF" w:rsidRDefault="00D94FFF" w:rsidP="00D94FFF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- Принимать эффективные решения </w:t>
      </w:r>
    </w:p>
    <w:p w:rsidR="00D94FFF" w:rsidRDefault="00D94FFF" w:rsidP="00D94FFF">
      <w:pPr>
        <w:pStyle w:val="Default"/>
        <w:jc w:val="both"/>
        <w:rPr>
          <w:rFonts w:eastAsiaTheme="minorEastAsia"/>
          <w:lang w:eastAsia="ru-RU"/>
        </w:rPr>
      </w:pPr>
    </w:p>
    <w:p w:rsidR="00D94FFF" w:rsidRDefault="00D94FFF" w:rsidP="00D94FFF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результате освоения дисциплины студент должен </w:t>
      </w:r>
    </w:p>
    <w:p w:rsidR="00D94FFF" w:rsidRDefault="00D94FFF" w:rsidP="00D94FFF">
      <w:pPr>
        <w:pStyle w:val="Default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знать:</w:t>
      </w:r>
    </w:p>
    <w:p w:rsidR="00D94FFF" w:rsidRDefault="00D94FFF" w:rsidP="00D94FFF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 Функции менеджмента; процесс принятия и реализации управленческих решений.</w:t>
      </w:r>
    </w:p>
    <w:p w:rsidR="00D94FFF" w:rsidRDefault="00D94FFF" w:rsidP="00D94FFF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 Методы управления конфликтами. Особенности менеджмента в области профессиональной деятельности.</w:t>
      </w:r>
    </w:p>
    <w:p w:rsidR="00305B99" w:rsidRPr="00305B99" w:rsidRDefault="00305B99" w:rsidP="0030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  <w:sectPr w:rsidR="00863EF1" w:rsidSect="006B3330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61122">
        <w:rPr>
          <w:rFonts w:ascii="Times New Roman" w:hAnsi="Times New Roman" w:cs="Times New Roman"/>
          <w:b/>
          <w:sz w:val="24"/>
          <w:szCs w:val="24"/>
        </w:rPr>
        <w:lastRenderedPageBreak/>
        <w:t>АННОТАЦИИ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D94FFF" w:rsidRPr="00D94FFF" w:rsidRDefault="00D94FFF" w:rsidP="00D94FF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FF">
        <w:rPr>
          <w:rFonts w:ascii="Times New Roman" w:hAnsi="Times New Roman" w:cs="Times New Roman"/>
          <w:b/>
          <w:bCs/>
          <w:iCs/>
          <w:sz w:val="24"/>
          <w:szCs w:val="24"/>
        </w:rPr>
        <w:t>ПМ 5. «Проектирование и разработка информационных систем»</w:t>
      </w:r>
    </w:p>
    <w:p w:rsidR="00863EF1" w:rsidRPr="00E21608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21608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</w:t>
      </w:r>
      <w:r w:rsidRPr="00D94FFF">
        <w:rPr>
          <w:rFonts w:ascii="Times New Roman" w:hAnsi="Times New Roman" w:cs="Times New Roman"/>
          <w:sz w:val="24"/>
          <w:szCs w:val="24"/>
          <w:u w:val="single"/>
        </w:rPr>
        <w:t xml:space="preserve">09.02.07 «Информационные системы и программирование» </w:t>
      </w:r>
      <w:proofErr w:type="gramStart"/>
      <w:r w:rsidRPr="00D94FFF">
        <w:rPr>
          <w:rFonts w:ascii="Times New Roman" w:hAnsi="Times New Roman" w:cs="Times New Roman"/>
          <w:sz w:val="24"/>
          <w:szCs w:val="24"/>
          <w:u w:val="single"/>
        </w:rPr>
        <w:t>базовой подготовки</w:t>
      </w:r>
      <w:proofErr w:type="gramEnd"/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4FF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ходящей в укрупненную группу специальностей </w:t>
      </w:r>
      <w:r w:rsidRPr="00D94FFF">
        <w:rPr>
          <w:rFonts w:ascii="Times New Roman" w:hAnsi="Times New Roman" w:cs="Times New Roman"/>
          <w:sz w:val="24"/>
          <w:szCs w:val="24"/>
          <w:u w:val="single"/>
        </w:rPr>
        <w:t>09.00.00 «Информатика и вычислительная техника»</w:t>
      </w:r>
      <w:r w:rsidRPr="00D94FF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своения основного вида деятельности (ВД):</w:t>
      </w:r>
    </w:p>
    <w:p w:rsidR="00D94FFF" w:rsidRDefault="00D94FFF" w:rsidP="00D94F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FF">
        <w:rPr>
          <w:rFonts w:ascii="Times New Roman" w:hAnsi="Times New Roman" w:cs="Times New Roman"/>
          <w:b/>
          <w:sz w:val="24"/>
          <w:szCs w:val="24"/>
        </w:rPr>
        <w:t>Проектирование и разработка информационных систем</w:t>
      </w:r>
    </w:p>
    <w:p w:rsidR="00D94FFF" w:rsidRPr="00D94FFF" w:rsidRDefault="00D94FFF" w:rsidP="00D94F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>и соответствующих профессиональных компетенций (ПК):</w:t>
      </w:r>
    </w:p>
    <w:p w:rsidR="00D94FFF" w:rsidRPr="00D94FFF" w:rsidRDefault="00D94FFF" w:rsidP="00D94FF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FF">
        <w:rPr>
          <w:rFonts w:ascii="Times New Roman" w:hAnsi="Times New Roman" w:cs="Times New Roman"/>
          <w:i/>
          <w:sz w:val="24"/>
          <w:szCs w:val="24"/>
        </w:rPr>
        <w:t>ПК 5.1. Собирать исходные данные для разработки проектной документации на информационную систему.</w:t>
      </w:r>
    </w:p>
    <w:p w:rsidR="00D94FFF" w:rsidRPr="00D94FFF" w:rsidRDefault="00D94FFF" w:rsidP="00D94FF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FF">
        <w:rPr>
          <w:rFonts w:ascii="Times New Roman" w:hAnsi="Times New Roman" w:cs="Times New Roman"/>
          <w:i/>
          <w:sz w:val="24"/>
          <w:szCs w:val="24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D94FFF" w:rsidRPr="00D94FFF" w:rsidRDefault="00D94FFF" w:rsidP="00D94FF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FF">
        <w:rPr>
          <w:rFonts w:ascii="Times New Roman" w:hAnsi="Times New Roman" w:cs="Times New Roman"/>
          <w:i/>
          <w:sz w:val="24"/>
          <w:szCs w:val="24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D94FFF" w:rsidRPr="00D94FFF" w:rsidRDefault="00D94FFF" w:rsidP="00D94FF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FF">
        <w:rPr>
          <w:rFonts w:ascii="Times New Roman" w:hAnsi="Times New Roman" w:cs="Times New Roman"/>
          <w:i/>
          <w:sz w:val="24"/>
          <w:szCs w:val="24"/>
        </w:rPr>
        <w:t>ПК 5.4. Производить разработку модулей информационной системы в соответствии с техническим заданием.</w:t>
      </w:r>
    </w:p>
    <w:p w:rsidR="00D94FFF" w:rsidRPr="00D94FFF" w:rsidRDefault="00D94FFF" w:rsidP="00D94FF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FF">
        <w:rPr>
          <w:rFonts w:ascii="Times New Roman" w:hAnsi="Times New Roman" w:cs="Times New Roman"/>
          <w:i/>
          <w:sz w:val="24"/>
          <w:szCs w:val="24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D94FFF" w:rsidRPr="00D94FFF" w:rsidRDefault="00D94FFF" w:rsidP="00D94FF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FF">
        <w:rPr>
          <w:rFonts w:ascii="Times New Roman" w:hAnsi="Times New Roman" w:cs="Times New Roman"/>
          <w:i/>
          <w:sz w:val="24"/>
          <w:szCs w:val="24"/>
        </w:rPr>
        <w:t>ПК 5.6. Разрабатывать техническую документацию на эксплуатацию информационной системы</w:t>
      </w:r>
    </w:p>
    <w:p w:rsidR="00D94FFF" w:rsidRPr="00D94FFF" w:rsidRDefault="00D94FFF" w:rsidP="00D94FF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FF">
        <w:rPr>
          <w:rFonts w:ascii="Times New Roman" w:hAnsi="Times New Roman" w:cs="Times New Roman"/>
          <w:i/>
          <w:sz w:val="24"/>
          <w:szCs w:val="24"/>
        </w:rPr>
        <w:t>ПК 5.7. Производить оценку информационной системы для выявления возможности ее модернизации.</w:t>
      </w:r>
    </w:p>
    <w:p w:rsidR="00332055" w:rsidRDefault="00332055" w:rsidP="00305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b/>
          <w:bCs/>
          <w:sz w:val="24"/>
          <w:szCs w:val="24"/>
        </w:rPr>
        <w:t>2. Цели и задачи профессионального модуля – требования к результатам освоения профессионального модуля: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D94FFF" w:rsidRPr="00D94FFF" w:rsidRDefault="00D94FFF" w:rsidP="00D94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ть практический опыт: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в управлении процессом разработки приложений с использованием инструментальных средств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обеспечении сбора данных для анализа использования и функционирования информационной системы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программировании в соответствии с требованиями технического задания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использовании критериев оценки качества и надежности функционирования информационной системы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применении методики тестирования разрабатываемых приложений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определении состава оборудования и программных средств разработки информационной системы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разработке документации по эксплуатации информационной системы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проведении оценки качества и экономической эффективности информационной системы в рамках своей компетенции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>- модификации отдельных модулей информационной системы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осуществлять постановку задач по обработке информации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проводить анализ предметной области; осуществлять выбор модели и средства построения информационной системы и программных средств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использовать алгоритмы обработки информации для различных приложений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>- решать прикладные вопросы программирования и языка сценариев для создания программ;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- разрабатывать графический интерфейс приложения;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lastRenderedPageBreak/>
        <w:t>- создавать и управлять проектом по разработке приложения; проектировать и разрабатывать систему по заданным требованиям и спецификациям</w:t>
      </w:r>
    </w:p>
    <w:p w:rsidR="00D94FFF" w:rsidRPr="00D94FFF" w:rsidRDefault="00D94FFF" w:rsidP="00D94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D94FFF">
        <w:rPr>
          <w:rFonts w:ascii="Times New Roman" w:eastAsia="PMingLiU" w:hAnsi="Times New Roman" w:cs="Times New Roman"/>
          <w:sz w:val="24"/>
          <w:szCs w:val="24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94FFF">
        <w:rPr>
          <w:rFonts w:ascii="Times New Roman" w:eastAsia="PMingLiU" w:hAnsi="Times New Roman" w:cs="Times New Roman"/>
          <w:sz w:val="24"/>
          <w:szCs w:val="24"/>
        </w:rPr>
        <w:t>- основные платформы для создания, исполнения и управления информационной системой;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94FFF">
        <w:rPr>
          <w:rFonts w:ascii="Times New Roman" w:eastAsia="PMingLiU" w:hAnsi="Times New Roman" w:cs="Times New Roman"/>
          <w:sz w:val="24"/>
          <w:szCs w:val="24"/>
        </w:rPr>
        <w:t xml:space="preserve">- основные процессы управления проектом разработки; 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94FFF">
        <w:rPr>
          <w:rFonts w:ascii="Times New Roman" w:eastAsia="PMingLiU" w:hAnsi="Times New Roman" w:cs="Times New Roman"/>
          <w:sz w:val="24"/>
          <w:szCs w:val="24"/>
        </w:rPr>
        <w:t xml:space="preserve">- основные модели построения информационных систем, их структуру, особенности и области применения; 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94FFF">
        <w:rPr>
          <w:rFonts w:ascii="Times New Roman" w:eastAsia="PMingLiU" w:hAnsi="Times New Roman" w:cs="Times New Roman"/>
          <w:sz w:val="24"/>
          <w:szCs w:val="24"/>
        </w:rPr>
        <w:t>- методы и средства проектирования, разработки и тестирования информационных систем;</w:t>
      </w:r>
    </w:p>
    <w:p w:rsidR="00FA00A9" w:rsidRPr="00D94FFF" w:rsidRDefault="00D94FFF" w:rsidP="00D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eastAsia="PMingLiU" w:hAnsi="Times New Roman" w:cs="Times New Roman"/>
          <w:sz w:val="24"/>
          <w:szCs w:val="24"/>
        </w:rPr>
        <w:t>- систему стандартизации, сертификации и систему обеспечения качества продукции</w:t>
      </w:r>
    </w:p>
    <w:p w:rsidR="00D94FFF" w:rsidRDefault="00D94FFF" w:rsidP="00FA0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FFF" w:rsidRPr="00D94FFF" w:rsidRDefault="00D94FFF" w:rsidP="00D94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освоения программы профессионального модуля является овладение студентом видов деятельности в том числе </w:t>
      </w:r>
      <w:r w:rsidRPr="00D94F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фессиональными (ПК) и общими (ОК) компетенциями:</w:t>
      </w:r>
    </w:p>
    <w:tbl>
      <w:tblPr>
        <w:tblStyle w:val="a3"/>
        <w:tblW w:w="9771" w:type="dxa"/>
        <w:jc w:val="center"/>
        <w:tblLook w:val="04A0" w:firstRow="1" w:lastRow="0" w:firstColumn="1" w:lastColumn="0" w:noHBand="0" w:noVBand="1"/>
      </w:tblPr>
      <w:tblGrid>
        <w:gridCol w:w="1550"/>
        <w:gridCol w:w="8221"/>
      </w:tblGrid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94FFF" w:rsidRPr="00D94FFF" w:rsidTr="00D94FFF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F" w:rsidRPr="00D94FFF" w:rsidRDefault="00D94FFF" w:rsidP="00D94F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D94FFF" w:rsidRPr="00D94FFF" w:rsidRDefault="00863EF1" w:rsidP="00D94FFF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C3">
        <w:rPr>
          <w:rFonts w:ascii="Times New Roman" w:eastAsia="TimesNewRoman" w:hAnsi="Times New Roman" w:cs="Times New Roman"/>
          <w:b/>
          <w:bCs/>
          <w:sz w:val="24"/>
          <w:szCs w:val="24"/>
        </w:rPr>
        <w:lastRenderedPageBreak/>
        <w:t>3</w:t>
      </w:r>
      <w:r w:rsidRPr="00D94FFF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. </w:t>
      </w:r>
      <w:r w:rsidR="00D94FFF" w:rsidRPr="00D94F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D94FFF" w:rsidRPr="00D94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ство часов на освоение программы профессионального модуля:</w:t>
      </w:r>
    </w:p>
    <w:p w:rsidR="00D94FFF" w:rsidRPr="00D94FFF" w:rsidRDefault="00D94FFF" w:rsidP="00D94FFF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аксимальной учебной нагрузки студента – </w:t>
      </w:r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>804 часа,</w:t>
      </w:r>
    </w:p>
    <w:p w:rsidR="00D94FFF" w:rsidRPr="00D94FFF" w:rsidRDefault="00D94FFF" w:rsidP="00D94FFF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D94FFF" w:rsidRPr="00D94FFF" w:rsidRDefault="00D94FFF" w:rsidP="00D94FFF">
      <w:pPr>
        <w:shd w:val="clear" w:color="auto" w:fill="FFFFFF"/>
        <w:tabs>
          <w:tab w:val="left" w:leader="underscore" w:pos="7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язательной аудиторной учебной нагрузки студента – </w:t>
      </w:r>
      <w:r w:rsidRPr="00D94FFF">
        <w:rPr>
          <w:rFonts w:ascii="Times New Roman" w:hAnsi="Times New Roman" w:cs="Times New Roman"/>
          <w:sz w:val="24"/>
          <w:szCs w:val="24"/>
        </w:rPr>
        <w:t xml:space="preserve">458 </w:t>
      </w:r>
      <w:r w:rsidRPr="00D94F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ов;</w:t>
      </w:r>
    </w:p>
    <w:p w:rsidR="00D94FFF" w:rsidRPr="00D94FFF" w:rsidRDefault="00D94FFF" w:rsidP="00D94FFF">
      <w:pPr>
        <w:shd w:val="clear" w:color="auto" w:fill="FFFFFF"/>
        <w:tabs>
          <w:tab w:val="left" w:leader="underscore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амостоятельной работы студента – </w:t>
      </w:r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>22 часа;</w:t>
      </w:r>
    </w:p>
    <w:p w:rsidR="00D94FFF" w:rsidRPr="00D94FFF" w:rsidRDefault="00D94FFF" w:rsidP="00D94FFF">
      <w:pPr>
        <w:shd w:val="clear" w:color="auto" w:fill="FFFFFF"/>
        <w:tabs>
          <w:tab w:val="left" w:leader="underscore" w:pos="5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ой и производственной практики – </w:t>
      </w:r>
      <w:r w:rsidRPr="00D94FFF">
        <w:rPr>
          <w:rFonts w:ascii="Times New Roman" w:hAnsi="Times New Roman" w:cs="Times New Roman"/>
          <w:sz w:val="24"/>
          <w:szCs w:val="24"/>
        </w:rPr>
        <w:t>324</w:t>
      </w:r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4FFF" w:rsidRPr="00D94FFF" w:rsidRDefault="00D94FFF" w:rsidP="00D94FF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тивная часть 204 часа</w:t>
      </w:r>
    </w:p>
    <w:p w:rsidR="00D94FFF" w:rsidRPr="00D94FFF" w:rsidRDefault="00D94FFF" w:rsidP="00D94FFF">
      <w:pPr>
        <w:pStyle w:val="Default"/>
        <w:ind w:left="284"/>
        <w:jc w:val="both"/>
      </w:pPr>
      <w:r w:rsidRPr="00D94FFF">
        <w:t xml:space="preserve">В результате освоения </w:t>
      </w:r>
      <w:r w:rsidRPr="00D94FFF">
        <w:rPr>
          <w:i/>
        </w:rPr>
        <w:t>вариативной части</w:t>
      </w:r>
      <w:r w:rsidRPr="00D94FFF">
        <w:t xml:space="preserve"> дисциплины студент </w:t>
      </w:r>
      <w:r w:rsidRPr="00D94FFF">
        <w:rPr>
          <w:b/>
        </w:rPr>
        <w:t xml:space="preserve">должен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720" w:right="9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4FFF">
        <w:rPr>
          <w:rFonts w:ascii="Times New Roman" w:hAnsi="Times New Roman" w:cs="Times New Roman"/>
        </w:rPr>
        <w:t>-</w:t>
      </w:r>
      <w:r w:rsidRPr="00D94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ть практический опыт: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правлять процессом разработки приложений с использованием инструментальных средств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ограммировать в соответствии с требованиями технического задания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зрабатывать документацию по эксплуатации информационной системы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оводить оценку качества и экономической эффективности информационной системы в рамках своей компетенции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Модифицировать отдельные модули информационной системы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правлять процессом разработки приложений с использованием инструментальных средств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менять методики тестирования разрабатываемых приложений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720" w:right="9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FFF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здавать проект по разработке приложения и формулировать его задачи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спользовать языки структурного, объектно-ориентированного программирования и языка сценариев для создания независимых программ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зрабатывать графический интерфейс приложения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зрабатывать графический интерфейс приложения, создавать проект по разработке приложения и формулировать его задачи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спользовать методы тестирования в соответствии с техническим заданием.</w:t>
      </w:r>
    </w:p>
    <w:p w:rsidR="00D94FFF" w:rsidRPr="00D94FFF" w:rsidRDefault="00D94FFF" w:rsidP="00D94FFF">
      <w:pPr>
        <w:shd w:val="clear" w:color="auto" w:fill="FFFFFF"/>
        <w:spacing w:after="0" w:line="240" w:lineRule="auto"/>
        <w:ind w:left="720" w:right="9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FF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hAnsi="Times New Roman" w:cs="Times New Roman"/>
          <w:bCs/>
          <w:color w:val="000000"/>
          <w:sz w:val="24"/>
          <w:szCs w:val="24"/>
        </w:rPr>
        <w:t>- Объектно-ориентированное программирование.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hAnsi="Times New Roman" w:cs="Times New Roman"/>
          <w:bCs/>
          <w:color w:val="000000"/>
          <w:sz w:val="24"/>
          <w:szCs w:val="24"/>
        </w:rPr>
        <w:t>- 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hAnsi="Times New Roman" w:cs="Times New Roman"/>
          <w:bCs/>
          <w:color w:val="000000"/>
          <w:sz w:val="24"/>
          <w:szCs w:val="24"/>
        </w:rPr>
        <w:t>- Файлового ввода-вывода.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hAnsi="Times New Roman" w:cs="Times New Roman"/>
          <w:bCs/>
          <w:color w:val="000000"/>
          <w:sz w:val="24"/>
          <w:szCs w:val="24"/>
        </w:rPr>
        <w:t>- Создания сетевого сервера и сетевого клиента.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hAnsi="Times New Roman" w:cs="Times New Roman"/>
          <w:bCs/>
          <w:color w:val="000000"/>
          <w:sz w:val="24"/>
          <w:szCs w:val="24"/>
        </w:rPr>
        <w:t>- Особенности и области применения.</w:t>
      </w:r>
    </w:p>
    <w:p w:rsidR="00D94FFF" w:rsidRPr="00D94FFF" w:rsidRDefault="00D94FFF" w:rsidP="00D94FFF">
      <w:pPr>
        <w:shd w:val="clear" w:color="auto" w:fill="FFFFFF"/>
        <w:tabs>
          <w:tab w:val="left" w:pos="79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hAnsi="Times New Roman" w:cs="Times New Roman"/>
          <w:bCs/>
          <w:color w:val="000000"/>
          <w:sz w:val="24"/>
          <w:szCs w:val="24"/>
        </w:rPr>
        <w:t>- Особенности программных средств, используемых в разработке ИС.</w:t>
      </w:r>
    </w:p>
    <w:p w:rsid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4. Содержание обучения по профессиональному модулю</w:t>
      </w:r>
    </w:p>
    <w:p w:rsidR="0069014E" w:rsidRPr="00D94FFF" w:rsidRDefault="00D94FFF" w:rsidP="00D94FF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дел 1.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ологии проектирования и дизайн информационных систем</w:t>
      </w:r>
    </w:p>
    <w:p w:rsidR="00D94FFF" w:rsidRPr="00D94FFF" w:rsidRDefault="00D94FFF" w:rsidP="00D94FFF">
      <w:pPr>
        <w:spacing w:after="0"/>
        <w:ind w:left="10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5.1.1. Основы</w:t>
      </w:r>
      <w:r w:rsidRPr="00D94FFF"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ектирования</w:t>
      </w:r>
      <w:r w:rsidRPr="00D94FFF"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ционных</w:t>
      </w:r>
      <w:r w:rsidRPr="00D94FFF"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</w:t>
      </w:r>
    </w:p>
    <w:p w:rsidR="00D94FFF" w:rsidRPr="00D94FFF" w:rsidRDefault="00D94FFF" w:rsidP="00D94FFF">
      <w:pPr>
        <w:spacing w:after="0"/>
        <w:ind w:left="100"/>
        <w:rPr>
          <w:rFonts w:ascii="Times New Roman" w:hAnsi="Times New Roman" w:cs="Times New Roman"/>
        </w:rPr>
      </w:pP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5.1.2. Система</w:t>
      </w:r>
      <w:r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я качества</w:t>
      </w:r>
      <w:r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ционных</w:t>
      </w:r>
      <w:r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</w:t>
      </w:r>
    </w:p>
    <w:p w:rsidR="00D94FFF" w:rsidRPr="00D94FFF" w:rsidRDefault="00D94FFF" w:rsidP="00D94FFF">
      <w:pPr>
        <w:spacing w:after="0"/>
        <w:ind w:left="100"/>
        <w:rPr>
          <w:rFonts w:ascii="Times New Roman" w:hAnsi="Times New Roman" w:cs="Times New Roman"/>
        </w:rPr>
      </w:pP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5.1.3 Разработка</w:t>
      </w:r>
      <w:r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документации</w:t>
      </w:r>
      <w:r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ционных</w:t>
      </w:r>
      <w:r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</w:t>
      </w:r>
    </w:p>
    <w:p w:rsidR="00D94FFF" w:rsidRPr="00D94FFF" w:rsidRDefault="00D94FFF" w:rsidP="00D94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4FFF">
        <w:rPr>
          <w:rFonts w:ascii="Times New Roman" w:hAnsi="Times New Roman" w:cs="Times New Roman"/>
          <w:bCs/>
          <w:sz w:val="24"/>
          <w:szCs w:val="24"/>
        </w:rPr>
        <w:t>Раздел 2. Инструментарий и технологии разработки кода информационных систем</w:t>
      </w:r>
    </w:p>
    <w:p w:rsidR="00D94FFF" w:rsidRPr="00D94FFF" w:rsidRDefault="00D94FFF" w:rsidP="00D94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4FFF">
        <w:rPr>
          <w:rFonts w:ascii="Times New Roman" w:hAnsi="Times New Roman" w:cs="Times New Roman"/>
          <w:bCs/>
          <w:sz w:val="24"/>
          <w:szCs w:val="24"/>
        </w:rPr>
        <w:t>Тема 5.2.1. Основные инструменты для создания, исполнения и управления информационной системой</w:t>
      </w:r>
    </w:p>
    <w:p w:rsidR="00D94FFF" w:rsidRPr="00D94FFF" w:rsidRDefault="00D94FFF" w:rsidP="00D94FFF">
      <w:pPr>
        <w:spacing w:after="0"/>
        <w:rPr>
          <w:rFonts w:ascii="Times New Roman" w:hAnsi="Times New Roman" w:cs="Times New Roman"/>
        </w:rPr>
      </w:pP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5.2.2. Разработка</w:t>
      </w:r>
      <w:r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и модификация</w:t>
      </w:r>
      <w:r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ционных</w:t>
      </w:r>
      <w:r>
        <w:rPr>
          <w:rFonts w:ascii="Times New Roman" w:hAnsi="Times New Roman" w:cs="Times New Roman"/>
        </w:rPr>
        <w:t xml:space="preserve"> </w:t>
      </w:r>
      <w:r w:rsidRPr="00D94FFF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</w:t>
      </w:r>
    </w:p>
    <w:p w:rsidR="00D94FFF" w:rsidRPr="00D94FFF" w:rsidRDefault="00D94FFF" w:rsidP="00D94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4FFF">
        <w:rPr>
          <w:rFonts w:ascii="Times New Roman" w:hAnsi="Times New Roman" w:cs="Times New Roman"/>
          <w:bCs/>
          <w:sz w:val="24"/>
          <w:szCs w:val="24"/>
        </w:rPr>
        <w:t>Раздел 3. Методы и средства тестирования информационных систем</w:t>
      </w:r>
    </w:p>
    <w:tbl>
      <w:tblPr>
        <w:tblW w:w="14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10737"/>
      </w:tblGrid>
      <w:tr w:rsidR="00D94FFF" w:rsidRPr="00D94FFF" w:rsidTr="00D94FFF">
        <w:trPr>
          <w:trHeight w:val="380"/>
        </w:trPr>
        <w:tc>
          <w:tcPr>
            <w:tcW w:w="147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94FFF" w:rsidRPr="00D94FFF" w:rsidRDefault="00D94FFF" w:rsidP="00D94FF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4F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ема 5.3.1. Отладка и тестирование</w:t>
            </w:r>
            <w:r w:rsidRPr="00D94F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D94F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нформационных</w:t>
            </w:r>
            <w:r w:rsidRPr="00D94F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D94F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</w:t>
            </w:r>
          </w:p>
        </w:tc>
      </w:tr>
      <w:tr w:rsidR="00D94FFF" w:rsidTr="00D94FFF">
        <w:trPr>
          <w:gridAfter w:val="1"/>
          <w:wAfter w:w="10737" w:type="dxa"/>
          <w:trHeight w:val="470"/>
        </w:trPr>
        <w:tc>
          <w:tcPr>
            <w:tcW w:w="4008" w:type="dxa"/>
            <w:vAlign w:val="center"/>
            <w:hideMark/>
          </w:tcPr>
          <w:p w:rsidR="00D94FFF" w:rsidRDefault="00D94FF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94FFF" w:rsidRDefault="00D94FFF" w:rsidP="00D94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FFF" w:rsidRDefault="00D94FFF" w:rsidP="00D94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И ПРОГРАММ ПРОФЕССИОНАЛЬНОГО МОДУЛЯ</w:t>
      </w:r>
    </w:p>
    <w:p w:rsidR="00863EF1" w:rsidRPr="00A92BC3" w:rsidRDefault="00D94FFF" w:rsidP="00D94F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FFF">
        <w:rPr>
          <w:rFonts w:ascii="Times New Roman" w:hAnsi="Times New Roman" w:cs="Times New Roman"/>
          <w:b/>
          <w:bCs/>
          <w:sz w:val="24"/>
          <w:szCs w:val="24"/>
        </w:rPr>
        <w:t>ПМ.08. Разработка дизайна веб-приложений</w:t>
      </w: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D94FFF" w:rsidRPr="00D94FFF" w:rsidRDefault="00D94FFF" w:rsidP="00D94FFF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94FFF">
        <w:rPr>
          <w:rFonts w:ascii="Times New Roman" w:hAnsi="Times New Roman" w:cs="Times New Roman"/>
          <w:spacing w:val="-2"/>
          <w:sz w:val="24"/>
          <w:szCs w:val="24"/>
        </w:rPr>
        <w:t xml:space="preserve">Рабочая программа профессионального модуля является частью примерной основной образовательной программы в соответствии с ФГОС СПО </w:t>
      </w:r>
      <w:r w:rsidRPr="00D94FFF">
        <w:rPr>
          <w:rFonts w:ascii="Times New Roman" w:hAnsi="Times New Roman" w:cs="Times New Roman"/>
          <w:spacing w:val="-2"/>
          <w:sz w:val="24"/>
          <w:szCs w:val="24"/>
          <w:u w:val="single"/>
        </w:rPr>
        <w:t>09.02.07 Информационные системы и программировани</w:t>
      </w:r>
      <w:r w:rsidRPr="00D94FFF">
        <w:rPr>
          <w:rFonts w:ascii="Times New Roman" w:hAnsi="Times New Roman" w:cs="Times New Roman"/>
          <w:spacing w:val="-2"/>
          <w:sz w:val="24"/>
          <w:szCs w:val="24"/>
        </w:rPr>
        <w:t xml:space="preserve">е </w:t>
      </w:r>
      <w:r w:rsidRPr="00D94FF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ходящей в укрупненную группу специальностей </w:t>
      </w:r>
      <w:r w:rsidRPr="00D94FFF">
        <w:rPr>
          <w:rFonts w:ascii="Times New Roman" w:hAnsi="Times New Roman" w:cs="Times New Roman"/>
          <w:sz w:val="24"/>
          <w:szCs w:val="24"/>
          <w:u w:val="single"/>
        </w:rPr>
        <w:t>09.00.00 «Информатика и вычислительная техника»</w:t>
      </w:r>
      <w:r w:rsidRPr="00D94FF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4FFF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своения основного вида деятельности (ВД):</w:t>
      </w:r>
    </w:p>
    <w:p w:rsidR="00D94FFF" w:rsidRPr="00D94FFF" w:rsidRDefault="00D94FFF" w:rsidP="00D9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b/>
          <w:sz w:val="24"/>
          <w:szCs w:val="24"/>
        </w:rPr>
        <w:t>Разработка дизайна веб-приложений</w:t>
      </w:r>
    </w:p>
    <w:p w:rsidR="00D94FFF" w:rsidRPr="00D94FFF" w:rsidRDefault="00D94FFF" w:rsidP="00D9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ПК 8.1. Разрабатывать дизайн-концепции веб-приложений в соответствии с корпоративным стилем заказчика. </w:t>
      </w:r>
    </w:p>
    <w:p w:rsidR="00D94FFF" w:rsidRPr="00D94FFF" w:rsidRDefault="00D94FFF" w:rsidP="00D9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ПК 8.2. Формировать требования к дизайну веб-приложений на основе анализа предметной области и целевой аудитории. </w:t>
      </w:r>
    </w:p>
    <w:p w:rsidR="00D94FFF" w:rsidRPr="00D94FFF" w:rsidRDefault="00D94FFF" w:rsidP="00D9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FFF">
        <w:rPr>
          <w:rFonts w:ascii="Times New Roman" w:hAnsi="Times New Roman" w:cs="Times New Roman"/>
          <w:sz w:val="24"/>
          <w:szCs w:val="24"/>
        </w:rPr>
        <w:t xml:space="preserve">ПК 8.3. Осуществлять разработку дизайна веб-приложения с учетом современных тенденций в области веб-разработки. </w:t>
      </w:r>
    </w:p>
    <w:p w:rsid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C3">
        <w:rPr>
          <w:rFonts w:ascii="Times New Roman" w:hAnsi="Times New Roman" w:cs="Times New Roman"/>
          <w:b/>
          <w:bCs/>
          <w:sz w:val="24"/>
          <w:szCs w:val="24"/>
        </w:rPr>
        <w:t>2. Цели и задачи профессионального модуля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BC3">
        <w:rPr>
          <w:rFonts w:ascii="Times New Roman" w:hAnsi="Times New Roman" w:cs="Times New Roman"/>
          <w:b/>
          <w:bCs/>
          <w:sz w:val="24"/>
          <w:szCs w:val="24"/>
        </w:rPr>
        <w:t>освоения профессионального модуля</w:t>
      </w:r>
    </w:p>
    <w:p w:rsidR="007D0551" w:rsidRPr="007D0551" w:rsidRDefault="007D0551" w:rsidP="007D0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Разработка дизайна веб-приложений и соответствующие ему профессиональные компетенции: </w:t>
      </w:r>
    </w:p>
    <w:p w:rsidR="007D0551" w:rsidRPr="007D0551" w:rsidRDefault="007D0551" w:rsidP="007D055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05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еть практический опыт: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0551">
        <w:rPr>
          <w:rFonts w:ascii="Times New Roman" w:hAnsi="Times New Roman" w:cs="Times New Roman"/>
          <w:bCs/>
          <w:sz w:val="24"/>
          <w:szCs w:val="24"/>
        </w:rPr>
        <w:t xml:space="preserve">- В разработке дизайна веб-приложений в соответствии со стандартами и требованиями заказчика; 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0551">
        <w:rPr>
          <w:rFonts w:ascii="Times New Roman" w:hAnsi="Times New Roman" w:cs="Times New Roman"/>
          <w:bCs/>
          <w:sz w:val="24"/>
          <w:szCs w:val="24"/>
        </w:rPr>
        <w:t xml:space="preserve">- создании, использовании и оптимизировании изображений для веб-приложений; 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0551">
        <w:rPr>
          <w:rFonts w:ascii="Times New Roman" w:hAnsi="Times New Roman" w:cs="Times New Roman"/>
          <w:bCs/>
          <w:sz w:val="24"/>
          <w:szCs w:val="24"/>
        </w:rPr>
        <w:t>- разработке интерфейса пользователя для веб-приложений с использованием современных стандартов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05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</w:t>
      </w:r>
      <w:r w:rsidRPr="007D055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D0551" w:rsidRPr="007D0551" w:rsidRDefault="007D0551" w:rsidP="007D0551">
      <w:pPr>
        <w:pStyle w:val="Default"/>
        <w:ind w:left="567"/>
        <w:jc w:val="both"/>
        <w:rPr>
          <w:rFonts w:eastAsia="Times New Roman"/>
          <w:bCs/>
        </w:rPr>
      </w:pPr>
      <w:r w:rsidRPr="007D0551">
        <w:t xml:space="preserve">- </w:t>
      </w:r>
      <w:r w:rsidRPr="007D0551">
        <w:rPr>
          <w:bCs/>
        </w:rPr>
        <w:t>создавать, использовать и оптимизировать изображения для веб-приложений;</w:t>
      </w:r>
    </w:p>
    <w:p w:rsidR="007D0551" w:rsidRPr="007D0551" w:rsidRDefault="007D0551" w:rsidP="007D0551">
      <w:pPr>
        <w:pStyle w:val="Default"/>
        <w:ind w:left="567"/>
        <w:jc w:val="both"/>
        <w:rPr>
          <w:bCs/>
        </w:rPr>
      </w:pPr>
      <w:r w:rsidRPr="007D0551">
        <w:rPr>
          <w:bCs/>
        </w:rPr>
        <w:t xml:space="preserve">- выбирать наиболее подходящее для целевого рынка дизайнерское решение; </w:t>
      </w:r>
    </w:p>
    <w:p w:rsidR="007D0551" w:rsidRPr="007D0551" w:rsidRDefault="007D0551" w:rsidP="007D0551">
      <w:pPr>
        <w:pStyle w:val="Default"/>
        <w:ind w:left="567"/>
        <w:jc w:val="both"/>
        <w:rPr>
          <w:bCs/>
        </w:rPr>
      </w:pPr>
      <w:r w:rsidRPr="007D0551">
        <w:rPr>
          <w:bCs/>
        </w:rPr>
        <w:t xml:space="preserve">- создавать дизайн с применением промежуточных эскизов, требований к эргономике и технической эстетике; </w:t>
      </w:r>
    </w:p>
    <w:p w:rsidR="007D0551" w:rsidRPr="007D0551" w:rsidRDefault="007D0551" w:rsidP="007D0551">
      <w:pPr>
        <w:pStyle w:val="Default"/>
        <w:ind w:left="567"/>
        <w:jc w:val="both"/>
      </w:pPr>
      <w:r w:rsidRPr="007D0551">
        <w:rPr>
          <w:bCs/>
        </w:rPr>
        <w:t>- разрабатывать интерфейс пользователя для веб-приложений с использованием современных стандартов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D05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7D0551" w:rsidRPr="007D0551" w:rsidRDefault="007D0551" w:rsidP="007D0551">
      <w:pPr>
        <w:pStyle w:val="Default"/>
        <w:ind w:left="567"/>
        <w:jc w:val="both"/>
        <w:rPr>
          <w:rFonts w:eastAsia="Times New Roman"/>
          <w:bCs/>
        </w:rPr>
      </w:pPr>
      <w:r w:rsidRPr="007D0551">
        <w:rPr>
          <w:bCs/>
        </w:rPr>
        <w:t xml:space="preserve">- нормы и правила выбора стилистических решений; </w:t>
      </w:r>
    </w:p>
    <w:p w:rsidR="007D0551" w:rsidRPr="007D0551" w:rsidRDefault="007D0551" w:rsidP="007D0551">
      <w:pPr>
        <w:pStyle w:val="Default"/>
        <w:ind w:left="567"/>
        <w:jc w:val="both"/>
        <w:rPr>
          <w:bCs/>
        </w:rPr>
      </w:pPr>
      <w:r w:rsidRPr="007D0551">
        <w:rPr>
          <w:bCs/>
        </w:rPr>
        <w:t xml:space="preserve">- современные методики разработки графического интерфейса; </w:t>
      </w:r>
    </w:p>
    <w:p w:rsidR="007D0551" w:rsidRPr="007D0551" w:rsidRDefault="007D0551" w:rsidP="007D0551">
      <w:pPr>
        <w:pStyle w:val="Default"/>
        <w:ind w:left="567"/>
        <w:jc w:val="both"/>
        <w:rPr>
          <w:bCs/>
        </w:rPr>
      </w:pPr>
      <w:r w:rsidRPr="007D0551">
        <w:rPr>
          <w:bCs/>
        </w:rPr>
        <w:t xml:space="preserve">- требования и нормы подготовки и использования изображений в информационно-телекоммуникационной сети "Интернет" (далее - сеть Интернет); </w:t>
      </w:r>
    </w:p>
    <w:p w:rsidR="007D0551" w:rsidRPr="007D0551" w:rsidRDefault="007D0551" w:rsidP="007D0551">
      <w:pPr>
        <w:pStyle w:val="Default"/>
        <w:ind w:left="567"/>
        <w:jc w:val="both"/>
      </w:pPr>
      <w:r w:rsidRPr="007D0551">
        <w:rPr>
          <w:bCs/>
        </w:rPr>
        <w:t>- государственные стандарты и требования к разработке дизайна веб-приложений</w:t>
      </w:r>
    </w:p>
    <w:p w:rsidR="007D0551" w:rsidRDefault="007D0551" w:rsidP="00690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0551" w:rsidRPr="007D0551" w:rsidRDefault="007D0551" w:rsidP="007D0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освоения программы профессионального модуля является овладение студентом видов деятельности в том числе </w:t>
      </w:r>
      <w:r w:rsidRPr="007D0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фессиональными (ПК) и общими (ОК) компетенциями:</w:t>
      </w:r>
    </w:p>
    <w:tbl>
      <w:tblPr>
        <w:tblStyle w:val="a3"/>
        <w:tblW w:w="9771" w:type="dxa"/>
        <w:jc w:val="center"/>
        <w:tblLook w:val="04A0" w:firstRow="1" w:lastRow="0" w:firstColumn="1" w:lastColumn="0" w:noHBand="0" w:noVBand="1"/>
      </w:tblPr>
      <w:tblGrid>
        <w:gridCol w:w="1550"/>
        <w:gridCol w:w="8221"/>
      </w:tblGrid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8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дизайн-концепции веб-приложений в соответствии с корпоративным стилем заказчика. 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8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требования к дизайну веб-приложений на основе анализа предметной области и целевой аудитории. 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8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разработку дизайна веб-приложения с учетом современных тенденций в области веб-разработки. 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ОК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D0551" w:rsidRPr="007D0551" w:rsidTr="007D055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51" w:rsidRPr="007D0551" w:rsidRDefault="007D0551" w:rsidP="007D0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7F2D01" w:rsidRDefault="007F2D0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Pr="00A92BC3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3. Количество часов на освоение программы профессионального модуля</w:t>
      </w:r>
      <w:r w:rsidRPr="00A92BC3"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7D0551" w:rsidRPr="007D0551" w:rsidRDefault="007D0551" w:rsidP="007D0551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аксимальной учебной нагрузки студента – </w:t>
      </w: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</w:rPr>
        <w:t>601 час,</w:t>
      </w:r>
    </w:p>
    <w:p w:rsidR="007D0551" w:rsidRPr="007D0551" w:rsidRDefault="007D0551" w:rsidP="007D0551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7D0551" w:rsidRPr="007D0551" w:rsidRDefault="007D0551" w:rsidP="007D0551">
      <w:pPr>
        <w:shd w:val="clear" w:color="auto" w:fill="FFFFFF"/>
        <w:tabs>
          <w:tab w:val="left" w:leader="underscore" w:pos="7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язательной аудиторной учебной нагрузки студента во взаимодействии с преподавателем – </w:t>
      </w:r>
      <w:r w:rsidRPr="007D0551">
        <w:rPr>
          <w:rFonts w:ascii="Times New Roman" w:hAnsi="Times New Roman" w:cs="Times New Roman"/>
          <w:sz w:val="24"/>
          <w:szCs w:val="24"/>
        </w:rPr>
        <w:t xml:space="preserve">335 </w:t>
      </w:r>
      <w:r w:rsidRPr="007D05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ов;</w:t>
      </w:r>
    </w:p>
    <w:p w:rsidR="007D0551" w:rsidRPr="007D0551" w:rsidRDefault="007D0551" w:rsidP="007D0551">
      <w:pPr>
        <w:shd w:val="clear" w:color="auto" w:fill="FFFFFF"/>
        <w:tabs>
          <w:tab w:val="left" w:leader="underscore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амостоятельной работы студента – </w:t>
      </w: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</w:rPr>
        <w:t>14 часов;</w:t>
      </w:r>
    </w:p>
    <w:p w:rsidR="007D0551" w:rsidRPr="007D0551" w:rsidRDefault="007D0551" w:rsidP="007D0551">
      <w:pPr>
        <w:shd w:val="clear" w:color="auto" w:fill="FFFFFF"/>
        <w:tabs>
          <w:tab w:val="left" w:leader="underscore" w:pos="5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ой и производственной практики – </w:t>
      </w:r>
      <w:r w:rsidRPr="007D0551">
        <w:rPr>
          <w:rFonts w:ascii="Times New Roman" w:hAnsi="Times New Roman" w:cs="Times New Roman"/>
          <w:sz w:val="24"/>
          <w:szCs w:val="24"/>
        </w:rPr>
        <w:t>252</w:t>
      </w: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7D0551" w:rsidRPr="007D0551" w:rsidRDefault="007D0551" w:rsidP="007D05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551" w:rsidRPr="007D0551" w:rsidRDefault="007D0551" w:rsidP="007D05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риативная часть 126 часов добавлено на расширение </w:t>
      </w:r>
    </w:p>
    <w:p w:rsidR="007D0551" w:rsidRPr="007D0551" w:rsidRDefault="007D0551" w:rsidP="007D05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ого опыта 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0551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ределение характеристик программного проекта аналитическими и автоматизированными средствами, качественные характеристики программного кода с применением инструментария среды разработки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055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атывать графические макеты для веб-приложений с использованием современных стандартов</w:t>
      </w:r>
    </w:p>
    <w:p w:rsidR="007D0551" w:rsidRPr="007D0551" w:rsidRDefault="007D0551" w:rsidP="007D05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й</w:t>
      </w:r>
      <w:r w:rsidRPr="007D05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05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оздавать «отзывчивый» дизайн, отображаемый корректно на различных устройствах и при разных разрешениях. 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05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спользовать специальные графические редакторы. 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0551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тегрировать в готовый дизайн-проект новые графические элементы, не нарушая общей концепции.</w:t>
      </w:r>
    </w:p>
    <w:p w:rsidR="007D0551" w:rsidRPr="007D0551" w:rsidRDefault="007D0551" w:rsidP="007D05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й</w:t>
      </w:r>
    </w:p>
    <w:p w:rsidR="007D0551" w:rsidRPr="007D0551" w:rsidRDefault="007D0551" w:rsidP="007D0551">
      <w:pPr>
        <w:pStyle w:val="Default"/>
        <w:ind w:left="567"/>
        <w:jc w:val="both"/>
      </w:pPr>
      <w:r w:rsidRPr="007D0551">
        <w:t>- Способы создания эскиза, схем интерфейса и прототипа дизайна по предоставляемым инструкциям и спецификациям.</w:t>
      </w:r>
    </w:p>
    <w:p w:rsidR="007D0551" w:rsidRPr="007D0551" w:rsidRDefault="007D0551" w:rsidP="007D05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en-US"/>
        </w:rPr>
      </w:pPr>
      <w:r w:rsidRPr="007D0551">
        <w:rPr>
          <w:rFonts w:ascii="Times New Roman" w:hAnsi="Times New Roman" w:cs="Times New Roman"/>
          <w:sz w:val="24"/>
          <w:szCs w:val="24"/>
          <w:lang w:eastAsia="en-US"/>
        </w:rPr>
        <w:t xml:space="preserve">- Правила поддержания фирменного стиля, бренда и стилевых инструкций. </w:t>
      </w:r>
    </w:p>
    <w:p w:rsidR="007D0551" w:rsidRPr="007D0551" w:rsidRDefault="007D0551" w:rsidP="007D0551">
      <w:pPr>
        <w:pStyle w:val="Default"/>
        <w:ind w:left="567"/>
        <w:jc w:val="both"/>
      </w:pPr>
      <w:r w:rsidRPr="007D0551">
        <w:t>- Стандарт UIX - UI &amp;</w:t>
      </w:r>
      <w:proofErr w:type="spellStart"/>
      <w:r w:rsidRPr="007D0551">
        <w:t>UXDesign</w:t>
      </w:r>
      <w:proofErr w:type="spellEnd"/>
      <w:r w:rsidRPr="007D0551">
        <w:t xml:space="preserve">. </w:t>
      </w:r>
    </w:p>
    <w:p w:rsidR="007D0551" w:rsidRPr="007D0551" w:rsidRDefault="007D0551" w:rsidP="007D0551">
      <w:pPr>
        <w:pStyle w:val="Default"/>
        <w:ind w:left="567"/>
        <w:jc w:val="both"/>
      </w:pPr>
      <w:r w:rsidRPr="007D0551">
        <w:t>- Инструменты для разработки эскизов, схем интерфейсов и прототипа дизайна веб-приложений.</w:t>
      </w:r>
    </w:p>
    <w:p w:rsidR="00332055" w:rsidRDefault="0033205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4. Содержание обучения по профессиональному модулю</w:t>
      </w:r>
    </w:p>
    <w:p w:rsidR="003376F8" w:rsidRPr="007D0551" w:rsidRDefault="007D0551" w:rsidP="007D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7D0551">
        <w:rPr>
          <w:rFonts w:ascii="Times New Roman" w:hAnsi="Times New Roman" w:cs="Times New Roman"/>
          <w:bCs/>
          <w:iCs/>
          <w:sz w:val="24"/>
          <w:szCs w:val="24"/>
        </w:rPr>
        <w:t>Раздел 1. Технология проектирования и разработки интерфейсов пользователя</w:t>
      </w:r>
    </w:p>
    <w:p w:rsidR="003376F8" w:rsidRPr="007D0551" w:rsidRDefault="007D0551" w:rsidP="007D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7D0551">
        <w:rPr>
          <w:rFonts w:ascii="Times New Roman" w:eastAsia="Calibri" w:hAnsi="Times New Roman" w:cs="Times New Roman"/>
          <w:bCs/>
          <w:sz w:val="24"/>
          <w:szCs w:val="24"/>
        </w:rPr>
        <w:t xml:space="preserve">Тема 1.1. </w:t>
      </w:r>
      <w:r w:rsidRPr="007D0551">
        <w:rPr>
          <w:rFonts w:ascii="Times New Roman" w:eastAsia="PMingLiU" w:hAnsi="Times New Roman" w:cs="Times New Roman"/>
          <w:bCs/>
          <w:sz w:val="24"/>
          <w:szCs w:val="24"/>
        </w:rPr>
        <w:t xml:space="preserve">Основы </w:t>
      </w:r>
      <w:proofErr w:type="spellStart"/>
      <w:r w:rsidRPr="007D0551">
        <w:rPr>
          <w:rFonts w:ascii="Times New Roman" w:eastAsia="PMingLiU" w:hAnsi="Times New Roman" w:cs="Times New Roman"/>
          <w:bCs/>
          <w:sz w:val="24"/>
          <w:szCs w:val="24"/>
        </w:rPr>
        <w:t>web</w:t>
      </w:r>
      <w:proofErr w:type="spellEnd"/>
      <w:r w:rsidRPr="007D0551">
        <w:rPr>
          <w:rFonts w:ascii="Times New Roman" w:eastAsia="PMingLiU" w:hAnsi="Times New Roman" w:cs="Times New Roman"/>
          <w:bCs/>
          <w:sz w:val="24"/>
          <w:szCs w:val="24"/>
        </w:rPr>
        <w:t>-технологий</w:t>
      </w:r>
    </w:p>
    <w:p w:rsidR="007D0551" w:rsidRPr="007D0551" w:rsidRDefault="007D0551" w:rsidP="007D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hAnsi="Times New Roman" w:cs="Times New Roman"/>
          <w:sz w:val="24"/>
          <w:szCs w:val="24"/>
        </w:rPr>
        <w:t>Тема 1.</w:t>
      </w:r>
      <w:proofErr w:type="gramStart"/>
      <w:r w:rsidRPr="007D0551">
        <w:rPr>
          <w:rFonts w:ascii="Times New Roman" w:hAnsi="Times New Roman" w:cs="Times New Roman"/>
          <w:sz w:val="24"/>
          <w:szCs w:val="24"/>
        </w:rPr>
        <w:t>2.Веб</w:t>
      </w:r>
      <w:proofErr w:type="gramEnd"/>
      <w:r w:rsidRPr="007D0551">
        <w:rPr>
          <w:rFonts w:ascii="Times New Roman" w:hAnsi="Times New Roman" w:cs="Times New Roman"/>
          <w:sz w:val="24"/>
          <w:szCs w:val="24"/>
        </w:rPr>
        <w:t>-дизайн</w:t>
      </w:r>
    </w:p>
    <w:p w:rsidR="007D0551" w:rsidRPr="007D0551" w:rsidRDefault="007D0551" w:rsidP="007D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hAnsi="Times New Roman" w:cs="Times New Roman"/>
          <w:sz w:val="24"/>
          <w:szCs w:val="24"/>
        </w:rPr>
        <w:lastRenderedPageBreak/>
        <w:t>Тема 1.3. Дизайн мобильных приложений</w:t>
      </w:r>
    </w:p>
    <w:p w:rsidR="007D0551" w:rsidRPr="007D0551" w:rsidRDefault="007D0551" w:rsidP="007D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hAnsi="Times New Roman" w:cs="Times New Roman"/>
          <w:sz w:val="24"/>
          <w:szCs w:val="24"/>
        </w:rPr>
        <w:t>Раздел 2 Разработка графических изображений и мультимедиа</w:t>
      </w:r>
    </w:p>
    <w:p w:rsidR="007D0551" w:rsidRPr="007D0551" w:rsidRDefault="007D0551" w:rsidP="007D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hAnsi="Times New Roman" w:cs="Times New Roman"/>
          <w:sz w:val="24"/>
          <w:szCs w:val="24"/>
        </w:rPr>
        <w:t>Тема 2.1. Основы графического дизайна</w:t>
      </w:r>
    </w:p>
    <w:p w:rsidR="007D0551" w:rsidRPr="007D0551" w:rsidRDefault="007D0551" w:rsidP="007D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hAnsi="Times New Roman" w:cs="Times New Roman"/>
          <w:sz w:val="24"/>
          <w:szCs w:val="24"/>
        </w:rPr>
        <w:t>Тема 2.2. Растровая графика</w:t>
      </w:r>
    </w:p>
    <w:p w:rsidR="007D0551" w:rsidRPr="007D0551" w:rsidRDefault="007D0551" w:rsidP="007D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hAnsi="Times New Roman" w:cs="Times New Roman"/>
          <w:sz w:val="24"/>
          <w:szCs w:val="24"/>
        </w:rPr>
        <w:t>Тема 2.3. Векторная графика</w:t>
      </w:r>
    </w:p>
    <w:p w:rsidR="007D0551" w:rsidRPr="007D0551" w:rsidRDefault="007D0551" w:rsidP="007D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hAnsi="Times New Roman" w:cs="Times New Roman"/>
          <w:sz w:val="24"/>
          <w:szCs w:val="24"/>
        </w:rPr>
        <w:t>Тема 2.4. Динамическая графика</w:t>
      </w:r>
    </w:p>
    <w:p w:rsidR="007D0551" w:rsidRPr="007D0551" w:rsidRDefault="007D0551" w:rsidP="007D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hAnsi="Times New Roman" w:cs="Times New Roman"/>
          <w:sz w:val="24"/>
          <w:szCs w:val="24"/>
        </w:rPr>
        <w:t>Тема 2.5. Трехмерная графика</w:t>
      </w:r>
    </w:p>
    <w:p w:rsidR="007D0551" w:rsidRPr="007D0551" w:rsidRDefault="007D0551" w:rsidP="007D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hAnsi="Times New Roman" w:cs="Times New Roman"/>
          <w:sz w:val="24"/>
          <w:szCs w:val="24"/>
        </w:rPr>
        <w:t>Тема 2.6. Информационная графика</w:t>
      </w:r>
    </w:p>
    <w:p w:rsidR="007D0551" w:rsidRDefault="007D0551" w:rsidP="007D05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7D0551" w:rsidRDefault="007D0551" w:rsidP="007D055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33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 ПРОГРАММ ПРОФЕССИОНАЛЬНОГО МОДУЛЯ</w:t>
      </w:r>
    </w:p>
    <w:p w:rsidR="00863EF1" w:rsidRPr="007D0551" w:rsidRDefault="007D0551" w:rsidP="007D05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51">
        <w:rPr>
          <w:rFonts w:ascii="Times New Roman" w:hAnsi="Times New Roman" w:cs="Times New Roman"/>
          <w:b/>
          <w:sz w:val="24"/>
          <w:szCs w:val="24"/>
        </w:rPr>
        <w:t>ПМ.09 Проектирование, разработка и оптимизация веб-приложений</w:t>
      </w:r>
    </w:p>
    <w:p w:rsidR="00863EF1" w:rsidRPr="00C042E7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C042E7">
        <w:rPr>
          <w:rFonts w:ascii="Times New Roman" w:eastAsia="TimesNewRoman" w:hAnsi="Times New Roman" w:cs="Times New Roman"/>
          <w:b/>
          <w:bCs/>
          <w:sz w:val="24"/>
          <w:szCs w:val="24"/>
        </w:rPr>
        <w:t>1. Область применения программы</w:t>
      </w:r>
    </w:p>
    <w:p w:rsidR="007D0551" w:rsidRPr="007D0551" w:rsidRDefault="007D0551" w:rsidP="007D05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</w:t>
      </w:r>
      <w:r w:rsidRPr="007D0551">
        <w:rPr>
          <w:rFonts w:ascii="Times New Roman" w:hAnsi="Times New Roman" w:cs="Times New Roman"/>
          <w:sz w:val="24"/>
          <w:szCs w:val="24"/>
          <w:u w:val="single"/>
        </w:rPr>
        <w:t>09.02.07 «Информационные системы и программирование» базовой подготовки</w:t>
      </w: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D05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ходящей в укрупненную группу специальностей </w:t>
      </w:r>
      <w:r w:rsidRPr="007D0551">
        <w:rPr>
          <w:rFonts w:ascii="Times New Roman" w:hAnsi="Times New Roman" w:cs="Times New Roman"/>
          <w:sz w:val="24"/>
          <w:szCs w:val="24"/>
          <w:u w:val="single"/>
        </w:rPr>
        <w:t>09.00.00 «Информатика и вычислительная техника»</w:t>
      </w:r>
    </w:p>
    <w:p w:rsidR="007D0551" w:rsidRPr="007D0551" w:rsidRDefault="007D0551" w:rsidP="007D055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модуля может быть использована в дополнительном профессиональном образовании и (или)в программах профессиональной подготовки </w:t>
      </w: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9.01.03 Оператор электронно-вычислительных и вычислительных машин,</w:t>
      </w:r>
    </w:p>
    <w:p w:rsidR="007D0551" w:rsidRPr="007D0551" w:rsidRDefault="007D0551" w:rsidP="007D0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своения основного вида деятельности (ВД):</w:t>
      </w:r>
    </w:p>
    <w:p w:rsidR="00E14901" w:rsidRDefault="007D0551" w:rsidP="00E149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51">
        <w:rPr>
          <w:rFonts w:ascii="Times New Roman" w:hAnsi="Times New Roman" w:cs="Times New Roman"/>
          <w:b/>
          <w:sz w:val="24"/>
          <w:szCs w:val="24"/>
        </w:rPr>
        <w:t>Проектирование, разработка и оптимизация веб-приложений</w:t>
      </w:r>
    </w:p>
    <w:p w:rsidR="007D0551" w:rsidRPr="007D0551" w:rsidRDefault="007D0551" w:rsidP="007D05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51">
        <w:rPr>
          <w:rFonts w:ascii="Times New Roman" w:eastAsia="Times New Roman" w:hAnsi="Times New Roman" w:cs="Times New Roman"/>
          <w:color w:val="000000"/>
          <w:sz w:val="24"/>
          <w:szCs w:val="24"/>
        </w:rPr>
        <w:t>и соответствующих профессиональных компетенций (ПК):</w:t>
      </w:r>
    </w:p>
    <w:p w:rsidR="007D0551" w:rsidRPr="007D0551" w:rsidRDefault="007D0551" w:rsidP="007D05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51">
        <w:rPr>
          <w:rFonts w:ascii="Times New Roman" w:hAnsi="Times New Roman" w:cs="Times New Roman"/>
          <w:i/>
          <w:sz w:val="24"/>
          <w:szCs w:val="24"/>
        </w:rPr>
        <w:t>ПК 9.1.</w:t>
      </w:r>
      <w:r w:rsidRPr="007D0551">
        <w:rPr>
          <w:rFonts w:ascii="Times New Roman" w:hAnsi="Times New Roman" w:cs="Times New Roman"/>
          <w:i/>
          <w:sz w:val="24"/>
          <w:szCs w:val="24"/>
        </w:rPr>
        <w:tab/>
        <w:t>Разрабатывать техническое задание на веб-приложение в соответствии с требованиями заказчика.</w:t>
      </w:r>
    </w:p>
    <w:p w:rsidR="007D0551" w:rsidRPr="007D0551" w:rsidRDefault="007D0551" w:rsidP="007D05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51">
        <w:rPr>
          <w:rFonts w:ascii="Times New Roman" w:hAnsi="Times New Roman" w:cs="Times New Roman"/>
          <w:i/>
          <w:sz w:val="24"/>
          <w:szCs w:val="24"/>
        </w:rPr>
        <w:t>ПК 9.2.</w:t>
      </w:r>
      <w:r w:rsidRPr="007D0551">
        <w:rPr>
          <w:rFonts w:ascii="Times New Roman" w:hAnsi="Times New Roman" w:cs="Times New Roman"/>
          <w:i/>
          <w:sz w:val="24"/>
          <w:szCs w:val="24"/>
        </w:rPr>
        <w:tab/>
        <w:t>Разрабатывать веб-приложение в соответствии с техническим заданием.</w:t>
      </w:r>
    </w:p>
    <w:p w:rsidR="007D0551" w:rsidRPr="007D0551" w:rsidRDefault="007D0551" w:rsidP="007D05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51">
        <w:rPr>
          <w:rFonts w:ascii="Times New Roman" w:hAnsi="Times New Roman" w:cs="Times New Roman"/>
          <w:i/>
          <w:sz w:val="24"/>
          <w:szCs w:val="24"/>
        </w:rPr>
        <w:t>ПК 9.3.</w:t>
      </w:r>
      <w:r w:rsidRPr="007D0551">
        <w:rPr>
          <w:rFonts w:ascii="Times New Roman" w:hAnsi="Times New Roman" w:cs="Times New Roman"/>
          <w:i/>
          <w:sz w:val="24"/>
          <w:szCs w:val="24"/>
        </w:rPr>
        <w:tab/>
        <w:t>Разрабатывать интерфейс пользователя веб-приложений в соответствии с техническим заданием.</w:t>
      </w:r>
    </w:p>
    <w:p w:rsidR="007D0551" w:rsidRPr="007D0551" w:rsidRDefault="007D0551" w:rsidP="007D05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51">
        <w:rPr>
          <w:rFonts w:ascii="Times New Roman" w:hAnsi="Times New Roman" w:cs="Times New Roman"/>
          <w:i/>
          <w:sz w:val="24"/>
          <w:szCs w:val="24"/>
        </w:rPr>
        <w:t>ПК 9.4.</w:t>
      </w:r>
      <w:r w:rsidRPr="007D0551">
        <w:rPr>
          <w:rFonts w:ascii="Times New Roman" w:hAnsi="Times New Roman" w:cs="Times New Roman"/>
          <w:i/>
          <w:sz w:val="24"/>
          <w:szCs w:val="24"/>
        </w:rPr>
        <w:tab/>
        <w:t>Осуществлять техническое сопровождение и восстановление веб-приложений в соответствии с техническим заданием.</w:t>
      </w:r>
    </w:p>
    <w:p w:rsidR="007D0551" w:rsidRPr="007D0551" w:rsidRDefault="007D0551" w:rsidP="007D05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51">
        <w:rPr>
          <w:rFonts w:ascii="Times New Roman" w:hAnsi="Times New Roman" w:cs="Times New Roman"/>
          <w:i/>
          <w:sz w:val="24"/>
          <w:szCs w:val="24"/>
        </w:rPr>
        <w:t>ПК 9.5.</w:t>
      </w:r>
      <w:r w:rsidRPr="007D0551">
        <w:rPr>
          <w:rFonts w:ascii="Times New Roman" w:hAnsi="Times New Roman" w:cs="Times New Roman"/>
          <w:i/>
          <w:sz w:val="24"/>
          <w:szCs w:val="24"/>
        </w:rPr>
        <w:tab/>
        <w:t>Производить тестирование разработанного веб приложения.</w:t>
      </w:r>
    </w:p>
    <w:p w:rsidR="007D0551" w:rsidRPr="007D0551" w:rsidRDefault="007D0551" w:rsidP="007D05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51">
        <w:rPr>
          <w:rFonts w:ascii="Times New Roman" w:hAnsi="Times New Roman" w:cs="Times New Roman"/>
          <w:i/>
          <w:sz w:val="24"/>
          <w:szCs w:val="24"/>
        </w:rPr>
        <w:t>ПК 9.6.</w:t>
      </w:r>
      <w:r w:rsidRPr="007D0551">
        <w:rPr>
          <w:rFonts w:ascii="Times New Roman" w:hAnsi="Times New Roman" w:cs="Times New Roman"/>
          <w:i/>
          <w:sz w:val="24"/>
          <w:szCs w:val="24"/>
        </w:rPr>
        <w:tab/>
        <w:t>Размещать веб приложения в сети в соответствии с техническим заданием.</w:t>
      </w:r>
    </w:p>
    <w:p w:rsidR="007D0551" w:rsidRPr="007D0551" w:rsidRDefault="007D0551" w:rsidP="007D05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51">
        <w:rPr>
          <w:rFonts w:ascii="Times New Roman" w:hAnsi="Times New Roman" w:cs="Times New Roman"/>
          <w:i/>
          <w:sz w:val="24"/>
          <w:szCs w:val="24"/>
        </w:rPr>
        <w:t>ПК 9.7.</w:t>
      </w:r>
      <w:r w:rsidRPr="007D0551">
        <w:rPr>
          <w:rFonts w:ascii="Times New Roman" w:hAnsi="Times New Roman" w:cs="Times New Roman"/>
          <w:i/>
          <w:sz w:val="24"/>
          <w:szCs w:val="24"/>
        </w:rPr>
        <w:tab/>
        <w:t>Осуществлять сбор статистической информации о работе веб-приложений для анализа эффективности его работы.</w:t>
      </w:r>
    </w:p>
    <w:p w:rsidR="007D0551" w:rsidRPr="007D0551" w:rsidRDefault="007D0551" w:rsidP="007D05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51">
        <w:rPr>
          <w:rFonts w:ascii="Times New Roman" w:hAnsi="Times New Roman" w:cs="Times New Roman"/>
          <w:i/>
          <w:sz w:val="24"/>
          <w:szCs w:val="24"/>
        </w:rPr>
        <w:t>ПК 9.8.</w:t>
      </w:r>
      <w:r w:rsidRPr="007D0551">
        <w:rPr>
          <w:rFonts w:ascii="Times New Roman" w:hAnsi="Times New Roman" w:cs="Times New Roman"/>
          <w:i/>
          <w:sz w:val="24"/>
          <w:szCs w:val="24"/>
        </w:rPr>
        <w:tab/>
        <w:t>Осуществлять аудит безопасности веб-приложения в соответствии с регламентами по безопасности.</w:t>
      </w:r>
    </w:p>
    <w:p w:rsidR="007D0551" w:rsidRPr="007D0551" w:rsidRDefault="007D0551" w:rsidP="007D05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551">
        <w:rPr>
          <w:rFonts w:ascii="Times New Roman" w:hAnsi="Times New Roman" w:cs="Times New Roman"/>
          <w:i/>
          <w:sz w:val="24"/>
          <w:szCs w:val="24"/>
        </w:rPr>
        <w:t>ПК 9.9.</w:t>
      </w:r>
      <w:r w:rsidRPr="007D0551">
        <w:rPr>
          <w:rFonts w:ascii="Times New Roman" w:hAnsi="Times New Roman" w:cs="Times New Roman"/>
          <w:i/>
          <w:sz w:val="24"/>
          <w:szCs w:val="24"/>
        </w:rPr>
        <w:tab/>
        <w:t>Модернизировать веб-приложение с учетом правил и норм подготовки информации для поисковых систем.</w:t>
      </w:r>
    </w:p>
    <w:p w:rsidR="005B1B2B" w:rsidRPr="007D0551" w:rsidRDefault="007D0551" w:rsidP="007D0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7D0551">
        <w:rPr>
          <w:rFonts w:ascii="Times New Roman" w:hAnsi="Times New Roman" w:cs="Times New Roman"/>
          <w:i/>
          <w:sz w:val="24"/>
          <w:szCs w:val="24"/>
        </w:rPr>
        <w:t>ПК 9.10.</w:t>
      </w:r>
      <w:r w:rsidRPr="007D0551">
        <w:rPr>
          <w:rFonts w:ascii="Times New Roman" w:hAnsi="Times New Roman" w:cs="Times New Roman"/>
          <w:i/>
          <w:sz w:val="24"/>
          <w:szCs w:val="24"/>
        </w:rPr>
        <w:tab/>
        <w:t>Реализовывать мероприятия по продвижению веб-приложений в сети Интернет.</w:t>
      </w:r>
    </w:p>
    <w:p w:rsidR="00863EF1" w:rsidRPr="003376F8" w:rsidRDefault="00863EF1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376F8">
        <w:rPr>
          <w:rFonts w:ascii="Times New Roman" w:eastAsia="TimesNewRoman" w:hAnsi="Times New Roman" w:cs="Times New Roman"/>
          <w:b/>
          <w:bCs/>
          <w:sz w:val="24"/>
          <w:szCs w:val="24"/>
        </w:rPr>
        <w:t>2. Цели и задачи профессионального модуля – требования к результатам освоения профессионального модуля: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E14901" w:rsidRPr="00E14901" w:rsidRDefault="00E14901" w:rsidP="00E14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ть практический опыт: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901">
        <w:rPr>
          <w:rFonts w:ascii="Times New Roman" w:hAnsi="Times New Roman" w:cs="Times New Roman"/>
          <w:sz w:val="24"/>
          <w:szCs w:val="24"/>
        </w:rPr>
        <w:t>- в</w:t>
      </w:r>
      <w:r w:rsidRPr="00E14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901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и специальных готовых технических решений при разработке веб-приложений; 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901">
        <w:rPr>
          <w:rFonts w:ascii="Times New Roman" w:hAnsi="Times New Roman" w:cs="Times New Roman"/>
          <w:bCs/>
          <w:iCs/>
          <w:sz w:val="24"/>
          <w:szCs w:val="24"/>
        </w:rPr>
        <w:t xml:space="preserve">- выполнении разработки и проектирования информационных систем; 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901">
        <w:rPr>
          <w:rFonts w:ascii="Times New Roman" w:hAnsi="Times New Roman" w:cs="Times New Roman"/>
          <w:bCs/>
          <w:iCs/>
          <w:sz w:val="24"/>
          <w:szCs w:val="24"/>
        </w:rPr>
        <w:t xml:space="preserve">- модернизации веб-приложений с учетом правил и норм подготовки информации для поисковых систем; 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hAnsi="Times New Roman" w:cs="Times New Roman"/>
          <w:bCs/>
          <w:iCs/>
          <w:sz w:val="24"/>
          <w:szCs w:val="24"/>
        </w:rPr>
        <w:t>- реализации мероприятий по продвижению веб-приложений в сети Интернет</w:t>
      </w:r>
    </w:p>
    <w:p w:rsidR="00E14901" w:rsidRPr="00E14901" w:rsidRDefault="00E14901" w:rsidP="00E14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E14901">
        <w:rPr>
          <w:rFonts w:ascii="Times New Roman" w:hAnsi="Times New Roman" w:cs="Times New Roman"/>
          <w:bCs/>
          <w:iCs/>
          <w:sz w:val="24"/>
          <w:szCs w:val="24"/>
        </w:rPr>
        <w:t>- разрабатывать программный код клиентской и серверной части веб-приложений;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E1490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осуществлять оптимизацию веб-приложения с целью повышения его рейтинга в сети Интернет; 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E14901">
        <w:rPr>
          <w:rFonts w:ascii="Times New Roman" w:hAnsi="Times New Roman" w:cs="Times New Roman"/>
          <w:bCs/>
          <w:iCs/>
          <w:sz w:val="24"/>
          <w:szCs w:val="24"/>
        </w:rPr>
        <w:t>- разрабатывать и проектировать информационные системы</w:t>
      </w:r>
    </w:p>
    <w:p w:rsidR="00E14901" w:rsidRPr="00E14901" w:rsidRDefault="00E14901" w:rsidP="00E14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E14901">
        <w:rPr>
          <w:rFonts w:ascii="Times New Roman" w:hAnsi="Times New Roman" w:cs="Times New Roman"/>
          <w:bCs/>
          <w:iCs/>
          <w:sz w:val="24"/>
          <w:szCs w:val="24"/>
        </w:rPr>
        <w:t xml:space="preserve">- языки программирования и разметки для разработки клиентской и серверной части веб-приложений; 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E14901">
        <w:rPr>
          <w:rFonts w:ascii="Times New Roman" w:hAnsi="Times New Roman" w:cs="Times New Roman"/>
          <w:bCs/>
          <w:iCs/>
          <w:sz w:val="24"/>
          <w:szCs w:val="24"/>
        </w:rPr>
        <w:t xml:space="preserve">- принципы функционирования поисковых сервисов и особенности оптимизации веб-приложений под них; 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E14901">
        <w:rPr>
          <w:rFonts w:ascii="Times New Roman" w:hAnsi="Times New Roman" w:cs="Times New Roman"/>
          <w:bCs/>
          <w:iCs/>
          <w:sz w:val="24"/>
          <w:szCs w:val="24"/>
        </w:rPr>
        <w:t>- принципы проектирования и разработки информационных систем</w:t>
      </w:r>
    </w:p>
    <w:p w:rsidR="003376F8" w:rsidRPr="003376F8" w:rsidRDefault="003376F8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3376F8" w:rsidRDefault="00863EF1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376F8">
        <w:rPr>
          <w:rFonts w:ascii="Times New Roman" w:eastAsia="TimesNewRoman" w:hAnsi="Times New Roman" w:cs="Times New Roman"/>
          <w:b/>
          <w:bCs/>
          <w:sz w:val="24"/>
          <w:szCs w:val="24"/>
        </w:rPr>
        <w:t>3. Количество часов на освоение программы профессионального модуля:</w:t>
      </w:r>
    </w:p>
    <w:p w:rsidR="00E14901" w:rsidRPr="00E14901" w:rsidRDefault="00E14901" w:rsidP="00E14901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аксимальной учебной нагрузки студента – </w:t>
      </w: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877 часов,</w:t>
      </w:r>
    </w:p>
    <w:p w:rsidR="00E14901" w:rsidRPr="00E14901" w:rsidRDefault="00E14901" w:rsidP="00E14901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E14901" w:rsidRPr="00E14901" w:rsidRDefault="00E14901" w:rsidP="00E14901">
      <w:pPr>
        <w:shd w:val="clear" w:color="auto" w:fill="FFFFFF"/>
        <w:tabs>
          <w:tab w:val="left" w:leader="underscore" w:pos="7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язательной аудиторной учебной нагрузки студента – </w:t>
      </w:r>
      <w:r w:rsidRPr="00E14901">
        <w:rPr>
          <w:rFonts w:ascii="Times New Roman" w:hAnsi="Times New Roman" w:cs="Times New Roman"/>
          <w:sz w:val="24"/>
          <w:szCs w:val="24"/>
        </w:rPr>
        <w:t xml:space="preserve">528 </w:t>
      </w:r>
      <w:r w:rsidRPr="00E149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ов;</w:t>
      </w:r>
    </w:p>
    <w:p w:rsidR="00E14901" w:rsidRPr="00E14901" w:rsidRDefault="00E14901" w:rsidP="00E14901">
      <w:pPr>
        <w:shd w:val="clear" w:color="auto" w:fill="FFFFFF"/>
        <w:tabs>
          <w:tab w:val="left" w:leader="underscore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амостоятельной работы студента – </w:t>
      </w: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25 часов;</w:t>
      </w:r>
    </w:p>
    <w:p w:rsidR="00E14901" w:rsidRPr="00E14901" w:rsidRDefault="00E14901" w:rsidP="00E14901">
      <w:pPr>
        <w:shd w:val="clear" w:color="auto" w:fill="FFFFFF"/>
        <w:tabs>
          <w:tab w:val="left" w:leader="underscore" w:pos="5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ой и производственной практики – </w:t>
      </w:r>
      <w:r w:rsidRPr="00E14901">
        <w:rPr>
          <w:rFonts w:ascii="Times New Roman" w:hAnsi="Times New Roman" w:cs="Times New Roman"/>
          <w:sz w:val="24"/>
          <w:szCs w:val="24"/>
        </w:rPr>
        <w:t>324</w:t>
      </w: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4901" w:rsidRPr="00E14901" w:rsidRDefault="00E14901" w:rsidP="00E1490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тивная часть 324 часа</w:t>
      </w:r>
    </w:p>
    <w:p w:rsidR="00E14901" w:rsidRPr="00E14901" w:rsidRDefault="00E14901" w:rsidP="00E14901">
      <w:pPr>
        <w:pStyle w:val="Default"/>
        <w:ind w:left="284"/>
        <w:jc w:val="both"/>
      </w:pPr>
      <w:r w:rsidRPr="00E14901">
        <w:t xml:space="preserve">В результате освоения </w:t>
      </w:r>
      <w:r w:rsidRPr="00E14901">
        <w:rPr>
          <w:i/>
        </w:rPr>
        <w:t>вариативной части</w:t>
      </w:r>
      <w:r w:rsidRPr="00E14901">
        <w:t xml:space="preserve"> дисциплины студент </w:t>
      </w:r>
      <w:r w:rsidRPr="00E14901">
        <w:rPr>
          <w:b/>
        </w:rPr>
        <w:t xml:space="preserve">должен 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720" w:right="9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4901">
        <w:rPr>
          <w:rFonts w:ascii="Times New Roman" w:hAnsi="Times New Roman" w:cs="Times New Roman"/>
          <w:sz w:val="24"/>
          <w:szCs w:val="24"/>
        </w:rPr>
        <w:t>-</w:t>
      </w: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ть практический опыт: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верстку страниц веб-приложений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Кодировать на языках веб-программирования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атывать базы данных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атывать интерфейс пользователя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атывать анимационные эффекты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и настраивать веб-серверы, СУБД для организации работы веб-приложений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инструментальные средства контроля версий и баз данных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работы по резервному копированию веб-приложений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регистрацию и обработку запросов Заказчика в службе технической поддержки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инструментальные средства контроля версий и баз данных, учета дефектов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ировать веб-приложения с точки зрения логической целостности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ировать интеграцию веб-приложения с внешними сервисами и учетными системами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Публиковать веб-приложения на базе хостинга в сети Интернет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ть безопасную и бесперебойную работу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дернизировать веб-приложения для обеспечения доступа к ним поисковых систем. 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овывать мероприятия по продвижению веб-приложений в сети Интернет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ирать и предварительно анализировать статистическую информацию о работе веб-приложений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 w:right="9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0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hAnsi="Times New Roman" w:cs="Times New Roman"/>
          <w:sz w:val="24"/>
          <w:szCs w:val="24"/>
        </w:rPr>
        <w:t>-</w:t>
      </w: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роверку веб-приложения по техническому заданию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ключать и настраивать системы мониторинга работы Веб-приложений и сбора статистики его использования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отчет по основным показателям использования Веб-приложений (рейтинг, источники и поведение пользователей, конверсия и др.)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аудит безопасности веб-приложений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Модифицировать веб-приложение с целью внедрения программного кода по обеспечению безопасности его работы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дифицировать код веб-приложения в соответствии с требованиями и регламентами поисковых систем. 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ать текстовую и графическую информацию на страницах веб-приложения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Редактировать HTML-код с использованием систем администрирования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ять HTML-код на соответствие отраслевым стандартам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дключать и настраивать системы мониторинга работы Веб-приложений и сбора статистики его использования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системами продвижения веб-приложений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Публиковать информации о веб-приложении в специальных справочниках и каталогах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подбор и анализ ключевых слов и фраз для соответствующей предметной области с использованием специализированных программных средств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ксты, включающие ссылки на продвигаемый сайт, для размещения на сайтах партнеров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 w:right="9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0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hAnsi="Times New Roman" w:cs="Times New Roman"/>
          <w:sz w:val="24"/>
          <w:szCs w:val="24"/>
        </w:rPr>
        <w:t>-</w:t>
      </w: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оказатели использования Веб-приложений и способы их анализа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Виды и методы расчета индексов цитируемости Веб-приложений (ТИЦ, ВИЦ)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чники угроз информационной безопасности и меры по их предотвращению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ламенты и методы разработки безопасных веб-приложений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работы систем управления сайтами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ы функционирования поисковых сервисов и особенности оптимизации Веб-приложений под них (SEO)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оптимизации Веб-приложений под социальные медиа (SMO)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ы функционирования поисковых сервисов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атегии продвижения веб-приложений в сети Интернет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Виды поисковых запросов пользователей в интернете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ные средства и платформы для подбора ключевых словосочетаний, отражающих специфику сайта.</w:t>
      </w:r>
    </w:p>
    <w:p w:rsidR="00E14901" w:rsidRPr="00E14901" w:rsidRDefault="00E14901" w:rsidP="00E149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>- Инструменты сбора и анализа поисковых запросов.</w:t>
      </w:r>
    </w:p>
    <w:p w:rsidR="007873C9" w:rsidRPr="003376F8" w:rsidRDefault="007873C9" w:rsidP="00337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901" w:rsidRPr="00E14901" w:rsidRDefault="00E14901" w:rsidP="00E14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освоения программы профессионального модуля является овладение студентом видов деятельности в том числе </w:t>
      </w:r>
      <w:r w:rsidRPr="00E149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фессиональными (ПК) и общими (ОК) компетенциями:</w:t>
      </w:r>
    </w:p>
    <w:tbl>
      <w:tblPr>
        <w:tblStyle w:val="a3"/>
        <w:tblW w:w="9771" w:type="dxa"/>
        <w:jc w:val="center"/>
        <w:tblLook w:val="04A0" w:firstRow="1" w:lastRow="0" w:firstColumn="1" w:lastColumn="0" w:noHBand="0" w:noVBand="1"/>
      </w:tblPr>
      <w:tblGrid>
        <w:gridCol w:w="1550"/>
        <w:gridCol w:w="8221"/>
      </w:tblGrid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</w:t>
            </w: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техническое задание на веб-приложение в соответствии с требованиями заказчика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9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веб-приложение в соответствии с техническим заданием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9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интерфейс пользователя веб-приложений в соответствии с техническим заданием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9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техническое сопровождение и восстановление веб-приложений в соответствии с техническим заданием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9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стирование разработанного веб приложения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9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ать веб приложения в сети в соответствии с техническим заданием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9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сбор статистической информации о работе веб-приложений для анализа эффективности его работы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9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аудит безопасности веб-приложения в соответствии с регламентами по безопасности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9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ировать веб-приложение с учетом правил и норм подготовки информации для поисковых систем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9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ывать мероприятия по продвижению веб-приложений в сети Интернет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ять устную и письменную коммуникацию на государственном </w:t>
            </w: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языке с учетом особенностей социального и культурного контекста.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ОК 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14901" w:rsidRPr="00E14901" w:rsidTr="00E14901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К 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01" w:rsidRPr="00E14901" w:rsidRDefault="00E14901" w:rsidP="00E149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4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5B1B2B" w:rsidRPr="003376F8" w:rsidRDefault="005B1B2B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863EF1" w:rsidRPr="003376F8" w:rsidRDefault="00863EF1" w:rsidP="0033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376F8">
        <w:rPr>
          <w:rFonts w:ascii="Times New Roman" w:eastAsia="TimesNewRoman" w:hAnsi="Times New Roman" w:cs="Times New Roman"/>
          <w:b/>
          <w:bCs/>
          <w:sz w:val="24"/>
          <w:szCs w:val="24"/>
        </w:rPr>
        <w:t>4. Содержание обучения по профессиональному модулю</w:t>
      </w:r>
    </w:p>
    <w:p w:rsidR="003376F8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r w:rsidRPr="00E14901">
        <w:rPr>
          <w:rFonts w:ascii="Times New Roman" w:hAnsi="Times New Roman" w:cs="Times New Roman"/>
          <w:b/>
          <w:sz w:val="24"/>
          <w:szCs w:val="24"/>
        </w:rPr>
        <w:t>Проектирование и разработка веб-приложений</w:t>
      </w:r>
    </w:p>
    <w:p w:rsidR="00E14901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.1. </w:t>
      </w:r>
      <w:r w:rsidRPr="00E14901">
        <w:rPr>
          <w:rFonts w:ascii="Times New Roman" w:hAnsi="Times New Roman" w:cs="Times New Roman"/>
          <w:sz w:val="24"/>
          <w:szCs w:val="24"/>
        </w:rPr>
        <w:t>Основные требования к веб-приложению. Техническая документация</w:t>
      </w:r>
    </w:p>
    <w:p w:rsidR="00E14901" w:rsidRPr="00E14901" w:rsidRDefault="00E14901" w:rsidP="00E14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2. </w:t>
      </w:r>
      <w:r w:rsidRPr="00E14901">
        <w:rPr>
          <w:rFonts w:ascii="Times New Roman" w:hAnsi="Times New Roman" w:cs="Times New Roman"/>
          <w:sz w:val="24"/>
          <w:szCs w:val="24"/>
        </w:rPr>
        <w:t xml:space="preserve">Язык разметки </w:t>
      </w:r>
      <w:r w:rsidRPr="00E1490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14901">
        <w:rPr>
          <w:rFonts w:ascii="Times New Roman" w:hAnsi="Times New Roman" w:cs="Times New Roman"/>
          <w:sz w:val="24"/>
          <w:szCs w:val="24"/>
        </w:rPr>
        <w:t xml:space="preserve"> и </w:t>
      </w:r>
      <w:r w:rsidRPr="00E14901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14901">
        <w:rPr>
          <w:rFonts w:ascii="Times New Roman" w:hAnsi="Times New Roman" w:cs="Times New Roman"/>
          <w:sz w:val="24"/>
          <w:szCs w:val="24"/>
        </w:rPr>
        <w:t>для разработки клиентской части веб-приложений</w:t>
      </w:r>
    </w:p>
    <w:p w:rsidR="00E14901" w:rsidRPr="00E14901" w:rsidRDefault="00E14901" w:rsidP="00E14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3. </w:t>
      </w:r>
      <w:r w:rsidRPr="00E14901">
        <w:rPr>
          <w:rFonts w:ascii="Times New Roman" w:hAnsi="Times New Roman" w:cs="Times New Roman"/>
          <w:sz w:val="24"/>
          <w:szCs w:val="24"/>
        </w:rPr>
        <w:t xml:space="preserve">Язык </w:t>
      </w:r>
      <w:proofErr w:type="spellStart"/>
      <w:r w:rsidRPr="00E14901">
        <w:rPr>
          <w:rFonts w:ascii="Times New Roman" w:hAnsi="Times New Roman" w:cs="Times New Roman"/>
          <w:sz w:val="24"/>
          <w:szCs w:val="24"/>
          <w:lang w:val="en-US"/>
        </w:rPr>
        <w:t>JavaScipt</w:t>
      </w:r>
      <w:proofErr w:type="spellEnd"/>
      <w:r w:rsidRPr="00E14901">
        <w:rPr>
          <w:rFonts w:ascii="Times New Roman" w:hAnsi="Times New Roman" w:cs="Times New Roman"/>
          <w:sz w:val="24"/>
          <w:szCs w:val="24"/>
        </w:rPr>
        <w:t xml:space="preserve"> для разработки клиентской части веб-приложений</w:t>
      </w:r>
    </w:p>
    <w:p w:rsidR="00E14901" w:rsidRPr="00E14901" w:rsidRDefault="00E14901" w:rsidP="00E14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4. </w:t>
      </w:r>
      <w:r w:rsidRPr="00E14901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E14901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E14901">
        <w:rPr>
          <w:rFonts w:ascii="Times New Roman" w:hAnsi="Times New Roman" w:cs="Times New Roman"/>
          <w:sz w:val="24"/>
          <w:szCs w:val="24"/>
        </w:rPr>
        <w:t xml:space="preserve"> для разработки клиентской части веб-приложений</w:t>
      </w:r>
    </w:p>
    <w:p w:rsidR="00E14901" w:rsidRPr="00E14901" w:rsidRDefault="00E14901" w:rsidP="00E14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5. </w:t>
      </w:r>
      <w:r w:rsidRPr="00E14901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E14901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14901">
        <w:rPr>
          <w:rFonts w:ascii="Times New Roman" w:hAnsi="Times New Roman" w:cs="Times New Roman"/>
          <w:sz w:val="24"/>
          <w:szCs w:val="24"/>
        </w:rPr>
        <w:t xml:space="preserve"> для разработки серверной части веб-приложений</w:t>
      </w:r>
    </w:p>
    <w:p w:rsidR="00E14901" w:rsidRPr="00E14901" w:rsidRDefault="00E14901" w:rsidP="00E14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1.6. </w:t>
      </w:r>
      <w:r w:rsidRPr="00E14901">
        <w:rPr>
          <w:rFonts w:ascii="Times New Roman" w:hAnsi="Times New Roman" w:cs="Times New Roman"/>
          <w:sz w:val="24"/>
          <w:szCs w:val="24"/>
        </w:rPr>
        <w:t xml:space="preserve">Система управления базами данных </w:t>
      </w:r>
      <w:proofErr w:type="spellStart"/>
      <w:r w:rsidRPr="00E14901">
        <w:rPr>
          <w:rFonts w:ascii="Times New Roman" w:hAnsi="Times New Roman" w:cs="Times New Roman"/>
          <w:bCs/>
          <w:color w:val="000000"/>
          <w:sz w:val="24"/>
          <w:szCs w:val="24"/>
        </w:rPr>
        <w:t>MySQL</w:t>
      </w:r>
      <w:proofErr w:type="spellEnd"/>
    </w:p>
    <w:p w:rsidR="00E14901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ема 1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7</w:t>
      </w:r>
      <w:bookmarkStart w:id="6" w:name="_GoBack"/>
      <w:bookmarkEnd w:id="6"/>
      <w:r w:rsidRPr="00E1490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. </w:t>
      </w:r>
      <w:r w:rsidRPr="00E14901">
        <w:rPr>
          <w:rFonts w:ascii="Times New Roman" w:hAnsi="Times New Roman" w:cs="Times New Roman"/>
          <w:sz w:val="24"/>
          <w:szCs w:val="24"/>
        </w:rPr>
        <w:t xml:space="preserve">Администрирование и </w:t>
      </w:r>
      <w:r w:rsidRPr="00E14901">
        <w:rPr>
          <w:rFonts w:ascii="Times New Roman" w:hAnsi="Times New Roman" w:cs="Times New Roman"/>
          <w:bCs/>
          <w:sz w:val="24"/>
          <w:szCs w:val="24"/>
        </w:rPr>
        <w:t>публикация сайта</w:t>
      </w:r>
    </w:p>
    <w:p w:rsidR="00E14901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Оптимизация веб-приложений</w:t>
      </w:r>
    </w:p>
    <w:p w:rsidR="00E14901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1. </w:t>
      </w:r>
      <w:r w:rsidRPr="00E14901">
        <w:rPr>
          <w:rFonts w:ascii="Times New Roman" w:eastAsia="Times New Roman" w:hAnsi="Times New Roman" w:cs="Times New Roman"/>
          <w:bCs/>
          <w:sz w:val="24"/>
          <w:szCs w:val="24"/>
        </w:rPr>
        <w:t>Понятие SEO</w:t>
      </w:r>
    </w:p>
    <w:p w:rsidR="00E14901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2. </w:t>
      </w:r>
      <w:r w:rsidRPr="00E14901">
        <w:rPr>
          <w:rFonts w:ascii="Times New Roman" w:eastAsia="Times New Roman" w:hAnsi="Times New Roman" w:cs="Times New Roman"/>
          <w:bCs/>
          <w:sz w:val="24"/>
          <w:szCs w:val="24"/>
        </w:rPr>
        <w:t>Внутренняя и внешняя оптимизация</w:t>
      </w:r>
    </w:p>
    <w:p w:rsidR="00E14901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3. </w:t>
      </w:r>
      <w:proofErr w:type="spellStart"/>
      <w:r w:rsidRPr="00E14901">
        <w:rPr>
          <w:rFonts w:ascii="Times New Roman" w:eastAsia="Times New Roman" w:hAnsi="Times New Roman" w:cs="Times New Roman"/>
          <w:bCs/>
          <w:sz w:val="24"/>
          <w:szCs w:val="24"/>
        </w:rPr>
        <w:t>Апдейты</w:t>
      </w:r>
      <w:proofErr w:type="spellEnd"/>
      <w:r w:rsidRPr="00E149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фильтры ПС</w:t>
      </w:r>
    </w:p>
    <w:p w:rsidR="00E14901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4. </w:t>
      </w:r>
      <w:r w:rsidRPr="00E14901">
        <w:rPr>
          <w:rFonts w:ascii="Times New Roman" w:eastAsia="Times New Roman" w:hAnsi="Times New Roman" w:cs="Times New Roman"/>
          <w:bCs/>
          <w:sz w:val="24"/>
          <w:szCs w:val="24"/>
        </w:rPr>
        <w:t>Счетчики сбора статистики</w:t>
      </w:r>
    </w:p>
    <w:p w:rsidR="00E14901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Обеспечение безопасности веб-приложений</w:t>
      </w:r>
    </w:p>
    <w:p w:rsidR="00E14901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3.1. </w:t>
      </w:r>
      <w:r w:rsidRPr="00E14901">
        <w:rPr>
          <w:rFonts w:ascii="Times New Roman" w:hAnsi="Times New Roman" w:cs="Times New Roman"/>
          <w:bCs/>
          <w:sz w:val="24"/>
          <w:szCs w:val="24"/>
        </w:rPr>
        <w:t xml:space="preserve">Принципы построения безопасных сайтов. </w:t>
      </w:r>
      <w:r w:rsidRPr="00E14901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proofErr w:type="spellStart"/>
      <w:r w:rsidRPr="00E14901">
        <w:rPr>
          <w:rFonts w:ascii="Times New Roman" w:hAnsi="Times New Roman" w:cs="Times New Roman"/>
          <w:bCs/>
          <w:sz w:val="24"/>
          <w:szCs w:val="24"/>
        </w:rPr>
        <w:t>eb</w:t>
      </w:r>
      <w:proofErr w:type="spellEnd"/>
      <w:r w:rsidRPr="00E14901">
        <w:rPr>
          <w:rFonts w:ascii="Times New Roman" w:hAnsi="Times New Roman" w:cs="Times New Roman"/>
          <w:bCs/>
          <w:sz w:val="24"/>
          <w:szCs w:val="24"/>
        </w:rPr>
        <w:t>-уязвимости</w:t>
      </w:r>
    </w:p>
    <w:p w:rsidR="00E14901" w:rsidRPr="00E14901" w:rsidRDefault="00E14901" w:rsidP="00E1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3.2. </w:t>
      </w:r>
      <w:r w:rsidRPr="00E1490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и аудит </w:t>
      </w:r>
      <w:proofErr w:type="spellStart"/>
      <w:r w:rsidRPr="00E14901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E14901">
        <w:rPr>
          <w:rFonts w:ascii="Times New Roman" w:eastAsia="Times New Roman" w:hAnsi="Times New Roman" w:cs="Times New Roman"/>
          <w:sz w:val="24"/>
          <w:szCs w:val="24"/>
        </w:rPr>
        <w:t xml:space="preserve"> (HTTP)-сервера</w:t>
      </w:r>
    </w:p>
    <w:p w:rsidR="00E14901" w:rsidRPr="00E14901" w:rsidRDefault="00E14901" w:rsidP="00E14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3.3. </w:t>
      </w:r>
      <w:r w:rsidRPr="00E14901">
        <w:rPr>
          <w:rFonts w:ascii="Times New Roman" w:eastAsia="Times New Roman" w:hAnsi="Times New Roman" w:cs="Times New Roman"/>
          <w:sz w:val="24"/>
          <w:szCs w:val="24"/>
        </w:rPr>
        <w:t>Безопасность программного к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901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E14901">
        <w:rPr>
          <w:rFonts w:ascii="Times New Roman" w:eastAsia="Times New Roman" w:hAnsi="Times New Roman" w:cs="Times New Roman"/>
          <w:sz w:val="24"/>
          <w:szCs w:val="24"/>
        </w:rPr>
        <w:t>-приложений</w:t>
      </w:r>
    </w:p>
    <w:p w:rsidR="00E14901" w:rsidRDefault="00E14901" w:rsidP="00E1490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376F8" w:rsidRDefault="003376F8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E14901" w:rsidRDefault="00E1490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24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Учебная практика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1. Краткая характеристика организации учебной практики студентов, е</w:t>
      </w:r>
      <w:r w:rsidRPr="0070724F">
        <w:rPr>
          <w:rFonts w:ascii="Times New Roman" w:hAnsi="Cambria Math" w:cs="Times New Roman"/>
          <w:b/>
          <w:bCs/>
          <w:sz w:val="24"/>
          <w:szCs w:val="24"/>
        </w:rPr>
        <w:t>ѐ</w:t>
      </w:r>
      <w:r w:rsidRPr="0070724F">
        <w:rPr>
          <w:rFonts w:ascii="Times New Roman" w:hAnsi="Times New Roman" w:cs="Times New Roman"/>
          <w:b/>
          <w:bCs/>
          <w:sz w:val="24"/>
          <w:szCs w:val="24"/>
        </w:rPr>
        <w:t xml:space="preserve"> место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sz w:val="24"/>
          <w:szCs w:val="24"/>
        </w:rPr>
        <w:t>учебно-воспитательном процессе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Учебная практика является частью ППССЗ 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09.02.02 «Компьютерные сети». Она представляет собой вид учебных занятий, обеспечивающих практико-ориентированную подготовку обучающихс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Учебная практика (ознакомительная, для получения первичных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 xml:space="preserve">навыков) проводятся колледжем при освоении студентами ряда профессиональных компетенций в рамках профессиональных модулей и реализуется концентрированно после второго года обучения при очной форме получения образования в количеств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724F">
        <w:rPr>
          <w:rFonts w:ascii="Times New Roman" w:hAnsi="Times New Roman" w:cs="Times New Roman"/>
          <w:sz w:val="24"/>
          <w:szCs w:val="24"/>
        </w:rPr>
        <w:t xml:space="preserve"> недель. После третьего года обучения в количеств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724F">
        <w:rPr>
          <w:rFonts w:ascii="Times New Roman" w:hAnsi="Times New Roman" w:cs="Times New Roman"/>
          <w:sz w:val="24"/>
          <w:szCs w:val="24"/>
        </w:rPr>
        <w:t xml:space="preserve"> недель.</w:t>
      </w:r>
      <w:r>
        <w:rPr>
          <w:rFonts w:ascii="Times New Roman" w:hAnsi="Times New Roman" w:cs="Times New Roman"/>
          <w:sz w:val="24"/>
          <w:szCs w:val="24"/>
        </w:rPr>
        <w:t xml:space="preserve"> На четвертом году обучения в количестве 3 недель.  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2. Цели и задачи учеб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ознакомление с организационной структурой, системой управления организац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базы практики, основными функциями производственных и управленческих подразде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сновными видами и задачами будущей профессиональной деятельности;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формирование у обучающихся первичных практических умений, опыт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в рамках профессиональных модулей ППССЗ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0724F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70724F">
        <w:rPr>
          <w:rFonts w:ascii="Times New Roman" w:hAnsi="Times New Roman" w:cs="Times New Roman"/>
          <w:sz w:val="24"/>
          <w:szCs w:val="24"/>
        </w:rPr>
        <w:t>учебной практики являются: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закрепление и расширение теоретических и практических знаний и умений, приобрет</w:t>
      </w:r>
      <w:r w:rsidRPr="0070724F">
        <w:rPr>
          <w:rFonts w:ascii="Times New Roman" w:hAnsi="Cambria Math" w:cs="Times New Roman"/>
          <w:sz w:val="24"/>
          <w:szCs w:val="24"/>
        </w:rPr>
        <w:t>ѐ</w:t>
      </w:r>
      <w:r w:rsidRPr="0070724F">
        <w:rPr>
          <w:rFonts w:ascii="Times New Roman" w:hAnsi="Times New Roman" w:cs="Times New Roman"/>
          <w:sz w:val="24"/>
          <w:szCs w:val="24"/>
        </w:rPr>
        <w:t>нных студентами в предшествующий период теоретического обучения;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формирование представлений о работе специалистов отдельных структурных подразделений предприятий технического обслуживания и ремонта автотранспорта, а также о сти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офессионального поведения и профессиональной этике; - приобретение 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пыта работы в команде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3. Взаимосвязь учебной практики с предшествующими и последующими дисциплинами учебного плана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грамма учебной практики студентов базируется на знаниях материала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цикла ОГСЭ, ЕН, Профессионального цикла. Выполнение программы практики обеспечивает дальнейшее изучение дисциплин цикла ОП, профессиональных модулей и готовит к производственной практике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4. Требования к начальной подготовке (входные знания, умения и компетенци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Студенты должны выполнить в полном объеме учебный план соответствующе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бучения подготовки специалиста (теоретическое обучение) – при очной форме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03047" w:rsidRDefault="00603047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своения программы учебной практики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Результатом освоения программы практики является овладение обучающимися общими (ОК 1-9) и профессиональными (ПК 1.1, 1.2, 1.3., 1.4., 1.5., 2.1, 2.2., 2.3., 2.4.) компетенциями.</w:t>
      </w:r>
    </w:p>
    <w:p w:rsidR="00863EF1" w:rsidRDefault="00863EF1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47" w:rsidRDefault="00603047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6. Количество часов на </w:t>
      </w:r>
      <w:r w:rsidR="00480C8A">
        <w:rPr>
          <w:rFonts w:ascii="Times New Roman" w:eastAsia="TimesNewRoman" w:hAnsi="Times New Roman" w:cs="Times New Roman"/>
          <w:b/>
          <w:bCs/>
          <w:sz w:val="24"/>
          <w:szCs w:val="24"/>
        </w:rPr>
        <w:t>учебную практику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96 часов</w:t>
      </w:r>
    </w:p>
    <w:p w:rsidR="00603047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1 </w:t>
      </w:r>
      <w:r w:rsidRPr="00407865">
        <w:rPr>
          <w:rFonts w:ascii="Times New Roman" w:hAnsi="Times New Roman" w:cs="Times New Roman"/>
          <w:sz w:val="24"/>
          <w:szCs w:val="24"/>
        </w:rPr>
        <w:t>Участие в проектировании сетев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108 часов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2 </w:t>
      </w:r>
      <w:r w:rsidRPr="00407865">
        <w:rPr>
          <w:rFonts w:ascii="Times New Roman" w:hAnsi="Times New Roman" w:cs="Times New Roman"/>
          <w:sz w:val="24"/>
          <w:szCs w:val="24"/>
        </w:rPr>
        <w:t>Организация сетевого администрирования</w:t>
      </w:r>
      <w:r>
        <w:rPr>
          <w:rFonts w:ascii="Times New Roman" w:hAnsi="Times New Roman" w:cs="Times New Roman"/>
          <w:sz w:val="24"/>
          <w:szCs w:val="24"/>
        </w:rPr>
        <w:t xml:space="preserve"> – 108 часов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3 </w:t>
      </w:r>
      <w:r w:rsidRPr="00407865">
        <w:rPr>
          <w:rFonts w:ascii="Times New Roman" w:hAnsi="Times New Roman" w:cs="Times New Roman"/>
          <w:sz w:val="24"/>
          <w:szCs w:val="24"/>
        </w:rPr>
        <w:t>Эксплуатация объектов сетев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108 часов</w:t>
      </w:r>
    </w:p>
    <w:p w:rsidR="00407865" w:rsidRDefault="00407865" w:rsidP="0060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4 </w:t>
      </w:r>
      <w:r w:rsidRPr="00407865">
        <w:rPr>
          <w:rFonts w:ascii="Times New Roman" w:hAnsi="Times New Roman" w:cs="Times New Roman"/>
          <w:sz w:val="24"/>
          <w:szCs w:val="24"/>
        </w:rPr>
        <w:t>Выполнение работ по профессии "Наладчик технологического оборудования"</w:t>
      </w:r>
      <w:r>
        <w:rPr>
          <w:rFonts w:ascii="Times New Roman" w:hAnsi="Times New Roman" w:cs="Times New Roman"/>
          <w:sz w:val="24"/>
          <w:szCs w:val="24"/>
        </w:rPr>
        <w:t xml:space="preserve"> – 72 часа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24F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изводственная практика (практика по профилю специальност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Краткая характеристика организации производственной практики студентов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70724F">
        <w:rPr>
          <w:rFonts w:ascii="Times New Roman" w:hAnsi="Cambria Math" w:cs="Times New Roman"/>
          <w:b/>
          <w:bCs/>
          <w:i/>
          <w:iCs/>
          <w:sz w:val="24"/>
          <w:szCs w:val="24"/>
        </w:rPr>
        <w:t>ѐ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сто в учебно-воспитательном процессе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изводственная практика является частью ППССЗ в соответствии с ФГОС по специальности 09.02.02 «Компьютерные сети»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Она представляет собой вид учебных занятий, обеспечивающих практико-ориентир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одготовку обучающихс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роводится колледжем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своении студентами профессиональных компетенций в рамках профессиональных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и реализовывается концентрированно на последнем году обучени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которых соответствует профилю подготовки обучающихся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Цели и задачи производствен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одготовка обучающихся по следующим видам деятельности: участие в проектировании сетевой инфраструктуры, выполнение работ по профессии наладчик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Взаимосвязь производственной практики с предшествующими и последующими дисциплинами учебного плана подготов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грамма производственной практики студентов базируется на знаниях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дисциплин цикла ОГСЭ, ЕН, ОП и профессиональных модулей. Вы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актики обеспечивает возможность прохождения преддипломной практики 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выпускной квалификационной работы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Требования к начальной подготовке (входные знания, умения и компетенци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Студенты должны выполнить в полном объеме учебный план (1, 2, 3 годов обуч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одготовки специалиста (теоретическое обучение) – при очной форме получения образования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своения программы производствен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Результатом освоения программы практики является овладение обучающимися общими (ОК 1-9) и профессиональными (ПК 1.1-1.5; 2.1.-2.4; 3.1-3.6) компетенциями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6. Количество часов на </w:t>
      </w:r>
      <w:r w:rsidR="00480C8A">
        <w:rPr>
          <w:rFonts w:ascii="Times New Roman" w:eastAsia="TimesNewRoman" w:hAnsi="Times New Roman" w:cs="Times New Roman"/>
          <w:b/>
          <w:bCs/>
          <w:sz w:val="24"/>
          <w:szCs w:val="24"/>
        </w:rPr>
        <w:t>производственную практику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50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1 Участие в проектировании сетевой инфраструктуры – 72 часов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2 Организация сетевого администрирования – 14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3 Эксплуатация объектов сетевой инфраструктуры – 14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4 Выполнение работ по профессии "Наладчик технологического оборудования" – 144 часа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Pr="0070724F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24F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(преддипломная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. Краткая характеристика организации преддипломной практики студентов, е</w:t>
      </w:r>
      <w:r w:rsidRPr="0070724F">
        <w:rPr>
          <w:rFonts w:ascii="Times New Roman" w:hAnsi="Cambria Math" w:cs="Times New Roman"/>
          <w:b/>
          <w:bCs/>
          <w:i/>
          <w:iCs/>
          <w:sz w:val="24"/>
          <w:szCs w:val="24"/>
        </w:rPr>
        <w:t>ѐ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в учебно-воспитательном процессе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еддипломная практика является частью ППССЗ в соответствии с ФГОС по специальности 09.02.02 «Компьютерные сети»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Она представляет собой вид учебных занятий, обеспечивающих практико-ориентир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одготовку обучающихс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еддипломная практика проводится колледжем при освоении студентами профессиональных компетенций в рамках профессиональных модулей и реализовывается концентрированно на последнем году обучения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еддипломная практика проводится в организациях, направление деятельности которых соответствует профилю специальности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и задачи преддипломной практи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Цель преддипломной практики - получение комплексного представления о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едприятия (организации) как о целостной системе, получение навыка работы; сбор и анализ практических материалов для разработки дипломной работы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Задачи преддипломной практики: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овладение новыми технологиями, навыками работы на одном из рабочих мест.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- подготовка практического и нормативно-справочного материала для выполнения дипломной работы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Взаимосвязь преддипломной практики с предшествующими и последующи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сциплинами учебного плана подготовки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Программа преддипломной практики студентов базируется на знаниях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дисциплин цикла ОГСЭ, ЕН, ОП и профессиональных модулей. Вы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практики обеспечивает возможность разработки выпускной квалификационной работы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Требования к начальной подготовке (входные знания, умения и компетенции)</w:t>
      </w: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Студенты должны выполнить в полном объеме учебный план подготовки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4F">
        <w:rPr>
          <w:rFonts w:ascii="Times New Roman" w:hAnsi="Times New Roman" w:cs="Times New Roman"/>
          <w:sz w:val="24"/>
          <w:szCs w:val="24"/>
        </w:rPr>
        <w:t>(теоретическое обучение).</w:t>
      </w:r>
    </w:p>
    <w:p w:rsidR="00407865" w:rsidRDefault="00407865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EF1" w:rsidRPr="0070724F" w:rsidRDefault="00863EF1" w:rsidP="0086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4F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своения программы преддипломной практики</w:t>
      </w:r>
    </w:p>
    <w:p w:rsidR="00863EF1" w:rsidRDefault="00863EF1" w:rsidP="0086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24F">
        <w:rPr>
          <w:rFonts w:ascii="Times New Roman" w:hAnsi="Times New Roman" w:cs="Times New Roman"/>
          <w:sz w:val="24"/>
          <w:szCs w:val="24"/>
        </w:rPr>
        <w:t>Результатом освоения программы практики является овладение обучающимися общими (ОК 1-9) и профессиональными (ПК 1.1 – 3.3) компетенциями.</w:t>
      </w:r>
    </w:p>
    <w:p w:rsidR="00863EF1" w:rsidRDefault="00863EF1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65" w:rsidRPr="00480C8A" w:rsidRDefault="00407865" w:rsidP="0048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6. Количество часов </w:t>
      </w:r>
      <w:proofErr w:type="gramStart"/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на </w:t>
      </w:r>
      <w:r w:rsidR="00480C8A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</w:t>
      </w:r>
      <w:proofErr w:type="gramEnd"/>
      <w:r w:rsidR="00480C8A">
        <w:rPr>
          <w:rFonts w:ascii="Times New Roman" w:hAnsi="Times New Roman" w:cs="Times New Roman"/>
          <w:b/>
          <w:bCs/>
          <w:sz w:val="24"/>
          <w:szCs w:val="24"/>
        </w:rPr>
        <w:t xml:space="preserve"> (преддипломная)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: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480C8A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07865" w:rsidRDefault="00997E1A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 осуществляется на 4 курсе 8 семестре 4 недели.</w:t>
      </w:r>
    </w:p>
    <w:p w:rsidR="00407865" w:rsidRDefault="00407865" w:rsidP="00407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7865" w:rsidSect="00FA00A9">
      <w:pgSz w:w="11906" w:h="16838"/>
      <w:pgMar w:top="113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PMingLiU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975"/>
    <w:multiLevelType w:val="hybridMultilevel"/>
    <w:tmpl w:val="000037E6"/>
    <w:lvl w:ilvl="0" w:tplc="000019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C9"/>
    <w:multiLevelType w:val="hybridMultilevel"/>
    <w:tmpl w:val="00000E12"/>
    <w:lvl w:ilvl="0" w:tplc="0000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1F4"/>
    <w:multiLevelType w:val="hybridMultilevel"/>
    <w:tmpl w:val="00005DD5"/>
    <w:lvl w:ilvl="0" w:tplc="00006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1F"/>
    <w:multiLevelType w:val="hybridMultilevel"/>
    <w:tmpl w:val="000073DA"/>
    <w:lvl w:ilvl="0" w:tplc="000058B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49"/>
    <w:multiLevelType w:val="hybridMultilevel"/>
    <w:tmpl w:val="00003C61"/>
    <w:lvl w:ilvl="0" w:tplc="00002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699"/>
    <w:multiLevelType w:val="hybridMultilevel"/>
    <w:tmpl w:val="00000902"/>
    <w:lvl w:ilvl="0" w:tplc="00007BB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01D"/>
    <w:multiLevelType w:val="hybridMultilevel"/>
    <w:tmpl w:val="000071F0"/>
    <w:lvl w:ilvl="0" w:tplc="00000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402"/>
    <w:multiLevelType w:val="hybridMultilevel"/>
    <w:tmpl w:val="000018D7"/>
    <w:lvl w:ilvl="0" w:tplc="00006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6CF"/>
    <w:multiLevelType w:val="hybridMultilevel"/>
    <w:tmpl w:val="000001D3"/>
    <w:lvl w:ilvl="0" w:tplc="00000E90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A2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A80"/>
    <w:multiLevelType w:val="hybridMultilevel"/>
    <w:tmpl w:val="0000187E"/>
    <w:lvl w:ilvl="0" w:tplc="000016C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4DC"/>
    <w:multiLevelType w:val="hybridMultilevel"/>
    <w:tmpl w:val="0000368E"/>
    <w:lvl w:ilvl="0" w:tplc="0000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E9D"/>
    <w:multiLevelType w:val="hybridMultilevel"/>
    <w:tmpl w:val="0000489C"/>
    <w:lvl w:ilvl="0" w:tplc="0000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048"/>
    <w:multiLevelType w:val="hybridMultilevel"/>
    <w:tmpl w:val="000057D3"/>
    <w:lvl w:ilvl="0" w:tplc="0000458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172"/>
    <w:multiLevelType w:val="hybridMultilevel"/>
    <w:tmpl w:val="00006B72"/>
    <w:lvl w:ilvl="0" w:tplc="0000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AD6"/>
    <w:multiLevelType w:val="hybridMultilevel"/>
    <w:tmpl w:val="0000047E"/>
    <w:lvl w:ilvl="0" w:tplc="000042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3155DD0"/>
    <w:multiLevelType w:val="hybridMultilevel"/>
    <w:tmpl w:val="78443260"/>
    <w:lvl w:ilvl="0" w:tplc="EB58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0E66BC"/>
    <w:multiLevelType w:val="hybridMultilevel"/>
    <w:tmpl w:val="03AE7186"/>
    <w:lvl w:ilvl="0" w:tplc="7BF28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B8416D"/>
    <w:multiLevelType w:val="hybridMultilevel"/>
    <w:tmpl w:val="F976A9F8"/>
    <w:lvl w:ilvl="0" w:tplc="EF7AC6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B5DEC"/>
    <w:multiLevelType w:val="hybridMultilevel"/>
    <w:tmpl w:val="D992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C000BD"/>
    <w:multiLevelType w:val="multilevel"/>
    <w:tmpl w:val="B4D288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D823F2C"/>
    <w:multiLevelType w:val="hybridMultilevel"/>
    <w:tmpl w:val="E6AE27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61717"/>
    <w:multiLevelType w:val="hybridMultilevel"/>
    <w:tmpl w:val="ECBC9DF2"/>
    <w:lvl w:ilvl="0" w:tplc="7BF28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AD66D5"/>
    <w:multiLevelType w:val="hybridMultilevel"/>
    <w:tmpl w:val="9F924F2E"/>
    <w:lvl w:ilvl="0" w:tplc="08447FA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290B3C84"/>
    <w:multiLevelType w:val="hybridMultilevel"/>
    <w:tmpl w:val="B0E6EFF8"/>
    <w:lvl w:ilvl="0" w:tplc="B514630C"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556ECD"/>
    <w:multiLevelType w:val="hybridMultilevel"/>
    <w:tmpl w:val="1EFE3C20"/>
    <w:lvl w:ilvl="0" w:tplc="EF7AC6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1110A0"/>
    <w:multiLevelType w:val="hybridMultilevel"/>
    <w:tmpl w:val="01F0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774F3B"/>
    <w:multiLevelType w:val="multilevel"/>
    <w:tmpl w:val="BB4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527C09"/>
    <w:multiLevelType w:val="hybridMultilevel"/>
    <w:tmpl w:val="89D6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5A2F"/>
    <w:multiLevelType w:val="hybridMultilevel"/>
    <w:tmpl w:val="EDCA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275C9"/>
    <w:multiLevelType w:val="hybridMultilevel"/>
    <w:tmpl w:val="48241CCA"/>
    <w:lvl w:ilvl="0" w:tplc="EAE25E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C73AD"/>
    <w:multiLevelType w:val="hybridMultilevel"/>
    <w:tmpl w:val="FE0CD5B6"/>
    <w:lvl w:ilvl="0" w:tplc="EB58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28E5"/>
    <w:multiLevelType w:val="hybridMultilevel"/>
    <w:tmpl w:val="9D9ACE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8"/>
  </w:num>
  <w:num w:numId="5">
    <w:abstractNumId w:val="17"/>
  </w:num>
  <w:num w:numId="6">
    <w:abstractNumId w:val="16"/>
  </w:num>
  <w:num w:numId="7">
    <w:abstractNumId w:val="9"/>
  </w:num>
  <w:num w:numId="8">
    <w:abstractNumId w:val="21"/>
  </w:num>
  <w:num w:numId="9">
    <w:abstractNumId w:val="15"/>
  </w:num>
  <w:num w:numId="10">
    <w:abstractNumId w:val="22"/>
  </w:num>
  <w:num w:numId="11">
    <w:abstractNumId w:val="6"/>
  </w:num>
  <w:num w:numId="12">
    <w:abstractNumId w:val="5"/>
  </w:num>
  <w:num w:numId="13">
    <w:abstractNumId w:val="18"/>
  </w:num>
  <w:num w:numId="14">
    <w:abstractNumId w:val="20"/>
  </w:num>
  <w:num w:numId="15">
    <w:abstractNumId w:val="10"/>
  </w:num>
  <w:num w:numId="16">
    <w:abstractNumId w:val="30"/>
  </w:num>
  <w:num w:numId="17">
    <w:abstractNumId w:val="11"/>
  </w:num>
  <w:num w:numId="18">
    <w:abstractNumId w:val="14"/>
  </w:num>
  <w:num w:numId="19">
    <w:abstractNumId w:val="2"/>
  </w:num>
  <w:num w:numId="20">
    <w:abstractNumId w:val="3"/>
  </w:num>
  <w:num w:numId="21">
    <w:abstractNumId w:val="12"/>
  </w:num>
  <w:num w:numId="22">
    <w:abstractNumId w:val="19"/>
  </w:num>
  <w:num w:numId="23">
    <w:abstractNumId w:val="1"/>
  </w:num>
  <w:num w:numId="24">
    <w:abstractNumId w:val="37"/>
  </w:num>
  <w:num w:numId="25">
    <w:abstractNumId w:val="31"/>
  </w:num>
  <w:num w:numId="26">
    <w:abstractNumId w:val="34"/>
  </w:num>
  <w:num w:numId="27">
    <w:abstractNumId w:val="34"/>
  </w:num>
  <w:num w:numId="28">
    <w:abstractNumId w:val="36"/>
  </w:num>
  <w:num w:numId="29">
    <w:abstractNumId w:val="39"/>
  </w:num>
  <w:num w:numId="30">
    <w:abstractNumId w:val="23"/>
  </w:num>
  <w:num w:numId="31">
    <w:abstractNumId w:val="31"/>
  </w:num>
  <w:num w:numId="32">
    <w:abstractNumId w:val="24"/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8"/>
  </w:num>
  <w:num w:numId="38">
    <w:abstractNumId w:val="26"/>
  </w:num>
  <w:num w:numId="39">
    <w:abstractNumId w:val="35"/>
  </w:num>
  <w:num w:numId="40">
    <w:abstractNumId w:val="40"/>
  </w:num>
  <w:num w:numId="41">
    <w:abstractNumId w:val="28"/>
  </w:num>
  <w:num w:numId="42">
    <w:abstractNumId w:val="2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EF1"/>
    <w:rsid w:val="0002661E"/>
    <w:rsid w:val="00046127"/>
    <w:rsid w:val="0005626B"/>
    <w:rsid w:val="0006352B"/>
    <w:rsid w:val="000F1DFC"/>
    <w:rsid w:val="00113FAE"/>
    <w:rsid w:val="00117039"/>
    <w:rsid w:val="00160D6B"/>
    <w:rsid w:val="001C6E15"/>
    <w:rsid w:val="00211488"/>
    <w:rsid w:val="00231EAA"/>
    <w:rsid w:val="002474CC"/>
    <w:rsid w:val="00284B57"/>
    <w:rsid w:val="00305B99"/>
    <w:rsid w:val="00332055"/>
    <w:rsid w:val="003376F8"/>
    <w:rsid w:val="003433C7"/>
    <w:rsid w:val="0034541A"/>
    <w:rsid w:val="003514A0"/>
    <w:rsid w:val="00362223"/>
    <w:rsid w:val="003E18B0"/>
    <w:rsid w:val="00407865"/>
    <w:rsid w:val="004153F6"/>
    <w:rsid w:val="004309AF"/>
    <w:rsid w:val="00434136"/>
    <w:rsid w:val="00445271"/>
    <w:rsid w:val="00457F0B"/>
    <w:rsid w:val="00480C8A"/>
    <w:rsid w:val="00491CFF"/>
    <w:rsid w:val="004C0900"/>
    <w:rsid w:val="005355C2"/>
    <w:rsid w:val="00552326"/>
    <w:rsid w:val="00554EF1"/>
    <w:rsid w:val="00585202"/>
    <w:rsid w:val="005B1B2B"/>
    <w:rsid w:val="005C032A"/>
    <w:rsid w:val="005C45D0"/>
    <w:rsid w:val="005E468B"/>
    <w:rsid w:val="005E5621"/>
    <w:rsid w:val="00603047"/>
    <w:rsid w:val="00614B79"/>
    <w:rsid w:val="0065654A"/>
    <w:rsid w:val="00683F76"/>
    <w:rsid w:val="0069014E"/>
    <w:rsid w:val="006A77ED"/>
    <w:rsid w:val="006B3330"/>
    <w:rsid w:val="006B7566"/>
    <w:rsid w:val="006C18C3"/>
    <w:rsid w:val="006F217C"/>
    <w:rsid w:val="006F27B7"/>
    <w:rsid w:val="00774C35"/>
    <w:rsid w:val="007873C9"/>
    <w:rsid w:val="007C61B0"/>
    <w:rsid w:val="007D0551"/>
    <w:rsid w:val="007F2D01"/>
    <w:rsid w:val="007F30BD"/>
    <w:rsid w:val="00804222"/>
    <w:rsid w:val="008330D1"/>
    <w:rsid w:val="00863EF1"/>
    <w:rsid w:val="0087669C"/>
    <w:rsid w:val="008E0439"/>
    <w:rsid w:val="008E1680"/>
    <w:rsid w:val="008F3BA9"/>
    <w:rsid w:val="009053F4"/>
    <w:rsid w:val="009170F6"/>
    <w:rsid w:val="009411A4"/>
    <w:rsid w:val="0094374A"/>
    <w:rsid w:val="00945082"/>
    <w:rsid w:val="00966BAF"/>
    <w:rsid w:val="00997E1A"/>
    <w:rsid w:val="009A48FA"/>
    <w:rsid w:val="009E289A"/>
    <w:rsid w:val="00A802A8"/>
    <w:rsid w:val="00AA4F09"/>
    <w:rsid w:val="00AC268A"/>
    <w:rsid w:val="00AE2DE7"/>
    <w:rsid w:val="00AF4D8F"/>
    <w:rsid w:val="00B34AF0"/>
    <w:rsid w:val="00B44413"/>
    <w:rsid w:val="00B855EF"/>
    <w:rsid w:val="00B948DF"/>
    <w:rsid w:val="00D44691"/>
    <w:rsid w:val="00D94FFF"/>
    <w:rsid w:val="00DB352A"/>
    <w:rsid w:val="00DC1701"/>
    <w:rsid w:val="00E030BC"/>
    <w:rsid w:val="00E14901"/>
    <w:rsid w:val="00E76711"/>
    <w:rsid w:val="00EA7F8C"/>
    <w:rsid w:val="00EC4B5D"/>
    <w:rsid w:val="00ED3DD6"/>
    <w:rsid w:val="00EF6FB6"/>
    <w:rsid w:val="00F000C6"/>
    <w:rsid w:val="00F03E39"/>
    <w:rsid w:val="00F245BD"/>
    <w:rsid w:val="00F24A2C"/>
    <w:rsid w:val="00F32710"/>
    <w:rsid w:val="00F6205B"/>
    <w:rsid w:val="00F7411A"/>
    <w:rsid w:val="00F87322"/>
    <w:rsid w:val="00FA00A9"/>
    <w:rsid w:val="00FA7122"/>
    <w:rsid w:val="00FB6D3C"/>
    <w:rsid w:val="00F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C753A4"/>
  <w15:docId w15:val="{92513769-B54A-4A69-AAA8-BF3AC27E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CC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7411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3E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6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3EF1"/>
  </w:style>
  <w:style w:type="paragraph" w:styleId="a7">
    <w:name w:val="footer"/>
    <w:basedOn w:val="a"/>
    <w:link w:val="a8"/>
    <w:unhideWhenUsed/>
    <w:rsid w:val="0086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63EF1"/>
  </w:style>
  <w:style w:type="paragraph" w:styleId="a9">
    <w:name w:val="Balloon Text"/>
    <w:basedOn w:val="a"/>
    <w:link w:val="aa"/>
    <w:uiPriority w:val="99"/>
    <w:semiHidden/>
    <w:unhideWhenUsed/>
    <w:rsid w:val="0086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EF1"/>
    <w:rPr>
      <w:rFonts w:ascii="Tahoma" w:hAnsi="Tahoma" w:cs="Tahoma"/>
      <w:sz w:val="16"/>
      <w:szCs w:val="16"/>
    </w:rPr>
  </w:style>
  <w:style w:type="character" w:customStyle="1" w:styleId="FontStyle48">
    <w:name w:val="Font Style48"/>
    <w:uiPriority w:val="99"/>
    <w:rsid w:val="003433C7"/>
    <w:rPr>
      <w:rFonts w:ascii="Times New Roman" w:hAnsi="Times New Roman" w:cs="Times New Roman" w:hint="default"/>
      <w:i/>
      <w:iCs w:val="0"/>
      <w:color w:val="000000"/>
      <w:sz w:val="18"/>
    </w:rPr>
  </w:style>
  <w:style w:type="paragraph" w:styleId="ab">
    <w:name w:val="Normal (Web)"/>
    <w:basedOn w:val="a"/>
    <w:uiPriority w:val="99"/>
    <w:unhideWhenUsed/>
    <w:rsid w:val="00F2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160D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0D6B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160D6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Тема примечания Знак"/>
    <w:basedOn w:val="ad"/>
    <w:link w:val="ae"/>
    <w:rsid w:val="00160D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ody Text Indent"/>
    <w:basedOn w:val="a"/>
    <w:link w:val="af1"/>
    <w:unhideWhenUsed/>
    <w:rsid w:val="008E16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8E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link w:val="af3"/>
    <w:qFormat/>
    <w:rsid w:val="000F1D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F1DF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Hyperlink"/>
    <w:uiPriority w:val="99"/>
    <w:semiHidden/>
    <w:unhideWhenUsed/>
    <w:rsid w:val="000F1DFC"/>
    <w:rPr>
      <w:color w:val="3069A0"/>
      <w:u w:val="single"/>
    </w:rPr>
  </w:style>
  <w:style w:type="character" w:styleId="af5">
    <w:name w:val="Strong"/>
    <w:basedOn w:val="a0"/>
    <w:uiPriority w:val="22"/>
    <w:qFormat/>
    <w:rsid w:val="000F1DFC"/>
    <w:rPr>
      <w:b/>
      <w:bCs/>
    </w:rPr>
  </w:style>
  <w:style w:type="paragraph" w:styleId="af6">
    <w:name w:val="Body Text"/>
    <w:basedOn w:val="a"/>
    <w:link w:val="af7"/>
    <w:unhideWhenUsed/>
    <w:rsid w:val="008042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0422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8042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80422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 отступ1"/>
    <w:basedOn w:val="a"/>
    <w:rsid w:val="008042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3">
    <w:name w:val="Style23"/>
    <w:basedOn w:val="a"/>
    <w:uiPriority w:val="99"/>
    <w:rsid w:val="00945082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4309AF"/>
    <w:rPr>
      <w:rFonts w:ascii="Times New Roman" w:hAnsi="Times New Roman" w:cs="Times New Roman" w:hint="default"/>
      <w:sz w:val="22"/>
      <w:szCs w:val="22"/>
    </w:rPr>
  </w:style>
  <w:style w:type="paragraph" w:styleId="af8">
    <w:name w:val="List"/>
    <w:basedOn w:val="a"/>
    <w:semiHidden/>
    <w:unhideWhenUsed/>
    <w:rsid w:val="0087669C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Знак Знак1"/>
    <w:basedOn w:val="a"/>
    <w:rsid w:val="00F03E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link w:val="Default0"/>
    <w:uiPriority w:val="99"/>
    <w:qFormat/>
    <w:rsid w:val="00B855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F7411A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styleId="af9">
    <w:name w:val="Emphasis"/>
    <w:basedOn w:val="a0"/>
    <w:uiPriority w:val="20"/>
    <w:qFormat/>
    <w:rsid w:val="00F7411A"/>
    <w:rPr>
      <w:i/>
      <w:iCs/>
    </w:rPr>
  </w:style>
  <w:style w:type="character" w:customStyle="1" w:styleId="Default0">
    <w:name w:val="Default Знак"/>
    <w:link w:val="Default"/>
    <w:uiPriority w:val="99"/>
    <w:locked/>
    <w:rsid w:val="0069014E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69014E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6901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16">
    <w:name w:val="s_16"/>
    <w:basedOn w:val="a"/>
    <w:rsid w:val="006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2118-60CE-47CC-AD06-3C5CCE27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1</Pages>
  <Words>29432</Words>
  <Characters>167764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isa_Ivanovna</cp:lastModifiedBy>
  <cp:revision>16</cp:revision>
  <cp:lastPrinted>2017-05-29T11:34:00Z</cp:lastPrinted>
  <dcterms:created xsi:type="dcterms:W3CDTF">2016-02-13T08:12:00Z</dcterms:created>
  <dcterms:modified xsi:type="dcterms:W3CDTF">2017-05-29T11:34:00Z</dcterms:modified>
</cp:coreProperties>
</file>